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z w:val="24"/>
          <w:szCs w:val="24"/>
          <w:lang w:eastAsia="en-US"/>
        </w:rPr>
        <w:id w:val="-1783867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0308" w:rsidRPr="007B6134" w:rsidRDefault="00B20308" w:rsidP="00A91E79">
          <w:pPr>
            <w:pStyle w:val="ac"/>
            <w:jc w:val="both"/>
            <w:rPr>
              <w:sz w:val="18"/>
              <w:szCs w:val="24"/>
            </w:rPr>
          </w:pPr>
          <w:r w:rsidRPr="0036735A">
            <w:rPr>
              <w:sz w:val="36"/>
              <w:szCs w:val="24"/>
            </w:rPr>
            <w:t>Оглавление</w:t>
          </w:r>
        </w:p>
        <w:p w:rsidR="007B6134" w:rsidRPr="007B6134" w:rsidRDefault="00B203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r w:rsidRPr="007B6134">
            <w:rPr>
              <w:sz w:val="12"/>
              <w:szCs w:val="24"/>
            </w:rPr>
            <w:fldChar w:fldCharType="begin"/>
          </w:r>
          <w:r w:rsidRPr="007B6134">
            <w:rPr>
              <w:sz w:val="12"/>
              <w:szCs w:val="24"/>
            </w:rPr>
            <w:instrText xml:space="preserve"> TOC \o "1-3" \h \z \u </w:instrText>
          </w:r>
          <w:r w:rsidRPr="007B6134">
            <w:rPr>
              <w:sz w:val="12"/>
              <w:szCs w:val="24"/>
            </w:rPr>
            <w:fldChar w:fldCharType="separate"/>
          </w:r>
          <w:hyperlink w:anchor="_Toc509505052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 1. Вычислители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2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7B6134">
              <w:rPr>
                <w:noProof/>
                <w:webHidden/>
                <w:sz w:val="32"/>
              </w:rPr>
              <w:t>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3" w:history="1">
            <w:r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1.1. Электронная вычислительная машина. Классификация ЭВМ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53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3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4" w:history="1">
            <w:r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>1.2. Архитектура вычислителя и его расширяющие компоненты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54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8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5" w:history="1">
            <w:r w:rsidRPr="007B61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1.3. </w:t>
            </w:r>
            <w:r w:rsidRPr="007B6134">
              <w:rPr>
                <w:rStyle w:val="a3"/>
                <w:noProof/>
                <w:sz w:val="32"/>
                <w:highlight w:val="white"/>
              </w:rPr>
              <w:t>Специализированные</w:t>
            </w:r>
            <w:r w:rsidRPr="007B61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вычислители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55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2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6" w:history="1">
            <w:r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1.4. Понятие об иерархических и </w:t>
            </w:r>
            <w:r w:rsidRPr="007B6134">
              <w:rPr>
                <w:rStyle w:val="a3"/>
                <w:noProof/>
                <w:sz w:val="32"/>
              </w:rPr>
              <w:t>параллельных</w:t>
            </w:r>
            <w:r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вычислителях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56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4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7" w:history="1">
            <w:r w:rsidRPr="007B6134">
              <w:rPr>
                <w:rStyle w:val="a3"/>
                <w:rFonts w:eastAsia="Georgia"/>
                <w:noProof/>
                <w:sz w:val="32"/>
                <w:lang w:eastAsia="ru-RU"/>
              </w:rPr>
              <w:t>1.5. Разрядность элементов вычислителя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57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8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8" w:history="1">
            <w:r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>1.6. Программная среда специализированного вычислителя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58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26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9" w:history="1">
            <w:r w:rsidRPr="007B6134">
              <w:rPr>
                <w:rStyle w:val="a3"/>
                <w:noProof/>
                <w:sz w:val="32"/>
              </w:rPr>
              <w:t>1.7. Использование компьютера общего назначения для разработки программного обеспечения для специализированных вычислителей. Кросс-средства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59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29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0" w:history="1">
            <w:r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 2.</w:t>
            </w:r>
            <w:r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Процессор (компьютер)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60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34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1" w:history="1">
            <w:r w:rsidRPr="007B6134">
              <w:rPr>
                <w:rStyle w:val="a3"/>
                <w:noProof/>
                <w:sz w:val="32"/>
              </w:rPr>
              <w:t>2.1. Основные узлы процессоров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61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34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2" w:history="1">
            <w:r w:rsidRPr="007B6134">
              <w:rPr>
                <w:rStyle w:val="a3"/>
                <w:noProof/>
                <w:sz w:val="32"/>
              </w:rPr>
              <w:t>2.2. Ядро процессора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62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43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3" w:history="1">
            <w:r w:rsidRPr="007B6134">
              <w:rPr>
                <w:rStyle w:val="a3"/>
                <w:rFonts w:eastAsia="Times New Roman"/>
                <w:noProof/>
                <w:sz w:val="32"/>
              </w:rPr>
              <w:t xml:space="preserve">2.3. Представление о микросхемах обвязки </w:t>
            </w:r>
            <w:r w:rsidRPr="007B6134">
              <w:rPr>
                <w:rStyle w:val="a3"/>
                <w:noProof/>
                <w:sz w:val="32"/>
              </w:rPr>
              <w:t>процессоров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63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52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4" w:history="1">
            <w:r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>2.4. Представление о конвейерном выполнении команд в процессорах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64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54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5" w:history="1">
            <w:r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>2.5. Наборы команд и взаимодействие с операндами с позиций набора команд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65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60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6" w:history="1">
            <w:r w:rsidRPr="007B6134">
              <w:rPr>
                <w:rStyle w:val="a3"/>
                <w:rFonts w:eastAsia="Georgia"/>
                <w:noProof/>
                <w:sz w:val="32"/>
                <w:lang w:eastAsia="ru-RU"/>
              </w:rPr>
              <w:t>2.6. Классификация и особенности шин в отношении способа передачи, метода синхронизации, топологии, способа управления, адресации устройств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66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63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7" w:history="1">
            <w:r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 3.</w:t>
            </w:r>
            <w:r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Процессор (программирование)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67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74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8" w:history="1">
            <w:r w:rsidRPr="007B6134">
              <w:rPr>
                <w:rStyle w:val="a3"/>
                <w:rFonts w:eastAsia="Times New Roman"/>
                <w:noProof/>
                <w:sz w:val="32"/>
              </w:rPr>
              <w:t xml:space="preserve">3.1. Понятие о параллельных и </w:t>
            </w:r>
            <w:r w:rsidRPr="007B6134">
              <w:rPr>
                <w:rStyle w:val="a3"/>
                <w:noProof/>
                <w:sz w:val="32"/>
              </w:rPr>
              <w:t>распределённых</w:t>
            </w:r>
            <w:r w:rsidRPr="007B6134">
              <w:rPr>
                <w:rStyle w:val="a3"/>
                <w:rFonts w:eastAsia="Times New Roman"/>
                <w:noProof/>
                <w:sz w:val="32"/>
              </w:rPr>
              <w:t xml:space="preserve"> вычислениях. </w:t>
            </w:r>
            <w:r w:rsidRPr="007B6134">
              <w:rPr>
                <w:rStyle w:val="a3"/>
                <w:rFonts w:eastAsia="Times New Roman"/>
                <w:noProof/>
                <w:sz w:val="32"/>
                <w:highlight w:val="white"/>
              </w:rPr>
              <w:t>Программно-аппаратные переходы и аспекты их применения.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68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74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9" w:history="1">
            <w:r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>3.2. Специализированные средства разработки программного обеспечения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69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79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0" w:history="1">
            <w:r w:rsidRPr="007B6134">
              <w:rPr>
                <w:rStyle w:val="a3"/>
                <w:noProof/>
                <w:sz w:val="32"/>
              </w:rPr>
              <w:t>3.3. Модульное, функциональное и структурное программирование применительно к специализированным вычислителям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70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86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1" w:history="1">
            <w:r w:rsidRPr="007B6134">
              <w:rPr>
                <w:rStyle w:val="a3"/>
                <w:noProof/>
                <w:sz w:val="32"/>
              </w:rPr>
              <w:t xml:space="preserve">3.4. Директивы и выражения Ассемблера </w:t>
            </w:r>
            <w:r w:rsidRPr="007B6134">
              <w:rPr>
                <w:rStyle w:val="a3"/>
                <w:noProof/>
                <w:sz w:val="32"/>
                <w:lang w:val="en-US"/>
              </w:rPr>
              <w:t>Intel</w:t>
            </w:r>
            <w:r w:rsidRPr="007B6134">
              <w:rPr>
                <w:rStyle w:val="a3"/>
                <w:noProof/>
                <w:sz w:val="32"/>
              </w:rPr>
              <w:t>: основные классы команд по назначению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71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91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2" w:history="1">
            <w:r w:rsidRPr="007B6134">
              <w:rPr>
                <w:rStyle w:val="a3"/>
                <w:noProof/>
                <w:sz w:val="32"/>
              </w:rPr>
              <w:t xml:space="preserve">3.5. Директивы и выражения Ассемблера </w:t>
            </w:r>
            <w:r w:rsidRPr="007B6134">
              <w:rPr>
                <w:rStyle w:val="a3"/>
                <w:noProof/>
                <w:sz w:val="32"/>
                <w:lang w:val="en-US"/>
              </w:rPr>
              <w:t>Intel</w:t>
            </w:r>
            <w:r w:rsidRPr="007B6134">
              <w:rPr>
                <w:rStyle w:val="a3"/>
                <w:noProof/>
                <w:sz w:val="32"/>
              </w:rPr>
              <w:t xml:space="preserve"> для работы с памятью (куча и стек).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72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99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3" w:history="1">
            <w:r w:rsidRPr="007B6134">
              <w:rPr>
                <w:rStyle w:val="a3"/>
                <w:noProof/>
                <w:sz w:val="32"/>
              </w:rPr>
              <w:t xml:space="preserve">3.6. Директивы и выражения Ассемблера </w:t>
            </w:r>
            <w:r w:rsidRPr="007B6134">
              <w:rPr>
                <w:rStyle w:val="a3"/>
                <w:noProof/>
                <w:sz w:val="32"/>
                <w:lang w:val="en-US"/>
              </w:rPr>
              <w:t>Intel</w:t>
            </w:r>
            <w:r w:rsidRPr="007B6134">
              <w:rPr>
                <w:rStyle w:val="a3"/>
                <w:noProof/>
                <w:sz w:val="32"/>
              </w:rPr>
              <w:t xml:space="preserve">  для осуществления арифметических, побитовых и логических операций.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73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13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4" w:history="1">
            <w:r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3.7. Директивы и выражения Ассемблера </w:t>
            </w:r>
            <w:r w:rsidRPr="007B6134">
              <w:rPr>
                <w:rStyle w:val="a3"/>
                <w:rFonts w:eastAsia="Times New Roman"/>
                <w:noProof/>
                <w:sz w:val="32"/>
                <w:highlight w:val="white"/>
                <w:lang w:val="en-US" w:eastAsia="ru-RU"/>
              </w:rPr>
              <w:t>Intel</w:t>
            </w:r>
            <w:r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для управления вычислениями (ветвление, циклы, переходы, прерывания).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74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24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5" w:history="1">
            <w:r w:rsidRPr="007B6134">
              <w:rPr>
                <w:rStyle w:val="a3"/>
                <w:noProof/>
                <w:sz w:val="32"/>
              </w:rPr>
              <w:t>3.8. Алгоритм ассемблирования, внутренние таблицы, выходные файлы.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75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33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6" w:history="1">
            <w:r w:rsidRPr="007B6134">
              <w:rPr>
                <w:rStyle w:val="a3"/>
                <w:noProof/>
                <w:sz w:val="32"/>
              </w:rPr>
              <w:t>3.9. Загрузчики и компоновщики. Форматы объектных модулей. Оверлейные загрузчики и оверлеи.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76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36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7B6134" w:rsidRPr="007B6134" w:rsidRDefault="007B6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7" w:history="1">
            <w:r w:rsidRPr="007B6134">
              <w:rPr>
                <w:rStyle w:val="a3"/>
                <w:rFonts w:ascii="Calibri Light" w:hAnsi="Calibri Light"/>
                <w:noProof/>
                <w:sz w:val="32"/>
                <w:lang w:eastAsia="ru-RU"/>
              </w:rPr>
              <w:t>Предметный у</w:t>
            </w:r>
            <w:r w:rsidRPr="007B6134">
              <w:rPr>
                <w:rStyle w:val="a3"/>
                <w:rFonts w:ascii="Calibri Light" w:hAnsi="Calibri Light"/>
                <w:noProof/>
                <w:sz w:val="32"/>
                <w:lang w:eastAsia="ru-RU"/>
              </w:rPr>
              <w:t>к</w:t>
            </w:r>
            <w:r w:rsidRPr="007B6134">
              <w:rPr>
                <w:rStyle w:val="a3"/>
                <w:rFonts w:ascii="Calibri Light" w:hAnsi="Calibri Light"/>
                <w:noProof/>
                <w:sz w:val="32"/>
                <w:lang w:eastAsia="ru-RU"/>
              </w:rPr>
              <w:t>азатель</w:t>
            </w:r>
            <w:r w:rsidRPr="007B6134">
              <w:rPr>
                <w:noProof/>
                <w:webHidden/>
                <w:sz w:val="32"/>
              </w:rPr>
              <w:tab/>
            </w:r>
            <w:r w:rsidRPr="007B6134">
              <w:rPr>
                <w:noProof/>
                <w:webHidden/>
                <w:sz w:val="32"/>
              </w:rPr>
              <w:fldChar w:fldCharType="begin"/>
            </w:r>
            <w:r w:rsidRPr="007B6134">
              <w:rPr>
                <w:noProof/>
                <w:webHidden/>
                <w:sz w:val="32"/>
              </w:rPr>
              <w:instrText xml:space="preserve"> PAGEREF _Toc509505077 \h </w:instrText>
            </w:r>
            <w:r w:rsidRPr="007B6134">
              <w:rPr>
                <w:noProof/>
                <w:webHidden/>
                <w:sz w:val="32"/>
              </w:rPr>
            </w:r>
            <w:r w:rsidRPr="007B6134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40</w:t>
            </w:r>
            <w:r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:rsidR="00BE4DEA" w:rsidRPr="00B61BDE" w:rsidRDefault="00B20308" w:rsidP="00A91E79">
          <w:pPr>
            <w:jc w:val="both"/>
            <w:rPr>
              <w:sz w:val="24"/>
              <w:szCs w:val="24"/>
            </w:rPr>
          </w:pPr>
          <w:r w:rsidRPr="007B6134">
            <w:rPr>
              <w:b/>
              <w:bCs/>
              <w:sz w:val="12"/>
              <w:szCs w:val="24"/>
            </w:rPr>
            <w:fldChar w:fldCharType="end"/>
          </w:r>
        </w:p>
      </w:sdtContent>
    </w:sdt>
    <w:p w:rsidR="00CD6B4D" w:rsidRDefault="00CD6B4D" w:rsidP="00A91E79">
      <w:pPr>
        <w:jc w:val="both"/>
        <w:rPr>
          <w:rFonts w:eastAsia="Times New Roman" w:cstheme="majorBidi"/>
          <w:spacing w:val="-10"/>
          <w:kern w:val="28"/>
          <w:szCs w:val="56"/>
          <w:highlight w:val="white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highlight w:val="white"/>
          <w:lang w:eastAsia="ru-RU"/>
        </w:rPr>
        <w:br w:type="page"/>
      </w:r>
    </w:p>
    <w:p w:rsidR="004456F4" w:rsidRPr="00121FBC" w:rsidRDefault="004456F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0" w:name="_Toc509505052"/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lastRenderedPageBreak/>
        <w:t>Глава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1</w:t>
      </w:r>
      <w:r w:rsidR="005C5C6E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C2D3E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ители</w:t>
      </w:r>
      <w:bookmarkEnd w:id="0"/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</w:p>
    <w:p w:rsidR="00CD6B4D" w:rsidRPr="00B20308" w:rsidRDefault="004456F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1" w:name="_Toc509505053"/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1.1</w:t>
      </w:r>
      <w:r w:rsidR="0034150C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Электронная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ительная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машина</w:t>
      </w:r>
      <w:r w:rsidR="00BF1F80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Классификация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ЭВМ</w:t>
      </w:r>
      <w:bookmarkEnd w:id="1"/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hyperlink w:anchor="id.1be5k8ku279a"/>
    </w:p>
    <w:p w:rsidR="007F08F5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Электрон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а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э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лектро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вычислит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(ЭВМ)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ю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х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зульта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г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сприят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ловек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=компьютер</w:t>
      </w:r>
      <w:r w:rsidR="0044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перационная система=ОС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456F4" w:rsidRPr="004456F4" w:rsidRDefault="00E066F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7F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ВМ</w:instrText>
      </w:r>
      <w:r w:rsidR="00BF1F80">
        <w:instrText>"</w:instrText>
      </w:r>
      <w:r w:rsidR="00947678">
        <w:instrText xml:space="preserve"> </w:instrText>
      </w:r>
      <w:r w:rsidR="00BF1F80">
        <w:instrText>\t</w:instrText>
      </w:r>
      <w:r w:rsidR="00947678">
        <w:instrText xml:space="preserve"> </w:instrText>
      </w:r>
      <w:r w:rsidR="00BF1F80">
        <w:instrText>"</w:instrText>
      </w:r>
      <w:r w:rsidR="00BF1F80" w:rsidRPr="008C352D">
        <w:rPr>
          <w:rFonts w:asciiTheme="minorHAnsi" w:hAnsiTheme="minorHAnsi" w:cstheme="minorHAnsi"/>
          <w:i/>
        </w:rPr>
        <w:instrText>См.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8248BB">
        <w:rPr>
          <w:rFonts w:asciiTheme="minorHAnsi" w:hAnsiTheme="minorHAnsi" w:cstheme="minorHAnsi"/>
        </w:rPr>
        <w:instrText>э</w:instrText>
      </w:r>
      <w:r w:rsidR="00BF1F80" w:rsidRPr="008C352D">
        <w:rPr>
          <w:rFonts w:asciiTheme="minorHAnsi" w:hAnsiTheme="minorHAnsi" w:cstheme="minorHAnsi"/>
        </w:rPr>
        <w:instrText>лектронная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BF1F80" w:rsidRPr="008C352D">
        <w:rPr>
          <w:rFonts w:asciiTheme="minorHAnsi" w:hAnsiTheme="minorHAnsi" w:cstheme="minorHAnsi"/>
        </w:rPr>
        <w:instrText>вычислительная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BF1F80" w:rsidRPr="008C352D">
        <w:rPr>
          <w:rFonts w:asciiTheme="minorHAnsi" w:hAnsiTheme="minorHAnsi" w:cstheme="minorHAnsi"/>
        </w:rPr>
        <w:instrText>маши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ц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ям.</w:t>
      </w:r>
    </w:p>
    <w:p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уг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аемых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ритер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.)</w:t>
      </w:r>
    </w:p>
    <w:p w:rsidR="004456F4" w:rsidRPr="004456F4" w:rsidRDefault="004456F4" w:rsidP="00A91E79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Цифр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р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ретн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.</w:t>
      </w:r>
    </w:p>
    <w:p w:rsidR="004456F4" w:rsidRPr="004456F4" w:rsidRDefault="004456F4" w:rsidP="00A91E79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Аналог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А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E14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налогово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-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жения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ь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б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луатации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емкое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о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ольш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нос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5%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авн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к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.</w:t>
      </w:r>
    </w:p>
    <w:p w:rsidR="004456F4" w:rsidRPr="004456F4" w:rsidRDefault="004456F4" w:rsidP="00A91E79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ибри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Г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10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ов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щ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ин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E14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ую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ами.</w:t>
      </w:r>
    </w:p>
    <w:p w:rsidR="004456F4" w:rsidRPr="004456F4" w:rsidRDefault="004456F4" w:rsidP="00A91E7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6F4" w:rsidRPr="004456F4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лови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сплуатации:</w:t>
      </w:r>
    </w:p>
    <w:p w:rsidR="004456F4" w:rsidRPr="004456F4" w:rsidRDefault="004456F4" w:rsidP="00A91E79">
      <w:pPr>
        <w:numPr>
          <w:ilvl w:val="0"/>
          <w:numId w:val="4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офис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ниверсальные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ро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рм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.</w:t>
      </w:r>
    </w:p>
    <w:p w:rsidR="004456F4" w:rsidRPr="004456F4" w:rsidRDefault="004456F4" w:rsidP="00A91E79">
      <w:pPr>
        <w:numPr>
          <w:ilvl w:val="0"/>
          <w:numId w:val="4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раз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биль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д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у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кра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онир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об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ологичес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ановк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о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мощ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кет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амолет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ертолет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бли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воль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о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йст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да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диопередатчик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отапли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меще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лубин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ыл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ряз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ибра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зрывоопас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</w:t>
      </w:r>
    </w:p>
    <w:p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аниче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иент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ффективно.</w:t>
      </w:r>
    </w:p>
    <w:p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хитектуры: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а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</w:instrText>
      </w:r>
      <w:r w:rsidR="00BF1F80" w:rsidRPr="00C6463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рхитектур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C6463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компьюте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огиче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она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ци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3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Арифметико-логическо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устрой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АЛ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л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ифме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образова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ачи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ментарны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ываем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ндами.</w:t>
      </w:r>
    </w:p>
    <w:p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ьш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про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ы:</w:t>
      </w:r>
    </w:p>
    <w:p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ф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EE41A8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hyperlink r:id="rId8">
        <w:r w:rsidR="004456F4"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гарвардская</w:t>
        </w:r>
      </w:hyperlink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де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Принстон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</w:instrText>
      </w:r>
      <w:r w:rsidR="00BF1F80" w:rsidRPr="00534AA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ринстонск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534AA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ф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bookmarkStart w:id="2" w:name="_Hlk499068570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bookmarkEnd w:id="2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арактери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ек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туп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.</w:t>
      </w:r>
    </w:p>
    <w:p w:rsidR="004456F4" w:rsidRPr="004456F4" w:rsidRDefault="00231E3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Классиче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гарвард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г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вардск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е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коман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ой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ен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уп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ж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х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писы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т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ь.</w:t>
      </w:r>
    </w:p>
    <w:p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6F4" w:rsidRPr="004456F4" w:rsidRDefault="004456F4" w:rsidP="00A91E79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Georgia" w:eastAsia="Georgia" w:hAnsi="Georgia" w:cs="Georgia"/>
          <w:noProof/>
          <w:color w:val="000000"/>
          <w:lang w:eastAsia="ru-RU"/>
        </w:rPr>
        <w:lastRenderedPageBreak/>
        <w:drawing>
          <wp:inline distT="0" distB="0" distL="0" distR="0" wp14:anchorId="1C20E356" wp14:editId="34BE295E">
            <wp:extent cx="5380676" cy="3740785"/>
            <wp:effectExtent l="0" t="0" r="0" b="0"/>
            <wp:docPr id="2" name="Рисунок 2" descr="http://www.do.gendocs.ru/pars_docs/tw_refs/224/223882/223882_html_m284bc1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.gendocs.ru/pars_docs/tw_refs/224/223882/223882_html_m284bc1a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64" cy="37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F4" w:rsidRPr="004456F4" w:rsidRDefault="004456F4" w:rsidP="00E14E25">
      <w:pPr>
        <w:spacing w:before="160" w:line="360" w:lineRule="auto"/>
        <w:ind w:left="-567"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</w:p>
    <w:p w:rsidR="004456F4" w:rsidRPr="004456F4" w:rsidRDefault="004456F4" w:rsidP="00831537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В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интерфейсы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ввода/вывода,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b/>
          <w:color w:val="000000"/>
          <w:sz w:val="27"/>
          <w:szCs w:val="27"/>
          <w:shd w:val="clear" w:color="auto" w:fill="FFFFFF"/>
          <w:lang w:eastAsia="ru-RU"/>
        </w:rPr>
        <w:t>УВВ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-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устройства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ввода/вывод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ф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и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н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рвард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г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вардск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усматр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д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илищ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.</w:t>
      </w:r>
    </w:p>
    <w:p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ла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нения: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:</w:t>
      </w:r>
    </w:p>
    <w:p w:rsidR="004D7B99" w:rsidRDefault="00FA7748" w:rsidP="004D7B9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 1.1.4</w:t>
      </w:r>
    </w:p>
    <w:p w:rsidR="004456F4" w:rsidRPr="004D7B99" w:rsidRDefault="004D7B99" w:rsidP="004D7B9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компьютеры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CC7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микрокомпьютеры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а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винут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меня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мк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т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</w:p>
    <w:p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кроконтроллеры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м</w:instrText>
      </w:r>
      <w:r w:rsidR="00BF1F80" w:rsidRPr="004877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кроконтроллеры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hyperlink w:anchor="id.1be5k8ku279a"/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сона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ы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BF1F80" w:rsidRPr="00193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рсональ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F1F80" w:rsidRPr="00193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пьютеры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пользов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летвор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доступ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и.</w:t>
      </w:r>
    </w:p>
    <w:p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</w:t>
      </w:r>
      <w:hyperlink w:anchor="id.1be5k8ku279a"/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ч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нции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</w:instrText>
      </w:r>
      <w:r w:rsidR="00BF1F80" w:rsidRPr="00C83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боч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F1F80" w:rsidRPr="00C83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танции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пользов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нженер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ческ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</w:t>
      </w:r>
      <w:hyperlink w:anchor="id.1be5k8ku279a"/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рверы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FC23B6" w:rsidRPr="001B2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рве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пользов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456F4" w:rsidRPr="007A336D" w:rsidRDefault="004456F4" w:rsidP="00A91E79">
      <w:pPr>
        <w:numPr>
          <w:ilvl w:val="0"/>
          <w:numId w:val="5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мэйнфрейм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945C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эйнфрейм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ниверс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о-техн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ке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аз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лох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лю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ц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крыт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вмест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7A336D" w:rsidRDefault="004456F4" w:rsidP="00A91E79">
      <w:pPr>
        <w:numPr>
          <w:ilvl w:val="0"/>
          <w:numId w:val="2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миникомпьютер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6E66E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иникомпьюте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еж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доро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доб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лад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из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е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ав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обен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ются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ро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иапаз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н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ст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икропроцессо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рыван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разли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оинств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нес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фичес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ульность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учш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отно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ини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иентирова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я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лекс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пользователь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втоматиче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ектиро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ел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лож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ъектов.</w:t>
      </w:r>
    </w:p>
    <w:p w:rsidR="007A336D" w:rsidRPr="007A336D" w:rsidRDefault="004456F4" w:rsidP="00A91E79">
      <w:pPr>
        <w:numPr>
          <w:ilvl w:val="0"/>
          <w:numId w:val="2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уперкомпьютер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EF4A7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уперкомпьюте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ом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щность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аю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производ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ложения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ую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нс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ноз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годно</w:t>
      </w:r>
      <w:r w:rsidR="008214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има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ел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де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ыта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.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де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из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аралл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вейер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вели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стру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диниц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10" w:tooltip="Параллелизм на уровне команд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параллелизма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на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уровне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инструкций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.</w:t>
      </w:r>
    </w:p>
    <w:p w:rsidR="004456F4" w:rsidRPr="004456F4" w:rsidRDefault="004456F4" w:rsidP="00A91E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ритер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бор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решений:</w:t>
      </w:r>
    </w:p>
    <w:p w:rsidR="004456F4" w:rsidRPr="004456F4" w:rsidRDefault="004456F4" w:rsidP="00A91E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ол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A91E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б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й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о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еж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D97607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а</w:t>
      </w:r>
    </w:p>
    <w:p w:rsidR="007A336D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барит</w:t>
      </w:r>
      <w:bookmarkStart w:id="3" w:name="30j0zll" w:colFirst="0" w:colLast="0"/>
      <w:bookmarkEnd w:id="3"/>
      <w:r w:rsidR="00D9760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ы.</w:t>
      </w:r>
    </w:p>
    <w:p w:rsidR="00BE4DEA" w:rsidRDefault="00BE4DEA" w:rsidP="00A91E79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</w:p>
    <w:p w:rsidR="00BE4DEA" w:rsidRPr="007A336D" w:rsidRDefault="00BE4DEA" w:rsidP="00A91E79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</w:p>
    <w:p w:rsidR="004456F4" w:rsidRPr="00B20308" w:rsidRDefault="004456F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4" w:name="_Toc509505054"/>
      <w:r w:rsidRPr="00B20308">
        <w:rPr>
          <w:rFonts w:eastAsia="Times New Roman"/>
          <w:color w:val="auto"/>
          <w:sz w:val="44"/>
          <w:szCs w:val="44"/>
          <w:lang w:eastAsia="ru-RU"/>
        </w:rPr>
        <w:t>1.2</w:t>
      </w:r>
      <w:r w:rsidR="0034150C">
        <w:rPr>
          <w:rFonts w:eastAsia="Times New Roman"/>
          <w:color w:val="auto"/>
          <w:sz w:val="44"/>
          <w:szCs w:val="44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Архитектура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вычислителя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и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его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расширяющие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компоненты</w:t>
      </w:r>
      <w:bookmarkEnd w:id="4"/>
    </w:p>
    <w:p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1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хитектур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ительно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редства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хитектур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вычислительного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редств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-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язате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ителя:</w:t>
      </w:r>
    </w:p>
    <w:p w:rsidR="004456F4" w:rsidRPr="004456F4" w:rsidRDefault="004456F4" w:rsidP="00A91E79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</w:p>
    <w:p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="004456F4"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ор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ов.</w:t>
      </w:r>
    </w:p>
    <w:p w:rsidR="004456F4" w:rsidRPr="004456F4" w:rsidRDefault="00231E3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те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-логиче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Л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3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процессор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FC23B6" w:rsidRPr="005B5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роцессор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е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робными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ми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4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тив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</w:instrText>
      </w:r>
      <w:r w:rsidR="00FC23B6" w:rsidRPr="006866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атив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6866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ператив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231E34">
        <w:rPr>
          <w:rFonts w:ascii="Arial" w:eastAsia="Georgia" w:hAnsi="Arial" w:cs="Arial"/>
          <w:color w:val="222222"/>
          <w:sz w:val="21"/>
          <w:szCs w:val="21"/>
          <w:shd w:val="clear" w:color="auto" w:fill="FFFFFF"/>
          <w:lang w:eastAsia="ru-RU"/>
        </w:rPr>
        <w:t xml:space="preserve"> </w:t>
      </w:r>
      <w:r w:rsidRPr="004456F4">
        <w:rPr>
          <w:rFonts w:ascii="Arial" w:eastAsia="Georgia" w:hAnsi="Arial" w:cs="Arial"/>
          <w:color w:val="222222"/>
          <w:sz w:val="21"/>
          <w:szCs w:val="21"/>
          <w:shd w:val="clear" w:color="auto" w:fill="FFFFFF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У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ndo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ces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1" w:tooltip="Энергонезависимая память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энергозависимая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2" w:tooltip="Компьютерная память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ной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3" w:tooltip="Процессор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оцессором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68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5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эш-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FC23B6" w:rsidRPr="00826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ш-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cach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йник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скорост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ей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-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ей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6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Энергонезависим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</w:instrText>
      </w:r>
      <w:r w:rsidR="00FC23B6" w:rsidRPr="0037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нергонезависим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37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леш-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BD4EB8" w:rsidRPr="00BD4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7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ты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5B28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рт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1E4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рт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яз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типных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8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вожд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точе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ми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р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частей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456F4" w:rsidRPr="004456F4" w:rsidRDefault="004456F4" w:rsidP="00A91E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;</w:t>
      </w:r>
    </w:p>
    <w:p w:rsidR="004456F4" w:rsidRPr="004456F4" w:rsidRDefault="004456F4" w:rsidP="00A91E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;</w:t>
      </w:r>
    </w:p>
    <w:p w:rsidR="004456F4" w:rsidRPr="004456F4" w:rsidRDefault="004456F4" w:rsidP="00A91E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иру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).</w:t>
      </w:r>
    </w:p>
    <w:p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9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а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иферий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4" w:tooltip="Информация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нформацию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5" w:tooltip="Компьютер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hyperlink r:id="rId16" w:anchor="cite_note-1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.</w:t>
        </w:r>
      </w:hyperlink>
    </w:p>
    <w:p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10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иферий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оеди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пря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п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заимо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следова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аралл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лектропитан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нергосбережения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11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ибернация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2974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ибернация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г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ров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же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то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ст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рце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нерат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ы/времен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о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ад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обно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ж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лг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).</w:t>
      </w:r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электро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здели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ен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действу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ж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с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овить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зависи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тельн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ус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скрутк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потребл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рмальны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.</w:t>
      </w:r>
      <w:hyperlink w:anchor="id.fy92euatelq2"/>
    </w:p>
    <w:p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6F4" w:rsidRDefault="004456F4" w:rsidP="00A91E79">
      <w:pPr>
        <w:jc w:val="both"/>
      </w:pPr>
    </w:p>
    <w:p w:rsidR="005D2A3D" w:rsidRPr="00A07BC9" w:rsidRDefault="005D2A3D" w:rsidP="00A91E79">
      <w:pPr>
        <w:pStyle w:val="1"/>
        <w:jc w:val="both"/>
        <w:rPr>
          <w:color w:val="auto"/>
          <w:sz w:val="44"/>
          <w:szCs w:val="44"/>
        </w:rPr>
      </w:pPr>
      <w:bookmarkStart w:id="5" w:name="_Toc509505055"/>
      <w:r w:rsidRPr="00A07BC9">
        <w:rPr>
          <w:rFonts w:eastAsia="Times New Roman"/>
          <w:color w:val="auto"/>
          <w:sz w:val="44"/>
          <w:szCs w:val="44"/>
          <w:highlight w:val="white"/>
        </w:rPr>
        <w:t>1.3</w:t>
      </w:r>
      <w:r w:rsidR="0034150C" w:rsidRPr="00A07BC9">
        <w:rPr>
          <w:rFonts w:eastAsia="Times New Roman"/>
          <w:color w:val="auto"/>
          <w:sz w:val="44"/>
          <w:szCs w:val="44"/>
          <w:highlight w:val="white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A07BC9">
        <w:rPr>
          <w:color w:val="auto"/>
          <w:sz w:val="44"/>
          <w:szCs w:val="44"/>
          <w:highlight w:val="white"/>
        </w:rPr>
        <w:t>Специализированные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A07BC9">
        <w:rPr>
          <w:rFonts w:eastAsia="Times New Roman"/>
          <w:color w:val="auto"/>
          <w:sz w:val="44"/>
          <w:szCs w:val="44"/>
          <w:highlight w:val="white"/>
        </w:rPr>
        <w:t>вычисли</w:t>
      </w:r>
      <w:r w:rsidR="00A07BC9" w:rsidRPr="00A07BC9">
        <w:rPr>
          <w:rFonts w:eastAsia="Times New Roman"/>
          <w:color w:val="auto"/>
          <w:sz w:val="44"/>
          <w:szCs w:val="44"/>
          <w:highlight w:val="white"/>
        </w:rPr>
        <w:t>тели</w:t>
      </w:r>
      <w:bookmarkEnd w:id="5"/>
    </w:p>
    <w:p w:rsidR="005D2A3D" w:rsidRPr="004456F4" w:rsidRDefault="00231E34" w:rsidP="00A91E79">
      <w:pPr>
        <w:spacing w:after="0" w:line="360" w:lineRule="auto"/>
        <w:jc w:val="both"/>
        <w:rPr>
          <w:rFonts w:ascii="Calibri" w:eastAsia="Calibri" w:hAnsi="Calibri" w:cs="Times New Roman"/>
          <w:highlight w:val="white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.3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p w:rsidR="005D2A3D" w:rsidRDefault="005D2A3D" w:rsidP="00A91E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ециализирова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числител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8040D9">
        <w:rPr>
          <w:rFonts w:ascii="Times New Roman" w:eastAsia="Times New Roman" w:hAnsi="Times New Roman" w:cs="Times New Roman"/>
          <w:color w:val="000000"/>
          <w:sz w:val="26"/>
          <w:szCs w:val="26"/>
        </w:rPr>
        <w:instrText>специализирова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</w:rPr>
        <w:instrText xml:space="preserve"> </w:instrText>
      </w:r>
      <w:r w:rsidRPr="008040D9">
        <w:rPr>
          <w:rFonts w:ascii="Times New Roman" w:eastAsia="Times New Roman" w:hAnsi="Times New Roman" w:cs="Times New Roman"/>
          <w:color w:val="000000"/>
          <w:sz w:val="26"/>
          <w:szCs w:val="26"/>
        </w:rPr>
        <w:instrText>вычислител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точен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архитектур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бор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узк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ласс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дач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нкретну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дачу.</w:t>
      </w:r>
    </w:p>
    <w:p w:rsidR="005D2A3D" w:rsidRPr="004456F4" w:rsidRDefault="00231E34" w:rsidP="00A91E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(технически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экономическ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ывающая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их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жертв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истика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габарит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ительн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а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а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ыг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араметра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а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деж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нергопотреб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епловыделение.</w:t>
      </w:r>
    </w:p>
    <w:p w:rsidR="005D2A3D" w:rsidRPr="004456F4" w:rsidRDefault="005D2A3D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sz w:val="26"/>
          <w:szCs w:val="26"/>
        </w:rPr>
        <w:t>Пример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GPU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идеокар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ооруж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ил.</w:t>
      </w:r>
    </w:p>
    <w:p w:rsidR="005D2A3D" w:rsidRPr="002D00B5" w:rsidRDefault="005D2A3D" w:rsidP="00A91E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д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ифиц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и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тнес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рё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ипов:</w:t>
      </w:r>
    </w:p>
    <w:p w:rsidR="005D2A3D" w:rsidRPr="002D00B5" w:rsidRDefault="005D2A3D" w:rsidP="00A91E7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специализирован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стройств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меющ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одн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функцию;</w:t>
      </w:r>
    </w:p>
    <w:p w:rsidR="005D2A3D" w:rsidRPr="004456F4" w:rsidRDefault="005D2A3D" w:rsidP="00A91E7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пециаль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огу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граничен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иапазо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функций;</w:t>
      </w:r>
    </w:p>
    <w:p w:rsidR="005D2A3D" w:rsidRPr="002D00B5" w:rsidRDefault="005D2A3D" w:rsidP="00A91E7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спользуем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егодня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ва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«</w:t>
      </w:r>
      <w:r w:rsidR="007A319B">
        <w:rPr>
          <w:rFonts w:ascii="Times New Roman" w:eastAsia="Calibri" w:hAnsi="Times New Roman" w:cs="Times New Roman"/>
          <w:sz w:val="26"/>
          <w:szCs w:val="26"/>
        </w:rPr>
        <w:t>к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мпьютер»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рименяетс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менн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а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.</w:t>
      </w:r>
    </w:p>
    <w:p w:rsidR="005D2A3D" w:rsidRPr="004456F4" w:rsidRDefault="00231E34" w:rsidP="00A91E79">
      <w:pPr>
        <w:spacing w:after="0" w:line="360" w:lineRule="auto"/>
        <w:jc w:val="both"/>
        <w:rPr>
          <w:rFonts w:ascii="Calibri" w:eastAsia="Calibri" w:hAnsi="Calibri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.3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5D2A3D" w:rsidRPr="004456F4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5D2A3D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5D2A3D">
        <w:instrText>XE</w:instrText>
      </w:r>
      <w:r w:rsidR="00947678">
        <w:instrText xml:space="preserve"> </w:instrText>
      </w:r>
      <w:r w:rsidR="005D2A3D">
        <w:instrText>"</w:instrText>
      </w:r>
      <w:r w:rsidR="005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5D2A3D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5D2A3D">
        <w:instrText>"</w:instrText>
      </w:r>
      <w:r w:rsidR="00947678">
        <w:instrText xml:space="preserve"> </w:instrText>
      </w:r>
      <w:r w:rsidR="005D2A3D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обще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назна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sz w:val="26"/>
          <w:szCs w:val="26"/>
        </w:rPr>
        <w:t>т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еш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широ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5D2A3D">
        <w:rPr>
          <w:rFonts w:ascii="Times New Roman" w:eastAsia="Times New Roman" w:hAnsi="Times New Roman" w:cs="Times New Roman"/>
          <w:color w:val="000000"/>
          <w:sz w:val="26"/>
          <w:szCs w:val="26"/>
        </w:rPr>
        <w:t>очих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анциях.</w:t>
      </w:r>
    </w:p>
    <w:p w:rsidR="005D2A3D" w:rsidRPr="004456F4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3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:rsidR="005D2A3D" w:rsidRPr="004456F4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Специализирован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B4FEE">
        <w:rPr>
          <w:rFonts w:ascii="Times New Roman" w:eastAsia="Times New Roman" w:hAnsi="Times New Roman" w:cs="Times New Roman"/>
          <w:sz w:val="26"/>
          <w:szCs w:val="26"/>
        </w:rPr>
        <w:instrText>специализирова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B4FEE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наб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трукту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нструктив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технологичес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нач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выс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ффектив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уз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руг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рав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именениями.</w:t>
      </w:r>
    </w:p>
    <w:p w:rsidR="005D2A3D" w:rsidRPr="004456F4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:rsidR="005D2A3D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Цифров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сигналь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цифрово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сигналь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изиро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микро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тимизир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ифр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а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ремен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СП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F3EB9">
        <w:rPr>
          <w:rFonts w:ascii="Times New Roman" w:eastAsia="Times New Roman" w:hAnsi="Times New Roman" w:cs="Times New Roman"/>
          <w:sz w:val="26"/>
          <w:szCs w:val="26"/>
        </w:rPr>
        <w:instrText>ЦС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змеря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фильт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/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жим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стоя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налого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D2A3D" w:rsidRPr="004456F4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sz w:val="26"/>
          <w:szCs w:val="26"/>
        </w:rPr>
        <w:lastRenderedPageBreak/>
        <w:t>Математ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адач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вод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элемент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еремнож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лемен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многом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ект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ействи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чисе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следующ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уммирова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изведен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тимизиров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быстродейств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ера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СП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F3EB9">
        <w:rPr>
          <w:rFonts w:ascii="Times New Roman" w:eastAsia="Times New Roman" w:hAnsi="Times New Roman" w:cs="Times New Roman"/>
          <w:sz w:val="26"/>
          <w:szCs w:val="26"/>
        </w:rPr>
        <w:instrText>ЦС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ь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зволяющ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луч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(Гарвардс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а)</w:t>
      </w:r>
      <w:r w:rsidRPr="004456F4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5D2A3D" w:rsidRPr="004456F4" w:rsidRDefault="005D2A3D" w:rsidP="00A91E79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D2A3D" w:rsidRPr="004456F4" w:rsidRDefault="005D2A3D" w:rsidP="00A91E7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5095" w:rsidRPr="00B20308" w:rsidRDefault="00B15095" w:rsidP="00A91E79">
      <w:pPr>
        <w:pStyle w:val="1"/>
        <w:jc w:val="both"/>
        <w:rPr>
          <w:rFonts w:eastAsia="MS Gothic"/>
          <w:color w:val="auto"/>
          <w:sz w:val="44"/>
          <w:szCs w:val="44"/>
          <w:lang w:eastAsia="ru-RU"/>
        </w:rPr>
      </w:pPr>
      <w:bookmarkStart w:id="6" w:name="_Toc509505056"/>
      <w:r w:rsidRPr="00B20308">
        <w:rPr>
          <w:rFonts w:eastAsia="MS Gothic"/>
          <w:color w:val="auto"/>
          <w:sz w:val="44"/>
          <w:szCs w:val="44"/>
          <w:lang w:eastAsia="ru-RU"/>
        </w:rPr>
        <w:t>1.</w:t>
      </w:r>
      <w:r>
        <w:rPr>
          <w:rFonts w:eastAsia="MS Gothic"/>
          <w:color w:val="auto"/>
          <w:sz w:val="44"/>
          <w:szCs w:val="44"/>
          <w:lang w:eastAsia="ru-RU"/>
        </w:rPr>
        <w:t>4</w:t>
      </w:r>
      <w:r w:rsidRPr="00B20308">
        <w:rPr>
          <w:rFonts w:eastAsia="MS Gothic"/>
          <w:color w:val="auto"/>
          <w:sz w:val="44"/>
          <w:szCs w:val="44"/>
          <w:lang w:eastAsia="ru-RU"/>
        </w:rPr>
        <w:t>.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Понятие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об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иерархических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и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color w:val="auto"/>
          <w:sz w:val="44"/>
          <w:szCs w:val="44"/>
        </w:rPr>
        <w:t>параллельных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вычислителях</w:t>
      </w:r>
      <w:bookmarkEnd w:id="6"/>
    </w:p>
    <w:p w:rsidR="00B15095" w:rsidRPr="00987335" w:rsidRDefault="00231E34" w:rsidP="00A91E79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7" w:name="_Toc501887967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</w:t>
      </w:r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1.</w:t>
      </w:r>
      <w:bookmarkEnd w:id="7"/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4.1</w:t>
      </w:r>
    </w:p>
    <w:p w:rsidR="00B15095" w:rsidRPr="004456F4" w:rsidRDefault="00B15095" w:rsidP="00A91E79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Calibri" w:hAnsi="Times New Roman" w:cs="Times New Roman"/>
          <w:b/>
          <w:sz w:val="26"/>
          <w:szCs w:val="26"/>
        </w:rPr>
        <w:t>Уровн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образуются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группам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функций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ОС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-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файлов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систем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процесс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п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о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ед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ш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лежащ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клад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ду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а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рос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р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н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ям.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дел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9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и:</w:t>
      </w:r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Язы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ысок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ня</w:t>
      </w:r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Язы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ссемблера</w:t>
      </w:r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Микроархитектур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отехники</w:t>
      </w:r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цифр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хемотехники</w:t>
      </w:r>
    </w:p>
    <w:p w:rsidR="00B1509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налог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хемотехники</w:t>
      </w:r>
    </w:p>
    <w:p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Физическ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</w:p>
    <w:p w:rsidR="00B1509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чес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в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еры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</w:p>
    <w:p w:rsidR="00B15095" w:rsidRPr="00987335" w:rsidRDefault="00B15095" w:rsidP="00A91E7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Дерев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пер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разветвляется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пот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ниж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озн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тве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обир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с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тправ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путь.</w:t>
      </w:r>
    </w:p>
    <w:p w:rsidR="00B15095" w:rsidRPr="00987335" w:rsidRDefault="00B15095" w:rsidP="00A91E7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деля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8B4B32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ластву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у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овин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B15095" w:rsidRPr="00987335" w:rsidRDefault="00231E3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8" w:name="_Toc501887971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15095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.</w:t>
      </w:r>
      <w:bookmarkEnd w:id="8"/>
      <w:r w:rsidR="00B15095">
        <w:rPr>
          <w:rFonts w:ascii="Times New Roman" w:eastAsia="Calibri" w:hAnsi="Times New Roman" w:cs="Times New Roman"/>
          <w:i/>
          <w:sz w:val="26"/>
          <w:szCs w:val="26"/>
        </w:rPr>
        <w:t>4.2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работчи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ш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</w:t>
      </w:r>
      <w:r w:rsidR="00444D60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ль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ейча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ро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ростране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нвейерны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27048">
        <w:rPr>
          <w:rFonts w:ascii="Times New Roman" w:eastAsia="MS Mincho" w:hAnsi="Times New Roman" w:cs="Times New Roman"/>
          <w:sz w:val="26"/>
          <w:szCs w:val="26"/>
          <w:lang w:eastAsia="ru-RU"/>
        </w:rPr>
        <w:instrText>конвейерная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C27048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ращ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операндам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уществля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.</w:t>
      </w:r>
    </w:p>
    <w:p w:rsidR="00B15095" w:rsidRPr="00987335" w:rsidRDefault="00231E3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9" w:name="_Toc501887972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15095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.</w:t>
      </w:r>
      <w:bookmarkEnd w:id="9"/>
      <w:r w:rsidR="00B15095">
        <w:rPr>
          <w:rFonts w:ascii="Times New Roman" w:eastAsia="Calibri" w:hAnsi="Times New Roman" w:cs="Times New Roman"/>
          <w:i/>
          <w:sz w:val="26"/>
          <w:szCs w:val="26"/>
        </w:rPr>
        <w:t>4.3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е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ридную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у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5B23B0">
        <w:rPr>
          <w:rFonts w:ascii="Times New Roman" w:eastAsia="MS Mincho" w:hAnsi="Times New Roman" w:cs="Times New Roman"/>
          <w:sz w:val="26"/>
          <w:szCs w:val="26"/>
          <w:lang w:eastAsia="ru-RU"/>
        </w:rPr>
        <w:instrText>гибридная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5B23B0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лад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д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эш-памя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и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ч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уч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др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ормаль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арвардски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F205B2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он-неймановско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прощ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пис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прощ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струк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.</w:t>
      </w:r>
    </w:p>
    <w:p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10" w:name="_Toc501887973"/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нят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её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оздания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тказоустойчивых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истем</w:t>
      </w:r>
      <w:bookmarkEnd w:id="10"/>
    </w:p>
    <w:p w:rsidR="00B1509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ип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странстве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ная.</w:t>
      </w:r>
      <w:bookmarkStart w:id="11" w:name="_Toc501887974"/>
    </w:p>
    <w:p w:rsidR="00B15095" w:rsidRPr="0098733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1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4</w:t>
      </w:r>
    </w:p>
    <w:p w:rsidR="00B15095" w:rsidRPr="004456F4" w:rsidRDefault="00B15095" w:rsidP="00A91E79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странства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23656">
        <w:rPr>
          <w:rFonts w:ascii="Times New Roman" w:eastAsia="MS Mincho" w:hAnsi="Times New Roman" w:cs="Times New Roman"/>
          <w:sz w:val="26"/>
          <w:szCs w:val="26"/>
          <w:lang w:eastAsia="ru-RU"/>
        </w:rPr>
        <w:instrText>избыточность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E23656">
        <w:rPr>
          <w:rFonts w:ascii="Times New Roman" w:eastAsia="MS Mincho" w:hAnsi="Times New Roman" w:cs="Times New Roman"/>
          <w:sz w:val="26"/>
          <w:szCs w:val="26"/>
          <w:lang w:eastAsia="ru-RU"/>
        </w:rPr>
        <w:instrText>пространств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д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езотказ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ировани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избыточные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м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онны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2" w:name="_Toc501887975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2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5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lastRenderedPageBreak/>
        <w:t>Временная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ь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71BF3">
        <w:rPr>
          <w:rFonts w:ascii="Times New Roman" w:eastAsia="MS Mincho" w:hAnsi="Times New Roman" w:cs="Times New Roman"/>
          <w:sz w:val="26"/>
          <w:szCs w:val="26"/>
          <w:lang w:eastAsia="ru-RU"/>
        </w:rPr>
        <w:instrText>временная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271BF3">
        <w:rPr>
          <w:rFonts w:ascii="Times New Roman" w:eastAsia="MS Mincho" w:hAnsi="Times New Roman" w:cs="Times New Roman"/>
          <w:sz w:val="26"/>
          <w:szCs w:val="26"/>
          <w:lang w:eastAsia="ru-RU"/>
        </w:rPr>
        <w:instrText>избыточность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тор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ен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прав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авн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ё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пи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едыдущего.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пособ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ч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ез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щи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лост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равлен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о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основа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с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наруж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сстанов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рч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боев.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и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ет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стиг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ервирован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3" w:name="_Toc501887976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3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6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Резервирование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85F18">
        <w:rPr>
          <w:rFonts w:ascii="Times New Roman" w:eastAsia="MS Mincho" w:hAnsi="Times New Roman" w:cs="Times New Roman"/>
          <w:sz w:val="26"/>
          <w:szCs w:val="26"/>
          <w:lang w:eastAsia="ru-RU"/>
        </w:rPr>
        <w:instrText>резервирование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ет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характерист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дёж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ддерж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ребуем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редств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д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ч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клю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ас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резервных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авнен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инималь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обходим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ловия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ы.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4" w:name="_Toc501887977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4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7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тказоустойчивость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06637">
        <w:rPr>
          <w:rFonts w:ascii="Times New Roman" w:eastAsia="MS Mincho" w:hAnsi="Times New Roman" w:cs="Times New Roman"/>
          <w:sz w:val="26"/>
          <w:szCs w:val="26"/>
          <w:lang w:eastAsia="ru-RU"/>
        </w:rPr>
        <w:instrText>отказоустойчивость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й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оспособ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ь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06637">
        <w:rPr>
          <w:rFonts w:ascii="Times New Roman" w:eastAsia="MS Mincho" w:hAnsi="Times New Roman" w:cs="Times New Roman"/>
          <w:sz w:val="26"/>
          <w:szCs w:val="26"/>
          <w:lang w:eastAsia="ru-RU"/>
        </w:rPr>
        <w:instrText>отказоустойчивость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люб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динич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оспособ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ло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зов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дразуме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щи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люб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ключ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ди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ч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.</w:t>
      </w:r>
    </w:p>
    <w:p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ычислител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множественны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(M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701243">
        <w:rPr>
          <w:rFonts w:ascii="Times New Roman" w:eastAsia="MS Mincho" w:hAnsi="Times New Roman" w:cs="Times New Roman"/>
          <w:sz w:val="26"/>
          <w:szCs w:val="26"/>
          <w:lang w:eastAsia="ru-RU"/>
        </w:rPr>
        <w:instrText>M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),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стинно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араллельны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цессо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(M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F7E96">
        <w:rPr>
          <w:rFonts w:ascii="Times New Roman" w:eastAsia="MS Mincho" w:hAnsi="Times New Roman" w:cs="Times New Roman"/>
          <w:sz w:val="26"/>
          <w:szCs w:val="26"/>
          <w:lang w:eastAsia="ru-RU"/>
        </w:rPr>
        <w:instrText>M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),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истолическ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ычислители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5" w:name="_Toc501887978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5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8</w:t>
      </w:r>
    </w:p>
    <w:p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lastRenderedPageBreak/>
        <w:t>M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701243">
        <w:rPr>
          <w:rFonts w:ascii="Times New Roman" w:eastAsia="MS Mincho" w:hAnsi="Times New Roman" w:cs="Times New Roman"/>
          <w:sz w:val="26"/>
          <w:szCs w:val="26"/>
          <w:lang w:eastAsia="ru-RU"/>
        </w:rPr>
        <w:instrText>M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(англ. Multiple Instruction stream, Single Data stream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)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тип архитектуры параллельных вычислений, где несколько функциональных модулей (два или более) выполняют различные операции над одними данными.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6" w:name="_Toc501887979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6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9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M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F7E96">
        <w:rPr>
          <w:rFonts w:ascii="Times New Roman" w:eastAsia="MS Mincho" w:hAnsi="Times New Roman" w:cs="Times New Roman"/>
          <w:sz w:val="26"/>
          <w:szCs w:val="26"/>
          <w:lang w:eastAsia="ru-RU"/>
        </w:rPr>
        <w:instrText>M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>англ. Multiple Instruction stream, Multiple Data stream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, котор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же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,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о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синхро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ши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ай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ло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тегор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пад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MIMD-машин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нося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процессо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м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компьюте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м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ме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общениями).</w:t>
      </w:r>
    </w:p>
    <w:p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к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EB3F3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EB3F3A">
        <w:instrText>XE</w:instrText>
      </w:r>
      <w:r w:rsidR="00947678">
        <w:instrText xml:space="preserve"> </w:instrText>
      </w:r>
      <w:r w:rsidR="00EB3F3A">
        <w:instrText>"</w:instrTex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instrText>г</w:instrTex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instrText>ибкие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ы</w:instrText>
      </w:r>
      <w:r w:rsidR="00EB3F3A">
        <w:instrText>"</w:instrText>
      </w:r>
      <w:r w:rsidR="00947678">
        <w:instrText xml:space="preserve"> </w:instrText>
      </w:r>
      <w:r w:rsidR="00EB3F3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илемма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отказоустойчивость-эффективность»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.</w:t>
      </w:r>
    </w:p>
    <w:p w:rsidR="00B15095" w:rsidRDefault="00EB3F3A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м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группирова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ейд-серв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амостоятель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ок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ои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о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ка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ом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т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ли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-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йд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о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ьзовател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ен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тро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агностик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втоматичес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люч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горевш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ла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общ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ним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итан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г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нить/починить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д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170D4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  <w:r w:rsidR="00E170D4">
        <w:rPr>
          <w:rFonts w:ascii="Times New Roman" w:eastAsia="MS Mincho" w:hAnsi="Times New Roman" w:cs="Times New Roman"/>
          <w:sz w:val="26"/>
          <w:szCs w:val="26"/>
          <w:lang w:eastAsia="ru-RU"/>
        </w:rPr>
        <w:t>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гна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хо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о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е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пе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читать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храня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ерве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ределя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ланировщ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кид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ров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груз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раз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ьзовате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об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ч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одозри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ерж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уд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ойная.</w:t>
      </w:r>
    </w:p>
    <w:p w:rsidR="00EB3F3A" w:rsidRPr="004456F4" w:rsidRDefault="00EB3F3A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гиб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сис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сотов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связе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от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лож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опускающ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азнообраз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ариант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онфигураци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набор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ч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руг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ид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част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кстов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ообщен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ч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черед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быч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вусторонн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лефо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многосторонн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лефо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(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онференцсвяз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участ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азгово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ву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бонент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олосо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очта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вусторонн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лефон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азгово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ачинающего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зов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жи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втодозвон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жи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зов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ереадрес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зова.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илемму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отказоустойчивость-эффективность»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ветствен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нам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лансирование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е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хо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ой-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заменяе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сурс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н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ругим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естве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меньшен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ельнос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ат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мы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араллеливан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намичес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лансиров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грузки.</w:t>
      </w:r>
    </w:p>
    <w:p w:rsidR="00B1509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есткая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еми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лю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ат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араллеливани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читы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йде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ьное.</w:t>
      </w:r>
    </w:p>
    <w:p w:rsidR="00B978FB" w:rsidRDefault="00B978FB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B978FB" w:rsidRDefault="00B978FB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B978FB" w:rsidRPr="00B20308" w:rsidRDefault="00B978FB" w:rsidP="00A91E79">
      <w:pPr>
        <w:pStyle w:val="1"/>
        <w:jc w:val="both"/>
        <w:rPr>
          <w:rFonts w:eastAsia="Georgia"/>
          <w:color w:val="auto"/>
          <w:sz w:val="44"/>
          <w:szCs w:val="44"/>
          <w:lang w:eastAsia="ru-RU"/>
        </w:rPr>
      </w:pPr>
      <w:bookmarkStart w:id="17" w:name="_Toc509505057"/>
      <w:r>
        <w:rPr>
          <w:rFonts w:eastAsia="Georgia"/>
          <w:color w:val="auto"/>
          <w:sz w:val="44"/>
          <w:szCs w:val="44"/>
          <w:lang w:eastAsia="ru-RU"/>
        </w:rPr>
        <w:t>1.5.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Разрядность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элементов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вычислителя</w:t>
      </w:r>
      <w:bookmarkEnd w:id="17"/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5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1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8" w:name="_Hlk501891068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7C5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ядность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7C5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оцессо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End w:id="18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-разрядны</w:t>
      </w:r>
      <w:r w:rsidR="00D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карт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з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абатыва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.</w:t>
      </w:r>
    </w:p>
    <w:p w:rsidR="00381D21" w:rsidRPr="007C2B8F" w:rsidRDefault="00B978FB" w:rsidP="007C2B8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аст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д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.</w:t>
      </w:r>
    </w:p>
    <w:p w:rsidR="00B978FB" w:rsidRPr="00381D21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алгоритмы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вычисления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повышенной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точностью.</w:t>
      </w:r>
      <w:hyperlink w:anchor="id.cug5sfeakvqz"/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птограф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ном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р.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с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млрд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стойчи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йш</w:t>
      </w:r>
      <w:r w:rsidR="007C2B8F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ц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2B8F"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7C2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2B8F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х</w:t>
      </w:r>
      <w:r w:rsidR="007C2B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з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тис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5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блиоте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gnum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ра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2B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у сист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5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 за другом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горит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теж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претиру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нге-Ромберг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ьютон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кс-Вендорф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хотом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ысо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й.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ставлен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ил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образования.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сления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</w:p>
    <w:p w:rsidR="00B978FB" w:rsidRPr="004456F4" w:rsidRDefault="00EE41A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...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n 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1...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r</m:t>
            </m:r>
          </m:sub>
        </m:sSub>
      </m:oMath>
      <w:r w:rsidR="00B978FB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∈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{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0,1,...,q-1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}</m:t>
        </m:r>
      </m:oMath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эффициенты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a=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+...+ 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n 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0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r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-r</m:t>
            </m:r>
          </m:sup>
        </m:sSup>
      </m:oMath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a</m:t>
        </m:r>
      </m:oMath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ign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a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mod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a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и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пято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ожи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0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1».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</w:t>
      </w:r>
      <w:r w:rsidR="00F8459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ич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ямым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о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55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ямо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E55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</w:t>
      </w:r>
      <w:r w:rsidR="00F8459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ядом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46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яд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46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д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ич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в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.</w:t>
      </w:r>
    </w:p>
    <w:p w:rsidR="00B978FB" w:rsidRPr="00BD4EB8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BD4EB8" w:rsidRPr="00BD4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114300" distB="114300" distL="114300" distR="114300" wp14:anchorId="75FCBB68" wp14:editId="7BAE7193">
            <wp:extent cx="3832860" cy="949325"/>
            <wp:effectExtent l="0" t="0" r="0" b="3175"/>
            <wp:docPr id="6" name="image92.png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 descr="Безымянный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429" cy="949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6E480AB6" wp14:editId="5CCFE120">
                <wp:extent cx="2575560" cy="309245"/>
                <wp:effectExtent l="0" t="635" r="0" b="4445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1A8" w:rsidRPr="00990BD1" w:rsidRDefault="00EE41A8" w:rsidP="00B97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с. 1.5</w:t>
                            </w:r>
                            <w:r w:rsidRPr="00990B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480AB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width:202.8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W5zQIAAME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" filled="f" stroked="f">
                <v:textbox>
                  <w:txbxContent>
                    <w:p w:rsidR="00EE41A8" w:rsidRPr="00990BD1" w:rsidRDefault="00EE41A8" w:rsidP="00B978F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с. 1.5</w:t>
                      </w:r>
                      <w:r w:rsidRPr="00990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ун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ш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ю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19" w:name="_Hlk507775629"/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bookmarkEnd w:id="19"/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етс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n=0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=0).</w:t>
      </w:r>
    </w:p>
    <w:p w:rsidR="00B978FB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нча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ти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пазо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рны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едостат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ль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.</w:t>
      </w:r>
    </w:p>
    <w:p w:rsidR="006A41B4" w:rsidRDefault="006A41B4" w:rsidP="006A41B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2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A41B4" w:rsidRDefault="006A41B4" w:rsidP="006A41B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D13FB5B" wp14:editId="5B38FADF">
            <wp:extent cx="4945380" cy="1249680"/>
            <wp:effectExtent l="0" t="0" r="0" b="7620"/>
            <wp:docPr id="19" name="Рисунок 19" descr="http://baumanki.net/uploads/lectures/informatika-i-programmirovanie/lekcii-po-kursu-informatika/files/1-6-predstavlenie-chisel-v-e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umanki.net/uploads/lectures/informatika-i-programmirovanie/lekcii-po-kursu-informatika/files/1-6-predstavlenie-chisel-v-ev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B4" w:rsidRDefault="006A41B4" w:rsidP="006A41B4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2</w:t>
      </w:r>
    </w:p>
    <w:p w:rsidR="006A41B4" w:rsidRPr="004456F4" w:rsidRDefault="006A41B4" w:rsidP="006A41B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инств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паз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.</w:t>
      </w:r>
    </w:p>
    <w:p w:rsidR="00B978FB" w:rsidRPr="004456F4" w:rsidRDefault="00B978FB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:</w:t>
      </w:r>
    </w:p>
    <w:p w:rsidR="00B978FB" w:rsidRPr="004456F4" w:rsidRDefault="00B978FB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2,625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1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0,10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0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1010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*</w:t>
      </w:r>
      <w:proofErr w:type="gram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per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10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proofErr w:type="gram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)</w:t>
      </w:r>
    </w:p>
    <w:p w:rsidR="00B978FB" w:rsidRPr="004456F4" w:rsidRDefault="00B978F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:</w:t>
      </w:r>
    </w:p>
    <w:p w:rsidR="00B978FB" w:rsidRPr="004456F4" w:rsidRDefault="00B978FB" w:rsidP="00A91E79">
      <w:pPr>
        <w:spacing w:after="0" w:line="360" w:lineRule="auto"/>
        <w:ind w:firstLine="573"/>
        <w:jc w:val="both"/>
        <w:outlineLvl w:val="4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20" w:name="2jxsxqh" w:colFirst="0" w:colLast="0"/>
      <w:bookmarkEnd w:id="20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оич­ны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ющими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ави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обя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ователь­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едующая:</w:t>
      </w:r>
    </w:p>
    <w:p w:rsidR="00B978FB" w:rsidRPr="00990BD1" w:rsidRDefault="00B978FB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сход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числ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иня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м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де;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978FB" w:rsidRPr="00990BD1" w:rsidRDefault="00B978FB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разряд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лож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д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чисе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ключ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зна­ков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разряды;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</w:t>
      </w:r>
    </w:p>
    <w:p w:rsidR="00B978FB" w:rsidRPr="00990BD1" w:rsidRDefault="00B978FB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разряд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етк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луча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рабат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гна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B978FB" w:rsidRPr="00990BD1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=0,</w:t>
      </w:r>
      <w:r w:rsidR="00BD4EB8"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01001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y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0,011011.</w:t>
      </w:r>
    </w:p>
    <w:p w:rsidR="00B978FB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3627" w:rsidRPr="00E23627" w:rsidRDefault="00E23627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6"/>
              <w:szCs w:val="26"/>
              <w:highlight w:val="white"/>
              <w:lang w:eastAsia="ru-RU"/>
            </w:rPr>
            <w:lastRenderedPageBreak/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highlight w:val="white"/>
                  <w:lang w:eastAsia="ru-RU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highlight w:val="white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highlight w:val="white"/>
                      <w:lang w:eastAsia="ru-RU"/>
                    </w:rPr>
                    <m:t>00,10100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highlight w:val="white"/>
                      <w:lang w:eastAsia="ru-RU"/>
                    </w:rPr>
                    <m:t>00,011011</m:t>
                  </m:r>
                </m:e>
              </m:eqAr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highlight w:val="white"/>
                  <w:lang w:eastAsia="ru-RU"/>
                </w:rPr>
                <m:t>01,000100</m:t>
              </m:r>
            </m:den>
          </m:f>
        </m:oMath>
      </m:oMathPara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че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0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идетель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полнен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bookmarkStart w:id="21" w:name="z337ya" w:colFirst="0" w:colLast="0"/>
      <w:bookmarkEnd w:id="21"/>
    </w:p>
    <w:p w:rsidR="00B978FB" w:rsidRPr="00990BD1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</w:pPr>
      <w:bookmarkStart w:id="22" w:name="3j2qqm3" w:colFirst="0" w:colLast="0"/>
      <w:bookmarkEnd w:id="22"/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Умножение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олби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у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двиг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ующ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е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зультиру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у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знач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ел.</w:t>
      </w:r>
    </w:p>
    <w:p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=0,</w:t>
      </w:r>
      <w:r w:rsidR="00F1061D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101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y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1,1011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ож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рицательное)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Знак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произведения: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0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+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1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1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Gungsuh" w:eastAsia="Gungsuh" w:hAnsi="Gungsuh" w:cs="Times New Roman"/>
          <w:color w:val="000000"/>
          <w:sz w:val="26"/>
          <w:szCs w:val="26"/>
          <w:highlight w:val="white"/>
          <w:lang w:eastAsia="ru-RU"/>
        </w:rPr>
        <w:t>⇒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число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отрицательное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1275"/>
      </w:tblGrid>
      <w:tr w:rsidR="00B978FB" w:rsidRPr="004456F4" w:rsidTr="006F40E5">
        <w:tc>
          <w:tcPr>
            <w:tcW w:w="381" w:type="dxa"/>
            <w:vMerge w:val="restart"/>
            <w:vAlign w:val="center"/>
          </w:tcPr>
          <w:p w:rsidR="00B978FB" w:rsidRPr="005E423D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*</w:t>
            </w:r>
          </w:p>
        </w:tc>
        <w:tc>
          <w:tcPr>
            <w:tcW w:w="1275" w:type="dxa"/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_</w:t>
            </w: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  <w:t>1101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bottom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_</w:t>
            </w: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  <w:t>1011</w:t>
            </w:r>
          </w:p>
        </w:tc>
      </w:tr>
      <w:tr w:rsidR="00B978FB" w:rsidRPr="004456F4" w:rsidTr="006F40E5">
        <w:tc>
          <w:tcPr>
            <w:tcW w:w="381" w:type="dxa"/>
            <w:vMerge w:val="restart"/>
            <w:tcBorders>
              <w:right w:val="single" w:sz="4" w:space="0" w:color="auto"/>
            </w:tcBorders>
            <w:vAlign w:val="center"/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_</w:t>
            </w: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  <w:t>1101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right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1101_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right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0000__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1101___</w:t>
            </w:r>
          </w:p>
        </w:tc>
      </w:tr>
      <w:tr w:rsidR="00B978FB" w:rsidRPr="004456F4" w:rsidTr="006F40E5">
        <w:trPr>
          <w:trHeight w:val="250"/>
        </w:trPr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978FB" w:rsidRPr="004456F4" w:rsidRDefault="00B978FB" w:rsidP="00A91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10001111</w:t>
            </w:r>
          </w:p>
        </w:tc>
      </w:tr>
    </w:tbl>
    <w:p w:rsidR="00B978FB" w:rsidRPr="008B4B32" w:rsidRDefault="00B978F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вет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,1000111.</w:t>
      </w:r>
    </w:p>
    <w:p w:rsidR="00F84596" w:rsidRPr="00947678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5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:rsidR="00F84596" w:rsidRPr="00947678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Advanced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Vector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Extensions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AVX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>
        <w:instrText xml:space="preserve"> XE "</w:instrText>
      </w:r>
      <w:r w:rsidRPr="00381D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AVX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8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e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M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e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8.</w:t>
      </w:r>
    </w:p>
    <w:p w:rsidR="00F84596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.</w:t>
      </w:r>
    </w:p>
    <w:p w:rsidR="00F84596" w:rsidRPr="00381D21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я:</w:t>
      </w:r>
    </w:p>
    <w:p w:rsidR="00F84596" w:rsidRPr="00947678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то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9" w:tooltip="SIMD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IMD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20" w:anchor="%D0%A0%D0%B5%D0%B3%D0%B8%D1%81%D1%82%D1%80%D1%8B" w:tooltip="SSE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XMM</w:t>
        </w:r>
      </w:hyperlink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15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1" w:tooltip="SSE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SE</w:t>
        </w:r>
      </w:hyperlink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в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-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авл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-инструк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щ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то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2" w:tooltip="SIMD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IMD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2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3" w:tooltip="Xeon Phi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Xeon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Phi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тор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24" w:tooltip="ZMM (страница отсутствует)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ZMM</w:t>
        </w:r>
      </w:hyperlink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MD-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VEX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EX-префикс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.</w:t>
      </w:r>
    </w:p>
    <w:p w:rsidR="00F84596" w:rsidRPr="00947678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зруш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-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операнд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=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=a</w:t>
      </w:r>
      <w:r w:rsidRPr="00381D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зменённы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в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:rsidR="00F84596" w:rsidRPr="00947678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ива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и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еж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84596" w:rsidRPr="00381D21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5" w:tooltip="SSE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SE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гина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в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-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имущ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о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операнд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овн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.</w:t>
      </w:r>
    </w:p>
    <w:p w:rsidR="00F84596" w:rsidRPr="00381D21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Inte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ть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6" w:tooltip="SSE" w:history="1">
        <w:r w:rsidRPr="00381D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SSE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128-бит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AVX-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ов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4596" w:rsidRPr="00381D21" w:rsidRDefault="00F84596" w:rsidP="00F8459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1.5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67"/>
        <w:gridCol w:w="5878"/>
      </w:tblGrid>
      <w:tr w:rsidR="00F84596" w:rsidRPr="00CD71CB" w:rsidTr="009556FC">
        <w:tc>
          <w:tcPr>
            <w:tcW w:w="0" w:type="auto"/>
            <w:hideMark/>
          </w:tcPr>
          <w:p w:rsidR="00F84596" w:rsidRPr="00381D21" w:rsidRDefault="00F84596" w:rsidP="009556FC">
            <w:pPr>
              <w:spacing w:before="240" w:after="240"/>
              <w:ind w:left="93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81D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струкция</w:t>
            </w:r>
          </w:p>
        </w:tc>
        <w:tc>
          <w:tcPr>
            <w:tcW w:w="0" w:type="auto"/>
            <w:hideMark/>
          </w:tcPr>
          <w:p w:rsidR="00F84596" w:rsidRPr="00CD71CB" w:rsidRDefault="00F84596" w:rsidP="009556F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</w:t>
            </w:r>
          </w:p>
        </w:tc>
      </w:tr>
      <w:tr w:rsidR="00F84596" w:rsidRPr="00CD71CB" w:rsidTr="009556FC"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BROADCASTSS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BROADCASTSD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BROADCASTF128</w:t>
            </w:r>
          </w:p>
        </w:tc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иру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-х-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-х-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MM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.</w:t>
            </w:r>
          </w:p>
        </w:tc>
      </w:tr>
      <w:tr w:rsidR="00F84596" w:rsidRPr="00CD71CB" w:rsidTr="009556FC"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VINSERTF128</w:t>
            </w:r>
          </w:p>
        </w:tc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щ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ад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вин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а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а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ь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-получател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няется.</w:t>
            </w:r>
          </w:p>
        </w:tc>
      </w:tr>
      <w:tr w:rsidR="00F84596" w:rsidRPr="00CD71CB" w:rsidTr="009556FC"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EXTRACTF128</w:t>
            </w:r>
          </w:p>
        </w:tc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влек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ад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вин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иру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-назначение.</w:t>
            </w:r>
          </w:p>
        </w:tc>
      </w:tr>
      <w:tr w:rsidR="00F84596" w:rsidRPr="00CD71CB" w:rsidTr="009556FC"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MASKMOVPS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MASKMOVPD</w:t>
            </w:r>
          </w:p>
        </w:tc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овн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читыв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о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-получатель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вля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льны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читанным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уля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-получателя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кж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овн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ть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о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вля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льны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зменёнными.</w:t>
            </w:r>
          </w:p>
        </w:tc>
      </w:tr>
      <w:tr w:rsidR="00F84596" w:rsidRPr="00CD71CB" w:rsidTr="009556FC"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PERMILPS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PERMILPD</w:t>
            </w:r>
          </w:p>
        </w:tc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тав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-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-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тны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гласн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у-селектор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).</w:t>
            </w:r>
          </w:p>
        </w:tc>
      </w:tr>
      <w:tr w:rsidR="00F84596" w:rsidRPr="00CD71CB" w:rsidTr="009556FC"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PERM2F128</w:t>
            </w:r>
          </w:p>
        </w:tc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тав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-назначени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осредственно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а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imm</w:t>
            </w:r>
            <w:r w:rsidR="00821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diate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еств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ектора.</w:t>
            </w:r>
          </w:p>
        </w:tc>
      </w:tr>
      <w:tr w:rsidR="00F84596" w:rsidRPr="00CD71CB" w:rsidTr="009556FC"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ZEROALL</w:t>
            </w:r>
          </w:p>
        </w:tc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у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-регистр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еч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спользуемые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етс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ключени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о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м.</w:t>
            </w:r>
          </w:p>
        </w:tc>
      </w:tr>
      <w:tr w:rsidR="00F84596" w:rsidRPr="00CD71CB" w:rsidTr="009556FC"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ZEROUPPER</w:t>
            </w:r>
          </w:p>
        </w:tc>
        <w:tc>
          <w:tcPr>
            <w:tcW w:w="0" w:type="auto"/>
            <w:hideMark/>
          </w:tcPr>
          <w:p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у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вин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етс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ключени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о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м.</w:t>
            </w:r>
          </w:p>
        </w:tc>
      </w:tr>
    </w:tbl>
    <w:p w:rsidR="00B978FB" w:rsidRPr="004456F4" w:rsidRDefault="00EE41A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w:anchor="44sinio"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Понятие</w:t>
        </w:r>
        <w:r w:rsidR="00231E3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о</w:t>
        </w:r>
        <w:r w:rsidR="00231E3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масштабируемой</w:t>
        </w:r>
        <w:r w:rsidR="00231E3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разрядности</w:t>
        </w:r>
      </w:hyperlink>
      <w:r w:rsidR="00B978FB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B978FB" w:rsidRPr="00B20308" w:rsidRDefault="006A41B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D397C" wp14:editId="1763490E">
                <wp:simplePos x="0" y="0"/>
                <wp:positionH relativeFrom="column">
                  <wp:posOffset>462280</wp:posOffset>
                </wp:positionH>
                <wp:positionV relativeFrom="paragraph">
                  <wp:posOffset>5100320</wp:posOffset>
                </wp:positionV>
                <wp:extent cx="4324350" cy="260350"/>
                <wp:effectExtent l="0" t="0" r="0" b="63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1A8" w:rsidRPr="003E4241" w:rsidRDefault="00EE41A8" w:rsidP="00B97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с. 1.5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D397C" id="Надпись 8" o:spid="_x0000_s1027" type="#_x0000_t202" style="position:absolute;left:0;text-align:left;margin-left:36.4pt;margin-top:401.6pt;width:340.5pt;height:2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OFzgIAAMY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" filled="f" stroked="f">
                <v:textbox>
                  <w:txbxContent>
                    <w:p w:rsidR="00EE41A8" w:rsidRPr="003E4241" w:rsidRDefault="00EE41A8" w:rsidP="00B978F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с. 1.5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39E7">
        <w:rPr>
          <w:rFonts w:ascii="Times New Roman" w:eastAsia="Times New Roman" w:hAnsi="Times New Roman" w:cs="Times New Roman"/>
          <w:noProof/>
          <w:color w:val="000000"/>
          <w:sz w:val="26"/>
          <w:szCs w:val="26"/>
          <w:highlight w:val="white"/>
          <w:lang w:eastAsia="ru-RU"/>
        </w:rPr>
        <w:drawing>
          <wp:anchor distT="0" distB="0" distL="114300" distR="114300" simplePos="0" relativeHeight="251659264" behindDoc="0" locked="0" layoutInCell="1" allowOverlap="1" wp14:anchorId="4B4BDC6D" wp14:editId="38541AC3">
            <wp:simplePos x="0" y="0"/>
            <wp:positionH relativeFrom="column">
              <wp:posOffset>192405</wp:posOffset>
            </wp:positionH>
            <wp:positionV relativeFrom="paragraph">
              <wp:posOffset>2607945</wp:posOffset>
            </wp:positionV>
            <wp:extent cx="4518660" cy="2924810"/>
            <wp:effectExtent l="0" t="0" r="0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α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γ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3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и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long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unsigne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иру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зависим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змож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тро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ртежи</w:t>
      </w:r>
      <w:r w:rsidR="00821432" w:rsidRPr="008214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тавл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ом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ноц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6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твер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α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γ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соот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28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3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то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аз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штабиру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уд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тверк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нима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ра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лад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е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8B4B32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арш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br w:type="page"/>
      </w:r>
    </w:p>
    <w:p w:rsidR="00090944" w:rsidRPr="00B20308" w:rsidRDefault="00090944" w:rsidP="00A91E79">
      <w:pPr>
        <w:pStyle w:val="1"/>
        <w:jc w:val="both"/>
        <w:rPr>
          <w:rFonts w:eastAsia="Georgia"/>
          <w:i/>
          <w:color w:val="auto"/>
          <w:sz w:val="44"/>
          <w:szCs w:val="44"/>
          <w:lang w:eastAsia="ru-RU"/>
        </w:rPr>
      </w:pPr>
      <w:bookmarkStart w:id="23" w:name="_Toc509505058"/>
      <w:r w:rsidRPr="00B20308">
        <w:rPr>
          <w:rFonts w:eastAsia="Times New Roman"/>
          <w:color w:val="auto"/>
          <w:sz w:val="44"/>
          <w:szCs w:val="44"/>
          <w:lang w:eastAsia="ru-RU"/>
        </w:rPr>
        <w:lastRenderedPageBreak/>
        <w:t>1.</w:t>
      </w:r>
      <w:r>
        <w:rPr>
          <w:rFonts w:eastAsia="Times New Roman"/>
          <w:color w:val="auto"/>
          <w:sz w:val="44"/>
          <w:szCs w:val="44"/>
          <w:lang w:eastAsia="ru-RU"/>
        </w:rPr>
        <w:t>6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Программная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среда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специализированного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вычислителя</w:t>
      </w:r>
      <w:bookmarkEnd w:id="23"/>
    </w:p>
    <w:p w:rsidR="00090944" w:rsidRPr="00C57FA4" w:rsidRDefault="00090944" w:rsidP="00A91E79">
      <w:pPr>
        <w:spacing w:after="0" w:line="360" w:lineRule="auto"/>
        <w:ind w:firstLine="708"/>
        <w:jc w:val="both"/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1.6</w:t>
      </w:r>
      <w:r w:rsidRPr="00C57FA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1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929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частны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929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чай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asic</w:t>
      </w:r>
      <w:r w:rsidR="00231E34"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put</w:t>
      </w:r>
      <w:r w:rsidR="00231E34"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put</w:t>
      </w:r>
      <w:r w:rsidR="00231E34"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ystem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грам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8" w:history="1">
        <w:r w:rsidRPr="00C57FA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API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ё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</w:t>
      </w:r>
      <w:r w:rsidRPr="00C57FA4">
        <w:rPr>
          <w:rFonts w:ascii="Times New Roman" w:eastAsia="Times New Roman" w:hAnsi="Times New Roman" w:cs="Times New Roman"/>
          <w:color w:val="252525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ой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ы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ходят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личны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граммы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вода-вывода,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торы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еспечивают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заимодействи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жду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ерационной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ой,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кладны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грамма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дной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ороны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ройствами,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ходящи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пьютера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внутренни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ешними)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ругой.</w:t>
      </w:r>
    </w:p>
    <w:p w:rsidR="00090944" w:rsidRPr="00C57FA4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b/>
          <w:bCs/>
          <w:color w:val="222222"/>
          <w:sz w:val="26"/>
          <w:szCs w:val="26"/>
          <w:shd w:val="clear" w:color="auto" w:fill="FFFFFF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090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90944">
        <w:instrText>XE</w:instrText>
      </w:r>
      <w:r w:rsidR="00947678">
        <w:instrText xml:space="preserve"> </w:instrText>
      </w:r>
      <w:r w:rsidR="00090944">
        <w:instrText>"</w:instrText>
      </w:r>
      <w:r w:rsidR="00090944"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 w:rsidR="00090944">
        <w:instrText>"</w:instrText>
      </w:r>
      <w:r w:rsidR="00947678">
        <w:instrText xml:space="preserve"> </w:instrText>
      </w:r>
      <w:r w:rsidR="00090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щ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ил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ирова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ст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PO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wer-On-Self-Test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оппи-дисководов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т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O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едли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ROM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ea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ly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рограммиру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пек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эш-памя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ц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B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амотес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Powe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l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st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аз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контролл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рахов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ы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спра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с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уш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DD.</w:t>
      </w:r>
    </w:p>
    <w:p w:rsidR="00DA7374" w:rsidRPr="00DA7374" w:rsidRDefault="00DA737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.2</w:t>
      </w:r>
    </w:p>
    <w:p w:rsidR="00DA7374" w:rsidRPr="00DA7374" w:rsidRDefault="00DA737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Firmwar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ей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irmware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шрутизато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виз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р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un-tim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nvironment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щ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р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6B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СРВ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T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a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im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perating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ystem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ра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ую-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ь.</w:t>
      </w:r>
    </w:p>
    <w:p w:rsidR="00090944" w:rsidRPr="00F1061D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</w:t>
      </w:r>
      <w:r w:rsidR="00DA7374"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траиваем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о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встраиваем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о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стемы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61D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лед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ал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п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служивае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аи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акт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штабируе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оустойчивость.</w:t>
      </w:r>
    </w:p>
    <w:p w:rsidR="00090944" w:rsidRPr="00F1061D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</w:t>
      </w:r>
      <w:r w:rsidR="00DA7374"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о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ьно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ени</w: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операцио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стемы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ального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времени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hyperlink r:id="rId29" w:history="1"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ОСРВ</w: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fldChar w:fldCharType="begin"/>
        </w:r>
        <w:r w:rsidR="00947678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XE</w:instrText>
        </w:r>
        <w:r w:rsidR="00947678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"ОСРВ"</w:instrText>
        </w:r>
        <w:r w:rsidR="00947678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fldChar w:fldCharType="end"/>
        </w:r>
      </w:hyperlink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RTOS)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казуе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дсказуе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жесткого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мягкого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ова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цен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ю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аиваемыми.</w:t>
      </w:r>
    </w:p>
    <w:p w:rsidR="0009094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6B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СРВ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ункциональностью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оустойчивостью</w:t>
      </w:r>
      <w:r w:rsidR="00EE6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оизв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ёж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ормози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ч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.</w:t>
      </w:r>
    </w:p>
    <w:p w:rsidR="0003546A" w:rsidRPr="00C57FA4" w:rsidRDefault="0003546A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Таблица</w:t>
      </w:r>
      <w:r w:rsidR="00231E3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.6</w:t>
      </w:r>
      <w:r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1</w:t>
      </w:r>
    </w:p>
    <w:tbl>
      <w:tblPr>
        <w:tblpPr w:leftFromText="180" w:rightFromText="180" w:bottomFromText="160" w:vertAnchor="text" w:horzAnchor="margin" w:tblpXSpec="center" w:tblpY="245"/>
        <w:tblW w:w="10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9075"/>
      </w:tblGrid>
      <w:tr w:rsidR="00090944" w:rsidRPr="00C57FA4" w:rsidTr="006F40E5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944" w:rsidRPr="00C57FA4" w:rsidRDefault="00090944" w:rsidP="00A91E79">
            <w:pPr>
              <w:widowControl w:val="0"/>
              <w:spacing w:after="0" w:line="360" w:lineRule="auto"/>
              <w:ind w:right="48"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OS)</w:t>
            </w:r>
          </w:p>
        </w:tc>
        <w:tc>
          <w:tcPr>
            <w:tcW w:w="9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D60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ыч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44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</w:p>
          <w:p w:rsidR="00090944" w:rsidRPr="00C57FA4" w:rsidRDefault="00231E3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90944"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.</w:t>
            </w:r>
          </w:p>
          <w:p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B47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ьютерах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утбуках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ы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шета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Windows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buntu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roid).</w:t>
            </w:r>
          </w:p>
        </w:tc>
      </w:tr>
      <w:tr w:rsidR="00090944" w:rsidRPr="00C57FA4" w:rsidTr="006F40E5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Р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rPr>
                <w:lang w:val="en-US"/>
              </w:rPr>
              <w:instrText xml:space="preserve"> </w:instrText>
            </w:r>
            <w:r w:rsidRPr="00D23875">
              <w:rPr>
                <w:lang w:val="en-US"/>
              </w:rPr>
              <w:instrText>XE</w:instrText>
            </w:r>
            <w:r w:rsidR="00947678">
              <w:rPr>
                <w:lang w:val="en-US"/>
              </w:rPr>
              <w:instrText xml:space="preserve"> </w:instrText>
            </w:r>
            <w:r w:rsidRPr="00D23875">
              <w:rPr>
                <w:lang w:val="en-US"/>
              </w:rPr>
              <w:instrText>"</w:instrText>
            </w:r>
            <w:r w:rsidRPr="006B3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instrText>ОСРВ</w:instrText>
            </w:r>
            <w:r w:rsidRPr="00D23875">
              <w:rPr>
                <w:lang w:val="en-US"/>
              </w:rPr>
              <w:instrText>"</w:instrText>
            </w:r>
            <w:r w:rsidR="00947678">
              <w:rPr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(RTOS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al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me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OS)</w:t>
            </w:r>
          </w:p>
        </w:tc>
        <w:tc>
          <w:tcPr>
            <w:tcW w:w="9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кусан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он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тор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кинут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шни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и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храняетс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ниверсаль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свобод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йствий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мож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рок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)</w:t>
            </w:r>
          </w:p>
          <w:p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сты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люзы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шрутизатор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RTOS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ux).</w:t>
            </w:r>
          </w:p>
        </w:tc>
      </w:tr>
      <w:tr w:rsidR="00090944" w:rsidRPr="00C57FA4" w:rsidTr="006F40E5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В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(RT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fldChar w:fldCharType="begin"/>
            </w:r>
            <w:r w:rsidR="00947678">
              <w:rPr>
                <w:lang w:val="en-US"/>
              </w:rPr>
              <w:instrText xml:space="preserve"> </w:instrText>
            </w:r>
            <w:r w:rsidRPr="00A4289E">
              <w:rPr>
                <w:lang w:val="en-US"/>
              </w:rPr>
              <w:instrText>XE</w:instrText>
            </w:r>
            <w:r w:rsidR="00947678">
              <w:rPr>
                <w:lang w:val="en-US"/>
              </w:rPr>
              <w:instrText xml:space="preserve"> </w:instrText>
            </w:r>
            <w:r w:rsidRPr="00A4289E">
              <w:rPr>
                <w:lang w:val="en-US"/>
              </w:rPr>
              <w:instrText>"</w:instrText>
            </w:r>
            <w:r w:rsidRPr="00A428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instrText>RTE</w:instrText>
            </w:r>
            <w:r w:rsidRPr="00A4289E">
              <w:rPr>
                <w:lang w:val="en-US"/>
              </w:rPr>
              <w:instrText>"</w:instrText>
            </w:r>
            <w:r w:rsidR="00947678">
              <w:rPr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fldChar w:fldCharType="end"/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un-time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environment)</w:t>
            </w:r>
          </w:p>
        </w:tc>
        <w:tc>
          <w:tcPr>
            <w:tcW w:w="9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ж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льз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онн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ой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ому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куса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к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ени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ь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н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ки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намическ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ел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мяти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ь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к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ша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фирически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ройств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ом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тов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д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ем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аем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м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аки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ладки.</w:t>
            </w:r>
          </w:p>
          <w:p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PS-навигация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товы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и.</w:t>
            </w:r>
          </w:p>
        </w:tc>
      </w:tr>
    </w:tbl>
    <w:p w:rsidR="00090944" w:rsidRPr="00C57FA4" w:rsidRDefault="00231E34" w:rsidP="00A91E79">
      <w:pPr>
        <w:spacing w:after="0" w:line="360" w:lineRule="auto"/>
        <w:ind w:firstLine="573"/>
        <w:jc w:val="both"/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OS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→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RTOS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→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RTE</w:t>
      </w:r>
      <w:r w:rsidR="0009094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90944">
        <w:instrText>XE</w:instrText>
      </w:r>
      <w:r w:rsidR="00947678">
        <w:instrText xml:space="preserve"> </w:instrText>
      </w:r>
      <w:r w:rsidR="00090944">
        <w:instrText>"</w:instrText>
      </w:r>
      <w:r w:rsidR="00090944"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="00090944">
        <w:instrText>"</w:instrText>
      </w:r>
      <w:r w:rsidR="00947678">
        <w:instrText xml:space="preserve"> </w:instrText>
      </w:r>
      <w:r w:rsidR="0009094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</w:t>
      </w:r>
    </w:p>
    <w:p w:rsidR="00090944" w:rsidRDefault="00090944" w:rsidP="00A91E79">
      <w:pPr>
        <w:jc w:val="both"/>
      </w:pPr>
    </w:p>
    <w:p w:rsidR="00090944" w:rsidRPr="00B20308" w:rsidRDefault="00090944" w:rsidP="00A91E79">
      <w:pPr>
        <w:pStyle w:val="1"/>
        <w:jc w:val="both"/>
        <w:rPr>
          <w:rFonts w:asciiTheme="minorHAnsi" w:eastAsiaTheme="minorHAnsi" w:hAnsiTheme="minorHAnsi"/>
          <w:color w:val="auto"/>
          <w:sz w:val="44"/>
          <w:szCs w:val="44"/>
        </w:rPr>
      </w:pPr>
      <w:bookmarkStart w:id="24" w:name="_Toc509505059"/>
      <w:r>
        <w:rPr>
          <w:color w:val="auto"/>
          <w:sz w:val="44"/>
          <w:szCs w:val="44"/>
        </w:rPr>
        <w:lastRenderedPageBreak/>
        <w:t>1.7.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Использование</w:t>
      </w:r>
      <w:r w:rsidR="00231E34">
        <w:rPr>
          <w:color w:val="auto"/>
          <w:sz w:val="44"/>
          <w:szCs w:val="44"/>
        </w:rPr>
        <w:t xml:space="preserve"> </w:t>
      </w:r>
      <w:r w:rsidR="001E7513" w:rsidRPr="001E7513">
        <w:rPr>
          <w:color w:val="auto"/>
          <w:sz w:val="44"/>
          <w:szCs w:val="44"/>
        </w:rPr>
        <w:t>компьютера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общего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назначени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разработки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программного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обеспечени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специализированных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вычислителей.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Кросс-средства</w:t>
      </w:r>
      <w:bookmarkEnd w:id="24"/>
    </w:p>
    <w:p w:rsidR="00090944" w:rsidRPr="004456F4" w:rsidRDefault="00090944" w:rsidP="00A91E7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56F4">
        <w:rPr>
          <w:rFonts w:ascii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456F4"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.7</w:t>
      </w:r>
      <w:r w:rsidRPr="004456F4">
        <w:rPr>
          <w:rFonts w:ascii="Times New Roman" w:hAnsi="Times New Roman" w:cs="Times New Roman"/>
          <w:i/>
          <w:sz w:val="26"/>
          <w:szCs w:val="26"/>
        </w:rPr>
        <w:t>.1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компьютер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общего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азначен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раж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мк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у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аничен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клады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ёмк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пустим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м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ёж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орудования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ж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част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яз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F4A7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уперкомпьютеры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служ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лож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абот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ле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стоя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ав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следован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ингвист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строном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ем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ект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ик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сон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годн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ллекту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фис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струмен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ифр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удио-видео-студ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влечений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«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лизова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ован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раж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ед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ниверс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2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Универсаль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Тьюрин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ниверса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Тьюринг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30" w:tooltip="Машина Тьюринга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машину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Тьюринга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ме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</w:t>
      </w:r>
      <w:r w:rsidR="00BB4766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.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в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ь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.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3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lastRenderedPageBreak/>
        <w:t>Специализирован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пециализирова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вычислит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специализиров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ру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и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рпрет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ч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стродейст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о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темат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спеч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ниж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трат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4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икладно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рикладно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рограммно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обеспечение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рограмм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спеч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юще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я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лек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кумент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авн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м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ласт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счит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ребителя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о-техничес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ономичес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женер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структор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ф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лове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ятель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кстов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рафическ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узык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дакто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г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ктр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блиц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темат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ке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д.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ж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кумент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унк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б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ив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че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г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ажней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кла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Wor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Excel</w:t>
      </w:r>
      <w:r w:rsidR="00F95D10" w:rsidRPr="00F95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,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AutoCad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кла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л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:</w:t>
      </w:r>
    </w:p>
    <w:p w:rsidR="00090944" w:rsidRPr="004456F4" w:rsidRDefault="00090944" w:rsidP="00A91E79">
      <w:pPr>
        <w:spacing w:after="0" w:line="360" w:lineRule="auto"/>
        <w:ind w:firstLine="573"/>
        <w:jc w:val="both"/>
        <w:outlineLvl w:val="3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25" w:name="1pxezwc" w:colFirst="0" w:colLast="0"/>
      <w:bookmarkEnd w:id="25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: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6" w:name="49x2ik5" w:colFirst="0" w:colLast="0"/>
      <w:bookmarkEnd w:id="26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акторы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7" w:name="2p2csry" w:colFirst="0" w:colLast="0"/>
      <w:bookmarkEnd w:id="27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8" w:name="147n2zr" w:colFirst="0" w:colLast="0"/>
      <w:bookmarkEnd w:id="28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9" w:name="3o7alnk" w:colFirst="0" w:colLast="0"/>
      <w:bookmarkEnd w:id="29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етевые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0" w:name="23ckvvd" w:colFirst="0" w:colLast="0"/>
      <w:bookmarkEnd w:id="30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</w:t>
      </w:r>
    </w:p>
    <w:p w:rsidR="00090944" w:rsidRPr="004456F4" w:rsidRDefault="00090944" w:rsidP="00A91E79">
      <w:pPr>
        <w:spacing w:after="0" w:line="360" w:lineRule="auto"/>
        <w:ind w:firstLine="573"/>
        <w:jc w:val="both"/>
        <w:outlineLvl w:val="3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31" w:name="ihv636" w:colFirst="0" w:colLast="0"/>
      <w:bookmarkEnd w:id="31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: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2" w:name="32hioqz" w:colFirst="0" w:colLast="0"/>
      <w:bookmarkEnd w:id="32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галтер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3" w:name="1hmsyys" w:colFirst="0" w:colLast="0"/>
      <w:bookmarkEnd w:id="33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ирования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4" w:name="41mghml" w:colFirst="0" w:colLast="0"/>
      <w:bookmarkEnd w:id="34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экспер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5" w:name="2grqrue" w:colFirst="0" w:colLast="0"/>
      <w:bookmarkEnd w:id="35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ов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6" w:name="vx1227" w:colFirst="0" w:colLast="0"/>
      <w:bookmarkEnd w:id="36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</w:t>
      </w:r>
    </w:p>
    <w:p w:rsidR="00090944" w:rsidRPr="004456F4" w:rsidRDefault="0009094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5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осс-средств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51F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росс-средств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451F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аботк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A1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.-с.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A1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.</w:instrText>
      </w:r>
      <w:r>
        <w:instrText>"</w:instrText>
      </w:r>
      <w:r w:rsidR="00947678">
        <w:instrText xml:space="preserve"> </w:instrText>
      </w:r>
      <w:r>
        <w:instrText>\t</w:instrText>
      </w:r>
      <w:r w:rsidR="00947678">
        <w:instrText xml:space="preserve"> </w:instrText>
      </w:r>
      <w:r>
        <w:instrText>"</w:instrText>
      </w:r>
      <w:r w:rsidRPr="00D52C0F">
        <w:rPr>
          <w:rFonts w:asciiTheme="minorHAnsi" w:hAnsiTheme="minorHAnsi" w:cstheme="minorHAnsi"/>
          <w:i/>
        </w:rPr>
        <w:instrText>См.</w:instrText>
      </w:r>
      <w:r w:rsidR="00947678">
        <w:rPr>
          <w:rFonts w:asciiTheme="minorHAnsi" w:hAnsiTheme="minorHAnsi" w:cstheme="minorHAnsi"/>
        </w:rPr>
        <w:instrText xml:space="preserve"> </w:instrText>
      </w:r>
      <w:r>
        <w:rPr>
          <w:rFonts w:asciiTheme="minorHAnsi" w:hAnsiTheme="minorHAnsi" w:cstheme="minorHAnsi"/>
        </w:rPr>
        <w:instrText>к</w:instrText>
      </w:r>
      <w:r w:rsidRPr="00D52C0F">
        <w:rPr>
          <w:rFonts w:asciiTheme="minorHAnsi" w:hAnsiTheme="minorHAnsi" w:cstheme="minorHAnsi"/>
        </w:rPr>
        <w:instrText>росс-средства</w:instrText>
      </w:r>
      <w:r w:rsidR="00947678">
        <w:rPr>
          <w:rFonts w:asciiTheme="minorHAnsi" w:hAnsiTheme="minorHAnsi" w:cstheme="minorHAnsi"/>
        </w:rPr>
        <w:instrText xml:space="preserve"> </w:instrText>
      </w:r>
      <w:r w:rsidRPr="00D52C0F">
        <w:rPr>
          <w:rFonts w:asciiTheme="minorHAnsi" w:hAnsiTheme="minorHAnsi" w:cstheme="minorHAnsi"/>
        </w:rPr>
        <w:instrText>разработк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о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ро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рудн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иру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то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254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EE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ирова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tme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udio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р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tmel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B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C-совмести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ж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-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с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сс-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ходник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501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мотре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од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жат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ш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р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р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сс-сред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ис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быт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лан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и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д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м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ош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к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же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мпоч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</w:p>
    <w:p w:rsidR="00090944" w:rsidRPr="004B40BF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bookmarkStart w:id="37" w:name="3fwokq0" w:colFirst="0" w:colLast="0"/>
      <w:bookmarkEnd w:id="37"/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ппарат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еспечение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пара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570B3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ппаратно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еспечение,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ппарат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редств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hardware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лектро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хан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я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а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формацию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ран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атывает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ключает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агност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ур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нергетическ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рудовани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таре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ккумуляторы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.7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ппарат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бщён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руд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ов.</w:t>
      </w:r>
    </w:p>
    <w:p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носят: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оцессоры)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ку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</w:p>
    <w:p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</w:t>
      </w:r>
    </w:p>
    <w:p w:rsidR="00BB4766" w:rsidRDefault="00090944" w:rsidP="00BB476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е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у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счита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у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р.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чес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у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ыл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у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ож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-то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н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в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иц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граммирова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ы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огичес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е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ив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е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ыл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.</w:t>
      </w:r>
    </w:p>
    <w:p w:rsidR="00BB4766" w:rsidRPr="00BB4766" w:rsidRDefault="00BB4766" w:rsidP="00BB476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B0E9A" w:rsidRDefault="003B0E9A" w:rsidP="00A91E79">
      <w:pPr>
        <w:pStyle w:val="1"/>
        <w:jc w:val="both"/>
        <w:rPr>
          <w:color w:val="auto"/>
          <w:sz w:val="44"/>
          <w:szCs w:val="44"/>
        </w:rPr>
      </w:pPr>
      <w:bookmarkStart w:id="38" w:name="_Toc509505060"/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lastRenderedPageBreak/>
        <w:t>Глава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>2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lang w:eastAsia="ru-RU"/>
        </w:rPr>
        <w:t>Процессор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lang w:eastAsia="ru-RU"/>
        </w:rPr>
        <w:t>(компьютер)</w:t>
      </w:r>
      <w:bookmarkEnd w:id="38"/>
    </w:p>
    <w:p w:rsidR="003B0E9A" w:rsidRPr="003B0E9A" w:rsidRDefault="003B0E9A" w:rsidP="00A91E79">
      <w:pPr>
        <w:pStyle w:val="1"/>
        <w:jc w:val="both"/>
        <w:rPr>
          <w:color w:val="auto"/>
          <w:sz w:val="44"/>
          <w:szCs w:val="44"/>
        </w:rPr>
      </w:pPr>
      <w:bookmarkStart w:id="39" w:name="_Toc509505061"/>
      <w:r>
        <w:rPr>
          <w:color w:val="auto"/>
          <w:sz w:val="44"/>
          <w:szCs w:val="44"/>
        </w:rPr>
        <w:t>2.1.</w:t>
      </w:r>
      <w:r w:rsidR="00231E34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Основные</w:t>
      </w:r>
      <w:r w:rsidR="00231E34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узлы</w:t>
      </w:r>
      <w:r w:rsidR="00231E34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процессоров</w:t>
      </w:r>
      <w:bookmarkEnd w:id="39"/>
    </w:p>
    <w:p w:rsidR="004456F4" w:rsidRPr="00EF536B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</w:t>
      </w:r>
      <w:r w:rsidR="003B0E9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="004456F4" w:rsidRPr="004274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1</w:t>
      </w:r>
      <w:r w:rsidR="004456F4" w:rsidRPr="0098069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</w:p>
    <w:p w:rsidR="0048790B" w:rsidRPr="007A336D" w:rsidRDefault="004456F4" w:rsidP="0048790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4879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790B" w:rsidRPr="0048790B">
        <w:rPr>
          <w:rFonts w:ascii="Times New Roman" w:eastAsia="Times New Roman" w:hAnsi="Times New Roman" w:cs="Times New Roman"/>
          <w:sz w:val="26"/>
          <w:szCs w:val="26"/>
        </w:rPr>
        <w:t>– это специальные ячейки памяти, расположенные непосредственно в процессоре. Работа с регистрами выполняется намного быстрее, чем с ячейками оперативной памяти, поэтому регистры активно используются как в программах на языке ассемблера, так и компиляторами языков высокого уровня. Регистры можно разделить на регистры общего назначения, указатель команд, регистр флагов и сегментные регистры.</w:t>
      </w:r>
    </w:p>
    <w:p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прав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ыполне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рем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.д.</w:t>
      </w:r>
    </w:p>
    <w:p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ел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ипа:</w:t>
      </w:r>
    </w:p>
    <w:p w:rsidR="004456F4" w:rsidRPr="007A336D" w:rsidRDefault="00231E34" w:rsidP="00A91E79">
      <w:pPr>
        <w:numPr>
          <w:ilvl w:val="0"/>
          <w:numId w:val="14"/>
        </w:numPr>
        <w:spacing w:after="0" w:line="36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Регистры</w:t>
      </w:r>
      <w:r w:rsidR="00FC23B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общего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назначения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252525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помин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/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н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сполн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</w:t>
      </w:r>
      <w:r w:rsidR="004456F4" w:rsidRPr="007A33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7A336D" w:rsidRDefault="004456F4" w:rsidP="00A91E79">
      <w:pPr>
        <w:numPr>
          <w:ilvl w:val="0"/>
          <w:numId w:val="14"/>
        </w:numPr>
        <w:spacing w:after="0" w:line="36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Специальные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регистры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color w:val="252525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або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оцессора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сту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я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ранящим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сту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ячей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а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ево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уммар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ов.</w:t>
      </w:r>
    </w:p>
    <w:p w:rsidR="00297607" w:rsidRPr="00297607" w:rsidRDefault="006B6D47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примера рассмотрим </w:t>
      </w:r>
      <w:r w:rsidR="00297607">
        <w:rPr>
          <w:rFonts w:ascii="Times New Roman" w:eastAsia="Times New Roman" w:hAnsi="Times New Roman" w:cs="Times New Roman"/>
          <w:sz w:val="26"/>
          <w:szCs w:val="26"/>
        </w:rPr>
        <w:t>регистры для процессоров</w:t>
      </w:r>
      <w:r w:rsidR="00297607" w:rsidRPr="0029760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Intel.</w:t>
      </w:r>
    </w:p>
    <w:p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A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D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ределё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ложило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торически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люб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формацию.</w:t>
      </w:r>
    </w:p>
    <w:p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60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 w:rsidRPr="0029760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 w:rsidRPr="00297607">
        <w:instrText xml:space="preserve"> </w:instrText>
      </w:r>
      <w:r w:rsidR="00FC23B6" w:rsidRPr="00297607">
        <w:instrText>XE</w:instrText>
      </w:r>
      <w:r w:rsidR="00947678" w:rsidRPr="00297607">
        <w:instrText xml:space="preserve"> </w:instrText>
      </w:r>
      <w:r w:rsidR="00FC23B6" w:rsidRPr="00297607">
        <w:instrText>"</w:instrText>
      </w:r>
      <w:r w:rsidR="00FC23B6" w:rsidRPr="00297607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 w:rsidRPr="00297607">
        <w:instrText>"</w:instrText>
      </w:r>
      <w:r w:rsidR="00947678" w:rsidRPr="00297607">
        <w:instrText xml:space="preserve"> </w:instrText>
      </w:r>
      <w:r w:rsidR="00FC23B6" w:rsidRPr="0029760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BP,</w:t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SP,</w:t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SI,</w:t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D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нкрет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льзователь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ел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сторож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«неожиданный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.</w:t>
      </w:r>
    </w:p>
    <w:p w:rsidR="004456F4" w:rsidRPr="007A336D" w:rsidRDefault="004456F4" w:rsidP="00A91E79">
      <w:pPr>
        <w:spacing w:after="0" w:line="360" w:lineRule="auto"/>
        <w:ind w:left="80" w:right="80" w:firstLine="4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тмети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равнознач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ре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пециаль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значение:</w:t>
      </w:r>
    </w:p>
    <w:p w:rsidR="004456F4" w:rsidRPr="007A336D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lastRenderedPageBreak/>
        <w:t>EA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ккумулят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еранд-источ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ем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роч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AX);</w:t>
      </w:r>
    </w:p>
    <w:p w:rsidR="004456F4" w:rsidRPr="007A336D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EB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DS;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hyperlink w:anchor="id.c2t4yky6ag4u"/>
    </w:p>
    <w:p w:rsidR="004456F4" w:rsidRPr="007A336D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MOVS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цикл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ефик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RE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.п.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D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вода-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IN/INS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OUT/OUTS;</w:t>
      </w:r>
    </w:p>
    <w:p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S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нд-источ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D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D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нд-прием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E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B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S.</w:t>
      </w:r>
    </w:p>
    <w:p w:rsidR="004456F4" w:rsidRPr="00B11F57" w:rsidRDefault="003B0E9A" w:rsidP="00A91E79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</w:p>
    <w:p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Счётчик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команд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сч</w:instrText>
      </w:r>
      <w:r w:rsidR="00C2333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е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тчик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 xml:space="preserve"> 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команд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лж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тек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</w:p>
    <w:p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о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EFLAGS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32-разря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ар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я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б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ащищё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ладш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яд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дель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мен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FLAGS.</w:t>
      </w:r>
    </w:p>
    <w:p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3</w:t>
      </w:r>
    </w:p>
    <w:p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Флаг</w:t>
      </w:r>
      <w:r w:rsidR="00110B0F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7A4A7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флаг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во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би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арактери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о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акого-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ек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лог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й.</w:t>
      </w:r>
    </w:p>
    <w:p w:rsidR="004456F4" w:rsidRPr="00B11F57" w:rsidRDefault="00B11F57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войст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ов:</w:t>
      </w:r>
    </w:p>
    <w:p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числ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П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653D6"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нешн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иром.</w:t>
      </w:r>
    </w:p>
    <w:p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Больш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п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нач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ти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т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я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ойтись.</w:t>
      </w:r>
    </w:p>
    <w:p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хран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яз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особ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lastRenderedPageBreak/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бств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ч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дё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ключ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орон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тройства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3FC2"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CI</w:t>
      </w:r>
      <w:r w:rsidR="00163FC2" w:rsidRPr="00163FC2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3FC2">
        <w:rPr>
          <w:rFonts w:ascii="Times New Roman" w:eastAsia="Times New Roman" w:hAnsi="Times New Roman" w:cs="Times New Roman"/>
          <w:sz w:val="26"/>
          <w:szCs w:val="26"/>
          <w:lang w:val="en-US"/>
        </w:rPr>
        <w:t>PCI</w:t>
      </w:r>
      <w:r w:rsidR="00121FBC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="009F1D51" w:rsidRPr="009F1D51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ATA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лее.</w:t>
      </w:r>
    </w:p>
    <w:p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ьзов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язы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лож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ны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ред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ловия.</w:t>
      </w:r>
    </w:p>
    <w:p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4</w:t>
      </w:r>
    </w:p>
    <w:p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истры,</w:t>
      </w:r>
      <w:r w:rsidR="00231E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лужат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хранения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межуточных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ычислений.</w:t>
      </w:r>
    </w:p>
    <w:p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5</w:t>
      </w:r>
    </w:p>
    <w:p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Адрес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9C3B1C">
        <w:rPr>
          <w:rFonts w:ascii="Times New Roman" w:eastAsia="Times New Roman" w:hAnsi="Times New Roman" w:cs="Times New Roman"/>
          <w:sz w:val="26"/>
          <w:szCs w:val="26"/>
        </w:rPr>
        <w:instrText>адресные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9C3B1C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применяются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хранения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адреса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(или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части)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ячейки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оперативной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памяти.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6</w:t>
      </w:r>
    </w:p>
    <w:p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Индекс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C900FC">
        <w:rPr>
          <w:rFonts w:ascii="Times New Roman" w:eastAsia="Times New Roman" w:hAnsi="Times New Roman" w:cs="Times New Roman"/>
          <w:sz w:val="26"/>
          <w:szCs w:val="26"/>
        </w:rPr>
        <w:instrText>индекс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C900FC">
        <w:rPr>
          <w:rFonts w:ascii="Times New Roman" w:eastAsia="Times New Roman" w:hAnsi="Times New Roman" w:cs="Times New Roman"/>
          <w:sz w:val="26"/>
          <w:szCs w:val="26"/>
        </w:rPr>
        <w:instrText>регист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ыч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у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зульта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ло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держим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декс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азов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.</w:t>
      </w:r>
    </w:p>
    <w:p w:rsidR="004456F4" w:rsidRPr="00B11F57" w:rsidRDefault="004456F4" w:rsidP="00A91E79">
      <w:pPr>
        <w:spacing w:after="0" w:line="360" w:lineRule="auto"/>
        <w:ind w:firstLine="57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сегменты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я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лич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личе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аши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л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клад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м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нос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ча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.</w:t>
      </w:r>
    </w:p>
    <w:p w:rsidR="004456F4" w:rsidRPr="00B11F57" w:rsidRDefault="004456F4" w:rsidP="00A91E79">
      <w:pPr>
        <w:spacing w:after="0" w:line="360" w:lineRule="auto"/>
        <w:ind w:firstLine="57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азо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чало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сколько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ющий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ы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няю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ложений.</w:t>
      </w:r>
    </w:p>
    <w:p w:rsidR="004456F4" w:rsidRPr="00B11F57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8</w:t>
      </w:r>
    </w:p>
    <w:p w:rsidR="00B11F57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тека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C83220">
        <w:rPr>
          <w:rFonts w:ascii="Times New Roman" w:eastAsia="Times New Roman" w:hAnsi="Times New Roman" w:cs="Times New Roman"/>
          <w:sz w:val="26"/>
          <w:szCs w:val="26"/>
        </w:rPr>
        <w:instrText>регистр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C83220">
        <w:rPr>
          <w:rFonts w:ascii="Times New Roman" w:eastAsia="Times New Roman" w:hAnsi="Times New Roman" w:cs="Times New Roman"/>
          <w:sz w:val="26"/>
          <w:szCs w:val="26"/>
        </w:rPr>
        <w:instrText>стека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ыв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мещ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ершин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сут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1F57"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us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op.</w:t>
      </w:r>
    </w:p>
    <w:p w:rsidR="004456F4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вест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зва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ло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остоя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prog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tatu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word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SW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держа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лов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ян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21B"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ешения/запр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ный/пользовательский.</w:t>
      </w:r>
    </w:p>
    <w:p w:rsidR="004456F4" w:rsidRPr="00B11F57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9</w:t>
      </w:r>
    </w:p>
    <w:p w:rsidR="004456F4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Код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условий</w: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XE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коды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условий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\t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D66C7" w:rsidRPr="006A0177">
        <w:rPr>
          <w:rFonts w:ascii="Times New Roman" w:eastAsia="Times New Roman" w:hAnsi="Times New Roman" w:cs="Times New Roman"/>
          <w:sz w:val="26"/>
          <w:szCs w:val="26"/>
        </w:rPr>
        <w:instrText>См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.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флаги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(извес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флаги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танавли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брасы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полн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Задач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центральног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ящие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сно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ип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руго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утренние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:rsidR="004456F4" w:rsidRPr="006F501B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</w:t>
      </w:r>
      <w:r w:rsidR="004456F4"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10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утрення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 w:rsidRPr="006F501B">
        <w:instrText>XE</w:instrText>
      </w:r>
      <w:r w:rsidR="00947678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947678">
        <w:instrText xml:space="preserve"> </w:instrTex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утрен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едовательн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лока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уж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лок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</w:p>
    <w:p w:rsidR="004456F4" w:rsidRPr="006F501B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</w:t>
      </w:r>
      <w:r w:rsidR="004456F4"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11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ешня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rPr>
          <w:b/>
        </w:rPr>
        <w:instrText xml:space="preserve"> </w:instrText>
      </w:r>
      <w:r w:rsidR="00FC23B6" w:rsidRPr="00A91E79">
        <w:rPr>
          <w:b/>
        </w:rPr>
        <w:instrText>XE</w:instrText>
      </w:r>
      <w:r w:rsidR="00947678">
        <w:rPr>
          <w:b/>
        </w:rPr>
        <w:instrText xml:space="preserve"> </w:instrText>
      </w:r>
      <w:r w:rsidR="00FC23B6" w:rsidRPr="00A91E79">
        <w:rPr>
          <w:b/>
        </w:rPr>
        <w:instrText>"</w:instrText>
      </w:r>
      <w:r w:rsidR="00FC23B6" w:rsidRPr="00A91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instrText>шина</w:instrText>
      </w:r>
      <w:r w:rsidR="00FC23B6" w:rsidRPr="00A91E79">
        <w:rPr>
          <w:b/>
        </w:rPr>
        <w:instrText>"</w:instrText>
      </w:r>
      <w:r w:rsidR="00947678">
        <w:rPr>
          <w:b/>
        </w:rPr>
        <w:instrText xml:space="preserve"> </w:instrText>
      </w:r>
      <w:r w:rsidR="00FC23B6"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A91E79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ешню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е.</w:t>
      </w:r>
    </w:p>
    <w:p w:rsidR="00A91E79" w:rsidRPr="00A91E79" w:rsidRDefault="00A91E7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A91E79" w:rsidRPr="00A91E79" w:rsidRDefault="00A91E7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дрес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ш</w:instrTex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ин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дрес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hyperlink r:id="rId31" w:tooltip="Шина (компьютеры)" w:history="1"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компьютерная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 xml:space="preserve"> </w:t>
        </w:r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шина</w:t>
        </w:r>
      </w:hyperlink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ьзу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2" w:tooltip="Процессор" w:history="1"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процессором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способ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иници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сеанс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3" w:tooltip="DMA" w:history="1">
        <w:r w:rsidRPr="000F13A6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DMA</w:t>
        </w:r>
      </w:hyperlink>
      <w:r w:rsidR="00303CA6" w:rsidRPr="00303CA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(Пря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4" w:tooltip="Английский язык" w:history="1">
        <w:r w:rsidRPr="000F13A6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англ.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direct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memory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access</w:t>
      </w:r>
      <w:r w:rsidR="00231E3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физическ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5" w:tooltip="ОЗУ" w:history="1"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ОЗУ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нача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о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ти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вед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чт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иси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работает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 w:rsidRPr="006F501B">
        <w:instrText>XE</w:instrText>
      </w:r>
      <w:r w:rsidR="00947678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947678">
        <w:instrText xml:space="preserve"> </w:instrTex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: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един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ктив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ици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форм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ссив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жд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росо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ктив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и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ссив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чиненным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Пример</w:t>
      </w:r>
      <w:r w:rsidR="00B11F57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B11F57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реб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ит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формаци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чиненно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анд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н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ита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Внеш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формирователи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ада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вяз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икросхем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драйв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ущест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цифров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илителе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дчин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вяз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приемни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.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дчин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b/>
          <w:sz w:val="26"/>
          <w:szCs w:val="26"/>
        </w:rPr>
        <w:t>приемопередатчи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трансивер).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мес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формир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тра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туп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Баз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трак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бразом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бир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изв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акую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ч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нов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мещ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акой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.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:</w:t>
      </w:r>
    </w:p>
    <w:p w:rsidR="004456F4" w:rsidRPr="00E80220" w:rsidRDefault="004456F4" w:rsidP="00A91E79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рифметиче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ож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чит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мно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еления</w:t>
      </w:r>
    </w:p>
    <w:p w:rsidR="004456F4" w:rsidRPr="00E80220" w:rsidRDefault="004456F4" w:rsidP="00A91E79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логиче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F501B"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01B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E802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сключа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</w:t>
      </w:r>
    </w:p>
    <w:p w:rsidR="004456F4" w:rsidRPr="00E80220" w:rsidRDefault="004456F4" w:rsidP="00A91E79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цикличес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двиг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брос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нвертирования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стейш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уммат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тветствующ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логичес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хем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эле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ем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цесс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бщаем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мен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дами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ересыл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ереме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мещаем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ы.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рифметико-логичес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функцион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аздел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части: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lastRenderedPageBreak/>
        <w:t>а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программ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правления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манд);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б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о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али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манд).</w:t>
      </w:r>
    </w:p>
    <w:p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Схем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взаим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другими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узлами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микро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AE1774">
        <w:rPr>
          <w:rFonts w:ascii="Times New Roman" w:eastAsia="Times New Roman" w:hAnsi="Times New Roman" w:cs="Times New Roman"/>
          <w:sz w:val="26"/>
          <w:szCs w:val="26"/>
          <w:u w:val="singl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AE1774">
        <w:rPr>
          <w:rFonts w:ascii="Times New Roman" w:eastAsia="Times New Roman" w:hAnsi="Times New Roman" w:cs="Times New Roman"/>
          <w:sz w:val="26"/>
          <w:szCs w:val="26"/>
          <w:u w:val="single"/>
        </w:rPr>
        <w:t>рис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AE1774">
        <w:rPr>
          <w:rFonts w:ascii="Times New Roman" w:eastAsia="Times New Roman" w:hAnsi="Times New Roman" w:cs="Times New Roman"/>
          <w:sz w:val="26"/>
          <w:szCs w:val="26"/>
          <w:u w:val="single"/>
        </w:rPr>
        <w:t>2.1.1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noProof/>
          <w:sz w:val="26"/>
          <w:szCs w:val="26"/>
          <w:lang w:eastAsia="ru-RU"/>
        </w:rPr>
        <w:drawing>
          <wp:inline distT="114300" distB="114300" distL="114300" distR="114300" wp14:anchorId="5F6810E6" wp14:editId="365D3686">
            <wp:extent cx="4229100" cy="2118360"/>
            <wp:effectExtent l="0" t="0" r="0" b="0"/>
            <wp:docPr id="52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1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56F4" w:rsidRPr="00E80220" w:rsidRDefault="00AE1774" w:rsidP="0070071E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E1774">
        <w:rPr>
          <w:rFonts w:ascii="Times New Roman" w:eastAsia="Times New Roman" w:hAnsi="Times New Roman" w:cs="Times New Roman"/>
          <w:sz w:val="26"/>
          <w:szCs w:val="26"/>
        </w:rPr>
        <w:t>ри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1774">
        <w:rPr>
          <w:rFonts w:ascii="Times New Roman" w:eastAsia="Times New Roman" w:hAnsi="Times New Roman" w:cs="Times New Roman"/>
          <w:sz w:val="26"/>
          <w:szCs w:val="26"/>
        </w:rPr>
        <w:t>2.1.1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аж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айт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а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но-доступ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ановле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броше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вертирова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я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ект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мен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ход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ход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лев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ме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едств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пряж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удностями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ожитель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ел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т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рицат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тае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ньшаемог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рица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е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­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«до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ух»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80220" w:rsidRPr="00D52814" w:rsidRDefault="00E80220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команд</w:t>
      </w:r>
    </w:p>
    <w:p w:rsidR="00E80220" w:rsidRPr="00D52814" w:rsidRDefault="00E80220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D66C7">
        <w:rPr>
          <w:rFonts w:ascii="Times New Roman" w:eastAsia="Times New Roman" w:hAnsi="Times New Roman" w:cs="Times New Roman"/>
          <w:sz w:val="26"/>
          <w:szCs w:val="26"/>
        </w:rPr>
        <w:instrText>ц</w:instrText>
      </w:r>
      <w:r w:rsidR="006653D6" w:rsidRPr="004A275F">
        <w:rPr>
          <w:rFonts w:ascii="Times New Roman" w:eastAsia="Times New Roman" w:hAnsi="Times New Roman" w:cs="Times New Roman"/>
          <w:sz w:val="26"/>
          <w:szCs w:val="26"/>
        </w:rPr>
        <w:instrText>ентраль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653D6" w:rsidRPr="004A275F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(ЦП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653D6"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B30B11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е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52814" w:rsidRPr="002D00B5" w:rsidRDefault="00231E3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Вызыва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следующу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коман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и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памя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переноси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е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регист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команд.</w:t>
      </w:r>
    </w:p>
    <w:p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lastRenderedPageBreak/>
        <w:t>Мен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осл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едующу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у.</w:t>
      </w:r>
    </w:p>
    <w:p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тип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зва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ы.</w:t>
      </w:r>
    </w:p>
    <w:p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Ес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определяет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гд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ходи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.</w:t>
      </w:r>
    </w:p>
    <w:p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Переноси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ес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еобходим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роцессора.</w:t>
      </w:r>
    </w:p>
    <w:p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у.</w:t>
      </w:r>
    </w:p>
    <w:p w:rsidR="004456F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Переходи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шаг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1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чтоб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ча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едующ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ы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итиру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терпретатором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управления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втоматиче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щ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й:</w:t>
      </w:r>
    </w:p>
    <w:p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извлек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;</w:t>
      </w:r>
    </w:p>
    <w:p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асшифров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ов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андарт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лемента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й;</w:t>
      </w:r>
    </w:p>
    <w:p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занос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ход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;</w:t>
      </w:r>
    </w:p>
    <w:p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;</w:t>
      </w:r>
    </w:p>
    <w:p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з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шины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правле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(УУ</w:t>
      </w:r>
      <w:r w:rsidR="00BF1F8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У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форм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ланировщи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очередей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FIFO.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buffer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рукту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 ч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ад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а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формл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0B01" w:rsidRPr="00D52814">
        <w:rPr>
          <w:rFonts w:ascii="Times New Roman" w:eastAsia="Times New Roman" w:hAnsi="Times New Roman" w:cs="Times New Roman"/>
          <w:sz w:val="26"/>
          <w:szCs w:val="26"/>
        </w:rPr>
        <w:t>пол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0B01" w:rsidRPr="00D52814">
        <w:rPr>
          <w:rFonts w:ascii="Times New Roman" w:eastAsia="Times New Roman" w:hAnsi="Times New Roman" w:cs="Times New Roman"/>
          <w:sz w:val="26"/>
          <w:szCs w:val="26"/>
        </w:rPr>
        <w:t>ассоциати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глаж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равномер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нос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ёма.</w:t>
      </w:r>
    </w:p>
    <w:p w:rsidR="00E12F02" w:rsidRPr="00E12F02" w:rsidRDefault="00E12F0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0" w:name="_Hlk508626676"/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bookmarkEnd w:id="40"/>
    <w:p w:rsidR="00160B01" w:rsidRDefault="00E12F0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Ассоциатив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памя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а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ссоциативная памя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(А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АП</w:instrText>
      </w:r>
      <w:r>
        <w:instrText>" \t "</w:instrText>
      </w:r>
      <w:r w:rsidRPr="005308D2">
        <w:rPr>
          <w:rFonts w:asciiTheme="minorHAnsi" w:hAnsiTheme="minorHAnsi"/>
          <w:i/>
        </w:rPr>
        <w:instrText>См.</w:instrText>
      </w:r>
      <w:r w:rsidRPr="005308D2">
        <w:rPr>
          <w:rFonts w:asciiTheme="minorHAnsi" w:hAnsiTheme="minorHAnsi"/>
        </w:rPr>
        <w:instrText>ассоциативная памя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ассоциатив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запоминающе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ассоциативное</w:instrText>
      </w:r>
      <w:r w:rsidRPr="000C266C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запоминающее устройство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(АЗ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АЗУ</w:instrText>
      </w:r>
      <w:r>
        <w:instrText>" \t "</w:instrText>
      </w:r>
      <w:r w:rsidRPr="00C04817">
        <w:rPr>
          <w:rFonts w:asciiTheme="minorHAnsi" w:hAnsiTheme="minorHAnsi"/>
          <w:i/>
        </w:rPr>
        <w:instrText>См.</w:instrText>
      </w:r>
      <w:r w:rsidRPr="00C04817">
        <w:rPr>
          <w:rFonts w:asciiTheme="minorHAnsi" w:hAnsiTheme="minorHAnsi"/>
        </w:rPr>
        <w:instrText xml:space="preserve"> </w:instrText>
      </w:r>
      <w:r w:rsidRPr="00E12F02">
        <w:rPr>
          <w:rFonts w:asciiTheme="minorHAnsi" w:hAnsiTheme="minorHAnsi"/>
        </w:rPr>
        <w:instrText>ассоциативное запоминающее устройство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особ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ви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маши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спользу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риложения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быст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оис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звест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адресуе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содержимом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ассоциатив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запомина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контентно-адресуе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ассоциатив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масси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ослед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чащ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рограммир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обо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структ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данных.</w:t>
      </w:r>
    </w:p>
    <w:p w:rsidR="003C5DBE" w:rsidRDefault="00FB30F0" w:rsidP="003C5DBE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1" w:name="_Hlk508626738"/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4</w:t>
      </w:r>
      <w:r w:rsidR="003C5DBE" w:rsidRPr="003C5DB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C5DBE" w:rsidRDefault="003C5DBE" w:rsidP="003C5DBE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00">
        <w:rPr>
          <w:rFonts w:ascii="Times New Roman" w:eastAsia="Times New Roman" w:hAnsi="Times New Roman" w:cs="Times New Roman"/>
          <w:b/>
          <w:sz w:val="26"/>
          <w:szCs w:val="26"/>
        </w:rPr>
        <w:t>Очередь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о</w:instrText>
      </w:r>
      <w:r w:rsidRPr="00AA6262">
        <w:rPr>
          <w:rFonts w:ascii="Times New Roman" w:eastAsia="Times New Roman" w:hAnsi="Times New Roman" w:cs="Times New Roman"/>
          <w:sz w:val="26"/>
          <w:szCs w:val="26"/>
        </w:rPr>
        <w:instrText>черед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руктур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ющ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и.</w:t>
      </w:r>
    </w:p>
    <w:p w:rsidR="00FB30F0" w:rsidRPr="00FB30F0" w:rsidRDefault="003C5DBE" w:rsidP="003C5DBE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2" w:name="_Hlk508626963"/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bookmarkEnd w:id="42"/>
    </w:p>
    <w:bookmarkEnd w:id="41"/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00">
        <w:rPr>
          <w:rFonts w:ascii="Times New Roman" w:eastAsia="Times New Roman" w:hAnsi="Times New Roman" w:cs="Times New Roman"/>
          <w:b/>
          <w:sz w:val="26"/>
          <w:szCs w:val="26"/>
        </w:rPr>
        <w:t>FIFO</w:t>
      </w:r>
      <w:r w:rsidR="00FB30F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FB30F0">
        <w:instrText xml:space="preserve"> XE "</w:instrText>
      </w:r>
      <w:r w:rsidR="00FB30F0" w:rsidRPr="007D4BF6">
        <w:rPr>
          <w:rFonts w:ascii="Times New Roman" w:eastAsia="Times New Roman" w:hAnsi="Times New Roman" w:cs="Times New Roman"/>
          <w:sz w:val="26"/>
          <w:szCs w:val="26"/>
        </w:rPr>
        <w:instrText>FIFO</w:instrText>
      </w:r>
      <w:r w:rsidR="00FB30F0">
        <w:instrText xml:space="preserve">" </w:instrText>
      </w:r>
      <w:r w:rsidR="00FB30F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first-in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first-out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шё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шел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я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яд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958D2" w:rsidRP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:rsid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Математически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сопроцессо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м</w:instrText>
      </w:r>
      <w:r w:rsidRPr="006958D2">
        <w:rPr>
          <w:rFonts w:ascii="Times New Roman" w:eastAsia="Times New Roman" w:hAnsi="Times New Roman" w:cs="Times New Roman"/>
          <w:sz w:val="26"/>
          <w:szCs w:val="26"/>
        </w:rPr>
        <w:instrText>атематический сопроцессор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о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асшир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коман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ноже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беспечив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функциональ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пят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ме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нтегриров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одуля.</w:t>
      </w:r>
    </w:p>
    <w:p w:rsidR="006958D2" w:rsidRP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sz w:val="26"/>
          <w:szCs w:val="26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пя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точкой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floatin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po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unit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широ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пек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атемат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еществ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ислами.</w:t>
      </w:r>
    </w:p>
    <w:p w:rsidR="006958D2" w:rsidRP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sz w:val="26"/>
          <w:szCs w:val="26"/>
        </w:rPr>
        <w:t>Прост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«целочисленным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еществ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исл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атематичес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треб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оответств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д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оддерж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пя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уров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имитив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груз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еществе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(в/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пециализиров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егистров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атематичес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команд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чё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остиг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начитель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ускор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:rsidR="004456F4" w:rsidRPr="006958D2" w:rsidRDefault="004456F4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предсказа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переходов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Эффектив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тич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е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из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ры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из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д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ыд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ж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дол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зя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р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ьней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Branc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Targe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Buffer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BTB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твл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дол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сси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лаг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твления.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ро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окуп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тре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лементар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прост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инструк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–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6E0" w:rsidRPr="00D52814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6E0">
        <w:rPr>
          <w:rFonts w:ascii="Times New Roman" w:eastAsia="Times New Roman" w:hAnsi="Times New Roman" w:cs="Times New Roman"/>
          <w:sz w:val="26"/>
          <w:szCs w:val="26"/>
        </w:rPr>
        <w:t>совокуп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хем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ир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macrofusion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ты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п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ты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52814">
        <w:rPr>
          <w:rFonts w:ascii="Times New Roman" w:eastAsia="Times New Roman" w:hAnsi="Times New Roman" w:cs="Times New Roman"/>
          <w:sz w:val="26"/>
          <w:szCs w:val="26"/>
        </w:rPr>
        <w:t>пар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яз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ав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в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о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macrofusion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д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microfusion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д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:rsidR="00DE3C0A" w:rsidRDefault="00DE3C0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3C0A" w:rsidRDefault="00DE3C0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3C0A" w:rsidRDefault="00DE3C0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6B4D" w:rsidRPr="00B20308" w:rsidRDefault="003B0E9A" w:rsidP="00A91E79">
      <w:pPr>
        <w:pStyle w:val="1"/>
        <w:jc w:val="both"/>
        <w:rPr>
          <w:color w:val="auto"/>
          <w:sz w:val="44"/>
          <w:szCs w:val="44"/>
        </w:rPr>
      </w:pPr>
      <w:bookmarkStart w:id="43" w:name="_Toc509505062"/>
      <w:r>
        <w:rPr>
          <w:color w:val="auto"/>
          <w:sz w:val="44"/>
          <w:szCs w:val="44"/>
        </w:rPr>
        <w:lastRenderedPageBreak/>
        <w:t>2.2.</w:t>
      </w:r>
      <w:r w:rsidR="00231E34">
        <w:rPr>
          <w:color w:val="auto"/>
          <w:sz w:val="44"/>
          <w:szCs w:val="44"/>
        </w:rPr>
        <w:t xml:space="preserve"> </w:t>
      </w:r>
      <w:r w:rsidR="00CD6B4D" w:rsidRPr="00B20308">
        <w:rPr>
          <w:color w:val="auto"/>
          <w:sz w:val="44"/>
          <w:szCs w:val="44"/>
        </w:rPr>
        <w:t>Ядро</w:t>
      </w:r>
      <w:r w:rsidR="00231E34">
        <w:rPr>
          <w:color w:val="auto"/>
          <w:sz w:val="44"/>
          <w:szCs w:val="44"/>
        </w:rPr>
        <w:t xml:space="preserve"> </w:t>
      </w:r>
      <w:r w:rsidR="00CD6B4D" w:rsidRPr="00B20308">
        <w:rPr>
          <w:color w:val="auto"/>
          <w:sz w:val="44"/>
          <w:szCs w:val="44"/>
        </w:rPr>
        <w:t>процессора</w:t>
      </w:r>
      <w:bookmarkEnd w:id="43"/>
    </w:p>
    <w:p w:rsidR="00CD6B4D" w:rsidRPr="00CD6B4D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4" w:name="_Hlk501886610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1</w:t>
      </w:r>
    </w:p>
    <w:bookmarkEnd w:id="44"/>
    <w:p w:rsidR="004456F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оцессора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instrText>я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дро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процессора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ифмет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:rsidR="00DE3C0A" w:rsidRPr="00DE3C0A" w:rsidRDefault="00DE3C0A" w:rsidP="00DE3C0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5" w:name="_Hlk508628344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2</w:t>
      </w:r>
    </w:p>
    <w:bookmarkEnd w:id="45"/>
    <w:p w:rsidR="00DE3C0A" w:rsidRPr="00DE3C0A" w:rsidRDefault="00DE3C0A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Постоян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запоминающе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п</w:instrText>
      </w:r>
      <w:r w:rsidRPr="00DE3C0A">
        <w:rPr>
          <w:rFonts w:ascii="Times New Roman" w:eastAsia="Times New Roman" w:hAnsi="Times New Roman" w:cs="Times New Roman"/>
          <w:sz w:val="26"/>
          <w:szCs w:val="26"/>
        </w:rPr>
        <w:instrText>остоянное</w:instrText>
      </w:r>
      <w:r w:rsidRPr="00DF3C89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Pr="00DE3C0A">
        <w:rPr>
          <w:rFonts w:ascii="Times New Roman" w:eastAsia="Times New Roman" w:hAnsi="Times New Roman" w:cs="Times New Roman"/>
          <w:sz w:val="26"/>
          <w:szCs w:val="26"/>
        </w:rPr>
        <w:instrText>запоминающее устройство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З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нергонезависи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масс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еизменя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х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instrText>я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дро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процессора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: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ю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а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ов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ми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наб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;</w:t>
      </w:r>
    </w:p>
    <w:p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условл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тималь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едсказател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ыт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и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ерш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декодирования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нят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ним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ю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процессор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ин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мер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тро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цеп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CISC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а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и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фиксиров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ж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из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работчик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триви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ей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D12">
        <w:rPr>
          <w:rFonts w:ascii="Times New Roman" w:eastAsia="Times New Roman" w:hAnsi="Times New Roman" w:cs="Times New Roman"/>
          <w:sz w:val="26"/>
          <w:szCs w:val="26"/>
        </w:rPr>
        <w:t>кэш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-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Intel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Core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правляющи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врем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р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ключ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еб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отип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:</w:t>
      </w:r>
    </w:p>
    <w:p w:rsidR="004456F4" w:rsidRPr="00D52814" w:rsidRDefault="004456F4" w:rsidP="00A91E79">
      <w:pPr>
        <w:spacing w:after="0" w:line="360" w:lineRule="auto"/>
        <w:ind w:left="600" w:right="200" w:hanging="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ALU</w:t>
      </w:r>
      <w:r w:rsidR="005C1E9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5C1E94">
        <w:instrText xml:space="preserve"> XE "</w:instrText>
      </w:r>
      <w:r w:rsidR="005C1E94" w:rsidRPr="008B5813">
        <w:rPr>
          <w:rFonts w:ascii="Times New Roman" w:eastAsia="Times New Roman" w:hAnsi="Times New Roman" w:cs="Times New Roman"/>
          <w:sz w:val="26"/>
          <w:szCs w:val="26"/>
        </w:rPr>
        <w:instrText>ALU</w:instrText>
      </w:r>
      <w:r w:rsidR="005C1E94">
        <w:instrText>" \t "</w:instrText>
      </w:r>
      <w:r w:rsidR="005C1E94" w:rsidRPr="004C4A96">
        <w:rPr>
          <w:rFonts w:asciiTheme="minorHAnsi" w:hAnsiTheme="minorHAnsi"/>
          <w:i/>
        </w:rPr>
        <w:instrText>См.</w:instrText>
      </w:r>
      <w:r w:rsidR="005C1E94" w:rsidRPr="004C4A96">
        <w:rPr>
          <w:rFonts w:asciiTheme="minorHAnsi" w:hAnsiTheme="minorHAnsi"/>
        </w:rPr>
        <w:instrText xml:space="preserve"> АЛУ</w:instrText>
      </w:r>
      <w:r w:rsidR="005C1E94">
        <w:instrText xml:space="preserve">" </w:instrText>
      </w:r>
      <w:r w:rsidR="005C1E9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ифметичес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ройство;</w:t>
      </w:r>
    </w:p>
    <w:p w:rsidR="004456F4" w:rsidRPr="00D52814" w:rsidRDefault="004456F4" w:rsidP="00A91E79">
      <w:pPr>
        <w:spacing w:after="0" w:line="360" w:lineRule="auto"/>
        <w:ind w:left="600" w:right="200" w:hanging="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FPU</w:t>
      </w:r>
      <w:r w:rsidR="005C1E9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5C1E94">
        <w:instrText xml:space="preserve"> XE "</w:instrText>
      </w:r>
      <w:r w:rsidR="005C1E94" w:rsidRPr="00545AD1">
        <w:rPr>
          <w:rFonts w:ascii="Times New Roman" w:eastAsia="Times New Roman" w:hAnsi="Times New Roman" w:cs="Times New Roman"/>
          <w:sz w:val="26"/>
          <w:szCs w:val="26"/>
        </w:rPr>
        <w:instrText>FPU</w:instrText>
      </w:r>
      <w:r w:rsidR="005C1E94">
        <w:instrText xml:space="preserve">" </w:instrText>
      </w:r>
      <w:r w:rsidR="005C1E9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чкой;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езульта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атыва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ерывания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ейш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аг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ыт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агодар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севдопаралл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м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задачности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665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ал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ро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и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послед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.</w:t>
      </w:r>
    </w:p>
    <w:p w:rsidR="00DE3C0A" w:rsidRDefault="004456F4" w:rsidP="00DE3C0A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конч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обно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сстановл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.</w:t>
      </w:r>
    </w:p>
    <w:p w:rsidR="00DE3C0A" w:rsidRPr="00DE3C0A" w:rsidRDefault="00DE3C0A" w:rsidP="00DE3C0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3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команд</w:t>
      </w:r>
      <w:r w:rsidR="006653D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653D6" w:rsidRPr="00351C2F">
        <w:rPr>
          <w:rFonts w:ascii="Times New Roman" w:eastAsia="Times New Roman" w:hAnsi="Times New Roman" w:cs="Times New Roman"/>
          <w:sz w:val="26"/>
          <w:szCs w:val="26"/>
        </w:rPr>
        <w:instrText>счетчик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653D6" w:rsidRPr="00351C2F">
        <w:rPr>
          <w:rFonts w:ascii="Times New Roman" w:eastAsia="Times New Roman" w:hAnsi="Times New Roman" w:cs="Times New Roman"/>
          <w:sz w:val="26"/>
          <w:szCs w:val="26"/>
        </w:rPr>
        <w:instrText>команд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н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още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:</w:t>
      </w:r>
    </w:p>
    <w:p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ес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те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нос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брабо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конча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осстановлены;</w:t>
      </w:r>
    </w:p>
    <w:p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дназнач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D12">
        <w:rPr>
          <w:rFonts w:ascii="Times New Roman" w:eastAsia="Times New Roman" w:hAnsi="Times New Roman" w:cs="Times New Roman"/>
          <w:sz w:val="26"/>
          <w:szCs w:val="26"/>
        </w:rPr>
        <w:t>кэш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-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E3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ит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кодирования;</w:t>
      </w:r>
    </w:p>
    <w:p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асшифров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спользу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терпрет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пис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микрокод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хо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пис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(пун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1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ач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(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и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4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х;</w:t>
      </w:r>
    </w:p>
    <w:p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D12">
        <w:rPr>
          <w:rFonts w:ascii="Times New Roman" w:eastAsia="Times New Roman" w:hAnsi="Times New Roman" w:cs="Times New Roman"/>
          <w:sz w:val="26"/>
          <w:szCs w:val="26"/>
        </w:rPr>
        <w:t>кэш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-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E3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ланировщику;</w:t>
      </w:r>
    </w:p>
    <w:p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lastRenderedPageBreak/>
        <w:t>Управля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пределя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ак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бработ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екущ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дач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;</w:t>
      </w:r>
    </w:p>
    <w:p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зультатов;</w:t>
      </w:r>
    </w:p>
    <w:p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E3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(пун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1).</w:t>
      </w:r>
    </w:p>
    <w:p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пис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и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м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ой.</w:t>
      </w:r>
    </w:p>
    <w:p w:rsidR="004456F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кор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трачивае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рой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CD6B4D" w:rsidRPr="00CD6B4D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CD6B4D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DE3C0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4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Многоядер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7E02B2">
        <w:rPr>
          <w:rFonts w:ascii="Times New Roman" w:eastAsia="Times New Roman" w:hAnsi="Times New Roman" w:cs="Times New Roman"/>
          <w:sz w:val="26"/>
          <w:szCs w:val="26"/>
        </w:rPr>
        <w:instrText>многоядер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7E02B2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и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стал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рпусе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мер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жен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ньш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нергопотреб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е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дивиду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ц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и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ики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неочеред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уровне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эш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кто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SM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очере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зда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люз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«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6" w:name="_Hlk508627518"/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DE3C0A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bookmarkEnd w:id="46"/>
    <w:p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Multithreadin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SMT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м</w:instrText>
      </w:r>
      <w:r w:rsidRPr="003F1D46">
        <w:rPr>
          <w:rFonts w:ascii="Times New Roman" w:eastAsia="Times New Roman" w:hAnsi="Times New Roman" w:cs="Times New Roman"/>
          <w:sz w:val="26"/>
          <w:szCs w:val="26"/>
        </w:rPr>
        <w:instrText>ного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в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латфор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ирту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а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.д.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лож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lastRenderedPageBreak/>
        <w:t>состоя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рождё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полняю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«параллельно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едпис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ен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аз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остич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эффекти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числит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ашины.</w:t>
      </w:r>
    </w:p>
    <w:p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1.</w:t>
      </w:r>
      <w:r w:rsidR="00DE3C0A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DCD">
        <w:rPr>
          <w:rFonts w:ascii="Times New Roman" w:eastAsia="Times New Roman" w:hAnsi="Times New Roman" w:cs="Times New Roman"/>
          <w:b/>
          <w:sz w:val="26"/>
          <w:szCs w:val="26"/>
        </w:rPr>
        <w:t>Одновреме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D25DCD">
        <w:rPr>
          <w:rFonts w:ascii="Times New Roman" w:eastAsia="Times New Roman" w:hAnsi="Times New Roman" w:cs="Times New Roman"/>
          <w:sz w:val="26"/>
          <w:szCs w:val="26"/>
        </w:rPr>
        <w:instrText>Одновременная</w:instrText>
      </w:r>
      <w:r w:rsidRPr="002373BF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Pr="00D25DCD">
        <w:rPr>
          <w:rFonts w:ascii="Times New Roman" w:eastAsia="Times New Roman" w:hAnsi="Times New Roman" w:cs="Times New Roman"/>
          <w:sz w:val="26"/>
          <w:szCs w:val="26"/>
        </w:rPr>
        <w:instrText>много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Simultaneou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Multithreadin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SMT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гла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гопоточно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реализ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аппарат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тор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фор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рем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гопоточность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с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независ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ж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суперскаляр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икро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цикле.</w:t>
      </w:r>
    </w:p>
    <w:p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DE3C0A"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val="en-US"/>
        </w:rPr>
      </w:pPr>
      <w:r w:rsidRPr="003F1D46">
        <w:rPr>
          <w:rFonts w:ascii="Times New Roman" w:eastAsia="Times New Roman" w:hAnsi="Times New Roman" w:cs="Times New Roman"/>
          <w:b/>
          <w:sz w:val="26"/>
          <w:szCs w:val="26"/>
        </w:rPr>
        <w:t>Време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в</w:instrText>
      </w:r>
      <w:r w:rsidRPr="003F1D46">
        <w:rPr>
          <w:rFonts w:ascii="Times New Roman" w:eastAsia="Times New Roman" w:hAnsi="Times New Roman" w:cs="Times New Roman"/>
          <w:sz w:val="26"/>
          <w:szCs w:val="26"/>
        </w:rPr>
        <w:instrText>ременная много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Temporal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multithreading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аз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эт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ву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форм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аксималь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ли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тад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числите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нвей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редел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то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скольк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пециалис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super-threadin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нони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.</w:t>
      </w:r>
    </w:p>
    <w:p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быч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о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изой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ппарат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ерыва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течё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тведё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(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нтекст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черед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тор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больш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рат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нтекст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ддерж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еали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ппарат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lastRenderedPageBreak/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деаль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т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одновременная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многопоточность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еди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ь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ппара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ме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агодар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инамическ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ерж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гранич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мож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.</w:t>
      </w:r>
    </w:p>
    <w:p w:rsidR="00D3320F" w:rsidRDefault="004456F4" w:rsidP="00D3320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из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лав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иксирова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ледств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казы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ж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дленне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ав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м.</w:t>
      </w:r>
    </w:p>
    <w:p w:rsidR="00D3320F" w:rsidRPr="00D3320F" w:rsidRDefault="00D3320F" w:rsidP="00D3320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:rsidR="00D3320F" w:rsidRDefault="00D3320F" w:rsidP="00D3320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320F">
        <w:rPr>
          <w:rFonts w:ascii="Times New Roman" w:eastAsia="Times New Roman" w:hAnsi="Times New Roman" w:cs="Times New Roman"/>
          <w:b/>
          <w:sz w:val="26"/>
          <w:szCs w:val="26"/>
        </w:rPr>
        <w:t>Гиперпоточнос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г</w:instrText>
      </w:r>
      <w:r w:rsidRPr="00D3320F">
        <w:rPr>
          <w:rFonts w:ascii="Times New Roman" w:eastAsia="Times New Roman" w:hAnsi="Times New Roman" w:cs="Times New Roman"/>
          <w:sz w:val="26"/>
          <w:szCs w:val="26"/>
        </w:rPr>
        <w:instrText>ипер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 (англ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hyper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threading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technology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HTT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HT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>) — технология, разработанная компанией Intel, позволяющая ядру процессора исполнять больше потоков данных чем один (обычно два). Так как было выяснено, что обычный процессор в большинстве задач использует не более 70% всей вычислительной мощности, было решено использовать технологию, позволяющую при простое определённых вычислительных блоков — нагрузить их работой с другим потоком. Это позволяет увеличить производительность ядра от 10 до 80% в зависимости от задач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эш-память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110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FC23B6" w:rsidRPr="00826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ш-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егод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-памя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-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л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о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-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2-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риантах:</w:t>
      </w:r>
    </w:p>
    <w:p w:rsidR="004456F4" w:rsidRPr="00D52814" w:rsidRDefault="004456F4" w:rsidP="00A91E79">
      <w:pPr>
        <w:numPr>
          <w:ilvl w:val="0"/>
          <w:numId w:val="9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е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олож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стал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ёме.</w:t>
      </w:r>
    </w:p>
    <w:p w:rsidR="004456F4" w:rsidRPr="00D52814" w:rsidRDefault="004456F4" w:rsidP="00A91E79">
      <w:pPr>
        <w:numPr>
          <w:ilvl w:val="0"/>
          <w:numId w:val="9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индивидуаль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ём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тегриров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омоге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етероге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у:</w:t>
      </w:r>
    </w:p>
    <w:p w:rsidR="004456F4" w:rsidRPr="00D52814" w:rsidRDefault="004456F4" w:rsidP="00A91E79">
      <w:pPr>
        <w:numPr>
          <w:ilvl w:val="0"/>
          <w:numId w:val="11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гомог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</w:t>
      </w:r>
    </w:p>
    <w:p w:rsidR="004456F4" w:rsidRPr="00D52814" w:rsidRDefault="004456F4" w:rsidP="00A91E79">
      <w:pPr>
        <w:numPr>
          <w:ilvl w:val="0"/>
          <w:numId w:val="11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гетерог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одавля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пов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е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8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акт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ш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ествен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рас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рос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авд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жидания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о-перв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и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ествен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о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еб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ьзователь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е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игрыш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рош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о-втор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ж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ь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ханиз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В-третьи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рас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нергопотребл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ователь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пловы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щ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хлаждения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инхро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асинхро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ядер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нача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ерш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г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ств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а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ен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нча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ени.</w:t>
      </w:r>
    </w:p>
    <w:p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йд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анчи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рат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.</w:t>
      </w:r>
    </w:p>
    <w:p w:rsidR="004456F4" w:rsidRP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Синхронный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режим</w: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083B72">
        <w:rPr>
          <w:rFonts w:ascii="Times New Roman" w:eastAsia="Times New Roman" w:hAnsi="Times New Roman" w:cs="Times New Roman"/>
          <w:sz w:val="26"/>
          <w:szCs w:val="26"/>
        </w:rPr>
        <w:instrText>синхро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083B72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шины.</w:t>
      </w:r>
    </w:p>
    <w:p w:rsidR="004456F4" w:rsidRP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Асинхронный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B30B11">
        <w:rPr>
          <w:rFonts w:ascii="Times New Roman" w:eastAsia="Times New Roman" w:hAnsi="Times New Roman" w:cs="Times New Roman"/>
          <w:sz w:val="26"/>
          <w:szCs w:val="26"/>
          <w:u w:val="single"/>
        </w:rPr>
        <w:t>режим</w: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E72B4E">
        <w:rPr>
          <w:rFonts w:ascii="Times New Roman" w:eastAsia="Times New Roman" w:hAnsi="Times New Roman" w:cs="Times New Roman"/>
          <w:sz w:val="26"/>
          <w:szCs w:val="26"/>
        </w:rPr>
        <w:instrText>асинхро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E72B4E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ход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оотнош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2:3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4: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т.д.</w:t>
      </w:r>
    </w:p>
    <w:p w:rsid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явили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элемента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нхронизат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.</w:t>
      </w:r>
    </w:p>
    <w:p w:rsidR="00B30B11" w:rsidRPr="00B30B11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7" w:name="_Hlk508628592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B30B11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</w:t>
      </w:r>
      <w:r w:rsidR="00D3320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9</w:t>
      </w:r>
    </w:p>
    <w:bookmarkEnd w:id="47"/>
    <w:p w:rsidR="00B30B1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110B0F">
        <w:rPr>
          <w:rFonts w:ascii="Times New Roman" w:eastAsia="Times New Roman" w:hAnsi="Times New Roman" w:cs="Times New Roman"/>
          <w:b/>
          <w:sz w:val="26"/>
          <w:szCs w:val="26"/>
        </w:rPr>
        <w:t>Арбит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D4658E">
        <w:rPr>
          <w:rFonts w:ascii="Times New Roman" w:eastAsia="Times New Roman" w:hAnsi="Times New Roman" w:cs="Times New Roman"/>
          <w:sz w:val="26"/>
          <w:szCs w:val="26"/>
        </w:rPr>
        <w:instrText>арбит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специаль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устройство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позволяюще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досту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низ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латентность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интерфей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FSB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92F8B" w:rsidRPr="00892F8B" w:rsidRDefault="00892F8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8" w:name="_Hlk508629139"/>
      <w:r w:rsidRPr="00892F8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i/>
          <w:sz w:val="26"/>
          <w:szCs w:val="26"/>
        </w:rPr>
        <w:t>2.2.</w:t>
      </w:r>
      <w:r w:rsidR="00D3320F">
        <w:rPr>
          <w:rFonts w:ascii="Times New Roman" w:eastAsia="Times New Roman" w:hAnsi="Times New Roman" w:cs="Times New Roman"/>
          <w:i/>
          <w:sz w:val="26"/>
          <w:szCs w:val="26"/>
        </w:rPr>
        <w:t>10</w:t>
      </w:r>
    </w:p>
    <w:bookmarkEnd w:id="48"/>
    <w:p w:rsidR="00892F8B" w:rsidRDefault="00892F8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8B">
        <w:rPr>
          <w:rFonts w:ascii="Times New Roman" w:eastAsia="Times New Roman" w:hAnsi="Times New Roman" w:cs="Times New Roman"/>
          <w:b/>
          <w:sz w:val="26"/>
          <w:szCs w:val="26"/>
        </w:rPr>
        <w:t>Front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b/>
          <w:sz w:val="26"/>
          <w:szCs w:val="26"/>
        </w:rPr>
        <w:t>Side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b/>
          <w:sz w:val="26"/>
          <w:szCs w:val="26"/>
        </w:rPr>
        <w:t>Bu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(FSB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систем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шина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шин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обеспечива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соеди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x86/x86-64-совместим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централь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внутрен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устройствами.</w:t>
      </w:r>
    </w:p>
    <w:p w:rsidR="004456F4" w:rsidRP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лужеб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вяз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ам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нхронизато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D4658E">
        <w:rPr>
          <w:rFonts w:ascii="Times New Roman" w:eastAsia="Times New Roman" w:hAnsi="Times New Roman" w:cs="Times New Roman"/>
          <w:sz w:val="26"/>
          <w:szCs w:val="26"/>
        </w:rPr>
        <w:instrText>арбит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фиксирова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ра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FSB.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Асинхро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нтерфей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жд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зме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эш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еобходимос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зуме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lastRenderedPageBreak/>
        <w:t>обусл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я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оответству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латент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бщ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сте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нтерфейс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ч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условия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орит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т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запрос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т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важным.</w:t>
      </w:r>
    </w:p>
    <w:p w:rsidR="00CA35EC" w:rsidRPr="00D3320F" w:rsidRDefault="00CA35EC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bookmarkStart w:id="49" w:name="_Hlk508629387"/>
      <w:r w:rsidRPr="00892F8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2.2.1</w:t>
      </w:r>
      <w:r w:rsidR="00D3320F" w:rsidRPr="00D3320F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1</w:t>
      </w:r>
    </w:p>
    <w:bookmarkEnd w:id="49"/>
    <w:p w:rsidR="00CA35EC" w:rsidRDefault="00CA35E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pplication-specific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nstruction-set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rocessor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ASIP</w:t>
      </w:r>
      <w:r w:rsidR="00231E34"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231E34" w:rsidRPr="00231E34">
        <w:rPr>
          <w:b/>
          <w:lang w:val="en-US"/>
        </w:rPr>
        <w:instrText xml:space="preserve"> XE "</w:instrText>
      </w:r>
      <w:r w:rsidR="00231E34" w:rsidRPr="00CC399A">
        <w:rPr>
          <w:rFonts w:ascii="Times New Roman" w:eastAsia="Times New Roman" w:hAnsi="Times New Roman" w:cs="Times New Roman"/>
          <w:sz w:val="26"/>
          <w:szCs w:val="26"/>
          <w:lang w:val="en-US"/>
        </w:rPr>
        <w:instrText>ASIP</w:instrText>
      </w:r>
      <w:r w:rsidR="00231E34" w:rsidRPr="00231E34">
        <w:rPr>
          <w:b/>
          <w:lang w:val="en-US"/>
        </w:rPr>
        <w:instrText xml:space="preserve">" </w:instrText>
      </w:r>
      <w:r w:rsidR="00231E34"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рус</w:t>
      </w:r>
      <w:r w:rsidRPr="00231E34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«проблемно-ориентиро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оцессор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«заказ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микропроцессор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«заказ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микросхема»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компон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(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оцессор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ядро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используем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оектир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37" w:tooltip="Система на кристалле" w:history="1">
        <w:r w:rsidRPr="00CA35EC">
          <w:rPr>
            <w:rFonts w:ascii="Times New Roman" w:eastAsia="Times New Roman" w:hAnsi="Times New Roman" w:cs="Times New Roman"/>
            <w:sz w:val="26"/>
            <w:szCs w:val="26"/>
          </w:rPr>
          <w:t>систем</w:t>
        </w:r>
        <w:r w:rsidR="00231E3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CA35EC">
          <w:rPr>
            <w:rFonts w:ascii="Times New Roman" w:eastAsia="Times New Roman" w:hAnsi="Times New Roman" w:cs="Times New Roman"/>
            <w:sz w:val="26"/>
            <w:szCs w:val="26"/>
          </w:rPr>
          <w:t>на</w:t>
        </w:r>
        <w:r w:rsidR="00231E3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CA35EC">
          <w:rPr>
            <w:rFonts w:ascii="Times New Roman" w:eastAsia="Times New Roman" w:hAnsi="Times New Roman" w:cs="Times New Roman"/>
            <w:sz w:val="26"/>
            <w:szCs w:val="26"/>
          </w:rPr>
          <w:t>кристалле</w:t>
        </w:r>
      </w:hyperlink>
      <w:r w:rsidRPr="00CA35E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1E34" w:rsidRPr="00231E34" w:rsidRDefault="00231E34" w:rsidP="00231E3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31E34">
        <w:rPr>
          <w:rFonts w:ascii="Times New Roman" w:eastAsia="Times New Roman" w:hAnsi="Times New Roman" w:cs="Times New Roman"/>
          <w:i/>
          <w:sz w:val="26"/>
          <w:szCs w:val="26"/>
        </w:rPr>
        <w:t>Определение 2.2.1</w:t>
      </w:r>
      <w:r w:rsidR="00D3320F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231E34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>Система на кристалле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231E34">
        <w:rPr>
          <w:b/>
        </w:rPr>
        <w:instrText xml:space="preserve"> XE "</w:instrText>
      </w:r>
      <w:r w:rsidRPr="00CC399A">
        <w:rPr>
          <w:rFonts w:ascii="Times New Roman" w:eastAsia="Times New Roman" w:hAnsi="Times New Roman" w:cs="Times New Roman"/>
          <w:sz w:val="26"/>
          <w:szCs w:val="26"/>
        </w:rPr>
        <w:instrText>Система на кристалле</w:instrText>
      </w:r>
      <w:r w:rsidRPr="00231E34">
        <w:rPr>
          <w:b/>
        </w:rPr>
        <w:instrText>" \t "</w:instrText>
      </w:r>
      <w:r w:rsidRPr="0068124F">
        <w:rPr>
          <w:rFonts w:asciiTheme="minorHAnsi" w:hAnsiTheme="minorHAnsi" w:cstheme="minorHAnsi"/>
          <w:i/>
        </w:rPr>
        <w:instrText>См.</w:instrText>
      </w:r>
      <w:r w:rsidRPr="00CC399A">
        <w:rPr>
          <w:rFonts w:asciiTheme="minorHAnsi" w:hAnsiTheme="minorHAnsi" w:cstheme="minorHAnsi"/>
          <w:i/>
        </w:rPr>
        <w:instrText>однокристальная система</w:instrText>
      </w:r>
      <w:r w:rsidRPr="00231E34">
        <w:rPr>
          <w:b/>
        </w:rPr>
        <w:instrText xml:space="preserve">" </w:instrTex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>однокристальная система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231E34">
        <w:rPr>
          <w:b/>
        </w:rPr>
        <w:instrText xml:space="preserve"> XE "</w:instrText>
      </w:r>
      <w:r w:rsidRPr="00CC399A">
        <w:rPr>
          <w:rFonts w:ascii="Times New Roman" w:eastAsia="Times New Roman" w:hAnsi="Times New Roman" w:cs="Times New Roman"/>
          <w:sz w:val="26"/>
          <w:szCs w:val="26"/>
        </w:rPr>
        <w:instrText>однокристальная система</w:instrText>
      </w:r>
      <w:r w:rsidRPr="00231E34">
        <w:rPr>
          <w:b/>
        </w:rPr>
        <w:instrText xml:space="preserve">" </w:instrTex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hyperlink r:id="rId38" w:tooltip="Английский язык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англ.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System-on-a-Chip) — в </w:t>
      </w:r>
      <w:hyperlink r:id="rId39" w:tooltip="Микроэлектроника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микроэлектронике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— электронная схема, выполняющая функции целого устройства (например, </w:t>
      </w:r>
      <w:hyperlink r:id="rId40" w:tooltip="Компьютер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компьютера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) и размещённая на одной </w:t>
      </w:r>
      <w:hyperlink r:id="rId41" w:tooltip="Интегральная схема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интегральной схеме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35EC" w:rsidRDefault="00EE41A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42" w:tooltip="Система команд" w:history="1"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Система</w:t>
        </w:r>
        <w:r w:rsidR="00231E3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команд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231E34">
        <w:instrText xml:space="preserve"> XE "</w:instrText>
      </w:r>
      <w:r w:rsidR="00231E34" w:rsidRPr="007D5530">
        <w:rPr>
          <w:rFonts w:ascii="Times New Roman" w:eastAsia="Times New Roman" w:hAnsi="Times New Roman" w:cs="Times New Roman"/>
          <w:sz w:val="26"/>
          <w:szCs w:val="26"/>
        </w:rPr>
        <w:instrText>ASIP</w:instrText>
      </w:r>
      <w:r w:rsidR="00231E34">
        <w:instrText xml:space="preserve">" </w:instrText>
      </w:r>
      <w:r w:rsidR="00231E3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еци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роектир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ецифи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одоб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е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достич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компромис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универсаль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43" w:tooltip="Процессор" w:history="1"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процессора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(CPU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роизводитель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44" w:tooltip="ASIC" w:history="1"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ASIC</w:t>
        </w:r>
      </w:hyperlink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31E34" w:rsidRDefault="00CA35EC" w:rsidP="00231E3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2</w:t>
      </w:r>
      <w:r w:rsidRPr="004B40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D332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:rsidR="00CA35EC" w:rsidRPr="00231E34" w:rsidRDefault="00231E34" w:rsidP="00231E3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t>Жестки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>XE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"</w:instrText>
      </w:r>
      <w:r w:rsidR="00CA35EC" w:rsidRPr="00CC399A">
        <w:rPr>
          <w:rFonts w:ascii="Times New Roman" w:eastAsia="Times New Roman" w:hAnsi="Times New Roman" w:cs="Times New Roman"/>
          <w:sz w:val="26"/>
          <w:szCs w:val="26"/>
        </w:rPr>
        <w:instrText>жесткий процессор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" 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задаетс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жёстко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кажда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машинна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инструкци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(сложение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сдвиг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копирование)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воплощена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схеме.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Чем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тем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сложнее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схема.</w:t>
      </w:r>
    </w:p>
    <w:p w:rsidR="00CA35EC" w:rsidRPr="00E14E25" w:rsidRDefault="00CA35EC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E2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роцессорах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спользующих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микрокод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хем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реализованы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остальны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реализованы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микропрограммах.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тратится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оздани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ложных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хем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реализуя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большо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множество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одход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всё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ложны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микрокодны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азывают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1E34">
        <w:rPr>
          <w:rFonts w:ascii="Times New Roman" w:eastAsia="Times New Roman" w:hAnsi="Times New Roman" w:cs="Times New Roman"/>
          <w:sz w:val="26"/>
          <w:szCs w:val="26"/>
          <w:lang w:val="en-US"/>
        </w:rPr>
        <w:t>CISC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35EC" w:rsidRDefault="00CA35E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4E10" w:rsidRDefault="00EA4E10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:rsidR="00EA4E10" w:rsidRDefault="00EA4E10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:rsidR="00B30B11" w:rsidRPr="00B20308" w:rsidRDefault="003B0E9A" w:rsidP="00A91E79">
      <w:pPr>
        <w:pStyle w:val="1"/>
        <w:jc w:val="both"/>
        <w:rPr>
          <w:rFonts w:eastAsia="Times New Roman"/>
          <w:color w:val="auto"/>
          <w:sz w:val="44"/>
          <w:szCs w:val="44"/>
        </w:rPr>
      </w:pPr>
      <w:bookmarkStart w:id="50" w:name="_Toc509505063"/>
      <w:r>
        <w:rPr>
          <w:rFonts w:eastAsia="Times New Roman"/>
          <w:color w:val="auto"/>
          <w:sz w:val="44"/>
          <w:szCs w:val="44"/>
        </w:rPr>
        <w:lastRenderedPageBreak/>
        <w:t>2</w:t>
      </w:r>
      <w:r w:rsidR="004456F4" w:rsidRPr="00B20308">
        <w:rPr>
          <w:rFonts w:eastAsia="Times New Roman"/>
          <w:color w:val="auto"/>
          <w:sz w:val="44"/>
          <w:szCs w:val="44"/>
        </w:rPr>
        <w:t>.</w:t>
      </w:r>
      <w:r>
        <w:rPr>
          <w:rFonts w:eastAsia="Times New Roman"/>
          <w:color w:val="auto"/>
          <w:sz w:val="44"/>
          <w:szCs w:val="44"/>
        </w:rPr>
        <w:t>3.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Представление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о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микросхемах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обвязки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процессоров</w:t>
      </w:r>
      <w:bookmarkEnd w:id="50"/>
    </w:p>
    <w:p w:rsidR="004456F4" w:rsidRPr="00B30B11" w:rsidRDefault="004456F4" w:rsidP="00A91E79">
      <w:pPr>
        <w:spacing w:after="0" w:line="360" w:lineRule="auto"/>
        <w:ind w:firstLine="567"/>
        <w:jc w:val="both"/>
        <w:rPr>
          <w:rFonts w:eastAsia="Times New Roman" w:cs="Times New Roman"/>
          <w:szCs w:val="56"/>
        </w:rPr>
      </w:pPr>
      <w:r w:rsidRPr="00B30B1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3</w:t>
      </w:r>
      <w:r w:rsidRPr="00B30B1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</w:p>
    <w:p w:rsidR="00B30B11" w:rsidRDefault="004456F4" w:rsidP="00A91E79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6"/>
          <w:szCs w:val="26"/>
        </w:rPr>
      </w:pPr>
      <w:r w:rsidRPr="00B30B11">
        <w:rPr>
          <w:rFonts w:ascii="Times New Roman" w:hAnsi="Times New Roman" w:cs="Times New Roman"/>
          <w:b/>
          <w:sz w:val="26"/>
          <w:szCs w:val="26"/>
        </w:rPr>
        <w:t>Чипсет</w:t>
      </w:r>
      <w:r w:rsidR="00110B0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496951">
        <w:rPr>
          <w:rFonts w:ascii="Times New Roman" w:hAnsi="Times New Roman" w:cs="Times New Roman"/>
          <w:sz w:val="26"/>
          <w:szCs w:val="26"/>
        </w:rPr>
        <w:instrText>чипсет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-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микросхем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именяемых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оздани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истемн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лат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"обвязки"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проектированн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овместно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целью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бор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каких-либ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функций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6"/>
          <w:szCs w:val="26"/>
        </w:rPr>
      </w:pPr>
      <w:r w:rsidRPr="00B30B11">
        <w:rPr>
          <w:rFonts w:ascii="Times New Roman" w:hAnsi="Times New Roman" w:cs="Times New Roman"/>
          <w:sz w:val="26"/>
          <w:szCs w:val="26"/>
        </w:rPr>
        <w:t>Так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компьютера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чипсет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азмещаемы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материнско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лате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оль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вязующег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компонента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обеспечивающег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овместное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одсистем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вода-вывод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других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Чипсеты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стречаютс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други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устройствах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отов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телефонах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Обвязка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обвязка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помога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ив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мент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авил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сполож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круг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его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Микросх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обвя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процессоров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икросхемы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обвязки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роцессоров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6F501B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6F501B">
        <w:rPr>
          <w:rFonts w:ascii="Times New Roman" w:eastAsia="Times New Roman" w:hAnsi="Times New Roman" w:cs="Times New Roman"/>
          <w:sz w:val="26"/>
          <w:szCs w:val="26"/>
        </w:rPr>
        <w:t>микросх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располож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окру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располож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иде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арт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нтролле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степ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луча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бвяз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ень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еньш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начи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-прежн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степ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мест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нима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р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а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рышкой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3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:rsidR="00B30B11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ппарат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ор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ппарат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ор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пециализирова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ъё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руд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ё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рт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ъё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й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руд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уществен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ё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юж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авильн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каза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отвеч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чипсе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hipset)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:rsidR="002D00B5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вер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Northbridge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щий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мент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ипсе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RAM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CPU)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вер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ксималь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е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заим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кор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но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тро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обенно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щ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ыстродействие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яз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шеперечисле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юж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ом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Юж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юж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Southbridge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весте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вода-выв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CH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In/Out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Hub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"медленные"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ци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носи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работ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заим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DE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SATA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USB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LAN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Embeded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Audio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о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черед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я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яза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руг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аж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а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подсистем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юж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бот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CI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CI</w:t>
      </w:r>
      <w:r w:rsidR="009F1D51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e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йме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врем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йме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проектирова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аз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в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953FF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h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NE555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сполож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вод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ика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лич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ерс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ет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6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егулятор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ктрон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гистра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нцип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структивно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нен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й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прав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им-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устройств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жестк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ом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ч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ход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лу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л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у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BB4766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7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rogrammable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nterrupt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IC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тро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ледова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рос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</w:p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bookmarkStart w:id="51" w:name="_Hlk501887515"/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BB4766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8</w:t>
      </w:r>
    </w:p>
    <w:bookmarkEnd w:id="51"/>
    <w:p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Цифро-аналогов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образовател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(ЦАП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ЦАП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воичного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ток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яж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ряд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-аналогов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овате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рет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в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ами.</w:t>
      </w:r>
    </w:p>
    <w:p w:rsidR="002D00B5" w:rsidRPr="006F501B" w:rsidRDefault="002D00B5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BB4766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9</w:t>
      </w:r>
    </w:p>
    <w:p w:rsidR="002D00B5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налого-цифров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образовател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(АЦП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ЦП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ующ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ход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45" w:tooltip="Аналоговый сигнал" w:history="1">
        <w:r w:rsidRPr="006F501B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аналоговый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 xml:space="preserve"> </w:t>
        </w:r>
        <w:r w:rsidRPr="006F501B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сигнал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ре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.</w:t>
      </w:r>
    </w:p>
    <w:p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5C5193" w:rsidRDefault="005C5193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5C5193" w:rsidRPr="006F501B" w:rsidRDefault="005C5193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9C2F20" w:rsidRPr="006F501B" w:rsidRDefault="009C2F20" w:rsidP="00A91E79">
      <w:pPr>
        <w:pStyle w:val="1"/>
        <w:jc w:val="both"/>
        <w:rPr>
          <w:rFonts w:eastAsia="MS Gothic"/>
          <w:color w:val="auto"/>
          <w:sz w:val="44"/>
          <w:szCs w:val="44"/>
          <w:lang w:eastAsia="ru-RU"/>
        </w:rPr>
      </w:pPr>
      <w:bookmarkStart w:id="52" w:name="_Toc501887980"/>
      <w:bookmarkStart w:id="53" w:name="_Toc509505064"/>
      <w:r w:rsidRPr="006F501B">
        <w:rPr>
          <w:rFonts w:eastAsia="MS Gothic"/>
          <w:color w:val="auto"/>
          <w:sz w:val="44"/>
          <w:szCs w:val="44"/>
          <w:lang w:eastAsia="ru-RU"/>
        </w:rPr>
        <w:t>2.4.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Представление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о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конвейерном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выполнении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команд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в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процессорах</w:t>
      </w:r>
      <w:bookmarkEnd w:id="52"/>
      <w:bookmarkEnd w:id="53"/>
    </w:p>
    <w:p w:rsidR="009C2F20" w:rsidRPr="006F501B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клады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я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ап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шаг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й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у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ен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цел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аксималь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икропроцессора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дразумевае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омен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азлич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я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деля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тдель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есурс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чередн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актов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мпульс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двиг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кид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о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ступ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го.</w:t>
      </w:r>
    </w:p>
    <w:p w:rsidR="009C2F20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исунк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CC56B7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2.4.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ображе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5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я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ер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1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мещ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уф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хран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требуетс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тор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2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реть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3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естонахожд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етверт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4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вод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рак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конец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5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уж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.</w:t>
      </w:r>
    </w:p>
    <w:p w:rsidR="00CC56B7" w:rsidRPr="006B0CF3" w:rsidRDefault="00CC56B7" w:rsidP="00A91E79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9C2F20" w:rsidRDefault="009C2F20" w:rsidP="00A91E79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411B9C0" wp14:editId="070FC1F0">
            <wp:extent cx="5151120" cy="2639241"/>
            <wp:effectExtent l="0" t="0" r="0" b="8890"/>
            <wp:docPr id="5" name="Рисунок 2" descr="/Users/mymba/Desktop/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/Users/mymba/Desktop/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84" cy="26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20" w:rsidRPr="006B0CF3" w:rsidRDefault="00CC56B7" w:rsidP="0070071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4.1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Пятиступенчаты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онвейер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ступен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от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ол-в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пройденн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циклов</w:t>
      </w:r>
      <w:r w:rsidR="009C2F20">
        <w:rPr>
          <w:rFonts w:ascii="Times New Roman" w:hAnsi="Times New Roman" w:cs="Times New Roman"/>
          <w:sz w:val="26"/>
          <w:szCs w:val="26"/>
        </w:rPr>
        <w:t>.</w:t>
      </w:r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1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бат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2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.</w:t>
      </w:r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3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3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3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4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4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3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3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4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9C2F20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5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5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руг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батыв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  <w:bookmarkStart w:id="54" w:name="_Toc501887982"/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lastRenderedPageBreak/>
        <w:t>Набо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зиций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лин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ов</w:t>
      </w:r>
      <w:bookmarkStart w:id="55" w:name="_Toc501887984"/>
      <w:bookmarkEnd w:id="54"/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 xml:space="preserve"> 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  <w:r w:rsidRPr="006B0CF3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bookmarkEnd w:id="55"/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4</w:t>
      </w:r>
      <w:r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1</w:t>
      </w:r>
    </w:p>
    <w:p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(англ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estricted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(reduced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set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computer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«компьют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окращё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аб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»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чё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упрощ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о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ы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меньшим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ям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вяза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котор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иаль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окраще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я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их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ра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мес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CISC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дли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груз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ф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П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след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казал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-програм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ред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30%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CISC-программ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ющ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и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от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еб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лож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хе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оме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ступ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ам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ко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систе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гибк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кло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к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труд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ис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равл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уп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ж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56" w:name="_Toc501887985"/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расширенны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о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bookmarkEnd w:id="56"/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bookmarkStart w:id="57" w:name="_Toc501887986"/>
      <w:r w:rsidRPr="002B77F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 xml:space="preserve"> 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  <w:r w:rsidRPr="002B77F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bookmarkEnd w:id="57"/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4</w:t>
      </w:r>
      <w:r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t>VLIW</w:t>
      </w:r>
      <w:r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англ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ery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long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word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оч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»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арактеризующая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ку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ходящ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нс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орм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оч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во»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де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азир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дач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ланир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лаг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разумный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ача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ход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у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е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а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наруж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в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ника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фликт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о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и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итиро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матривае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ап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ыт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ке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связки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матр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ам:</w:t>
      </w:r>
    </w:p>
    <w:p w:rsidR="009C2F20" w:rsidRPr="002B77F7" w:rsidRDefault="009C2F20" w:rsidP="00A91E7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яе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больш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в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еющих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исполнительных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ФБ);</w:t>
      </w:r>
    </w:p>
    <w:p w:rsidR="009C2F20" w:rsidRPr="002B77F7" w:rsidRDefault="009C2F20" w:rsidP="00A91E7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ходя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я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з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Б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256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024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ит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та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у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ис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крет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лока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честв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у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типа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ключе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фликт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дель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ос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ур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ств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би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сок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давляющ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ифров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игн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медий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ельнос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лр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й/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азир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-архитектуре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val="en-US"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val="en-US"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лад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высо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лотностью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у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аива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-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гораз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е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огич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дицио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.</w:t>
      </w:r>
    </w:p>
    <w:p w:rsidR="009C2F20" w:rsidRPr="002B77F7" w:rsidRDefault="00231E34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жны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утренни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висимостей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а,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ировани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ов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9C2F2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9C2F20">
        <w:instrText>XE</w:instrText>
      </w:r>
      <w:r w:rsidR="00947678">
        <w:instrText xml:space="preserve"> </w:instrText>
      </w:r>
      <w:r w:rsidR="009C2F20">
        <w:instrText>"</w:instrText>
      </w:r>
      <w:r w:rsidR="009C2F20"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 w:rsidR="009C2F20">
        <w:instrText>"</w:instrText>
      </w:r>
      <w:r w:rsidR="00947678">
        <w:instrText xml:space="preserve"> </w:instrText>
      </w:r>
      <w:r w:rsidR="009C2F2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архитектур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актическ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возможно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ручную.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Приходитс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агатьс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тимизацию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а,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й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ать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ки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блем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-архитекту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являются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лож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айл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ж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г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айл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;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2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уд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з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пособ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й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тро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.</w:t>
      </w:r>
    </w:p>
    <w:p w:rsidR="009C2F20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58" w:name="_Toc501887989"/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зиций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личества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езависимых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ов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анных</w:t>
      </w:r>
      <w:bookmarkStart w:id="59" w:name="_Toc501887991"/>
      <w:bookmarkEnd w:id="58"/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r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bookmarkEnd w:id="59"/>
      <w:r w:rsidR="00CC56B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.4</w:t>
      </w:r>
      <w:r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3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6A15EB">
        <w:rPr>
          <w:rFonts w:ascii="Times New Roman" w:eastAsia="MS Mincho" w:hAnsi="Times New Roman" w:cs="Times New Roman"/>
          <w:sz w:val="26"/>
          <w:szCs w:val="26"/>
          <w:lang w:eastAsia="ru-RU"/>
        </w:rPr>
        <w:instrText>S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Single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over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a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ngle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ычислитель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C400D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AC400D">
        <w:rPr>
          <w:rFonts w:ascii="Times New Roman" w:eastAsia="MS Mincho" w:hAnsi="Times New Roman" w:cs="Times New Roman"/>
          <w:sz w:val="26"/>
          <w:szCs w:val="26"/>
          <w:lang w:eastAsia="ru-RU"/>
        </w:rPr>
        <w:instrText>S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дицио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он-Неймановс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о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лас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ователь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SD-маши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ласс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ня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нос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уперскаляр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процессоры.</w:t>
      </w:r>
    </w:p>
    <w:p w:rsidR="009C2F20" w:rsidRPr="002B77F7" w:rsidRDefault="00CC56B7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</w:t>
      </w:r>
      <w:r w:rsidR="009C2F20"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 w:rsidR="009C2F2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  <w:r w:rsidR="009C2F20"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3078D">
        <w:rPr>
          <w:rFonts w:ascii="Times New Roman" w:eastAsia="MS Mincho" w:hAnsi="Times New Roman" w:cs="Times New Roman"/>
          <w:sz w:val="26"/>
          <w:szCs w:val="26"/>
          <w:lang w:eastAsia="ru-RU"/>
        </w:rPr>
        <w:instrText>S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Single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&amp;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Multiple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КМ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Одиноч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раз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ноги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ектора.</w:t>
      </w:r>
    </w:p>
    <w:p w:rsidR="009C2F20" w:rsidRPr="002B77F7" w:rsidRDefault="009C2F20" w:rsidP="0070071E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MD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3078D">
        <w:rPr>
          <w:rFonts w:ascii="Times New Roman" w:eastAsia="MS Mincho" w:hAnsi="Times New Roman" w:cs="Times New Roman"/>
          <w:sz w:val="26"/>
          <w:szCs w:val="26"/>
          <w:lang w:eastAsia="ru-RU"/>
        </w:rPr>
        <w:instrText>S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компьюте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оя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управляющ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я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яющ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нимае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треч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ыл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процессор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е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бствен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ра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чит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уча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ени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ов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чес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а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ен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сталь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нос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утренн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й.</w:t>
      </w:r>
    </w:p>
    <w:p w:rsidR="009C2F20" w:rsidRPr="00045700" w:rsidRDefault="00CC56B7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60" w:name="_Toc501887995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</w:t>
      </w:r>
      <w:r w:rsidR="009C2F20" w:rsidRPr="0004570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60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  <w:r w:rsidR="009C2F2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5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(Explicitly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Parallel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Computing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икропроцессор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ираяс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явл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мощ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хе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ос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сштабиро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щ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е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т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оты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ов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дхо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ющий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овершенствова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ариан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хнолог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собенностя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ются:</w:t>
      </w:r>
    </w:p>
    <w:p w:rsidR="009C2F20" w:rsidRPr="00045700" w:rsidRDefault="00231E34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;</w:t>
      </w:r>
    </w:p>
    <w:p w:rsidR="009C2F20" w:rsidRPr="0004570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асштабируем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;</w:t>
      </w:r>
    </w:p>
    <w:p w:rsidR="009C2F20" w:rsidRPr="0004570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яв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д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оис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висимост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осуществ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;</w:t>
      </w:r>
    </w:p>
    <w:p w:rsidR="009C2F20" w:rsidRPr="0004570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ика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раз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ветв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услов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лож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снабж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оля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икат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(поля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условий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пуск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;</w:t>
      </w:r>
    </w:p>
    <w:p w:rsidR="00BB4766" w:rsidRDefault="009C2F20" w:rsidP="00BB4766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варитель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груз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едле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груж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ранее.</w:t>
      </w:r>
    </w:p>
    <w:p w:rsidR="00BB4766" w:rsidRDefault="00BB4766" w:rsidP="00BB4766">
      <w:pPr>
        <w:pStyle w:val="a4"/>
        <w:spacing w:after="0" w:line="360" w:lineRule="auto"/>
        <w:ind w:left="157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BB4766" w:rsidRPr="00BB4766" w:rsidRDefault="00BB4766" w:rsidP="00BB4766">
      <w:pPr>
        <w:pStyle w:val="a4"/>
        <w:spacing w:after="0" w:line="360" w:lineRule="auto"/>
        <w:ind w:left="157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E22FB0" w:rsidRPr="00BB4766" w:rsidRDefault="00E22FB0" w:rsidP="00BB4766">
      <w:pPr>
        <w:pStyle w:val="1"/>
        <w:jc w:val="both"/>
        <w:rPr>
          <w:rFonts w:eastAsia="MS Gothic"/>
          <w:color w:val="auto"/>
          <w:sz w:val="44"/>
          <w:szCs w:val="44"/>
          <w:lang w:eastAsia="ru-RU"/>
        </w:rPr>
      </w:pPr>
      <w:bookmarkStart w:id="61" w:name="_Toc509505065"/>
      <w:r w:rsidRPr="00BB4766">
        <w:rPr>
          <w:rFonts w:eastAsia="MS Gothic"/>
          <w:color w:val="auto"/>
          <w:sz w:val="44"/>
          <w:szCs w:val="44"/>
          <w:lang w:eastAsia="ru-RU"/>
        </w:rPr>
        <w:lastRenderedPageBreak/>
        <w:t>2.5.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Наборы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команд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и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взаимодействие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с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операндами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с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позиций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набора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команд</w:t>
      </w:r>
      <w:bookmarkEnd w:id="61"/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1</w:t>
      </w:r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bookmarkStart w:id="62" w:name="_Hlk507779079"/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набо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анд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рхитекту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набо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оман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bookmarkEnd w:id="62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щ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уе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ров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кре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а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заимодейств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вода/вывод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жи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ци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стр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енн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ят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очисл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B5EAA"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</w:t>
      </w:r>
      <w:r w:rsidR="007B5EA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.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.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отчи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ите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яний.</w:t>
      </w:r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2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икроархитектур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A7F6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икроархитекту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исы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ел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полог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бо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D0F" w:rsidRPr="00595D0F">
        <w:instrText>XE</w:instrText>
      </w:r>
      <w:r w:rsidR="00947678">
        <w:instrText xml:space="preserve"> </w:instrText>
      </w:r>
      <w:r w:rsidR="00595D0F" w:rsidRPr="00595D0F">
        <w:instrText>"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рхитекту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набо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оманд</w:instrText>
      </w:r>
      <w:r w:rsidR="00595D0F" w:rsidRPr="00595D0F">
        <w:instrText>"</w:instrText>
      </w:r>
      <w:r w:rsidR="00947678"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схем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ров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ется: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нструк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связ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ЦП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тру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яд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и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ЛУ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ия,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едсказ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ходов,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ов,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эш-памяти,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.</w:t>
      </w:r>
    </w:p>
    <w:p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мк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мей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ремен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сшир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ут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бав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овершенствова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тим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уществующ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выш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ьнос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нергосбереж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ст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3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н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з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груж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ча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(“заши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”).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Базовым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андам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являютс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едующие: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сложения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вычитания»;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битов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ли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е»;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исваи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переместить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загрузить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выгрузить»;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вода-вывод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бме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;</w:t>
      </w:r>
    </w:p>
    <w:p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яющ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езусловны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лов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с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хо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ыз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дпрограмм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озвр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дпрограммы.</w:t>
      </w:r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4</w:t>
      </w:r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н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ро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5B2F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аказной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5B2F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микроп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Application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specific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instruction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set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processor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fldChar w:fldCharType="begin"/>
      </w:r>
      <w:r w:rsidR="00231E34">
        <w:instrText xml:space="preserve"> XE "</w:instrText>
      </w:r>
      <w:r w:rsidR="00231E34" w:rsidRPr="007D5530">
        <w:rPr>
          <w:rFonts w:ascii="Times New Roman" w:eastAsia="Times New Roman" w:hAnsi="Times New Roman" w:cs="Times New Roman"/>
          <w:sz w:val="26"/>
          <w:szCs w:val="26"/>
        </w:rPr>
        <w:instrText>ASIP</w:instrText>
      </w:r>
      <w:r w:rsidR="00231E34">
        <w:instrText xml:space="preserve">" </w:instrTex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fldChar w:fldCharType="end"/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о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ектирова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ристалле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птограф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авли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цессор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“дают”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7">
        <w:r w:rsidRPr="00045700">
          <w:rPr>
            <w:rFonts w:ascii="Times New Roman" w:eastAsia="Times New Roman" w:hAnsi="Times New Roman" w:cs="Times New Roman"/>
            <w:sz w:val="26"/>
            <w:szCs w:val="26"/>
            <w:highlight w:val="white"/>
            <w:lang w:eastAsia="ru-RU"/>
          </w:rPr>
          <w:t>Сист</w:t>
        </w:r>
      </w:hyperlink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роектирова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ф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об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стич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ромис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ниверсально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CPU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ьно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C.</w:t>
      </w:r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231E34">
        <w:instrText xml:space="preserve"> XE "</w:instrText>
      </w:r>
      <w:r w:rsidR="00231E34" w:rsidRPr="007D5530">
        <w:rPr>
          <w:rFonts w:ascii="Times New Roman" w:eastAsia="Times New Roman" w:hAnsi="Times New Roman" w:cs="Times New Roman"/>
          <w:sz w:val="26"/>
          <w:szCs w:val="26"/>
        </w:rPr>
        <w:instrText>ASIP</w:instrText>
      </w:r>
      <w:r w:rsidR="00231E34">
        <w:instrText xml:space="preserve">" </w:instrTex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лад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б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систе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деле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static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щ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нималь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configurable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й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5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5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рограммируем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ользователе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вентиль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атриц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программируемая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пользователем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вентильная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атриц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ППВ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Field-Programmable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Gate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Array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)-полупроводников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конфигурирова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работч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готовления)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6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гружаем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анд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ключ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ПВ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FPGA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триц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лемент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бинацион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логику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gram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gram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висит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0071E"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момент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не</w:t>
      </w:r>
      <w:r w:rsidR="00231E34"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ечный</w:t>
      </w:r>
      <w:r w:rsidR="00231E34"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втомат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еч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втомат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стр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а.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цирова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ктичес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я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я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об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лючателя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ножеств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хо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лог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ент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gates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ифр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ем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лючате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у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зов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оич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ND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NAND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OR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NOR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XOR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инств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иксирова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цироваться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иаль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едине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ня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гна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ыл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еме.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045700">
        <w:rPr>
          <w:rFonts w:ascii="Times New Roman" w:eastAsia="Calibri" w:hAnsi="Times New Roman" w:cs="Times New Roman"/>
          <w:b/>
          <w:sz w:val="26"/>
          <w:szCs w:val="26"/>
        </w:rPr>
        <w:t>Микрокод</w:t>
      </w:r>
      <w:r>
        <w:rPr>
          <w:rFonts w:ascii="Times New Roman" w:eastAsia="Calibri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414A3">
        <w:rPr>
          <w:rFonts w:ascii="Times New Roman" w:eastAsia="Calibri" w:hAnsi="Times New Roman" w:cs="Times New Roman"/>
          <w:sz w:val="26"/>
          <w:szCs w:val="26"/>
        </w:rPr>
        <w:instrText>микроко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Calibri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грамм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ующ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бор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а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же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д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язык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ысок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еобразу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ери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ашинн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е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ользующе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жд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ашинн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у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ид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ери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инструкц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программы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а.</w:t>
      </w:r>
    </w:p>
    <w:p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ольшинств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пьютеров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ользующи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исутству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пециаль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ыстродействующе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(англ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control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store)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Эт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опуска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чт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либ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чтение-запись;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следне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ы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загруже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стоя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запуск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а.</w:t>
      </w:r>
    </w:p>
    <w:p w:rsidR="00E22FB0" w:rsidRPr="00584D69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равл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йден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шибк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обавл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аци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ов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</w:t>
      </w:r>
      <w:r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414A3">
        <w:rPr>
          <w:rFonts w:ascii="Times New Roman" w:eastAsia="Calibri" w:hAnsi="Times New Roman" w:cs="Times New Roman"/>
          <w:sz w:val="26"/>
          <w:szCs w:val="26"/>
        </w:rPr>
        <w:instrText>микроко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акж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строи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архитектур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пьютер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эмуляци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руг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(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оле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ожной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архитектуры.</w:t>
      </w:r>
    </w:p>
    <w:p w:rsidR="00E22FB0" w:rsidRDefault="00E22FB0" w:rsidP="00A91E79">
      <w:pPr>
        <w:jc w:val="both"/>
      </w:pPr>
    </w:p>
    <w:p w:rsidR="00E22FB0" w:rsidRPr="00B20308" w:rsidRDefault="00E22FB0" w:rsidP="00A91E79">
      <w:pPr>
        <w:pStyle w:val="1"/>
        <w:jc w:val="both"/>
        <w:rPr>
          <w:rFonts w:eastAsia="Georgia"/>
          <w:color w:val="auto"/>
          <w:sz w:val="44"/>
          <w:szCs w:val="44"/>
          <w:lang w:eastAsia="ru-RU"/>
        </w:rPr>
      </w:pPr>
      <w:bookmarkStart w:id="63" w:name="_Toc509505066"/>
      <w:r>
        <w:rPr>
          <w:rFonts w:eastAsia="Georgia"/>
          <w:color w:val="auto"/>
          <w:sz w:val="44"/>
          <w:szCs w:val="44"/>
          <w:lang w:eastAsia="ru-RU"/>
        </w:rPr>
        <w:lastRenderedPageBreak/>
        <w:t>2.6.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Классификация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особенност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шин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в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отношени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пособа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передачи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метода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инхронизации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топологии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пособа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управления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адресаци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устройств</w:t>
      </w:r>
      <w:bookmarkEnd w:id="63"/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фров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ледователь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ач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ифров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следоват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8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битов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чес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9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бработки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игнала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0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бит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ётности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аче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85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ралл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085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врем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ич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утрен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51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шина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данных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е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52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принтеры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бл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«перекос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о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ре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обще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53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Бит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чётност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ств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кращ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шибок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ктр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ё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стоя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руш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ораз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ероятностью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ралле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ников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ё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ределё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</w:instrText>
      </w:r>
      <w:r w:rsidRPr="00DB284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22FB0" w:rsidRPr="00766B1C" w:rsidRDefault="00E22FB0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);</w:t>
      </w:r>
    </w:p>
    <w:p w:rsidR="00E22FB0" w:rsidRPr="00766B1C" w:rsidRDefault="00E22FB0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);</w:t>
      </w:r>
    </w:p>
    <w:p w:rsidR="00E22FB0" w:rsidRPr="00766B1C" w:rsidRDefault="00E22FB0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);</w:t>
      </w:r>
    </w:p>
    <w:p w:rsidR="00E22FB0" w:rsidRPr="00766B1C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а-передач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ек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ак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з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е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</w:p>
    <w:p w:rsidR="00E22FB0" w:rsidRPr="00766B1C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бинирова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="000F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бинирова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0F13A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22FB0" w:rsidRPr="0082321B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вает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од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ом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о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лас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.</w:t>
      </w:r>
    </w:p>
    <w:p w:rsidR="00E22FB0" w:rsidRPr="0082321B" w:rsidRDefault="00D057B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22FB0" w:rsidRPr="0082321B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:</w:t>
      </w:r>
    </w:p>
    <w:p w:rsidR="00E22FB0" w:rsidRPr="0082321B" w:rsidRDefault="00E22FB0" w:rsidP="00A91E79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е.</w:t>
      </w:r>
    </w:p>
    <w:p w:rsidR="00E22FB0" w:rsidRPr="0082321B" w:rsidRDefault="00E22FB0" w:rsidP="00A91E79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е.</w:t>
      </w:r>
    </w:p>
    <w:p w:rsidR="00E22FB0" w:rsidRPr="0082321B" w:rsidRDefault="00E22FB0" w:rsidP="00A91E79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ированно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я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.</w:t>
      </w:r>
    </w:p>
    <w:p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1796AA54" wp14:editId="0A11222C">
            <wp:extent cx="4907280" cy="2768209"/>
            <wp:effectExtent l="0" t="0" r="7620" b="0"/>
            <wp:docPr id="12" name="image39.png" descr="ш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шины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21" cy="277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E5" w:rsidRDefault="006F40E5" w:rsidP="00A91E79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1</w:t>
      </w:r>
    </w:p>
    <w:p w:rsidR="006F40E5" w:rsidRPr="00766B1C" w:rsidRDefault="006F40E5" w:rsidP="00A91E79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од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нхронизации: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нхронизир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ник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)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3</w:t>
      </w:r>
    </w:p>
    <w:p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н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р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ироватьс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гласован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нтов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инхро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30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синхронны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A30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генерато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генер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диниц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.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инхро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72B4E">
        <w:rPr>
          <w:rFonts w:ascii="Times New Roman" w:eastAsia="Times New Roman" w:hAnsi="Times New Roman" w:cs="Times New Roman"/>
          <w:sz w:val="26"/>
          <w:szCs w:val="26"/>
        </w:rPr>
        <w:instrText>асинхро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E72B4E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генерато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инхро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н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ло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ун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андар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6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2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4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76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520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/с).</w:t>
      </w:r>
    </w:p>
    <w:p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E58BAAA" wp14:editId="3CFDECF1">
            <wp:extent cx="5013960" cy="3060360"/>
            <wp:effectExtent l="0" t="0" r="0" b="6985"/>
            <wp:docPr id="13" name="image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94" cy="30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B0" w:rsidRPr="00766B1C" w:rsidRDefault="000F06F2" w:rsidP="0070071E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4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н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сигнал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нхронны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31A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нхронны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A31A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еж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н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ч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мволы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обра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ив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оятель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етырехпрово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ны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ша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5</w:t>
      </w:r>
    </w:p>
    <w:p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ке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D5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кетны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CD5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кор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:rsidR="00121FBC" w:rsidRPr="00121FBC" w:rsidRDefault="00121FB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bookmarkStart w:id="64" w:name="_Hlk509493639"/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</w:t>
      </w:r>
    </w:p>
    <w:bookmarkEnd w:id="64"/>
    <w:p w:rsidR="00121FBC" w:rsidRPr="00766B1C" w:rsidRDefault="00121FB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DRAM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DRAM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56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англ.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ynami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ndo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ces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амиче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ом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7" w:tooltip="Компьютерн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ной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щий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8" w:tooltip="Полупроводниковые материалы" w:history="1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лупроводниковы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материалов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9" w:tooltip="Энергозависим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энергозависимостью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им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0" w:tooltip="Ячейка памяти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ячейка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1" w:tooltip="Запоминающее устройство с произвольным доступом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поминающее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о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оизвольным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доступом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2" w:tooltip="Модуль памяти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Модули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3" w:tooltip="Компьютер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ах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4" w:tooltip="Оперативн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перативны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поминающи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ЗУ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5" w:tooltip="Электронный диск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стоянного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хранения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нформаци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м.</w:t>
      </w:r>
    </w:p>
    <w:p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бц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имущ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.</w:t>
      </w:r>
    </w:p>
    <w:p w:rsidR="0066799F" w:rsidRPr="0066799F" w:rsidRDefault="0066799F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</w:pPr>
      <w:r w:rsidRPr="006679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 2.6.</w:t>
      </w:r>
      <w:r w:rsidRPr="006679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7</w:t>
      </w:r>
    </w:p>
    <w:p w:rsidR="0066799F" w:rsidRPr="00766B1C" w:rsidRDefault="0066799F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79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SDRAM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instrText xml:space="preserve"> XE "</w:instrText>
      </w:r>
      <w:r w:rsidRPr="00F523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SDRAM</w:instrText>
      </w:r>
      <w:r>
        <w:instrText xml:space="preserve">"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нгл. Synchronous Dynamic Random Access Memory — синхронная динамическая память с произвольным доступом) — тип запоминающего устройства, использующегося в компьютере и других цифровых устройствах в качестве ОЗУ.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DR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ред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DR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ur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de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ыл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у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бай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RAM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21FBC">
        <w:instrText>XE</w:instrText>
      </w:r>
      <w:r w:rsidR="00947678">
        <w:instrText xml:space="preserve"> </w:instrText>
      </w:r>
      <w:r w:rsidR="00121FBC">
        <w:instrText>"</w:instrText>
      </w:r>
      <w:r w:rsidR="00121FBC" w:rsidRPr="008A5A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instrText>DRAM</w:instrText>
      </w:r>
      <w:r w:rsidR="00121FBC">
        <w:instrText>"</w:instrText>
      </w:r>
      <w:r w:rsidR="00947678">
        <w:instrText xml:space="preserve"> 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1-1-1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+1+1+1=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та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ва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+3+3+3=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пологии</w:t>
      </w:r>
    </w:p>
    <w:p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D057B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bus</w:t>
      </w:r>
      <w:r w:rsidR="00BD303F"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;</w:t>
      </w:r>
      <w:r w:rsidR="00BD30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везда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star</w:t>
      </w:r>
      <w:proofErr w:type="gram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;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льцо</w:t>
      </w:r>
      <w:proofErr w:type="gramEnd"/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ring)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[сегмента]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ящ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кн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лож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66799F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 w:rsidRP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8</w:t>
      </w:r>
    </w:p>
    <w:p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опологию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шина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шина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линей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linea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s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ространё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шина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шифрован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а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; частота</w:t>
      </w:r>
      <w:r w:rsidRP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;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й;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;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лушают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и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ю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ж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енерир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н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аси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тврат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ат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terminators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лощ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у-нибуд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66799F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val="en-US" w:eastAsia="ru-RU"/>
        </w:rPr>
        <w:t>9</w:t>
      </w:r>
    </w:p>
    <w:p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hub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игура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изованы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к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я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м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лияе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66799F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 w:rsidRP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1</w:t>
      </w:r>
      <w:r w:rsid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val="en-US" w:eastAsia="ru-RU"/>
        </w:rPr>
        <w:t>0</w:t>
      </w:r>
    </w:p>
    <w:p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кольцо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кольцо</w:instrText>
      </w:r>
      <w:r>
        <w:rPr>
          <w:sz w:val="20"/>
          <w:szCs w:val="20"/>
        </w:rPr>
        <w:instrText>\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кну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ато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и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и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е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в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хочет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жу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гл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т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ви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66799F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6.1</w:t>
      </w:r>
      <w:r w:rsidR="0066799F" w:rsidRP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1</w:t>
      </w:r>
    </w:p>
    <w:p w:rsidR="00E22FB0" w:rsidRPr="00C57FA4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бинирова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полог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57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бинирова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E57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ов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везда-шин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star-bus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ля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-прежн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ле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66799F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6.1</w:t>
      </w:r>
      <w:r w:rsid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val="en-US" w:eastAsia="ru-RU"/>
        </w:rPr>
        <w:t>2</w:t>
      </w:r>
    </w:p>
    <w:p w:rsidR="00E22FB0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везда-кольц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917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звезда-кольцо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star-ring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ж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у-шин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е-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е-кольц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у.</w:t>
      </w:r>
    </w:p>
    <w:p w:rsidR="0070071E" w:rsidRDefault="0070071E" w:rsidP="007007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Pr="000F0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F0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37B" w:rsidTr="00B1212F">
        <w:tc>
          <w:tcPr>
            <w:tcW w:w="3115" w:type="dxa"/>
            <w:vAlign w:val="center"/>
          </w:tcPr>
          <w:p w:rsidR="00E7237B" w:rsidRP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ология</w:t>
            </w:r>
          </w:p>
        </w:tc>
        <w:tc>
          <w:tcPr>
            <w:tcW w:w="3115" w:type="dxa"/>
            <w:vAlign w:val="center"/>
          </w:tcPr>
          <w:p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имущества</w:t>
            </w:r>
          </w:p>
        </w:tc>
        <w:tc>
          <w:tcPr>
            <w:tcW w:w="3115" w:type="dxa"/>
            <w:vAlign w:val="center"/>
          </w:tcPr>
          <w:p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статки</w:t>
            </w:r>
          </w:p>
        </w:tc>
      </w:tr>
      <w:tr w:rsidR="00E7237B" w:rsidTr="00B1212F">
        <w:tc>
          <w:tcPr>
            <w:tcW w:w="3115" w:type="dxa"/>
            <w:vAlign w:val="center"/>
          </w:tcPr>
          <w:p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</w:t>
            </w:r>
          </w:p>
        </w:tc>
        <w:tc>
          <w:tcPr>
            <w:tcW w:w="3115" w:type="dxa"/>
            <w:vAlign w:val="center"/>
          </w:tcPr>
          <w:p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еля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итель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рог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ж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ачи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ота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ность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иряется</w:t>
            </w:r>
          </w:p>
        </w:tc>
        <w:tc>
          <w:tcPr>
            <w:tcW w:w="3115" w:type="dxa"/>
            <w:vAlign w:val="center"/>
          </w:tcPr>
          <w:p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ительны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а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фик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аетс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пуск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изо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ел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навлива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у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и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елей</w:t>
            </w:r>
          </w:p>
        </w:tc>
      </w:tr>
      <w:tr w:rsidR="00E7237B" w:rsidTr="00B1212F">
        <w:tc>
          <w:tcPr>
            <w:tcW w:w="3115" w:type="dxa"/>
            <w:vAlign w:val="center"/>
          </w:tcPr>
          <w:p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ьцо</w:t>
            </w:r>
          </w:p>
        </w:tc>
        <w:tc>
          <w:tcPr>
            <w:tcW w:w="3115" w:type="dxa"/>
            <w:vAlign w:val="center"/>
          </w:tcPr>
          <w:p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ю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личеств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еле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ыва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лько-нибуд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итель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ия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ительность</w:t>
            </w:r>
          </w:p>
        </w:tc>
        <w:tc>
          <w:tcPr>
            <w:tcW w:w="3115" w:type="dxa"/>
            <w:vAlign w:val="center"/>
          </w:tcPr>
          <w:p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вест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ю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изо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нени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игураци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у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новк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</w:t>
            </w:r>
          </w:p>
        </w:tc>
      </w:tr>
      <w:tr w:rsidR="00E7237B" w:rsidTr="00B1212F">
        <w:tc>
          <w:tcPr>
            <w:tcW w:w="3115" w:type="dxa"/>
            <w:vAlign w:val="center"/>
          </w:tcPr>
          <w:p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езда</w:t>
            </w:r>
          </w:p>
        </w:tc>
        <w:tc>
          <w:tcPr>
            <w:tcW w:w="3115" w:type="dxa"/>
            <w:vAlign w:val="center"/>
          </w:tcPr>
          <w:p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ифициро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авля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ы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изован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ия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оспособ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.</w:t>
            </w:r>
          </w:p>
        </w:tc>
        <w:tc>
          <w:tcPr>
            <w:tcW w:w="3115" w:type="dxa"/>
            <w:vAlign w:val="center"/>
          </w:tcPr>
          <w:p w:rsidR="00E7237B" w:rsidRDefault="00B1212F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л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води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ю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.</w:t>
            </w:r>
          </w:p>
        </w:tc>
      </w:tr>
    </w:tbl>
    <w:p w:rsidR="00E22FB0" w:rsidRPr="00C57FA4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индивидуальная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рупповая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роковещательная).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точка-точка”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аз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</w:t>
      </w:r>
      <w:r w:rsidR="008D46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умев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мен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слушать”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серв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передач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ж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NN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штаб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итет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ю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ф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ересек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ц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д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агоц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сете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аршрутизат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таторы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фи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с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екват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й-приемни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адрес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-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ир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дар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визио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настраиваются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я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т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N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ших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.</w:t>
      </w:r>
    </w:p>
    <w:p w:rsidR="00E22FB0" w:rsidRPr="00766B1C" w:rsidRDefault="00E22FB0" w:rsidP="00A91E79">
      <w:pPr>
        <w:spacing w:after="0" w:line="276" w:lineRule="auto"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bookmarkStart w:id="65" w:name="3whwml4"/>
      <w:bookmarkEnd w:id="65"/>
    </w:p>
    <w:p w:rsidR="004456F4" w:rsidRDefault="00E22FB0" w:rsidP="00A91E79">
      <w:pPr>
        <w:jc w:val="both"/>
      </w:pPr>
      <w:r>
        <w:br w:type="page"/>
      </w:r>
    </w:p>
    <w:p w:rsidR="009C2F20" w:rsidRPr="00D057B1" w:rsidRDefault="00231E34" w:rsidP="00A91E79">
      <w:pPr>
        <w:pStyle w:val="1"/>
        <w:jc w:val="both"/>
        <w:rPr>
          <w:rFonts w:eastAsia="Times New Roman"/>
          <w:color w:val="auto"/>
          <w:sz w:val="44"/>
          <w:szCs w:val="44"/>
        </w:rPr>
      </w:pPr>
      <w:r>
        <w:rPr>
          <w:rFonts w:eastAsia="Times New Roman"/>
          <w:color w:val="auto"/>
          <w:sz w:val="44"/>
          <w:szCs w:val="44"/>
        </w:rPr>
        <w:lastRenderedPageBreak/>
        <w:t xml:space="preserve">  </w:t>
      </w:r>
      <w:bookmarkStart w:id="66" w:name="_Toc509505067"/>
      <w:r w:rsidR="009C2F20" w:rsidRPr="00D057B1">
        <w:rPr>
          <w:rFonts w:eastAsia="Times New Roman"/>
          <w:color w:val="auto"/>
          <w:sz w:val="44"/>
          <w:szCs w:val="44"/>
          <w:highlight w:val="white"/>
          <w:lang w:eastAsia="ru-RU"/>
        </w:rPr>
        <w:t>Глава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highlight w:val="white"/>
          <w:lang w:eastAsia="ru-RU"/>
        </w:rPr>
        <w:t>3.</w:t>
      </w:r>
      <w:r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lang w:eastAsia="ru-RU"/>
        </w:rPr>
        <w:t>Процессор</w:t>
      </w:r>
      <w:r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lang w:eastAsia="ru-RU"/>
        </w:rPr>
        <w:t>(программирование)</w:t>
      </w:r>
      <w:bookmarkEnd w:id="66"/>
    </w:p>
    <w:p w:rsidR="004456F4" w:rsidRPr="00D057B1" w:rsidRDefault="009C2F20" w:rsidP="00A91E79">
      <w:pPr>
        <w:pStyle w:val="1"/>
        <w:jc w:val="both"/>
        <w:rPr>
          <w:rFonts w:eastAsia="Times New Roman"/>
          <w:color w:val="auto"/>
          <w:sz w:val="44"/>
          <w:szCs w:val="44"/>
        </w:rPr>
      </w:pPr>
      <w:bookmarkStart w:id="67" w:name="_Toc509505068"/>
      <w:r w:rsidRPr="00D057B1">
        <w:rPr>
          <w:rFonts w:eastAsia="Times New Roman"/>
          <w:color w:val="auto"/>
          <w:sz w:val="44"/>
          <w:szCs w:val="44"/>
        </w:rPr>
        <w:t>3</w:t>
      </w:r>
      <w:r w:rsidR="004456F4" w:rsidRPr="00D057B1">
        <w:rPr>
          <w:rFonts w:eastAsia="Times New Roman"/>
          <w:color w:val="auto"/>
          <w:sz w:val="44"/>
          <w:szCs w:val="44"/>
        </w:rPr>
        <w:t>.</w:t>
      </w:r>
      <w:r w:rsidRPr="00D057B1">
        <w:rPr>
          <w:rFonts w:eastAsia="Times New Roman"/>
          <w:color w:val="auto"/>
          <w:sz w:val="44"/>
          <w:szCs w:val="44"/>
        </w:rPr>
        <w:t>1.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Понятие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о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параллельных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и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color w:val="auto"/>
          <w:sz w:val="44"/>
          <w:szCs w:val="44"/>
        </w:rPr>
        <w:t>распределённых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вычислениях</w:t>
      </w:r>
      <w:r w:rsidR="006C1D36">
        <w:rPr>
          <w:rFonts w:eastAsia="Times New Roman"/>
          <w:color w:val="auto"/>
          <w:sz w:val="44"/>
          <w:szCs w:val="44"/>
        </w:rPr>
        <w:t xml:space="preserve">.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Программно-аппаратные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переходы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и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аспекты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их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применения.</w:t>
      </w:r>
      <w:bookmarkEnd w:id="67"/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араллельные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вычисления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параллельные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вычисления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пособ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рганизаци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мпьютер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торо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граммы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зрабатываютс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абор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заимодействующ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цессов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ботающ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раллельн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одновременно)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2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Распределённые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вычисления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распределённые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вычисления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пособ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ш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рудоёмк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адач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спользование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скольк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мпьютеров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чащ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се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бъединё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раллель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у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Распределенная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истема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распределенная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система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66" w:tooltip="Система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система</w:t>
        </w:r>
      </w:hyperlink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тор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тнош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67" w:tooltip="Метрическое пространство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местоположений</w:t>
        </w:r>
      </w:hyperlink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ил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групп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граю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уществен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ол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очк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р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функционирова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ледовательно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очк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р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нализ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нтез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характерн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и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функций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сурс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ежд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ножество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узлов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тсутстви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един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правляюще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центр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этом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ход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ро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дн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зл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иводи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лн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становк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се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ипичн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68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Интернет</w:t>
        </w:r>
      </w:hyperlink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ппаратны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граммны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редств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ализующи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одел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4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222222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рограммным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редством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ализующи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одел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а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4456F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>операционная</w:t>
      </w:r>
      <w:r w:rsidR="00231E3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 xml:space="preserve"> </w:t>
      </w:r>
      <w:r w:rsidRPr="004456F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>система.</w:t>
      </w:r>
    </w:p>
    <w:p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  <w:u w:val="single"/>
        </w:rPr>
        <w:t>Распределенная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  <w:u w:val="single"/>
        </w:rPr>
        <w:t>ОС</w:t>
      </w:r>
      <w:r w:rsidRPr="004456F4">
        <w:rPr>
          <w:rFonts w:ascii="Times New Roman" w:eastAsia="Calibri" w:hAnsi="Times New Roman" w:cs="Times New Roman"/>
          <w:sz w:val="26"/>
          <w:szCs w:val="26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инамическ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автоматическ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спределя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зличны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а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работки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став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бор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етев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lastRenderedPageBreak/>
        <w:t>работа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A4C24">
        <w:rPr>
          <w:rFonts w:ascii="Times New Roman" w:eastAsia="Calibri" w:hAnsi="Times New Roman" w:cs="Times New Roman"/>
          <w:sz w:val="26"/>
          <w:szCs w:val="26"/>
        </w:rPr>
        <w:t>виртуальный</w:t>
      </w:r>
      <w:r w:rsidR="00231E34" w:rsidRPr="003A4C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9" w:history="1">
        <w:r w:rsidRPr="003A4C24">
          <w:rPr>
            <w:rFonts w:ascii="Times New Roman" w:eastAsia="Calibri" w:hAnsi="Times New Roman" w:cs="Times New Roman"/>
            <w:sz w:val="26"/>
            <w:szCs w:val="26"/>
          </w:rPr>
          <w:t>процессор</w:t>
        </w:r>
      </w:hyperlink>
      <w:r w:rsidR="003A4C24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A4C24" w:rsidRPr="003A4C24">
        <w:rPr>
          <w:rFonts w:ascii="Times New Roman" w:eastAsia="Calibri" w:hAnsi="Times New Roman" w:cs="Times New Roman"/>
          <w:sz w:val="26"/>
          <w:szCs w:val="26"/>
        </w:rPr>
        <w:t>представление ядра физического процессора в операционной системе логического раздела, использующего общие процессоры</w:t>
      </w:r>
      <w:r w:rsidR="003A4C24">
        <w:rPr>
          <w:rFonts w:ascii="Times New Roman" w:eastAsia="Calibri" w:hAnsi="Times New Roman" w:cs="Times New Roman"/>
          <w:sz w:val="26"/>
          <w:szCs w:val="26"/>
        </w:rPr>
        <w:t>)</w:t>
      </w:r>
      <w:r w:rsidRPr="004456F4">
        <w:rPr>
          <w:rFonts w:ascii="Times New Roman" w:eastAsia="Calibri" w:hAnsi="Times New Roman" w:cs="Times New Roman"/>
          <w:sz w:val="26"/>
          <w:szCs w:val="26"/>
        </w:rPr>
        <w:t>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льзовател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спределе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С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ме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веден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том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а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явление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тей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едназначен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заимной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лич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ьютеров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ивело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работке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редств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тем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перацион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стем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зволяющи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уществлять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правление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ак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зываемой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ультимашинной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рхитектурой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о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есть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окупност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лносостав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ьютеров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(процессоры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амять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воды-выводы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E4DE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57B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.д.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)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вязан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ть.</w:t>
      </w:r>
    </w:p>
    <w:p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color w:val="252525"/>
          <w:sz w:val="26"/>
          <w:szCs w:val="26"/>
          <w:highlight w:val="white"/>
        </w:rPr>
      </w:pPr>
      <w:r w:rsidRPr="004456F4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BE4DEA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Аппаратным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редство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модел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лужит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Грид-вычисл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E645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begin"/>
      </w:r>
      <w:r w:rsidR="00947678">
        <w:instrText xml:space="preserve"> </w:instrText>
      </w:r>
      <w:r w:rsidR="00E645D8">
        <w:instrText>XE</w:instrText>
      </w:r>
      <w:r w:rsidR="00947678">
        <w:instrText xml:space="preserve"> </w:instrText>
      </w:r>
      <w:r w:rsidR="00E645D8">
        <w:instrText>"</w:instrText>
      </w:r>
      <w:r w:rsidR="00E645D8" w:rsidRPr="00735CB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instrText>грид-вычисления</w:instrText>
      </w:r>
      <w:r w:rsidR="00E645D8">
        <w:instrText>"</w:instrText>
      </w:r>
      <w:r w:rsidR="00947678">
        <w:instrText xml:space="preserve"> </w:instrText>
      </w:r>
      <w:r w:rsidR="00E645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end"/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англ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en"/>
        </w:rPr>
        <w:t>grid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ётка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ь)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форм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спределё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ений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«виртуальны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уперкомпьютер»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тавлен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д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ластеров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единё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омощь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и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лабосвяза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етероге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пьютеров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ающ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мест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полн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громног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личеств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ни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операций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)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ехнолог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именяетс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учных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математическ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ч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ребующ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начитель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ид-вычисл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спользуютс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ж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мерческ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фраструктур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рудоёмк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ч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номическо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огнозирование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йсмоанализ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работк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зучени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войст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ов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екарств.</w:t>
      </w:r>
    </w:p>
    <w:p w:rsidR="004456F4" w:rsidRPr="00BE4DEA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ид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очк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р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ев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рганизаци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тавляет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б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гласованную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ткрыту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андартизованну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реду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а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беспечивает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ибкое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безопасное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координированно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делени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хран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формации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ы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являютс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часть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реды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мка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дн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ртуальн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рганизации.</w:t>
      </w:r>
    </w:p>
    <w:p w:rsidR="004456F4" w:rsidRPr="00BE4DEA" w:rsidRDefault="004456F4" w:rsidP="00A91E7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E4DEA">
        <w:rPr>
          <w:rFonts w:ascii="Times New Roman" w:eastAsia="Calibri" w:hAnsi="Times New Roman" w:cs="Times New Roman"/>
          <w:b/>
          <w:sz w:val="26"/>
          <w:szCs w:val="26"/>
        </w:rPr>
        <w:t>Многопортовая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амять</w:t>
      </w:r>
      <w:r w:rsidR="00E645D8">
        <w:rPr>
          <w:rFonts w:ascii="Times New Roman" w:eastAsia="Calibri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645D8">
        <w:instrText>XE</w:instrText>
      </w:r>
      <w:r w:rsidR="00947678">
        <w:instrText xml:space="preserve"> </w:instrText>
      </w:r>
      <w:r w:rsidR="00E645D8">
        <w:instrText>"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многопортовая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память</w:instrText>
      </w:r>
      <w:r w:rsidR="00E645D8">
        <w:instrText>"</w:instrText>
      </w:r>
      <w:r w:rsidR="00947678">
        <w:instrText xml:space="preserve"> </w:instrText>
      </w:r>
      <w:r w:rsidR="00E645D8">
        <w:rPr>
          <w:rFonts w:ascii="Times New Roman" w:eastAsia="Calibri" w:hAnsi="Times New Roman" w:cs="Times New Roman"/>
          <w:b/>
          <w:sz w:val="26"/>
          <w:szCs w:val="26"/>
        </w:rPr>
        <w:fldChar w:fldCharType="end"/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зеркалирование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амяти,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шины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оддержкой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режимов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групповой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адресаци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широковещания</w:t>
      </w:r>
    </w:p>
    <w:p w:rsidR="004456F4" w:rsidRPr="00BE4DEA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BE4DEA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6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Многопортовая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амять</w:t>
      </w:r>
      <w:r w:rsidR="00E645D8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>
        <w:instrText>XE</w:instrText>
      </w:r>
      <w:r w:rsidR="00947678">
        <w:instrText xml:space="preserve"> </w:instrText>
      </w:r>
      <w:r w:rsidR="00E645D8">
        <w:instrText>"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многопортовая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память</w:instrText>
      </w:r>
      <w:r w:rsidR="00E645D8">
        <w:instrText>"</w:instrText>
      </w:r>
      <w:r w:rsidR="00947678">
        <w:instrText xml:space="preserve"> </w:instrText>
      </w:r>
      <w:r w:rsidR="00E645D8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-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татическо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(стат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омин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двум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боле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независимым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интерфейсами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обеспечивающим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оступ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странств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через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зделенны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шины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дрес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lastRenderedPageBreak/>
        <w:t>управления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руктур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вухпортов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атическ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З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Рис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="009C2F20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3.1.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1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одержи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едины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асси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COMMON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CENTRAL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MEMORY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в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зависим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рт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PORT_L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PORT_R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бращ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том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ассиву.</w:t>
      </w:r>
    </w:p>
    <w:p w:rsidR="00BE4DEA" w:rsidRPr="00D057B1" w:rsidRDefault="00BE4DEA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noProof/>
          <w:sz w:val="26"/>
          <w:szCs w:val="26"/>
          <w:highlight w:val="white"/>
          <w:lang w:eastAsia="ru-RU"/>
        </w:rPr>
        <w:drawing>
          <wp:inline distT="0" distB="0" distL="0" distR="0" wp14:anchorId="5C99A231" wp14:editId="0CF02964">
            <wp:extent cx="3667125" cy="1857375"/>
            <wp:effectExtent l="0" t="0" r="9525" b="9525"/>
            <wp:docPr id="1" name="Рисунок 1" descr="C:\Users\Tony\Downloads\many_port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wnloads\many_ports1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98" w:rsidRPr="0070071E" w:rsidRDefault="004456F4" w:rsidP="0070071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ис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9C2F20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3</w:t>
      </w:r>
      <w:r w:rsidR="00BE4DEA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.</w:t>
      </w:r>
      <w:r w:rsidR="009C2F20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руктур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вухпортовог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атическог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ЗУ</w:t>
      </w:r>
      <w:r w:rsidR="00FC23B6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begin"/>
      </w:r>
      <w:r w:rsidR="00947678">
        <w:instrText xml:space="preserve"> </w:instrText>
      </w:r>
      <w:r w:rsidR="00FC23B6" w:rsidRPr="00D057B1">
        <w:instrText>XE</w:instrText>
      </w:r>
      <w:r w:rsidR="00947678">
        <w:instrText xml:space="preserve"> </w:instrText>
      </w:r>
      <w:r w:rsidR="00FC23B6" w:rsidRPr="00D057B1">
        <w:instrText>"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ЗУ</w:instrText>
      </w:r>
      <w:r w:rsidR="00FC23B6" w:rsidRPr="00D057B1">
        <w:instrText>"</w:instrText>
      </w:r>
      <w:r w:rsidR="00947678">
        <w:instrText xml:space="preserve"> </w:instrText>
      </w:r>
      <w:r w:rsidR="00FC23B6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end"/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7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Зеркалирован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амяти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зеркалированни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амяти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анал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ыточ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/выв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а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ам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8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Broadcast-шина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val="en-US"/>
        </w:rPr>
        <w:instrText>b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</w:rPr>
        <w:instrText>roadcast-шина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пис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лиш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тправител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оедин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лучателям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9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Multicast-шина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val="en-US"/>
        </w:rPr>
        <w:instrText>m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</w:rPr>
        <w:instrText>ulticast-шина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пис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уществ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тправителе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распростра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аб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лучате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(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быть)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  <w:lastRenderedPageBreak/>
        <w:t>V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olatile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instrText>v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olatile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пецификато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меня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явл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ой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ообщ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илятор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зменя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торо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илят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наружи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близос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птимизирована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1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мафор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мафор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ект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граничива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ой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участ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веде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дсге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кстр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1962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1963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году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емафо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нхрон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ащи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яе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нхрон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токов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2</w:t>
      </w:r>
    </w:p>
    <w:p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Критическая</w:t>
      </w:r>
      <w:r w:rsidR="00231E3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екция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>критическая</w:instrText>
      </w:r>
      <w:r w:rsidR="0094767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>секция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часток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яемого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изводится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щем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урс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данны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ройству)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ьзован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токо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ения.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хождени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критической</w:t>
      </w:r>
      <w:r w:rsidR="00231E3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екци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)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цессо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зникает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гонки»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«состязания»).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7B1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еж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:</w:t>
      </w:r>
    </w:p>
    <w:p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ях.</w:t>
      </w:r>
    </w:p>
    <w:p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ож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ов.</w:t>
      </w:r>
    </w:p>
    <w:p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й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ы.</w:t>
      </w:r>
    </w:p>
    <w:p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ад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ь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3</w:t>
      </w:r>
    </w:p>
    <w:p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рывание</w:t>
      </w:r>
      <w:r w:rsidR="00E645D8"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instrText>прерывание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щ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дле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instrText>прерывание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приорите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м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о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 w:rsidRPr="00D057B1">
        <w:instrText>XE</w:instrText>
      </w:r>
      <w:r w:rsidR="00947678">
        <w:instrText xml:space="preserve"> </w:instrText>
      </w:r>
      <w:r w:rsidR="00FC23B6" w:rsidRPr="00D057B1">
        <w:instrText>"</w:instrText>
      </w:r>
      <w:r w:rsidR="006D66C7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оцессор</w:instrText>
      </w:r>
      <w:r w:rsidR="00FC23B6" w:rsidRPr="00D057B1">
        <w:instrText>"</w:instrText>
      </w:r>
      <w:r w:rsidR="00947678">
        <w:instrText xml:space="preserve"> 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ивнос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е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чи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гир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в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я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:</w:t>
      </w:r>
    </w:p>
    <w:p w:rsidR="004456F4" w:rsidRPr="00D057B1" w:rsidRDefault="004456F4" w:rsidP="00A91E79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асинхронные,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внешние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(аппаратные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быт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ходя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ешни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аппаратн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ериферийн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огу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изой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люб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изволь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омент: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гнал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аймер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етев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рт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исков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копител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жат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лавиш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лавиатуры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виж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ыши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Фак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озникнов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стем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ак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ракту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запрос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-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общают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ч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н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ребую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има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торон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С;</w:t>
      </w:r>
    </w:p>
    <w:p w:rsidR="004456F4" w:rsidRPr="00D057B1" w:rsidRDefault="004456F4" w:rsidP="00A91E79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синхронные,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внутрен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быт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амо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результа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руш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их-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лов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нени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ашин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а: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ел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ол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ереполн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тек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едопустимы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адреса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едопустим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перации;</w:t>
      </w:r>
    </w:p>
    <w:p w:rsidR="004456F4" w:rsidRPr="00D057B1" w:rsidRDefault="004456F4" w:rsidP="00A91E79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программ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(част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луча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утренн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нициирую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нение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пециаль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ы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функция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строен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еспече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райверо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011598" w:rsidRPr="00D057B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4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вушка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рывание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нутренн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употреб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а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овушка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вест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клю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шибка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нхро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ры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зва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итель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ловием</w:t>
      </w:r>
      <w:r w:rsidR="00E22FB0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2FB0" w:rsidRPr="00D057B1" w:rsidRDefault="00E22FB0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FB0" w:rsidRPr="00D057B1" w:rsidRDefault="00E22FB0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FB0" w:rsidRPr="00D057B1" w:rsidRDefault="00E22FB0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5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нформатике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блокировка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ханиз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инхронизации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зволяющий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ть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ключительный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деляемом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урс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скольким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токами.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</w:p>
    <w:p w:rsidR="004456F4" w:rsidRPr="00D057B1" w:rsidRDefault="00EE41A8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1" w:history="1"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Блокировки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instrText>блокировки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end"/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особо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ть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литик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hyperlink r:id="rId72" w:tooltip="Управление распараллеливанием (страница отсутствует)" w:history="1"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управления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</w:t>
        </w:r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распараллеливанием</w:t>
        </w:r>
      </w:hyperlink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0F06F2" w:rsidRPr="00D057B1" w:rsidRDefault="00231E34" w:rsidP="006C1D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</w:p>
    <w:p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уляция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F06F2" w:rsidRPr="00D057B1">
        <w:instrText>XE</w:instrText>
      </w:r>
      <w:r w:rsidR="00947678"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нутренняя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уляция</w:instrText>
      </w:r>
      <w:r w:rsidR="000F06F2" w:rsidRPr="00D057B1">
        <w:instrText>"</w:instrText>
      </w:r>
      <w:r w:rsidR="00947678"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улир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(моделируетс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е.</w:t>
      </w:r>
    </w:p>
    <w:p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7</w:t>
      </w:r>
    </w:p>
    <w:p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шня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уляция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F06F2" w:rsidRPr="00D057B1">
        <w:instrText>XE</w:instrText>
      </w:r>
      <w:r w:rsidR="00947678"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нешняя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уляция</w:instrText>
      </w:r>
      <w:r w:rsidR="000F06F2" w:rsidRPr="00D057B1">
        <w:instrText>"</w:instrText>
      </w:r>
      <w:r w:rsidR="00947678"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4C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у.</w:t>
      </w:r>
    </w:p>
    <w:p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8</w:t>
      </w:r>
    </w:p>
    <w:p w:rsidR="000F06F2" w:rsidRDefault="00231E34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ряжение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F06F2" w:rsidRPr="00D057B1">
        <w:instrText>XE</w:instrText>
      </w:r>
      <w:r w:rsidR="00947678"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опряжение</w:instrText>
      </w:r>
      <w:r w:rsidR="000F06F2" w:rsidRPr="00D057B1">
        <w:instrText>"</w:instrText>
      </w:r>
      <w:r w:rsidR="00947678"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удаленной)</w:t>
      </w:r>
      <w:r w:rsidR="00CA35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35EC" w:rsidRPr="004B40BF" w:rsidRDefault="00CA35EC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Default="000F06F2" w:rsidP="00A91E79">
      <w:pPr>
        <w:jc w:val="both"/>
      </w:pPr>
    </w:p>
    <w:p w:rsidR="000F06F2" w:rsidRPr="009E737A" w:rsidRDefault="000F06F2" w:rsidP="00A91E79">
      <w:pPr>
        <w:pStyle w:val="1"/>
        <w:jc w:val="both"/>
        <w:rPr>
          <w:rFonts w:ascii="Times New Roman" w:eastAsia="Times New Roman" w:hAnsi="Times New Roman"/>
          <w:color w:val="auto"/>
          <w:sz w:val="44"/>
          <w:szCs w:val="44"/>
          <w:lang w:eastAsia="ru-RU"/>
        </w:rPr>
      </w:pPr>
      <w:bookmarkStart w:id="68" w:name="_Toc509505069"/>
      <w:r>
        <w:rPr>
          <w:rFonts w:eastAsia="Times New Roman"/>
          <w:color w:val="auto"/>
          <w:sz w:val="44"/>
          <w:szCs w:val="44"/>
          <w:lang w:eastAsia="ru-RU"/>
        </w:rPr>
        <w:t>3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.</w:t>
      </w:r>
      <w:r w:rsidR="006C1D36">
        <w:rPr>
          <w:rFonts w:eastAsia="Times New Roman"/>
          <w:color w:val="auto"/>
          <w:sz w:val="44"/>
          <w:szCs w:val="44"/>
          <w:lang w:eastAsia="ru-RU"/>
        </w:rPr>
        <w:t>2</w:t>
      </w:r>
      <w:r w:rsidR="00871831" w:rsidRPr="009E737A">
        <w:rPr>
          <w:rFonts w:eastAsia="Times New Roman"/>
          <w:color w:val="auto"/>
          <w:sz w:val="44"/>
          <w:szCs w:val="44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Специализированные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средства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разработки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программного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обеспечения</w:t>
      </w:r>
      <w:bookmarkEnd w:id="68"/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семблеры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ссемблеры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.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рансляторы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рансляторы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оновщики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компоновщики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редактор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ей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я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ов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ир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.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процессор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епроцессоры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сходных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ладчик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тладчик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о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едакторы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ор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пециализирован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едакторы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сходных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о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о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IDE).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блиоте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библиотеки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одпрограмм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.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ID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Integrate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evelopment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nvironment)</w:t>
      </w:r>
      <w:r w:rsidR="00C86B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ирование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офилирование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3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4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едсказанных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ловных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ходов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5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эш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мах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р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айле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profiler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6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тимизацией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я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++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я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.</w:t>
      </w:r>
    </w:p>
    <w:p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чк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очка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станова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мерен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.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ё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л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а.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instruction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й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пазо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dat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atchpoint).</w:t>
      </w:r>
    </w:p>
    <w:p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ыч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instruction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atchpoint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а.</w:t>
      </w:r>
    </w:p>
    <w:p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ек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а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ю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EXCEPTION_BREAKPOINT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ет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м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0xCC)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видно,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,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ив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__asm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!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jmp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call.</w:t>
      </w:r>
    </w:p>
    <w:p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ыгну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:</w:t>
      </w:r>
    </w:p>
    <w:p w:rsidR="000F06F2" w:rsidRPr="00AB0CA2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70" w:type="dxa"/>
        <w:tblInd w:w="-1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8219"/>
      </w:tblGrid>
      <w:tr w:rsidR="000F06F2" w:rsidRPr="009E737A" w:rsidTr="00C94163"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code</w:t>
            </w:r>
            <w:proofErr w:type="gramEnd"/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tart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oc</w:t>
            </w:r>
            <w:proofErr w:type="gramEnd"/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jmp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l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yproc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oc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ear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ret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yproc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endp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l: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..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tart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endp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d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art</w:t>
            </w:r>
          </w:p>
        </w:tc>
        <w:tc>
          <w:tcPr>
            <w:tcW w:w="8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ы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ой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главной)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ти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делать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щ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</w:t>
            </w:r>
            <w:r w:rsidR="00C94163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ру</w:t>
            </w:r>
          </w:p>
          <w:p w:rsidR="00C94163" w:rsidRPr="009E737A" w:rsidRDefault="00C94163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прыгивае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у,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торую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лае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безусловный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ход)</w:t>
            </w:r>
          </w:p>
          <w:p w:rsidR="00C94163" w:rsidRPr="009E737A" w:rsidRDefault="00C94163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ш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а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ет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ег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анд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t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ец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ания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ка,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юд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ыгаем</w:t>
            </w:r>
          </w:p>
          <w:p w:rsidR="00C94163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..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перь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зывать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ш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у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ец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авног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сса</w:t>
            </w:r>
          </w:p>
          <w:p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азани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,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т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чинается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ки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art</w:t>
            </w:r>
          </w:p>
        </w:tc>
      </w:tr>
    </w:tbl>
    <w:p w:rsidR="000F06F2" w:rsidRPr="009E737A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симво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ю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олчан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с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к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OUNT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PAGE25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E10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ов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X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I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зервиров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.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«: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оеточие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: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F2" w:rsidRPr="005759E5" w:rsidRDefault="00231E34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some_loop:</w:t>
      </w:r>
    </w:p>
    <w:p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lodsw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читать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лов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троки,</w:t>
      </w:r>
    </w:p>
    <w:p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mp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ax,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есл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эт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-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выйт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цикла</w:t>
      </w:r>
    </w:p>
    <w:p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loopne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some_loop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еточ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: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F2" w:rsidRPr="005759E5" w:rsidRDefault="000F06F2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odesg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segment</w:t>
      </w:r>
      <w:proofErr w:type="gramEnd"/>
    </w:p>
    <w:p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lodsw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читать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лов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троки,</w:t>
      </w:r>
    </w:p>
    <w:p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mp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ax,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есл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эт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-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выйт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цикла</w:t>
      </w:r>
    </w:p>
    <w:p w:rsidR="000F06F2" w:rsidRPr="005759E5" w:rsidRDefault="000F06F2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odesg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ends</w:t>
      </w:r>
      <w:proofErr w:type="gramEnd"/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=.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LABEL</w:t>
      </w:r>
    </w:p>
    <w:p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метка</w:t>
      </w:r>
      <w:r w:rsidR="00231E34"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label</w:t>
      </w:r>
      <w:r w:rsidR="00231E34"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тип</w:t>
      </w:r>
    </w:p>
    <w:p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YT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байт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во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ой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F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Q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етверен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TBYT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10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NEAR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ближ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FAR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ь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н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mov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метка,0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ш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в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й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ля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all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метка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ж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.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ми.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EQU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737A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аи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числе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в:</w:t>
      </w:r>
    </w:p>
    <w:p w:rsidR="000F06F2" w:rsidRPr="005759E5" w:rsidRDefault="000F06F2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метка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equ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выражение</w:t>
      </w:r>
    </w:p>
    <w:p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truth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equ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1</w:t>
      </w:r>
    </w:p>
    <w:p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essage1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equ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'Try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gain$'</w:t>
      </w:r>
    </w:p>
    <w:p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var2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equ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4[si]</w:t>
      </w:r>
    </w:p>
    <w:p w:rsidR="000F06F2" w:rsidRPr="005759E5" w:rsidRDefault="00231E34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mp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proofErr w:type="gram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truth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;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mp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1</w:t>
      </w:r>
    </w:p>
    <w:p w:rsidR="000F06F2" w:rsidRPr="005759E5" w:rsidRDefault="00231E34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db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essage1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;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db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'Try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gain$'</w:t>
      </w:r>
    </w:p>
    <w:p w:rsidR="000F06F2" w:rsidRPr="005759E5" w:rsidRDefault="00231E34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ov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proofErr w:type="gram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var</w:t>
      </w:r>
      <w:proofErr w:type="gram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2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;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ov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4[si]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#defin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=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вивалент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числ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пределена.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ределе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@dat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??date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@cpu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ределен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ем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м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jmp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$</w:t>
      </w:r>
    </w:p>
    <w:p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слов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.</w:t>
      </w:r>
      <w:r w:rsidRPr="009E737A">
        <w:rPr>
          <w:rFonts w:ascii="Times New Roman" w:eastAsia="Georgia" w:hAnsi="Times New Roman" w:cs="Times New Roman"/>
          <w:sz w:val="24"/>
          <w:szCs w:val="24"/>
          <w:lang w:eastAsia="ru-RU"/>
        </w:rPr>
        <w:br w:type="page"/>
      </w:r>
    </w:p>
    <w:p w:rsidR="000F06F2" w:rsidRPr="009E737A" w:rsidRDefault="00871831" w:rsidP="00A91E79">
      <w:pPr>
        <w:pStyle w:val="1"/>
        <w:ind w:firstLine="709"/>
        <w:jc w:val="both"/>
        <w:rPr>
          <w:rFonts w:eastAsia="Times New Roman"/>
          <w:color w:val="auto"/>
          <w:sz w:val="44"/>
          <w:szCs w:val="44"/>
          <w:lang w:eastAsia="ru-RU"/>
        </w:rPr>
      </w:pPr>
      <w:bookmarkStart w:id="69" w:name="19c6y18"/>
      <w:bookmarkStart w:id="70" w:name="_Toc509505070"/>
      <w:bookmarkEnd w:id="69"/>
      <w:r w:rsidRPr="009E737A">
        <w:rPr>
          <w:color w:val="auto"/>
          <w:sz w:val="44"/>
          <w:szCs w:val="44"/>
        </w:rPr>
        <w:lastRenderedPageBreak/>
        <w:t>3.</w:t>
      </w:r>
      <w:r w:rsidR="006C1D36">
        <w:rPr>
          <w:color w:val="auto"/>
          <w:sz w:val="44"/>
          <w:szCs w:val="44"/>
        </w:rPr>
        <w:t>3</w:t>
      </w:r>
      <w:r w:rsidR="000F06F2" w:rsidRPr="009E737A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Модульное,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функциональное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структурное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программирование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применительно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к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специализированным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вычислителям</w:t>
      </w:r>
      <w:bookmarkEnd w:id="70"/>
      <w:r w:rsidR="000F06F2" w:rsidRPr="009E737A">
        <w:rPr>
          <w:rFonts w:eastAsia="Times New Roman"/>
          <w:color w:val="auto"/>
          <w:sz w:val="44"/>
          <w:szCs w:val="44"/>
          <w:lang w:eastAsia="ru-RU"/>
        </w:rPr>
        <w:tab/>
      </w:r>
    </w:p>
    <w:p w:rsidR="000F06F2" w:rsidRPr="009E737A" w:rsidRDefault="000F06F2" w:rsidP="00A91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71" w:name="_Hlk506817998"/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871831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bookmarkEnd w:id="71"/>
    <w:p w:rsidR="0099553D" w:rsidRPr="009E737A" w:rsidRDefault="009955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рган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окупн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больш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зависи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вед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чин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ён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а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рост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ст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наруж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ок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-зависи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задач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е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задач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лучш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бильно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99553D" w:rsidRPr="009E737A" w:rsidRDefault="0099553D" w:rsidP="00A91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</w:t>
      </w:r>
    </w:p>
    <w:p w:rsidR="0099553D" w:rsidRPr="009E737A" w:rsidRDefault="0099553D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дуль</w:t>
      </w:r>
      <w:r w:rsidR="00C8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C867F8">
        <w:instrText>XE</w:instrText>
      </w:r>
      <w:r w:rsidR="00947678">
        <w:instrText xml:space="preserve"> </w:instrText>
      </w:r>
      <w:r w:rsidR="00C867F8">
        <w:instrText>"</w:instrText>
      </w:r>
      <w:r w:rsidR="00C867F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м</w:instrText>
      </w:r>
      <w:r w:rsidR="00C867F8" w:rsidRPr="00C867F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дуль</w:instrText>
      </w:r>
      <w:r w:rsidR="00C867F8">
        <w:instrText>"</w:instrText>
      </w:r>
      <w:r w:rsidR="00947678">
        <w:instrText xml:space="preserve"> </w:instrText>
      </w:r>
      <w:r w:rsidR="00C8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7" w:tooltip="Компьютерная программа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8" w:tooltip="Файл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айла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9" w:tooltip="Исходный код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сходным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ом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менов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793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0" w:tooltip="Пакет (программирование)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кет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цеп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:</w:t>
      </w:r>
    </w:p>
    <w:p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;</w:t>
      </w:r>
    </w:p>
    <w:p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а;</w:t>
      </w:r>
    </w:p>
    <w:p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изирован;</w:t>
      </w:r>
    </w:p>
    <w:p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диров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ига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естирован;</w:t>
      </w:r>
    </w:p>
    <w:p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;</w:t>
      </w:r>
    </w:p>
    <w:p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оч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ов;</w:t>
      </w:r>
    </w:p>
    <w:p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и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B70911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ем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ам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ли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ем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и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х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вид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егч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:rsidR="0099553D" w:rsidRDefault="0099553D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аль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1" w:tooltip="Дискретная математика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искретной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атематики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2" w:tooltip="Парадигма программирования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радигма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ирования</w:t>
        </w:r>
      </w:hyperlink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3" w:tooltip="Вычисление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числения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4" w:tooltip="Функция (математика)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ункций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5" w:tooltip="Функция (программирование)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ункций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6" w:tooltip="Процедурное программирование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цедурном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ировании</w:t>
        </w:r>
      </w:hyperlink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D16AB" w:rsidRDefault="00FD16AB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функционального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ирования)</w:t>
      </w:r>
    </w:p>
    <w:p w:rsidR="004F7E3C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=3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b=5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c=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 w:rsidRP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С++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stdio.h&gt;</w:t>
      </w:r>
    </w:p>
    <w:p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iostream&gt;</w:t>
      </w:r>
    </w:p>
    <w:p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using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namespac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td;</w:t>
      </w:r>
    </w:p>
    <w:p w:rsidR="00FD16AB" w:rsidRPr="005759E5" w:rsidRDefault="00FD16AB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iscriminant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*b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-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*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*c;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ign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x)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x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?</w:t>
      </w:r>
      <w:proofErr w:type="gram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-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1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:</w:t>
      </w:r>
      <w:proofErr w:type="gram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x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?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:</w:t>
      </w:r>
      <w:proofErr w:type="gram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1;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ign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iscriminant(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)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+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1;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</w:p>
    <w:p w:rsidR="00FD16AB" w:rsidRPr="005759E5" w:rsidRDefault="00FD16AB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main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)</w:t>
      </w:r>
    </w:p>
    <w:p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i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3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5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);</w:t>
      </w:r>
    </w:p>
    <w:p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cou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&lt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&lt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ndl;</w:t>
      </w:r>
    </w:p>
    <w:p w:rsidR="0017502C" w:rsidRPr="005759E5" w:rsidRDefault="0017502C" w:rsidP="00A91E79">
      <w:pPr>
        <w:spacing w:after="0"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5759E5">
        <w:rPr>
          <w:rFonts w:ascii="Courier New" w:hAnsi="Courier New" w:cs="Courier New"/>
          <w:sz w:val="26"/>
          <w:szCs w:val="26"/>
          <w:highlight w:val="white"/>
        </w:rPr>
        <w:t>}</w:t>
      </w:r>
    </w:p>
    <w:p w:rsidR="004F7E3C" w:rsidRPr="005759E5" w:rsidRDefault="004F7E3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:rsidR="00FD16AB" w:rsidRDefault="0099269F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труктур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лог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иерарх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ов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я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ружи.</w:t>
      </w:r>
    </w:p>
    <w:p w:rsidR="0017502C" w:rsidRDefault="0017502C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труктурного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ирования)</w:t>
      </w:r>
    </w:p>
    <w:p w:rsidR="004F7E3C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E5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E5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=3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b=5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c=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ализ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С++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0):</w:t>
      </w:r>
    </w:p>
    <w:p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stdio.h&gt;</w:t>
      </w:r>
    </w:p>
    <w:p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iostream&gt;</w:t>
      </w:r>
    </w:p>
    <w:p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using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namespac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td;</w:t>
      </w:r>
    </w:p>
    <w:p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iscrimina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*b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-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*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*c;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if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(discrimina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)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lse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if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(discrimina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)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1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lse</w:t>
      </w:r>
    </w:p>
    <w:p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2;</w:t>
      </w:r>
    </w:p>
    <w:p w:rsidR="000F06F2" w:rsidRPr="005759E5" w:rsidRDefault="00FD16AB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</w:t>
      </w:r>
    </w:p>
    <w:p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main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)</w:t>
      </w:r>
    </w:p>
    <w:p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i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3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5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);</w:t>
      </w:r>
    </w:p>
    <w:p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cou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&lt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&lt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ndl;</w:t>
      </w:r>
    </w:p>
    <w:p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hAnsi="Courier New" w:cs="Courier New"/>
          <w:sz w:val="26"/>
          <w:szCs w:val="26"/>
          <w:highlight w:val="white"/>
        </w:rPr>
        <w:t>}</w:t>
      </w:r>
    </w:p>
    <w:p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менительно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пециализированным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числителям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и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"специализирован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ычислители"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уме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ч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и)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ё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inlin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sembly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к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inlin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sembly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а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ом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пилиров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нкова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linker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ыч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акси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с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ще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.</w:t>
      </w:r>
    </w:p>
    <w:p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араметров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ис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1(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скаж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y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jumps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рмаль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нст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jumps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перед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:</w:t>
      </w:r>
    </w:p>
    <w:p w:rsidR="000F06F2" w:rsidRPr="008E4654" w:rsidRDefault="000F06F2" w:rsidP="00A91E79">
      <w:pPr>
        <w:pStyle w:val="a4"/>
        <w:numPr>
          <w:ilvl w:val="3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ю</w:t>
      </w:r>
    </w:p>
    <w:p w:rsidR="000F06F2" w:rsidRPr="008E4654" w:rsidRDefault="000F06F2" w:rsidP="00A91E79">
      <w:pPr>
        <w:pStyle w:val="a4"/>
        <w:numPr>
          <w:ilvl w:val="3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</w:p>
    <w:p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ight-to-left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C-style)</w:t>
      </w:r>
    </w:p>
    <w:p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eft-to-right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Pascal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yle)</w:t>
      </w:r>
    </w:p>
    <w:p w:rsidR="000F06F2" w:rsidRPr="000E575E" w:rsidRDefault="008E465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е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я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return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ddress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ы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адекват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я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-нибуд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.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"reentrant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de".</w:t>
      </w:r>
    </w:p>
    <w:p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начению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:</w:t>
      </w:r>
    </w:p>
    <w:p w:rsidR="000F06F2" w:rsidRPr="005759E5" w:rsidRDefault="00231E34" w:rsidP="0070071E">
      <w:pPr>
        <w:spacing w:after="0" w:line="360" w:lineRule="auto"/>
        <w:ind w:firstLine="567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void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8E465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foo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8E465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(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har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x,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har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9E737A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y)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9E737A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{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x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=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x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+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1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y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=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y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+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2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putchar(x)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putchar(y)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}</w:t>
      </w:r>
      <w:proofErr w:type="gram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:</w:t>
      </w:r>
    </w:p>
    <w:p w:rsidR="000F06F2" w:rsidRPr="005759E5" w:rsidRDefault="005759E5" w:rsidP="005759E5">
      <w:pPr>
        <w:spacing w:after="0" w:line="360" w:lineRule="auto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har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proofErr w:type="gram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,b</w:t>
      </w:r>
      <w:proofErr w:type="gram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='A'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b='B'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foo(a,b);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CII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A'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B'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65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</w:t>
      </w:r>
      <w:r w:rsidR="00E576F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(</w:t>
      </w:r>
      <w:proofErr w:type="gram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мин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a'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b'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дш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b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</w:t>
      </w:r>
    </w:p>
    <w:p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ресу</w:t>
      </w:r>
    </w:p>
    <w:p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ь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ё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яющ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строч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лавные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зум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особ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ую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у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4654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ифицированы.</w:t>
      </w:r>
    </w:p>
    <w:p w:rsidR="00145933" w:rsidRDefault="000F06F2" w:rsidP="001459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и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я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очетс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п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м.</w:t>
      </w:r>
    </w:p>
    <w:p w:rsidR="00145933" w:rsidRDefault="00145933" w:rsidP="00145933">
      <w:pPr>
        <w:spacing w:after="0" w:line="360" w:lineRule="auto"/>
        <w:ind w:firstLine="567"/>
        <w:jc w:val="both"/>
        <w:rPr>
          <w:sz w:val="44"/>
          <w:szCs w:val="44"/>
        </w:rPr>
      </w:pPr>
    </w:p>
    <w:p w:rsidR="000F06F2" w:rsidRPr="00145933" w:rsidRDefault="00871831" w:rsidP="00145933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72" w:name="_Toc509505071"/>
      <w:r w:rsidRPr="009D65D6">
        <w:rPr>
          <w:color w:val="auto"/>
          <w:sz w:val="44"/>
          <w:szCs w:val="44"/>
        </w:rPr>
        <w:t>3.</w:t>
      </w:r>
      <w:r w:rsidR="006C1D36">
        <w:rPr>
          <w:color w:val="auto"/>
          <w:sz w:val="44"/>
          <w:szCs w:val="44"/>
        </w:rPr>
        <w:t>4</w:t>
      </w:r>
      <w:r w:rsidR="000F06F2" w:rsidRPr="009D65D6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Директивы</w:t>
      </w:r>
      <w:r w:rsidR="000F06F2" w:rsidRPr="009D65D6">
        <w:rPr>
          <w:color w:val="auto"/>
          <w:sz w:val="44"/>
          <w:szCs w:val="44"/>
        </w:rPr>
        <w:fldChar w:fldCharType="begin"/>
      </w:r>
      <w:r w:rsidR="00947678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instrText>XE</w:instrText>
      </w:r>
      <w:r w:rsidR="00947678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instrText>"директивы"</w:instrText>
      </w:r>
      <w:r w:rsidR="00947678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fldChar w:fldCharType="end"/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выражения</w:t>
      </w:r>
      <w:r w:rsidR="005759E5">
        <w:rPr>
          <w:color w:val="auto"/>
          <w:sz w:val="44"/>
          <w:szCs w:val="44"/>
        </w:rPr>
        <w:t xml:space="preserve"> </w:t>
      </w:r>
      <w:r w:rsidR="007B6134">
        <w:rPr>
          <w:color w:val="auto"/>
          <w:sz w:val="44"/>
          <w:szCs w:val="44"/>
        </w:rPr>
        <w:t>А</w:t>
      </w:r>
      <w:r w:rsidR="000F06F2" w:rsidRPr="009D65D6">
        <w:rPr>
          <w:color w:val="auto"/>
          <w:sz w:val="44"/>
          <w:szCs w:val="44"/>
        </w:rPr>
        <w:t>ссемблера</w:t>
      </w:r>
      <w:r w:rsidR="005759E5" w:rsidRPr="005759E5">
        <w:rPr>
          <w:color w:val="auto"/>
          <w:sz w:val="44"/>
          <w:szCs w:val="44"/>
        </w:rPr>
        <w:t xml:space="preserve"> </w:t>
      </w:r>
      <w:r w:rsidR="005759E5">
        <w:rPr>
          <w:color w:val="auto"/>
          <w:sz w:val="44"/>
          <w:szCs w:val="44"/>
          <w:lang w:val="en-US"/>
        </w:rPr>
        <w:t>Intel</w:t>
      </w:r>
      <w:r w:rsidR="000F06F2" w:rsidRPr="009D65D6">
        <w:rPr>
          <w:color w:val="auto"/>
          <w:sz w:val="44"/>
          <w:szCs w:val="44"/>
        </w:rPr>
        <w:t>: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основные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классы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команд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по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назначению</w:t>
      </w:r>
      <w:bookmarkEnd w:id="72"/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рективы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842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директивы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я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ятора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ив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фор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тора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:</w:t>
      </w:r>
    </w:p>
    <w:p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онста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ых),</w:t>
      </w:r>
    </w:p>
    <w:p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ме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йла,</w:t>
      </w:r>
    </w:p>
    <w:p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ятора,</w:t>
      </w:r>
    </w:p>
    <w:p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возм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тра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</w:p>
    <w:p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сы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ы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MOV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BW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WD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W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DQ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CHG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OP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SWAP)</w:t>
      </w:r>
    </w:p>
    <w:p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Mul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iv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b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EG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C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EC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MUL)</w:t>
      </w:r>
    </w:p>
    <w:p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OR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OR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N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OT)</w:t>
      </w:r>
    </w:p>
    <w:p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ой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J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N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A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B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N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A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B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E/LOOPZ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NE/</w:t>
      </w:r>
      <w:proofErr w:type="gramStart"/>
      <w:r w:rsidR="009D65D6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NZ</w:t>
      </w:r>
      <w:r w:rsidR="009D6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CXZ</w:t>
      </w:r>
      <w:proofErr w:type="gram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ECXZ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JMP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CALL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RET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ENTE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LEAVE)</w:t>
      </w:r>
    </w:p>
    <w:p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;(mov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p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a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d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os)</w:t>
      </w:r>
    </w:p>
    <w:p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)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2358"/>
        <w:gridCol w:w="6714"/>
      </w:tblGrid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BSWA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меня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рядо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айт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-битн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O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команда-пустышка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анимающ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ди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айт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XCH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менива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держим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ву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ои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ов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BW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WDE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WD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DQ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шир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а-источника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зультат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вляетс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двоен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мер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MU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нож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D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ел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IMU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нож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ID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ел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AD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570C38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лож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SU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570C38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ычита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E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змен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INC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DE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велич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еньш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н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1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перанд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»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ключающе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ЛИ»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X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ключающе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ЛИ»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O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570C38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вертирова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N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A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B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ловн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дач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правления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N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A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B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танов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айт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ловию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(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анд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ме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ди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ж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ыть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б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-битны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б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мяти)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E/LOOPZ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NE/LOOPN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хо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л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овтор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цикл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(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трибу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итам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четчик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лужи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CX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трибу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итам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ECX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CXZ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ECX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ход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нач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четчи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улю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M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условн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дач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правления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AL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ыз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E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озвра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ENT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бразо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теков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кад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л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араме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EAV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мен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йств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анд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NTER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ход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MOV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сыл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троки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MP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авн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ву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ис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дан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мент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груз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регис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L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Х)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и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T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ись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мент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регис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L).</w:t>
            </w:r>
          </w:p>
        </w:tc>
      </w:tr>
    </w:tbl>
    <w:p w:rsidR="000F06F2" w:rsidRPr="007D43B4" w:rsidRDefault="000F06F2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ч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[</w:t>
      </w:r>
      <w:proofErr w:type="gram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:смещения</w:t>
      </w:r>
      <w:proofErr w:type="gram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]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N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: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239"/>
        <w:gridCol w:w="7833"/>
      </w:tblGrid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ймера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l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нутренне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шаг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полн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пр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F=1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маскируем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выво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MI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ссора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8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ймера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9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виатуры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E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ибк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еосистемой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ми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виатурой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D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еопараметров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о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E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раме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еты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о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8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петчер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ход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ершени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сса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ы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работчи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&lt;Ctrl&gt;/C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ы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бсолю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т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функц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бсолютн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ись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функц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  <w:proofErr w:type="gram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...</w:t>
            </w:r>
            <w:proofErr w:type="gramEnd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резервирован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ы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ьзователя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  <w:proofErr w:type="gram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...</w:t>
            </w:r>
            <w:proofErr w:type="gramEnd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F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ы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я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ободны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ы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ас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ь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итание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естк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</w:p>
        </w:tc>
      </w:tr>
    </w:tbl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р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-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S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:</w:t>
      </w:r>
    </w:p>
    <w:p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DX,0140</w:t>
      </w:r>
    </w:p>
    <w:p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AH,09</w:t>
      </w:r>
    </w:p>
    <w:p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21</w:t>
      </w:r>
    </w:p>
    <w:p w:rsidR="000F06F2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ab/>
        <w:t>20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-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Ah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S.</w:t>
      </w:r>
    </w:p>
    <w:p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DX,0150</w:t>
      </w:r>
    </w:p>
    <w:p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AH,0A</w:t>
      </w:r>
    </w:p>
    <w:p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21</w:t>
      </w:r>
    </w:p>
    <w:p w:rsidR="000F06F2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ab/>
        <w:t>20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е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L/AX/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92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тимизац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к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егории.</w:t>
      </w:r>
    </w:p>
    <w:p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к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и).</w:t>
      </w:r>
    </w:p>
    <w:p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и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я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ет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з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"сращ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у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"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ее.</w:t>
      </w:r>
    </w:p>
    <w:p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92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тимизац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ющих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орач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оединение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"сжат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").</w:t>
      </w:r>
    </w:p>
    <w:p w:rsidR="000F06F2" w:rsidRPr="007D43B4" w:rsidRDefault="00C931A0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из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ак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и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виж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соб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).</w:t>
      </w:r>
    </w:p>
    <w:p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</w:p>
    <w:p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й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ч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ами.</w:t>
      </w:r>
    </w:p>
    <w:p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зд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ляйте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.</w:t>
      </w:r>
    </w:p>
    <w:p w:rsidR="000F06F2" w:rsidRPr="007D43B4" w:rsidRDefault="000F06F2" w:rsidP="001459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иш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ч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и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: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qu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qu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rr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w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up(?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rr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w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up(?)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bx,offset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Array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[bx]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10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offset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Array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+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Items/5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rray[bx]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nc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/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</w:tbl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и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ени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щи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органи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яющих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lastRenderedPageBreak/>
              <w:t>Lab2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</w:t>
            </w:r>
            <w:r w:rsidR="000F06F2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871831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и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размотать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proofErr w:type="gram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.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+0]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]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+2]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+4]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oo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щ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е.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N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A820A9" w:rsidRDefault="00FE198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N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ar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yVar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yVar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xit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ret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xit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R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t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nd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nd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</w:tbl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BB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кт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ида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341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акты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341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жидан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а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д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BX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ликт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а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озможным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жд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ировать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-выч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-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и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скорост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о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зистор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рицы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езк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едё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из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т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</w:p>
    <w:p w:rsidR="000F06F2" w:rsidRPr="007D43B4" w:rsidRDefault="00231E3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нко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дирова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спол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ад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ю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тип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я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ния.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S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tall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367E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instrText>s</w:instrText>
      </w:r>
      <w:r w:rsidRPr="00E367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tall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упор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тая.</w:t>
      </w:r>
    </w:p>
    <w:p w:rsidR="000F06F2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зыр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ubble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еж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о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бли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и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етичес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у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числ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е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и.</w:t>
      </w:r>
    </w:p>
    <w:p w:rsidR="009D65D6" w:rsidRDefault="009D65D6" w:rsidP="00A91E7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D65D6" w:rsidRDefault="009D65D6" w:rsidP="00A91E79">
      <w:pPr>
        <w:jc w:val="both"/>
        <w:rPr>
          <w:rFonts w:eastAsia="Times New Roman" w:cstheme="majorHAnsi"/>
          <w:sz w:val="44"/>
          <w:szCs w:val="44"/>
          <w:lang w:eastAsia="ru-RU"/>
        </w:rPr>
      </w:pPr>
    </w:p>
    <w:p w:rsidR="00435416" w:rsidRPr="009D65D6" w:rsidRDefault="00435416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73" w:name="_Toc509505072"/>
      <w:r w:rsidRPr="009D65D6">
        <w:rPr>
          <w:color w:val="auto"/>
          <w:sz w:val="44"/>
          <w:szCs w:val="44"/>
        </w:rPr>
        <w:t>3.</w:t>
      </w:r>
      <w:r w:rsidR="006C1D36">
        <w:rPr>
          <w:color w:val="auto"/>
          <w:sz w:val="44"/>
          <w:szCs w:val="44"/>
        </w:rPr>
        <w:t>5</w:t>
      </w:r>
      <w:r w:rsidR="00412619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Директивы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выражения</w:t>
      </w:r>
      <w:r w:rsidR="00231E34">
        <w:rPr>
          <w:color w:val="auto"/>
          <w:sz w:val="44"/>
          <w:szCs w:val="44"/>
        </w:rPr>
        <w:t xml:space="preserve"> </w:t>
      </w:r>
      <w:r w:rsidR="007B6134">
        <w:rPr>
          <w:color w:val="auto"/>
          <w:sz w:val="44"/>
          <w:szCs w:val="44"/>
        </w:rPr>
        <w:t>А</w:t>
      </w:r>
      <w:r w:rsidRPr="009D65D6">
        <w:rPr>
          <w:color w:val="auto"/>
          <w:sz w:val="44"/>
          <w:szCs w:val="44"/>
        </w:rPr>
        <w:t>ссемблера</w:t>
      </w:r>
      <w:r w:rsidR="00A820A9">
        <w:rPr>
          <w:color w:val="auto"/>
          <w:sz w:val="44"/>
          <w:szCs w:val="44"/>
        </w:rPr>
        <w:t xml:space="preserve"> </w:t>
      </w:r>
      <w:r w:rsidR="00A820A9">
        <w:rPr>
          <w:color w:val="auto"/>
          <w:sz w:val="44"/>
          <w:szCs w:val="44"/>
          <w:lang w:val="en-US"/>
        </w:rPr>
        <w:t>Intel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работы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с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памятью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(куча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стек).</w:t>
      </w:r>
      <w:bookmarkEnd w:id="73"/>
    </w:p>
    <w:p w:rsidR="00B370C6" w:rsidRPr="00B17FE9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17FE9">
        <w:rPr>
          <w:rFonts w:ascii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17FE9">
        <w:rPr>
          <w:rFonts w:ascii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hAnsi="Times New Roman" w:cs="Times New Roman"/>
          <w:i/>
          <w:sz w:val="26"/>
          <w:szCs w:val="26"/>
        </w:rPr>
        <w:t>5</w:t>
      </w:r>
      <w:r w:rsidRPr="00B17FE9">
        <w:rPr>
          <w:rFonts w:ascii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FE9">
        <w:rPr>
          <w:rFonts w:ascii="Times New Roman" w:eastAsia="Times New Roman" w:hAnsi="Times New Roman" w:cs="Times New Roman"/>
          <w:b/>
          <w:sz w:val="26"/>
          <w:szCs w:val="26"/>
        </w:rPr>
        <w:t>Сте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370C6">
        <w:rPr>
          <w:rFonts w:ascii="Times New Roman" w:eastAsia="Times New Roman" w:hAnsi="Times New Roman" w:cs="Times New Roman"/>
          <w:sz w:val="26"/>
          <w:szCs w:val="26"/>
        </w:rPr>
        <w:instrText>стек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пеци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ыдел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многократ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тличит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воеобраз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одержа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н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анных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оступ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ерх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загруж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оследни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ы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ерх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оступ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леду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49DF">
        <w:rPr>
          <w:rFonts w:ascii="Times New Roman" w:eastAsia="Times New Roman" w:hAnsi="Times New Roman" w:cs="Times New Roman"/>
          <w:b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B49DF">
        <w:rPr>
          <w:rFonts w:ascii="Times New Roman" w:eastAsia="Times New Roman" w:hAnsi="Times New Roman" w:cs="Times New Roman"/>
          <w:b/>
          <w:sz w:val="26"/>
          <w:szCs w:val="26"/>
        </w:rPr>
        <w:t>памятью</w: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AB49DF">
        <w:instrText>XE</w:instrText>
      </w:r>
      <w:r w:rsidR="00947678">
        <w:instrText xml:space="preserve"> </w:instrText>
      </w:r>
      <w:r w:rsidR="00AB49DF">
        <w:instrText>"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стековая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память</w:instrText>
      </w:r>
      <w:r w:rsidR="00AB49DF">
        <w:instrText>"</w:instrText>
      </w:r>
      <w:r w:rsidR="00947678">
        <w:instrText xml:space="preserve">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нима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сматр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адрес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ож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верх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низ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ключ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сто</w:t>
      </w:r>
      <w:r w:rsidR="00A820A9">
        <w:rPr>
          <w:rFonts w:ascii="Times New Roman" w:eastAsia="Times New Roman" w:hAnsi="Times New Roman" w:cs="Times New Roman"/>
          <w:sz w:val="26"/>
          <w:szCs w:val="26"/>
        </w:rPr>
        <w:t>пк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маг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ладу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ерх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нят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влеч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ру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х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трол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Stack-Pointer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у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хуш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втомат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увели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меньшает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ush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et)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ж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юб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твл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йствий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шаг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омин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«программ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е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ыва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йствие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у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лож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налогич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з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амятью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нож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ранслир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проти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ю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ррект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сто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акро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ициализ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ле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ab/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икроконтроллера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Синтакси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ий: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[.директива</w:t>
      </w:r>
      <w:proofErr w:type="gramEnd"/>
      <w:r w:rsidRPr="00435416">
        <w:rPr>
          <w:rFonts w:ascii="Times New Roman" w:eastAsia="Times New Roman" w:hAnsi="Times New Roman" w:cs="Times New Roman"/>
          <w:sz w:val="26"/>
          <w:szCs w:val="26"/>
        </w:rPr>
        <w:t>]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о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ач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приним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т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ис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саю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370C6" w:rsidRPr="00B370C6" w:rsidRDefault="00B370C6" w:rsidP="0070071E">
      <w:pPr>
        <w:spacing w:after="0" w:line="360" w:lineRule="auto"/>
        <w:ind w:firstLine="573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Cs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.1</w:t>
      </w:r>
    </w:p>
    <w:tbl>
      <w:tblPr>
        <w:tblW w:w="10770" w:type="dxa"/>
        <w:tblInd w:w="-1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8520"/>
      </w:tblGrid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B370C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70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ректива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B370C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70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BYTE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нную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дов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B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ым(и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(ы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.е.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ов)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W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е(ые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о(а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.е.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16-разряд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слов)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D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32-разряд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Q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64-разряд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вой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E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EPROM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OR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keepNext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</w:tbl>
    <w:p w:rsidR="00B370C6" w:rsidRDefault="00B370C6" w:rsidP="0070071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95CEE" w:rsidRPr="00435416">
        <w:rPr>
          <w:rFonts w:ascii="Times New Roman" w:eastAsia="Times New Roman" w:hAnsi="Times New Roman" w:cs="Times New Roman"/>
          <w:b/>
          <w:sz w:val="26"/>
          <w:szCs w:val="26"/>
        </w:rPr>
        <w:t>BYTE</w: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AB49DF">
        <w:instrText>XE</w:instrText>
      </w:r>
      <w:r w:rsidR="00947678">
        <w:instrText xml:space="preserve"> </w:instrText>
      </w:r>
      <w:r w:rsidR="00AB49DF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BYTE</w:instrText>
      </w:r>
      <w:r w:rsidR="00AB49DF">
        <w:instrText>"</w:instrText>
      </w:r>
      <w:r w:rsidR="00947678">
        <w:instrText xml:space="preserve">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D95CEE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ata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язате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дел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н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1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№1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DSEQ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lastRenderedPageBreak/>
        <w:t>Var1</w:t>
      </w: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: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BYTE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1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CSEQ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di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r30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ow(varl)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di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r31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high(varl)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d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r1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z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DSEQ</w:t>
      </w:r>
      <w:proofErr w:type="gramEnd"/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AB49DF">
        <w:instrText>XE</w:instrText>
      </w:r>
      <w:r w:rsidR="00947678">
        <w:instrText xml:space="preserve"> </w:instrText>
      </w:r>
      <w:r w:rsidR="00AB49DF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.DSEQ</w:instrText>
      </w:r>
      <w:r w:rsidR="00AB49DF">
        <w:instrText>"</w:instrText>
      </w:r>
      <w:r w:rsidR="00947678">
        <w:instrText xml:space="preserve">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жеслед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ов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CSEQ</w:t>
      </w:r>
      <w:proofErr w:type="gramEnd"/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AB49DF">
        <w:rPr>
          <w:rFonts w:ascii="Times New Roman" w:eastAsia="Times New Roman" w:hAnsi="Times New Roman" w:cs="Times New Roman"/>
          <w:sz w:val="26"/>
          <w:szCs w:val="26"/>
        </w:rPr>
        <w:instrText>.CSEQ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тор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иров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аг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low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hig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ндарт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Assembler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назнач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:rsid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ORG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.ORG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а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820A9" w:rsidRPr="00A820A9" w:rsidRDefault="00A820A9" w:rsidP="00A820A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:rsidR="00A820A9" w:rsidRPr="00435416" w:rsidRDefault="00A820A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0A9">
        <w:rPr>
          <w:rFonts w:ascii="Times New Roman" w:eastAsia="Times New Roman" w:hAnsi="Times New Roman" w:cs="Times New Roman"/>
          <w:b/>
          <w:sz w:val="26"/>
          <w:szCs w:val="26"/>
        </w:rPr>
        <w:t>EEPROM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>
        <w:instrText xml:space="preserve"> XE "</w:instrText>
      </w:r>
      <w:r w:rsidRPr="00711957">
        <w:rPr>
          <w:rFonts w:ascii="Times New Roman" w:eastAsia="Times New Roman" w:hAnsi="Times New Roman" w:cs="Times New Roman"/>
          <w:sz w:val="26"/>
          <w:szCs w:val="26"/>
        </w:rPr>
        <w:instrText>EEPROM</w:instrText>
      </w:r>
      <w:r>
        <w:instrText xml:space="preserve">"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A820A9">
        <w:rPr>
          <w:rFonts w:ascii="Times New Roman" w:eastAsia="Times New Roman" w:hAnsi="Times New Roman" w:cs="Times New Roman"/>
          <w:sz w:val="26"/>
          <w:szCs w:val="26"/>
        </w:rPr>
        <w:t xml:space="preserve"> (англ. Electrically Erasable Programmable Read-Only Memory) — электрически стираемое перепрограммируемое ПЗУ (ЭСППЗУ), один из видов энергонезависимой памяти. Память такого типа может стираться и заполняться данными до миллиона раз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но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л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=32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байт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овные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ESEG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ESEG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Segment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ируем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р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ирован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ок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ств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OR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.</w:t>
      </w:r>
      <w:proofErr w:type="gramEnd"/>
      <w:r w:rsidRPr="00435416">
        <w:rPr>
          <w:rFonts w:ascii="Times New Roman" w:eastAsia="Times New Roman" w:hAnsi="Times New Roman" w:cs="Times New Roman"/>
          <w:sz w:val="26"/>
          <w:szCs w:val="26"/>
        </w:rPr>
        <w:t>ESE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.DSEG</w:t>
      </w:r>
      <w:proofErr w:type="gram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                      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Начал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егмента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данных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var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1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.BYTE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        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зервиров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од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еременную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var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table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.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BYTE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tab_size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резервиров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tab_size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.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.ESEG</w:t>
      </w:r>
      <w:proofErr w:type="gram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eevar1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.DW</w:t>
      </w:r>
      <w:proofErr w:type="gram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0xffff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 </w:t>
      </w:r>
      <w:r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лов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EEPROM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9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DB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B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(ы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B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сурс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й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яты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128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55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Flash-памяти.</w:t>
      </w:r>
    </w:p>
    <w:p w:rsidR="00D95CEE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LABEL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.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DB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писок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ыражений</w:t>
      </w:r>
    </w:p>
    <w:p w:rsidR="00435416" w:rsidRPr="008D34B1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Pr="008D34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lastRenderedPageBreak/>
        <w:t>.CSEG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consts: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DB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0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255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0b01010101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-128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0xaa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ESEG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const2: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DB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1,2,3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bookmarkStart w:id="74" w:name="_Hlk507776659"/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10</w:t>
      </w:r>
    </w:p>
    <w:bookmarkEnd w:id="74"/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DW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W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(а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W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сурс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й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яты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32768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5535.</w:t>
      </w:r>
    </w:p>
    <w:p w:rsidR="00D95CEE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LABEL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.DW</w:t>
      </w:r>
      <w:proofErr w:type="gram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писок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ыражений</w:t>
      </w:r>
    </w:p>
    <w:p w:rsidR="00C764DD" w:rsidRPr="00190187" w:rsidRDefault="00C764D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B370C6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p w:rsidR="00C764DD" w:rsidRPr="00190187" w:rsidRDefault="00C764D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Статическ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произвольн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доступ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</w:rPr>
        <w:t>анг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static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rand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acces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memory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лупроводник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оператив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двоич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троич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раз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хе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ложит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обра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вязь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зволя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ддерж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регенер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необходи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динамичес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87" w:tooltip="DRAM" w:history="1">
        <w:r w:rsidRPr="00190187">
          <w:rPr>
            <w:rFonts w:ascii="Times New Roman" w:eastAsia="Times New Roman" w:hAnsi="Times New Roman" w:cs="Times New Roman"/>
            <w:sz w:val="26"/>
            <w:szCs w:val="26"/>
          </w:rPr>
          <w:t>DRAM</w:t>
        </w:r>
        <w:r w:rsidR="00121FBC">
          <w:rPr>
            <w:rFonts w:ascii="Times New Roman" w:eastAsia="Times New Roman" w:hAnsi="Times New Roman" w:cs="Times New Roman"/>
            <w:sz w:val="26"/>
            <w:szCs w:val="26"/>
          </w:rPr>
          <w:fldChar w:fldCharType="begin"/>
        </w:r>
        <w:r w:rsidR="00947678">
          <w:instrText xml:space="preserve"> </w:instrText>
        </w:r>
        <w:r w:rsidR="00121FBC">
          <w:instrText>XE</w:instrText>
        </w:r>
        <w:r w:rsidR="00947678">
          <w:instrText xml:space="preserve"> </w:instrText>
        </w:r>
        <w:r w:rsidR="00121FBC">
          <w:instrText>"</w:instrText>
        </w:r>
        <w:r w:rsidR="00121FBC" w:rsidRPr="008A5A8C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DRAM</w:instrText>
        </w:r>
        <w:r w:rsidR="00121FBC">
          <w:instrText>"</w:instrText>
        </w:r>
        <w:r w:rsidR="00947678">
          <w:instrText xml:space="preserve"> </w:instrText>
        </w:r>
        <w:r w:rsidR="00121FBC">
          <w:rPr>
            <w:rFonts w:ascii="Times New Roman" w:eastAsia="Times New Roman" w:hAnsi="Times New Roman" w:cs="Times New Roman"/>
            <w:sz w:val="26"/>
            <w:szCs w:val="26"/>
          </w:rPr>
          <w:fldChar w:fldCharType="end"/>
        </w:r>
      </w:hyperlink>
      <w:r w:rsidRPr="00190187">
        <w:rPr>
          <w:rFonts w:ascii="Times New Roman" w:eastAsia="Times New Roman" w:hAnsi="Times New Roman" w:cs="Times New Roman"/>
          <w:sz w:val="26"/>
          <w:szCs w:val="26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D60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1D6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ч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ступ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ьзовате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назна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сыл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остав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75" w:name="_Hlk507778263"/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bookmarkEnd w:id="75"/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поставл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Например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: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MOV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10,R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15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копиров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5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0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делает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абсолютн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т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же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амое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чт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и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команда: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lastRenderedPageBreak/>
        <w:t>LDS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10,$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0015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0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ячейки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адресом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$0015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с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усмотр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еци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: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INRd,P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OU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P,Rd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апазо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&lt;</w:t>
      </w:r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P&lt;</w:t>
      </w:r>
      <w:proofErr w:type="gramEnd"/>
      <w:r w:rsidRPr="00435416">
        <w:rPr>
          <w:rFonts w:ascii="Times New Roman" w:eastAsia="Times New Roman" w:hAnsi="Times New Roman" w:cs="Times New Roman"/>
          <w:sz w:val="26"/>
          <w:szCs w:val="26"/>
        </w:rPr>
        <w:t>63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0020-$005F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нен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ных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манд: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LDI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R</w:t>
      </w: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6,$</w:t>
      </w:r>
      <w:proofErr w:type="gramEnd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FF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OUT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</w:t>
      </w: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2,R</w:t>
      </w:r>
      <w:proofErr w:type="gramEnd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6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PORTD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число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255.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STS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</w:t>
      </w: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0032,R</w:t>
      </w:r>
      <w:proofErr w:type="gramEnd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6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непосредственно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ячейку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0032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число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255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у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бавле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20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ир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исталл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аг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.</w:t>
      </w:r>
    </w:p>
    <w:p w:rsidR="00D95CEE" w:rsidRDefault="00D95CEE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пример</w:t>
      </w:r>
      <w:r w:rsidRPr="00D95CE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435416" w:rsidRPr="00A820A9" w:rsidRDefault="00231E34" w:rsidP="00A91E79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</w:t>
      </w:r>
      <w:proofErr w:type="gramStart"/>
      <w:r w:rsidR="00435416" w:rsidRPr="00A820A9">
        <w:rPr>
          <w:rFonts w:ascii="Courier New" w:eastAsia="Times New Roman" w:hAnsi="Courier New" w:cs="Courier New"/>
          <w:color w:val="000000"/>
          <w:sz w:val="26"/>
          <w:szCs w:val="26"/>
        </w:rPr>
        <w:t>.dw</w:t>
      </w:r>
      <w:proofErr w:type="gramEnd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033f,$676d,$7653,$237e,$777f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ож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усмотр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</w:p>
    <w:p w:rsidR="00435416" w:rsidRPr="00121FBC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190187" w:rsidRPr="00190187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PM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PM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0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к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0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1)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чит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обенность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нфигуриров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клю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произв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ORTA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B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C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D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нфигуриров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о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звод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INA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B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C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D)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рифмет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6-R31.</w:t>
      </w:r>
    </w:p>
    <w:p w:rsidR="00A820A9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: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CPI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Rd,K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сравнить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Rd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с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константой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К.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6&lt;d&lt;31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B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4B1" w:rsidRPr="00435416">
        <w:rPr>
          <w:rFonts w:ascii="Times New Roman" w:eastAsia="Times New Roman" w:hAnsi="Times New Roman" w:cs="Times New Roman"/>
          <w:sz w:val="26"/>
          <w:szCs w:val="26"/>
        </w:rPr>
        <w:t>SB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4B1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-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яз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не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L.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D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D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дек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-указател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айл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-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т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изм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крементиров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крементирован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-указате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доб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атриц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блиц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тел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clr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27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End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Очист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тар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ldi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2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Установ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млад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ld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+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X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стинкрементируется)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ld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1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ldi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23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Установ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3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млад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lastRenderedPageBreak/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ld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3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ld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-X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2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X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реддекрементируется)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2)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DS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DS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LD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Z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s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End"/>
      <w:r w:rsidR="00435416" w:rsidRPr="00A820A9">
        <w:rPr>
          <w:rFonts w:ascii="Courier New" w:eastAsia="Times New Roman" w:hAnsi="Courier New" w:cs="Courier New"/>
          <w:sz w:val="26"/>
          <w:szCs w:val="26"/>
        </w:rPr>
        <w:t>2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FF0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ым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FF00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add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End"/>
      <w:r w:rsidR="00435416" w:rsidRPr="00A820A9">
        <w:rPr>
          <w:rFonts w:ascii="Courier New" w:eastAsia="Times New Roman" w:hAnsi="Courier New" w:cs="Courier New"/>
          <w:sz w:val="26"/>
          <w:szCs w:val="26"/>
        </w:rPr>
        <w:t>2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лож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sts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$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FF00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обратно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4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3)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PM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PM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R0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ффектив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ор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тоя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рганиз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а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LSB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те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ир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0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1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в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слов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clr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3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End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Очист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тар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Z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ldi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0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F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Установ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млад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Z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lpm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констант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из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амяти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рограмм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отмеченную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Z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r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3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: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0)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3)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MOV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MOV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хо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r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т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изменны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r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mov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End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Копиро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all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check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ыз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у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check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cpi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1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равн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11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et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ернуться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из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ы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)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CALL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CALL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и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mov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Копиро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call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check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ыз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у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nop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родолж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пустая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операция)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check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cpi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$4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ровери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одержит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ли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6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данное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начение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breq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error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ерейти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если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т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ret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ернуться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из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ы</w:t>
      </w:r>
    </w:p>
    <w:p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error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rjmp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error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есконечная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етля</w:t>
      </w:r>
    </w:p>
    <w:p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4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4)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RET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RET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щ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мер:</w:t>
      </w:r>
    </w:p>
    <w:p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call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routine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ызва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подпрограмму</w:t>
      </w:r>
    </w:p>
    <w:p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</w:p>
    <w:p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gramStart"/>
      <w:r w:rsidRPr="0048790B">
        <w:rPr>
          <w:rFonts w:ascii="Courier New" w:eastAsia="Times New Roman" w:hAnsi="Courier New" w:cs="Courier New"/>
          <w:sz w:val="26"/>
          <w:szCs w:val="26"/>
        </w:rPr>
        <w:t>routine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48790B">
        <w:rPr>
          <w:rFonts w:ascii="Courier New" w:eastAsia="Times New Roman" w:hAnsi="Courier New" w:cs="Courier New"/>
          <w:sz w:val="26"/>
          <w:szCs w:val="26"/>
        </w:rPr>
        <w:t>push</w:t>
      </w:r>
      <w:proofErr w:type="gramEnd"/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r14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Pr="0048790B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Сохранить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r14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стеке</w:t>
      </w:r>
    </w:p>
    <w:p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</w:p>
    <w:p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</w:r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pop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</w:t>
      </w:r>
      <w:proofErr w:type="gramEnd"/>
      <w:r w:rsidR="00435416" w:rsidRPr="0048790B">
        <w:rPr>
          <w:rFonts w:ascii="Courier New" w:eastAsia="Times New Roman" w:hAnsi="Courier New" w:cs="Courier New"/>
          <w:sz w:val="26"/>
          <w:szCs w:val="26"/>
        </w:rPr>
        <w:t>14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осстанови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14</w:t>
      </w:r>
    </w:p>
    <w:p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ret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ернуться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из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подпрограммы</w:t>
      </w:r>
    </w:p>
    <w:p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4)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9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STS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STS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ря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T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Z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lds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,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$FF</w:t>
      </w:r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00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48790B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48790B">
        <w:rPr>
          <w:rFonts w:ascii="Courier New" w:hAnsi="Courier New" w:cs="Courier New"/>
        </w:rPr>
        <w:instrText xml:space="preserve"> </w:instrText>
      </w:r>
      <w:r w:rsidR="00190187" w:rsidRPr="0048790B">
        <w:rPr>
          <w:rFonts w:ascii="Courier New" w:hAnsi="Courier New" w:cs="Courier New"/>
        </w:rPr>
        <w:instrText>XE</w:instrText>
      </w:r>
      <w:r w:rsidR="00947678" w:rsidRPr="0048790B">
        <w:rPr>
          <w:rFonts w:ascii="Courier New" w:hAnsi="Courier New" w:cs="Courier New"/>
        </w:rPr>
        <w:instrText xml:space="preserve"> </w:instrText>
      </w:r>
      <w:r w:rsidR="00190187" w:rsidRPr="0048790B">
        <w:rPr>
          <w:rFonts w:ascii="Courier New" w:hAnsi="Courier New" w:cs="Courier New"/>
        </w:rPr>
        <w:instrText>"</w:instrText>
      </w:r>
      <w:r w:rsidR="00190187" w:rsidRPr="0048790B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48790B">
        <w:rPr>
          <w:rFonts w:ascii="Courier New" w:hAnsi="Courier New" w:cs="Courier New"/>
        </w:rPr>
        <w:instrText>"</w:instrText>
      </w:r>
      <w:r w:rsidR="00947678" w:rsidRPr="0048790B">
        <w:rPr>
          <w:rFonts w:ascii="Courier New" w:hAnsi="Courier New" w:cs="Courier New"/>
        </w:rPr>
        <w:instrText xml:space="preserve"> </w:instrText>
      </w:r>
      <w:r w:rsidR="00190187" w:rsidRPr="0048790B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по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адресу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$FF00</w:t>
      </w:r>
    </w:p>
    <w:p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add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,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1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Сложи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1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с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</w:t>
      </w:r>
    </w:p>
    <w:p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sts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$FF00,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2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Записа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обратно</w:t>
      </w:r>
    </w:p>
    <w:p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2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(4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190187" w:rsidRPr="0048790B">
        <w:rPr>
          <w:rFonts w:ascii="Courier New" w:eastAsia="Times New Roman" w:hAnsi="Courier New" w:cs="Courier New"/>
          <w:sz w:val="26"/>
          <w:szCs w:val="26"/>
        </w:rPr>
        <w:t>3)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теком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ш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цедур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ок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цеду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нцип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з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лич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ют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i/>
          <w:sz w:val="26"/>
          <w:szCs w:val="26"/>
        </w:rPr>
        <w:t>PUSH</w:t>
      </w:r>
      <w:r w:rsidRPr="0048790B">
        <w:rPr>
          <w:rFonts w:ascii="Courier New" w:eastAsia="Times New Roman" w:hAnsi="Courier New" w:cs="Courier New"/>
          <w:sz w:val="26"/>
          <w:szCs w:val="26"/>
        </w:rPr>
        <w:t>&lt;операнд&gt;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  <w:u w:val="single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ладё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вершин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меньш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1).</w:t>
      </w:r>
    </w:p>
    <w:p w:rsidR="00435416" w:rsidRPr="00435416" w:rsidRDefault="00435416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Georgia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3756FCE7" wp14:editId="1F30EA6F">
            <wp:simplePos x="0" y="0"/>
            <wp:positionH relativeFrom="column">
              <wp:posOffset>-311150</wp:posOffset>
            </wp:positionH>
            <wp:positionV relativeFrom="paragraph">
              <wp:posOffset>173990</wp:posOffset>
            </wp:positionV>
            <wp:extent cx="6296025" cy="10382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416" w:rsidRPr="00435416" w:rsidRDefault="00435416" w:rsidP="003B1BD8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1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з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&lt;операнд&gt;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Georgia" w:hAnsi="Times New Roman" w:cs="Times New Roman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329E66DD" wp14:editId="01DCEB27">
            <wp:simplePos x="0" y="0"/>
            <wp:positionH relativeFrom="column">
              <wp:posOffset>-263525</wp:posOffset>
            </wp:positionH>
            <wp:positionV relativeFrom="paragraph">
              <wp:posOffset>1299210</wp:posOffset>
            </wp:positionV>
            <wp:extent cx="6181725" cy="10572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416">
        <w:rPr>
          <w:rFonts w:ascii="Times New Roman" w:eastAsia="Times New Roman" w:hAnsi="Times New Roman" w:cs="Times New Roman"/>
          <w:sz w:val="26"/>
          <w:szCs w:val="26"/>
          <w:u w:val="single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ру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мещ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2).</w:t>
      </w:r>
    </w:p>
    <w:p w:rsidR="00435416" w:rsidRPr="00435416" w:rsidRDefault="00435416" w:rsidP="003B1BD8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2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но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щё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A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AD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A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A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I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AD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A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D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DI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POPA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AD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тивополо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ыду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D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D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AX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USHF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HFD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FD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F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FD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FD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FC4A2F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20</w:t>
      </w:r>
    </w:p>
    <w:p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уча</w:t>
      </w:r>
      <w:r w:rsidR="00DF1D60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уча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выделя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освобожда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инамичес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(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ус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глоб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ых).</w:t>
      </w:r>
    </w:p>
    <w:p w:rsidR="00B17FE9" w:rsidRDefault="00435416" w:rsidP="00A91E79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основным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м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ассемблера.</w:t>
      </w:r>
    </w:p>
    <w:p w:rsidR="00435416" w:rsidRPr="00B17FE9" w:rsidRDefault="00B17FE9" w:rsidP="00A91E79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435416">
        <w:rPr>
          <w:rFonts w:ascii="Times New Roman" w:eastAsia="Calibri" w:hAnsi="Times New Roman" w:cs="Times New Roman"/>
          <w:iCs/>
          <w:sz w:val="26"/>
          <w:szCs w:val="26"/>
        </w:rPr>
        <w:t>Таблица</w:t>
      </w:r>
      <w:r w:rsidR="00231E34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435416">
        <w:rPr>
          <w:rFonts w:ascii="Times New Roman" w:eastAsia="Calibri" w:hAnsi="Times New Roman" w:cs="Times New Roman"/>
          <w:iCs/>
          <w:sz w:val="26"/>
          <w:szCs w:val="26"/>
        </w:rPr>
        <w:t>3.</w:t>
      </w:r>
      <w:r w:rsidR="00FC4A2F">
        <w:rPr>
          <w:rFonts w:ascii="Times New Roman" w:eastAsia="Calibri" w:hAnsi="Times New Roman" w:cs="Times New Roman"/>
          <w:iCs/>
          <w:sz w:val="26"/>
          <w:szCs w:val="26"/>
        </w:rPr>
        <w:t>5</w:t>
      </w:r>
      <w:r w:rsidRPr="00435416">
        <w:rPr>
          <w:rFonts w:ascii="Times New Roman" w:eastAsia="Calibri" w:hAnsi="Times New Roman" w:cs="Times New Roman"/>
          <w:iCs/>
          <w:sz w:val="26"/>
          <w:szCs w:val="26"/>
        </w:rPr>
        <w:t>.2</w:t>
      </w:r>
    </w:p>
    <w:tbl>
      <w:tblPr>
        <w:tblW w:w="101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7755"/>
      </w:tblGrid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ректива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исание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SEGMEN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а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(текста,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т.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п.)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ными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ами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ENDS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ALIGN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вниванием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ей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ы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DEVIC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контроллера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илировать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DE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ическо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имя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у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EQU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,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му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ю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EXI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INCLUD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(</w:t>
            </w:r>
            <w:proofErr w:type="gramEnd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з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)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.lst</w:t>
            </w:r>
            <w:proofErr w:type="gram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NOLIS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ключ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.lst</w:t>
            </w:r>
            <w:proofErr w:type="gram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рав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ю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PROC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P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MACRO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ос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M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ос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PUBLIC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ор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е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XTERN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пор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я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я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LS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ив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1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I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ев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A91E79">
            <w:pPr>
              <w:keepNext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ер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</w:tbl>
    <w:p w:rsidR="00435416" w:rsidRDefault="00435416" w:rsidP="00A91E7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B370C6" w:rsidRPr="00B370C6" w:rsidRDefault="00B370C6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76" w:name="_Toc509505073"/>
      <w:r w:rsidRPr="00B370C6">
        <w:rPr>
          <w:color w:val="auto"/>
          <w:sz w:val="44"/>
          <w:szCs w:val="44"/>
        </w:rPr>
        <w:lastRenderedPageBreak/>
        <w:t>3.</w:t>
      </w:r>
      <w:r w:rsidR="00FC4A2F">
        <w:rPr>
          <w:color w:val="auto"/>
          <w:sz w:val="44"/>
          <w:szCs w:val="44"/>
        </w:rPr>
        <w:t>6</w:t>
      </w:r>
      <w:r w:rsidRPr="00B370C6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Директивы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выражения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Ассемблера</w:t>
      </w:r>
      <w:r w:rsidR="007B6134" w:rsidRPr="007B6134">
        <w:rPr>
          <w:color w:val="auto"/>
          <w:sz w:val="44"/>
          <w:szCs w:val="44"/>
        </w:rPr>
        <w:t xml:space="preserve"> </w:t>
      </w:r>
      <w:proofErr w:type="gramStart"/>
      <w:r w:rsidR="007B6134">
        <w:rPr>
          <w:color w:val="auto"/>
          <w:sz w:val="44"/>
          <w:szCs w:val="44"/>
          <w:lang w:val="en-US"/>
        </w:rPr>
        <w:t>Intel</w:t>
      </w:r>
      <w:r w:rsidR="007B6134">
        <w:rPr>
          <w:color w:val="auto"/>
          <w:sz w:val="44"/>
          <w:szCs w:val="44"/>
        </w:rPr>
        <w:t xml:space="preserve"> 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для</w:t>
      </w:r>
      <w:proofErr w:type="gramEnd"/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осуществления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арифметических,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побитовых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логических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операций.</w:t>
      </w:r>
      <w:bookmarkEnd w:id="76"/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ифмет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ифмет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лож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ADD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D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</w:p>
    <w:p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та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SUB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UB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нкремен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NC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екремен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DEC&lt;операнд&gt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ре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од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ния.</w:t>
      </w:r>
    </w:p>
    <w:p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зме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на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NEG&lt;операнд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NEG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положный.</w:t>
      </w:r>
    </w:p>
    <w:p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Умнож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MUL&lt;операнд&gt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IMU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ы:</w:t>
      </w:r>
    </w:p>
    <w:p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</w:p>
    <w:p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непосредственный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&gt;</w:t>
      </w:r>
    </w:p>
    <w:p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непосредственный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&gt;</w:t>
      </w:r>
    </w:p>
    <w:p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:rsidR="00B370C6" w:rsidRPr="00B370C6" w:rsidRDefault="00B370C6" w:rsidP="00A91E79">
      <w:pPr>
        <w:numPr>
          <w:ilvl w:val="0"/>
          <w:numId w:val="41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DIV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DIV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е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ит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по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о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</w:t>
      </w:r>
      <w:r w:rsidR="00FC4A2F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1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азряд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разряд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азряд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.</w:t>
      </w:r>
    </w:p>
    <w:p w:rsidR="00B370C6" w:rsidRPr="00B370C6" w:rsidRDefault="00B370C6" w:rsidP="00A91E79">
      <w:pPr>
        <w:numPr>
          <w:ilvl w:val="0"/>
          <w:numId w:val="38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ы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л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г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анды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триц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положно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NOT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разряд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и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.</w:t>
      </w:r>
    </w:p>
    <w:p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AND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 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разряд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или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.</w:t>
      </w:r>
    </w:p>
    <w:p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O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разряд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сключаю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или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XO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N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ак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ю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MOV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Style w:val="a7"/>
        <w:tblW w:w="9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6142"/>
      </w:tblGrid>
      <w:tr w:rsidR="00B370C6" w:rsidRPr="00B370C6" w:rsidTr="00B370C6">
        <w:trPr>
          <w:jc w:val="center"/>
        </w:trPr>
        <w:tc>
          <w:tcPr>
            <w:tcW w:w="2932" w:type="dxa"/>
          </w:tcPr>
          <w:p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xor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</w:p>
        </w:tc>
        <w:tc>
          <w:tcPr>
            <w:tcW w:w="5919" w:type="dxa"/>
          </w:tcPr>
          <w:p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При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любом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значении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результат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будет</w:t>
            </w:r>
            <w:r w:rsidR="00FC4A2F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равен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0</w:t>
            </w:r>
          </w:p>
        </w:tc>
      </w:tr>
    </w:tbl>
    <w:p w:rsidR="00B370C6" w:rsidRPr="00B370C6" w:rsidRDefault="00231E34" w:rsidP="007007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8761D"/>
          <w:sz w:val="26"/>
          <w:szCs w:val="26"/>
          <w:lang w:eastAsia="ru-RU"/>
        </w:rPr>
        <w:t xml:space="preserve">                                 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ер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ых.</w:t>
      </w:r>
    </w:p>
    <w:tbl>
      <w:tblPr>
        <w:tblStyle w:val="a7"/>
        <w:tblW w:w="9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6151"/>
      </w:tblGrid>
      <w:tr w:rsidR="00B370C6" w:rsidRPr="00B370C6" w:rsidTr="00B370C6">
        <w:trPr>
          <w:jc w:val="center"/>
        </w:trPr>
        <w:tc>
          <w:tcPr>
            <w:tcW w:w="3034" w:type="dxa"/>
          </w:tcPr>
          <w:p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xor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ax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b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6151" w:type="dxa"/>
          </w:tcPr>
          <w:p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=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xor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BX</w:t>
            </w:r>
          </w:p>
        </w:tc>
      </w:tr>
      <w:tr w:rsidR="00B370C6" w:rsidRPr="00B370C6" w:rsidTr="00B370C6">
        <w:trPr>
          <w:jc w:val="center"/>
        </w:trPr>
        <w:tc>
          <w:tcPr>
            <w:tcW w:w="3034" w:type="dxa"/>
          </w:tcPr>
          <w:p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xor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51" w:type="dxa"/>
          </w:tcPr>
          <w:p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Теперь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содержит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исходное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значение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</w:p>
        </w:tc>
      </w:tr>
      <w:tr w:rsidR="00B370C6" w:rsidRPr="00B370C6" w:rsidTr="00B370C6">
        <w:trPr>
          <w:jc w:val="center"/>
        </w:trPr>
        <w:tc>
          <w:tcPr>
            <w:tcW w:w="3034" w:type="dxa"/>
          </w:tcPr>
          <w:p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xor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</w:t>
            </w:r>
          </w:p>
        </w:tc>
        <w:tc>
          <w:tcPr>
            <w:tcW w:w="6151" w:type="dxa"/>
          </w:tcPr>
          <w:p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А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теперь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содержит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исходное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значение</w:t>
            </w:r>
            <w:r w:rsidR="00FC4A2F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</w:t>
            </w:r>
          </w:p>
        </w:tc>
      </w:tr>
    </w:tbl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70C6" w:rsidRPr="00B370C6" w:rsidRDefault="00B370C6" w:rsidP="00A91E79">
      <w:pPr>
        <w:numPr>
          <w:ilvl w:val="0"/>
          <w:numId w:val="42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а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манд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а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видности:</w:t>
      </w:r>
    </w:p>
    <w:p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мнемокод&gt;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непосредственны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&gt;</w:t>
      </w:r>
    </w:p>
    <w:p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мнемокод&gt;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color w:val="000000"/>
          <w:sz w:val="26"/>
          <w:szCs w:val="26"/>
          <w:lang w:eastAsia="ru-RU"/>
        </w:rPr>
        <w:t>CL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видн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л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г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огическом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дви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я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.</w:t>
      </w:r>
    </w:p>
    <w:p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L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Лог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Лог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ифмет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ифмет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вивалент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я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.</w:t>
      </w:r>
    </w:p>
    <w:p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lastRenderedPageBreak/>
        <w:t>SAL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рифмет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A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рифмет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кл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кл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иче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.</w:t>
      </w:r>
    </w:p>
    <w:p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ROL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Цикл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RO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Цикл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  <w:r w:rsidRPr="00FC4A2F">
        <w:rPr>
          <w:rFonts w:ascii="Courier New" w:eastAsia="Times New Roman" w:hAnsi="Courier New" w:cs="Courier New"/>
          <w:b/>
          <w:color w:val="000000"/>
          <w:sz w:val="26"/>
          <w:szCs w:val="26"/>
          <w:lang w:eastAsia="ru-RU"/>
        </w:rPr>
        <w:tab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шире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сшире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</w:p>
    <w:p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LD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1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2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асширенны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RD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1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2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асширенны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H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освободившиеся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HR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освободившиеся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</w:p>
    <w:p w:rsidR="00F35A94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B370C6" w:rsidRPr="00B370C6" w:rsidRDefault="00F35A94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и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: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AX/AX/AH/A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accumulato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кумулятор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lastRenderedPageBreak/>
        <w:t>EBX/BX/BH/B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base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CX/CX/CH/C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counte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ётчик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DX/DX/DH/D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data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SI/S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ource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index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к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DI/D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destination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index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к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н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;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SP/S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tack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pointe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proofErr w:type="gram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BP/B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base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pointe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proofErr w:type="gram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мотр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щ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аци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ё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C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ётч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юан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лищ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BX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SI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BP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</w: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азатель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анд</w:instrText>
      </w:r>
      <w:r w:rsidR="00F35A94">
        <w:instrText>"</w:instrText>
      </w:r>
      <w:r w:rsidR="00947678">
        <w:instrText xml:space="preserve"> </w:instrTex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I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манд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лежа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уп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ст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ов</w: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гистр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лагов</w:instrText>
      </w:r>
      <w:r w:rsidR="00F35A94">
        <w:instrText>"</w:instrText>
      </w:r>
      <w:r w:rsidR="00947678">
        <w:instrText xml:space="preserve"> </w:instrText>
      </w:r>
      <w:r w:rsidR="00F35A94">
        <w:instrText>\t</w:instrText>
      </w:r>
      <w:r w:rsidR="00947678">
        <w:instrText xml:space="preserve"> </w:instrText>
      </w:r>
      <w:r w:rsidR="00F35A94">
        <w:instrText>"</w:instrText>
      </w:r>
      <w:r w:rsidR="00F35A94" w:rsidRPr="00A921C8">
        <w:rPr>
          <w:rFonts w:asciiTheme="minorHAnsi" w:hAnsiTheme="minorHAnsi" w:cstheme="minorHAnsi"/>
          <w:i/>
        </w:rPr>
        <w:instrText>См.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F35A94" w:rsidRPr="00F35A94">
        <w:rPr>
          <w:rFonts w:asciiTheme="minorHAnsi" w:hAnsiTheme="minorHAnsi" w:cstheme="minorHAnsi"/>
        </w:rPr>
        <w:instrText>флаг</w:instrText>
      </w:r>
      <w:r w:rsidR="00F35A94">
        <w:instrText>"</w:instrText>
      </w:r>
      <w:r w:rsidR="00947678">
        <w:instrText xml:space="preserve"> </w:instrTex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D734DA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»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рошен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.</w:t>
      </w:r>
    </w:p>
    <w:p w:rsidR="00F35A94" w:rsidRPr="00F35A94" w:rsidRDefault="00F35A94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абл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</w:p>
    <w:tbl>
      <w:tblPr>
        <w:tblW w:w="9185" w:type="dxa"/>
        <w:jc w:val="center"/>
        <w:tblLayout w:type="fixed"/>
        <w:tblLook w:val="0600" w:firstRow="0" w:lastRow="0" w:firstColumn="0" w:lastColumn="0" w:noHBand="1" w:noVBand="1"/>
      </w:tblPr>
      <w:tblGrid>
        <w:gridCol w:w="766"/>
        <w:gridCol w:w="1134"/>
        <w:gridCol w:w="2551"/>
        <w:gridCol w:w="2694"/>
        <w:gridCol w:w="2040"/>
      </w:tblGrid>
      <w:tr w:rsidR="00F35A94" w:rsidRPr="00F35A94" w:rsidTr="005E2535">
        <w:trPr>
          <w:trHeight w:val="1260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знач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а</w:t>
            </w:r>
          </w:p>
        </w:tc>
      </w:tr>
      <w:tr w:rsidR="00F35A94" w:rsidRPr="00F35A94" w:rsidTr="005E2535">
        <w:trPr>
          <w:jc w:val="center"/>
        </w:trPr>
        <w:tc>
          <w:tcPr>
            <w:tcW w:w="9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FLAGS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arry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нос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arity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ётност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uxiliaryCarry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помогатель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нос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Z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Zero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л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ign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rap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ссировк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nterruptEnable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ш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аний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irection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яющи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verflow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полн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OPL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/O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rivilegeLevel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ритет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ода-вывода</w:t>
            </w:r>
          </w:p>
        </w:tc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estedTask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оженност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:rsidTr="005E2535">
        <w:trPr>
          <w:jc w:val="center"/>
        </w:trPr>
        <w:tc>
          <w:tcPr>
            <w:tcW w:w="9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lastRenderedPageBreak/>
              <w:t>EFLAGS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esume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обновл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M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rtual-8086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od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ссор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6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C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lignmentCheck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равнива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rtualInterrupt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ш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а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rtualInterruptPendin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юще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о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ани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D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ци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PUID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..</w:t>
            </w:r>
          </w:p>
        </w:tc>
        <w:tc>
          <w:tcPr>
            <w:tcW w:w="3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C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р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я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LAHF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AH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USH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PUSHF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POP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POPF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Флаг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стояния</w: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лаги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остояния</w:instrText>
      </w:r>
      <w:r w:rsidR="00F35A94">
        <w:instrText>"</w:instrText>
      </w:r>
      <w:r w:rsidR="00947678">
        <w:instrText xml:space="preserve"> </w:instrTex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D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UB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MU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DIV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ен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/</w:t>
      </w:r>
      <w:r w:rsidR="00FC4A2F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чё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нача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цио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х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егча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с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</w:p>
    <w:p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спомогате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ен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/заё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ично-десяти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inary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de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ecimal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CD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у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ю.</w:t>
      </w:r>
    </w:p>
    <w:p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на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иш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исл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T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CM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ов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ично-десятич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CD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н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CD-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/за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F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ы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BB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я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c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c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танов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-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c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рга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OVc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лов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рование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L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ump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ess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qua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е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о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Z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≠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»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ё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к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ятой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COM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COM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цесс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-усло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1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3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п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STSW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AH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у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а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3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равни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Na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ддержива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т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UCOM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9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правляющи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авляющи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лаг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ов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VS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P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CAS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D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OS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браба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м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рас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F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0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и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стем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лаги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OPL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л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IOPL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OP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ла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х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аз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ерыва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киру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рассиров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шаг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ч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оле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IOPL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уровен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иоритет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сполняемой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задачи: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задач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могл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выполнят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менят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IF,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её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текущий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уровен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иоритет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(CPL)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≤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IOPL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ложен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ложена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у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ва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S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S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ыд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RE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задач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489C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задачного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зобно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к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и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щё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клю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ту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86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равни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R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и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7CB8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7CB8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ен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ель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ю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ту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P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ож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</w:p>
    <w:p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I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</w: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PUID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7" w:name="1mrcu09" w:colFirst="0" w:colLast="0"/>
      <w:bookmarkEnd w:id="77"/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ы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е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мент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гистры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S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словл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и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ла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в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б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олю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-битны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?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вал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ладыва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лис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умевалис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олю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авля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ыва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м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32-програм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уск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ту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ч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32-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-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габайт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ч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а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уществовала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ч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держи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enera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rotectio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ault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3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би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la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ош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ская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ис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-другому</w:t>
      </w:r>
      <w:hyperlink r:id="rId90" w:anchor="nota1">
        <w:r w:rsidRPr="00B27CB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1</w:t>
        </w:r>
      </w:hyperlink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/восстанавл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би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а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ейш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ыть.</w:t>
      </w:r>
    </w:p>
    <w:p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2535" w:rsidRPr="005E2535" w:rsidRDefault="00231E3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    </w:t>
      </w:r>
      <w:bookmarkStart w:id="78" w:name="_Toc509505074"/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3.</w:t>
      </w:r>
      <w:r w:rsidR="0088489C">
        <w:rPr>
          <w:rFonts w:eastAsia="Times New Roman"/>
          <w:color w:val="auto"/>
          <w:sz w:val="44"/>
          <w:szCs w:val="44"/>
          <w:highlight w:val="white"/>
          <w:lang w:eastAsia="ru-RU"/>
        </w:rPr>
        <w:t>7</w:t>
      </w:r>
      <w:r w:rsid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Директивы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и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выражения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Ассемблера</w:t>
      </w:r>
      <w:r w:rsidR="0088489C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88489C">
        <w:rPr>
          <w:rFonts w:eastAsia="Times New Roman"/>
          <w:color w:val="auto"/>
          <w:sz w:val="44"/>
          <w:szCs w:val="44"/>
          <w:highlight w:val="white"/>
          <w:lang w:val="en-US" w:eastAsia="ru-RU"/>
        </w:rPr>
        <w:t>Intel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для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управления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ениями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(ветвление,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циклы,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переходы,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прерывания).</w:t>
      </w:r>
      <w:bookmarkEnd w:id="78"/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fldChar w:fldCharType="begin"/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instrText xml:space="preserve"> HYPERLINK \l "id.86w7eltt7bdw" \h </w:instrTex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fldChar w:fldCharType="end"/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bookmarkStart w:id="79" w:name="2lwamvv" w:colFirst="0" w:colLast="0"/>
      <w:bookmarkEnd w:id="79"/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1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Ветвление</w:t>
      </w:r>
      <w:r w:rsidR="00631DF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631DF1">
        <w:instrText>XE</w:instrText>
      </w:r>
      <w:r w:rsidR="00947678">
        <w:instrText xml:space="preserve"> </w:instrText>
      </w:r>
      <w:r w:rsidR="00631DF1">
        <w:instrText>"</w:instrText>
      </w:r>
      <w:r w:rsidR="00631DF1">
        <w:rPr>
          <w:rFonts w:ascii="Times New Roman" w:eastAsia="Times New Roman" w:hAnsi="Times New Roman" w:cs="Times New Roman"/>
          <w:sz w:val="26"/>
          <w:szCs w:val="26"/>
        </w:rPr>
        <w:instrText>в</w:instrText>
      </w:r>
      <w:r w:rsidR="00631DF1" w:rsidRPr="00631DF1">
        <w:rPr>
          <w:rFonts w:ascii="Times New Roman" w:eastAsia="Times New Roman" w:hAnsi="Times New Roman" w:cs="Times New Roman"/>
          <w:sz w:val="26"/>
          <w:szCs w:val="26"/>
        </w:rPr>
        <w:instrText>етвление</w:instrText>
      </w:r>
      <w:r w:rsidR="00631DF1">
        <w:instrText>"</w:instrText>
      </w:r>
      <w:r w:rsidR="00947678">
        <w:instrText xml:space="preserve"> </w:instrText>
      </w:r>
      <w:r w:rsidR="00631DF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грамм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1DF1" w:rsidRPr="00FC7A8A">
        <w:rPr>
          <w:rFonts w:ascii="Times New Roman" w:eastAsia="Times New Roman" w:hAnsi="Times New Roman" w:cs="Times New Roman"/>
          <w:sz w:val="26"/>
          <w:szCs w:val="26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д.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2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Безуслов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ереход</w: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7D5819">
        <w:instrText>XE</w:instrText>
      </w:r>
      <w:r w:rsidR="00947678">
        <w:instrText xml:space="preserve"> </w:instrText>
      </w:r>
      <w:r w:rsidR="007D5819">
        <w:instrText>"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instrText>б</w:instrText>
      </w:r>
      <w:r w:rsidR="007D5819" w:rsidRPr="007D5819">
        <w:rPr>
          <w:rFonts w:ascii="Times New Roman" w:eastAsia="Times New Roman" w:hAnsi="Times New Roman" w:cs="Times New Roman"/>
          <w:sz w:val="26"/>
          <w:szCs w:val="26"/>
        </w:rPr>
        <w:instrText>езуслов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7D5819" w:rsidRPr="007D5819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7D5819">
        <w:instrText>"</w:instrText>
      </w:r>
      <w:r w:rsidR="00947678">
        <w:instrText xml:space="preserve"> </w:instrTex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сег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езуслов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MP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посредств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меткой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а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«дальние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егментами.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89C">
        <w:rPr>
          <w:rFonts w:ascii="Courier New" w:eastAsia="Times New Roman" w:hAnsi="Courier New" w:cs="Courier New"/>
          <w:sz w:val="26"/>
          <w:szCs w:val="26"/>
        </w:rPr>
        <w:t>JMP</w:t>
      </w:r>
      <w:r w:rsidR="00231E34" w:rsidRPr="0088489C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88489C">
        <w:rPr>
          <w:rFonts w:ascii="Courier New" w:eastAsia="Times New Roman" w:hAnsi="Courier New" w:cs="Courier New"/>
          <w:sz w:val="26"/>
          <w:szCs w:val="26"/>
        </w:rPr>
        <w:t>&lt;операнд&gt;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7D5819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ответ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лич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я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косв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й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ямым</w: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7D5819">
        <w:instrText>XE</w:instrText>
      </w:r>
      <w:r w:rsidR="00947678">
        <w:instrText xml:space="preserve"> </w:instrText>
      </w:r>
      <w:r w:rsidR="007D5819">
        <w:instrText>"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instrText>прямо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7D5819">
        <w:instrText>"</w:instrText>
      </w:r>
      <w:r w:rsidR="00947678">
        <w:instrText xml:space="preserve"> </w:instrTex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</w:p>
    <w:tbl>
      <w:tblPr>
        <w:tblStyle w:val="a7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5E2535" w:rsidRPr="00FC7A8A" w:rsidTr="007D5819">
        <w:trPr>
          <w:trHeight w:val="414"/>
        </w:trPr>
        <w:tc>
          <w:tcPr>
            <w:tcW w:w="1984" w:type="dxa"/>
          </w:tcPr>
          <w:p w:rsidR="005E2535" w:rsidRPr="0048790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MP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</w:t>
            </w:r>
          </w:p>
        </w:tc>
      </w:tr>
      <w:tr w:rsidR="005E2535" w:rsidRPr="00FC7A8A" w:rsidTr="007D5819">
        <w:trPr>
          <w:trHeight w:val="414"/>
        </w:trPr>
        <w:tc>
          <w:tcPr>
            <w:tcW w:w="1984" w:type="dxa"/>
          </w:tcPr>
          <w:p w:rsidR="005E2535" w:rsidRPr="0048790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48790B">
              <w:rPr>
                <w:rFonts w:ascii="Courier New" w:eastAsia="Times New Roman" w:hAnsi="Courier New" w:cs="Courier New"/>
                <w:b/>
                <w:sz w:val="26"/>
                <w:szCs w:val="26"/>
                <w:lang w:val="en-US"/>
              </w:rPr>
              <w:t>...</w:t>
            </w:r>
          </w:p>
        </w:tc>
      </w:tr>
      <w:tr w:rsidR="005E2535" w:rsidRPr="00FC7A8A" w:rsidTr="007D5819">
        <w:trPr>
          <w:trHeight w:val="414"/>
        </w:trPr>
        <w:tc>
          <w:tcPr>
            <w:tcW w:w="1984" w:type="dxa"/>
          </w:tcPr>
          <w:p w:rsidR="005E2535" w:rsidRPr="0048790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lastRenderedPageBreak/>
              <w:t>L: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ax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x</w:t>
            </w:r>
          </w:p>
        </w:tc>
      </w:tr>
    </w:tbl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косве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е</w:t>
      </w:r>
      <w:r w:rsidR="007D5819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7D5819">
        <w:instrText>XE</w:instrText>
      </w:r>
      <w:r w:rsidR="00947678">
        <w:instrText xml:space="preserve"> </w:instrText>
      </w:r>
      <w:r w:rsidR="007D5819">
        <w:instrText>"</w:instrText>
      </w:r>
      <w:r w:rsidR="007D5819" w:rsidRPr="007D5819">
        <w:rPr>
          <w:rFonts w:ascii="Times New Roman" w:eastAsia="Times New Roman" w:hAnsi="Times New Roman" w:cs="Times New Roman"/>
          <w:sz w:val="26"/>
          <w:szCs w:val="26"/>
        </w:rPr>
        <w:instrText>косве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7D5819" w:rsidRPr="005E4C45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7D5819">
        <w:instrText>"</w:instrText>
      </w:r>
      <w:r w:rsidR="00947678">
        <w:instrText xml:space="preserve"> 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ячей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ходитс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ссматр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бсолют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св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учая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тано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звест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граммы.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  <w:lang w:val="en-US"/>
        </w:rPr>
        <w:t>JMP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ebx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3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Услов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ереход</w: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21EDA">
        <w:instrText>XE</w:instrText>
      </w:r>
      <w:r w:rsidR="00947678">
        <w:instrText xml:space="preserve"> </w:instrText>
      </w:r>
      <w:r w:rsidR="00E21EDA">
        <w:instrText>"</w:instrText>
      </w:r>
      <w:r w:rsidR="00E21EDA">
        <w:rPr>
          <w:rFonts w:ascii="Times New Roman" w:eastAsia="Times New Roman" w:hAnsi="Times New Roman" w:cs="Times New Roman"/>
          <w:sz w:val="26"/>
          <w:szCs w:val="26"/>
        </w:rPr>
        <w:instrText>у</w:instrText>
      </w:r>
      <w:r w:rsidR="00E21EDA" w:rsidRPr="00E21EDA">
        <w:rPr>
          <w:rFonts w:ascii="Times New Roman" w:eastAsia="Times New Roman" w:hAnsi="Times New Roman" w:cs="Times New Roman"/>
          <w:sz w:val="26"/>
          <w:szCs w:val="26"/>
        </w:rPr>
        <w:instrText>слов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E21EDA" w:rsidRPr="00E21EDA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E21EDA">
        <w:instrText>"</w:instrText>
      </w:r>
      <w:r w:rsidR="00947678">
        <w:instrText xml:space="preserve"> </w:instrTex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ределё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Люб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ин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мво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ump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нкрет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анализирова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cc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тин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тин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вер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я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та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сравнения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орм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CM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1ED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&gt;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1ED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2&gt;.</w:t>
      </w:r>
    </w:p>
    <w:tbl>
      <w:tblPr>
        <w:tblStyle w:val="a7"/>
        <w:tblpPr w:leftFromText="180" w:rightFromText="180" w:vertAnchor="text" w:horzAnchor="page" w:tblpX="2293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4317"/>
      </w:tblGrid>
      <w:tr w:rsidR="00E21EDA" w:rsidRPr="00FC7A8A" w:rsidTr="00E21EDA">
        <w:tc>
          <w:tcPr>
            <w:tcW w:w="2051" w:type="dxa"/>
          </w:tcPr>
          <w:p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cmp</w:t>
            </w:r>
            <w:r w:rsidR="00231E34"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al,5</w:t>
            </w:r>
          </w:p>
        </w:tc>
        <w:tc>
          <w:tcPr>
            <w:tcW w:w="4317" w:type="dxa"/>
          </w:tcPr>
          <w:p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Сравнение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AL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и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5</w:t>
            </w:r>
          </w:p>
        </w:tc>
      </w:tr>
      <w:tr w:rsidR="00E21EDA" w:rsidRPr="00FC7A8A" w:rsidTr="00E21EDA">
        <w:tc>
          <w:tcPr>
            <w:tcW w:w="2051" w:type="dxa"/>
          </w:tcPr>
          <w:p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jl</w:t>
            </w:r>
            <w:r w:rsidR="00231E34"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c1</w:t>
            </w:r>
          </w:p>
        </w:tc>
        <w:tc>
          <w:tcPr>
            <w:tcW w:w="4317" w:type="dxa"/>
          </w:tcPr>
          <w:p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Переход,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если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AL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&lt;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5</w:t>
            </w:r>
            <w:proofErr w:type="gramEnd"/>
          </w:p>
        </w:tc>
      </w:tr>
    </w:tbl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</w:p>
    <w:p w:rsidR="00E21EDA" w:rsidRDefault="00E21EDA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</w:p>
    <w:p w:rsidR="009011EB" w:rsidRDefault="009011EB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ли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нони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E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же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гляд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вед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3.8.1:</w:t>
      </w:r>
    </w:p>
    <w:p w:rsidR="005E2535" w:rsidRPr="00E21ED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E21EDA">
        <w:rPr>
          <w:rFonts w:ascii="Times New Roman" w:eastAsia="Times New Roman" w:hAnsi="Times New Roman" w:cs="Times New Roman"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718B5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91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9"/>
        <w:gridCol w:w="6956"/>
      </w:tblGrid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анда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ход,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сли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Z/J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Z/JN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JC/JNAE/JB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иж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C/JAE/JNB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P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ч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ётное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P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ч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чётное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S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S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O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лнение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O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лнения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A/JNB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A/JB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иж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G/JNL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GE/JNL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L/JNG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еньше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LE/JNG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ень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CXZ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FC7A8A" w:rsidRDefault="005E2535" w:rsidP="00A91E79">
            <w:pPr>
              <w:pStyle w:val="14"/>
              <w:widowControl w:val="0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м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ю</w:t>
            </w:r>
          </w:p>
        </w:tc>
      </w:tr>
    </w:tbl>
    <w:p w:rsidR="005E2535" w:rsidRPr="00FC7A8A" w:rsidRDefault="005E2535" w:rsidP="00A91E79">
      <w:pPr>
        <w:pStyle w:val="14"/>
        <w:ind w:firstLine="5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2535" w:rsidRPr="00FC7A8A" w:rsidRDefault="005E2535" w:rsidP="00A91E79">
      <w:pPr>
        <w:pStyle w:val="14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ргани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известн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числ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овторений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7"/>
        <w:tblW w:w="0" w:type="auto"/>
        <w:tblInd w:w="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5E2535" w:rsidRPr="00FC7A8A" w:rsidTr="00E21EDA">
        <w:trPr>
          <w:trHeight w:val="414"/>
        </w:trPr>
        <w:tc>
          <w:tcPr>
            <w:tcW w:w="1418" w:type="dxa"/>
          </w:tcPr>
          <w:p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cx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</w:rPr>
              <w:t>,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n</w:t>
            </w:r>
          </w:p>
        </w:tc>
      </w:tr>
      <w:tr w:rsidR="005E2535" w:rsidRPr="00FC7A8A" w:rsidTr="00E21EDA">
        <w:trPr>
          <w:trHeight w:val="414"/>
        </w:trPr>
        <w:tc>
          <w:tcPr>
            <w:tcW w:w="1418" w:type="dxa"/>
          </w:tcPr>
          <w:p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</w:rPr>
              <w:t>: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b/>
                <w:sz w:val="26"/>
                <w:szCs w:val="26"/>
              </w:rPr>
              <w:t>...</w:t>
            </w:r>
          </w:p>
        </w:tc>
      </w:tr>
      <w:tr w:rsidR="005E2535" w:rsidRPr="00FC7A8A" w:rsidTr="00E21EDA">
        <w:trPr>
          <w:trHeight w:val="414"/>
        </w:trPr>
        <w:tc>
          <w:tcPr>
            <w:tcW w:w="1418" w:type="dxa"/>
          </w:tcPr>
          <w:p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b/>
                <w:sz w:val="26"/>
                <w:szCs w:val="26"/>
              </w:rPr>
              <w:t>...</w:t>
            </w:r>
          </w:p>
        </w:tc>
      </w:tr>
      <w:tr w:rsidR="005E2535" w:rsidRPr="00FC7A8A" w:rsidTr="00E21EDA">
        <w:trPr>
          <w:trHeight w:val="414"/>
        </w:trPr>
        <w:tc>
          <w:tcPr>
            <w:tcW w:w="1418" w:type="dxa"/>
          </w:tcPr>
          <w:p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oop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</w:t>
            </w:r>
          </w:p>
        </w:tc>
      </w:tr>
    </w:tbl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lastRenderedPageBreak/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ребу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чё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пользовал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бствен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чи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диниц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равн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луч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улё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тк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.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OOPE/LOOPZ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OOPNE/LOOPNZ</w:t>
      </w:r>
    </w:p>
    <w:p w:rsidR="005E2535" w:rsidRPr="00FC7A8A" w:rsidRDefault="005E2535" w:rsidP="00A91E79">
      <w:pPr>
        <w:pStyle w:val="14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хож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ргани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сроч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.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E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метка&gt;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Действ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зом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!</w:t>
      </w:r>
      <w:proofErr w:type="gramEnd"/>
      <w:r w:rsidRPr="00FC7A8A">
        <w:rPr>
          <w:rFonts w:ascii="Times New Roman" w:eastAsia="Times New Roman" w:hAnsi="Times New Roman" w:cs="Times New Roman"/>
          <w:sz w:val="26"/>
          <w:szCs w:val="26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amp;&amp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Z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=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got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метка&gt;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втор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E/LOOPZ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та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н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мещ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Z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рав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CMP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E/LOOP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ст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втор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дыду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икс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ве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равни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елич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выраба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уле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зульта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Z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2535" w:rsidRPr="00FC7A8A" w:rsidRDefault="005E2535" w:rsidP="00A91E79">
      <w:pPr>
        <w:pStyle w:val="14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ме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цик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интаксис:</w:t>
      </w:r>
    </w:p>
    <w:tbl>
      <w:tblPr>
        <w:tblW w:w="9185" w:type="dxa"/>
        <w:jc w:val="center"/>
        <w:tblLayout w:type="fixed"/>
        <w:tblLook w:val="0600" w:firstRow="0" w:lastRow="0" w:firstColumn="0" w:lastColumn="0" w:noHBand="1" w:noVBand="1"/>
      </w:tblPr>
      <w:tblGrid>
        <w:gridCol w:w="4593"/>
        <w:gridCol w:w="4592"/>
      </w:tblGrid>
      <w:tr w:rsidR="005E2535" w:rsidRPr="00266828" w:rsidTr="005E2535">
        <w:trPr>
          <w:jc w:val="center"/>
        </w:trPr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CB5E05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B5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B5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икла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C5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 wp14:anchorId="6195980F" wp14:editId="42F7673E">
                  <wp:extent cx="1888513" cy="2681332"/>
                  <wp:effectExtent l="0" t="0" r="0" b="0"/>
                  <wp:docPr id="23" name="image4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gif"/>
                          <pic:cNvPicPr preferRelativeResize="0"/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513" cy="26813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EDA" w:rsidRDefault="00E21EDA" w:rsidP="009011EB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5E2535" w:rsidRPr="009011EB" w:rsidRDefault="00231E34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x,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10</w:t>
            </w:r>
          </w:p>
          <w:p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'0'</w:t>
            </w:r>
          </w:p>
          <w:p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ah,02</w:t>
            </w:r>
          </w:p>
          <w:p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:</w:t>
            </w:r>
          </w:p>
          <w:p w:rsidR="005E2535" w:rsidRPr="009011EB" w:rsidRDefault="00231E34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t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21h</w:t>
            </w:r>
          </w:p>
          <w:p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c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oop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</w:p>
        </w:tc>
      </w:tr>
      <w:tr w:rsidR="005E2535" w:rsidRPr="00FC7A8A" w:rsidTr="005E2535">
        <w:trPr>
          <w:jc w:val="center"/>
        </w:trPr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икл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условием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C57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28408FAA" wp14:editId="4FD433F0">
                  <wp:extent cx="1769787" cy="2109833"/>
                  <wp:effectExtent l="0" t="0" r="0" b="0"/>
                  <wp:docPr id="24" name="image5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gif"/>
                          <pic:cNvPicPr preferRelativeResize="0"/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87" cy="21098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9C" w:rsidRDefault="0088489C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</w:p>
          <w:p w:rsidR="0088489C" w:rsidRDefault="0088489C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</w:p>
          <w:p w:rsidR="0088489C" w:rsidRDefault="0088489C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</w:p>
          <w:p w:rsidR="0088489C" w:rsidRDefault="0088489C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</w:p>
          <w:p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'0'</w:t>
            </w:r>
          </w:p>
          <w:p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ah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02</w:t>
            </w:r>
          </w:p>
          <w:p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: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mp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‘9’</w:t>
            </w:r>
          </w:p>
          <w:p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a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nd_cikl</w:t>
            </w:r>
          </w:p>
          <w:p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t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21h</w:t>
            </w:r>
          </w:p>
          <w:p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c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</w:t>
            </w:r>
          </w:p>
          <w:p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mp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</w:rPr>
              <w:t>end_cikl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2535" w:rsidRPr="00266828" w:rsidTr="005E2535">
        <w:trPr>
          <w:jc w:val="center"/>
        </w:trPr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Default="005E2535" w:rsidP="00A91E79">
            <w:pPr>
              <w:pStyle w:val="14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Ц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кл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словием</w:t>
            </w:r>
            <w:r w:rsidR="00231E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5E2535" w:rsidRPr="00CE2C57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C5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AD96D75" wp14:editId="2248F13B">
                  <wp:extent cx="1819275" cy="2286000"/>
                  <wp:effectExtent l="19050" t="0" r="9525" b="0"/>
                  <wp:docPr id="36" name="image7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gif"/>
                          <pic:cNvPicPr preferRelativeResize="0"/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28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E2535" w:rsidRPr="00CE2C57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'0'</w:t>
            </w:r>
          </w:p>
          <w:p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ah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02</w:t>
            </w:r>
          </w:p>
          <w:p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: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</w:p>
          <w:p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a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nd_cikl</w:t>
            </w:r>
          </w:p>
          <w:p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t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21h</w:t>
            </w:r>
          </w:p>
          <w:p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c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</w:t>
            </w:r>
          </w:p>
          <w:p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mp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‘9’</w:t>
            </w:r>
          </w:p>
          <w:p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be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</w:p>
          <w:p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5E2535" w:rsidRPr="00E21EDA" w:rsidRDefault="005E2535" w:rsidP="00A91E79">
      <w:pPr>
        <w:pStyle w:val="14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80" w:name="111kx3o" w:colFirst="0" w:colLast="0"/>
      <w:bookmarkEnd w:id="80"/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4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ерывание</w: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21EDA">
        <w:instrText>XE</w:instrText>
      </w:r>
      <w:r w:rsidR="00947678">
        <w:instrText xml:space="preserve"> </w:instrText>
      </w:r>
      <w:r w:rsidR="00E21EDA">
        <w:instrText>"</w:instrText>
      </w:r>
      <w:r w:rsidR="00E21EDA">
        <w:rPr>
          <w:rFonts w:ascii="Times New Roman" w:eastAsia="Times New Roman" w:hAnsi="Times New Roman" w:cs="Times New Roman"/>
          <w:sz w:val="26"/>
          <w:szCs w:val="26"/>
        </w:rPr>
        <w:instrText>п</w:instrText>
      </w:r>
      <w:r w:rsidR="00E21EDA" w:rsidRPr="00E21EDA">
        <w:rPr>
          <w:rFonts w:ascii="Times New Roman" w:eastAsia="Times New Roman" w:hAnsi="Times New Roman" w:cs="Times New Roman"/>
          <w:sz w:val="26"/>
          <w:szCs w:val="26"/>
        </w:rPr>
        <w:instrText>рерывание</w:instrText>
      </w:r>
      <w:r w:rsidR="00E21EDA">
        <w:instrText>"</w:instrText>
      </w:r>
      <w:r w:rsidR="00947678">
        <w:instrText xml:space="preserve"> </w:instrTex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гна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общ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ступл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быт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следователь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останавлива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аё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ботчи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аг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быт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слу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озвращ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д.</w:t>
      </w:r>
      <w:hyperlink r:id="rId94" w:anchor="cite_note-1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к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о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Interrup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усск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води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ерывание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номер&gt;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lastRenderedPageBreak/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о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ис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шестнадцатерич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уффик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лич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р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нициализ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дключ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ройст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т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з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ботчи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1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запро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пис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соедине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орудования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2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запро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м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изичес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шаг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ме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ис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иске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цио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DOS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обнаруж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систем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дискета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9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790B" w:rsidRPr="0048790B">
        <w:rPr>
          <w:rFonts w:ascii="Times New Roman" w:eastAsia="Times New Roman" w:hAnsi="Times New Roman" w:cs="Times New Roman"/>
          <w:sz w:val="26"/>
          <w:szCs w:val="26"/>
        </w:rPr>
        <w:t>доступа 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в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ект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ис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ащ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груз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гна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ним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нта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R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цессо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аг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ос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ановл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решено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большин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лучаев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гнор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ос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ановл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ещено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2H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дентифиц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о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ект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инающей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000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ле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дпрограм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дов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мещ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анавлив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C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ответственно.</w:t>
      </w:r>
    </w:p>
    <w:p w:rsidR="005E2535" w:rsidRPr="00FC7A8A" w:rsidRDefault="005E2535" w:rsidP="00A91E79">
      <w:pPr>
        <w:pStyle w:val="14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718B5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.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</w:t>
      </w:r>
    </w:p>
    <w:tbl>
      <w:tblPr>
        <w:tblStyle w:val="a7"/>
        <w:tblW w:w="9185" w:type="dxa"/>
        <w:jc w:val="center"/>
        <w:tblLook w:val="04A0" w:firstRow="1" w:lastRow="0" w:firstColumn="1" w:lastColumn="0" w:noHBand="0" w:noVBand="1"/>
      </w:tblPr>
      <w:tblGrid>
        <w:gridCol w:w="2467"/>
        <w:gridCol w:w="6718"/>
      </w:tblGrid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шест.)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шест.)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-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ь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4-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шагов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трассир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EBUG)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8-B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маскированн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NMI)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-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ч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использу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EBUG)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-1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лн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-1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а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-1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-2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ра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24-2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-3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а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8-3B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т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а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C-3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а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0-4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ле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4-4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8-4B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C-4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-вы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0-5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ом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-5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ссет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8-5B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C-5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0-6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оенн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4-6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запус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8-6B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ты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C-6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0-7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ра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4-7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лея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8-7B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а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C-7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ов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-1F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-217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8-3C3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-интерпретатором</w:t>
            </w:r>
          </w:p>
        </w:tc>
      </w:tr>
      <w:tr w:rsidR="005E2535" w:rsidRPr="00FC7A8A" w:rsidTr="005E2535">
        <w:trPr>
          <w:jc w:val="center"/>
        </w:trPr>
        <w:tc>
          <w:tcPr>
            <w:tcW w:w="2467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C4-3FF</w:t>
            </w:r>
          </w:p>
        </w:tc>
        <w:tc>
          <w:tcPr>
            <w:tcW w:w="6718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</w:tbl>
    <w:p w:rsidR="005E2535" w:rsidRDefault="005E2535" w:rsidP="00A91E79">
      <w:pPr>
        <w:pStyle w:val="14"/>
        <w:spacing w:before="160" w:after="160"/>
        <w:ind w:left="1134" w:hanging="567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Примечание: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br/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0-1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br/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20-F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D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ASIC.</w:t>
      </w:r>
    </w:p>
    <w:p w:rsidR="005E2535" w:rsidRPr="0057182E" w:rsidRDefault="005E2535" w:rsidP="00A91E79">
      <w:pPr>
        <w:pStyle w:val="14"/>
        <w:spacing w:before="12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2718B5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>.3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182E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182E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182E">
        <w:rPr>
          <w:rFonts w:ascii="Times New Roman" w:eastAsia="Times New Roman" w:hAnsi="Times New Roman" w:cs="Times New Roman"/>
          <w:sz w:val="26"/>
          <w:szCs w:val="26"/>
        </w:rPr>
        <w:t>BIOS.</w:t>
      </w:r>
    </w:p>
    <w:tbl>
      <w:tblPr>
        <w:tblStyle w:val="a7"/>
        <w:tblW w:w="9185" w:type="dxa"/>
        <w:jc w:val="center"/>
        <w:tblLayout w:type="fixed"/>
        <w:tblLook w:val="04A0" w:firstRow="1" w:lastRow="0" w:firstColumn="1" w:lastColumn="0" w:noHBand="0" w:noVBand="1"/>
      </w:tblPr>
      <w:tblGrid>
        <w:gridCol w:w="1334"/>
        <w:gridCol w:w="1231"/>
        <w:gridCol w:w="6620"/>
      </w:tblGrid>
      <w:tr w:rsidR="005E2535" w:rsidTr="005E2535">
        <w:trPr>
          <w:jc w:val="center"/>
        </w:trPr>
        <w:tc>
          <w:tcPr>
            <w:tcW w:w="1334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5H</w:t>
            </w:r>
          </w:p>
        </w:tc>
        <w:tc>
          <w:tcPr>
            <w:tcW w:w="7851" w:type="dxa"/>
            <w:gridSpan w:val="2"/>
          </w:tcPr>
          <w:p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а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м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аю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5H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у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жат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ше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trl/PrtSc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зи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ора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0H</w:t>
            </w:r>
          </w:p>
        </w:tc>
        <w:tc>
          <w:tcPr>
            <w:tcW w:w="7851" w:type="dxa"/>
            <w:gridSpan w:val="2"/>
          </w:tcPr>
          <w:p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леем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.</w:t>
            </w:r>
          </w:p>
        </w:tc>
      </w:tr>
      <w:tr w:rsidR="002718B5" w:rsidTr="005E2535">
        <w:trPr>
          <w:jc w:val="center"/>
        </w:trPr>
        <w:tc>
          <w:tcPr>
            <w:tcW w:w="1334" w:type="dxa"/>
            <w:vMerge w:val="restart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1H</w:t>
            </w:r>
          </w:p>
        </w:tc>
        <w:tc>
          <w:tcPr>
            <w:tcW w:w="7851" w:type="dxa"/>
            <w:gridSpan w:val="2"/>
          </w:tcPr>
          <w:p w:rsidR="002718B5" w:rsidRPr="00FC7A8A" w:rsidRDefault="002718B5" w:rsidP="00A91E79">
            <w:pPr>
              <w:pStyle w:val="14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пи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оединен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я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е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ирующ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м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8489C">
              <w:rPr>
                <w:rFonts w:ascii="Times New Roman" w:eastAsia="Times New Roman" w:hAnsi="Times New Roman" w:cs="Times New Roman"/>
                <w:sz w:val="26"/>
                <w:szCs w:val="26"/>
              </w:rPr>
              <w:t>шестнадцатеричная 410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:</w:t>
            </w:r>
          </w:p>
        </w:tc>
      </w:tr>
      <w:tr w:rsidR="002718B5" w:rsidTr="005E2535">
        <w:trPr>
          <w:jc w:val="center"/>
        </w:trPr>
        <w:tc>
          <w:tcPr>
            <w:tcW w:w="1334" w:type="dxa"/>
            <w:vMerge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</w:t>
            </w:r>
          </w:p>
        </w:tc>
        <w:tc>
          <w:tcPr>
            <w:tcW w:w="6620" w:type="dxa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</w:t>
            </w:r>
          </w:p>
        </w:tc>
      </w:tr>
      <w:tr w:rsidR="002718B5" w:rsidTr="005E2535">
        <w:trPr>
          <w:jc w:val="center"/>
        </w:trPr>
        <w:tc>
          <w:tcPr>
            <w:tcW w:w="1334" w:type="dxa"/>
            <w:vMerge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5,14</w:t>
            </w:r>
          </w:p>
        </w:tc>
        <w:tc>
          <w:tcPr>
            <w:tcW w:w="6620" w:type="dxa"/>
            <w:vAlign w:val="center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ов.</w:t>
            </w:r>
          </w:p>
        </w:tc>
      </w:tr>
      <w:tr w:rsidR="002718B5" w:rsidTr="005E2535">
        <w:trPr>
          <w:jc w:val="center"/>
        </w:trPr>
        <w:tc>
          <w:tcPr>
            <w:tcW w:w="1334" w:type="dxa"/>
            <w:vMerge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20" w:type="dxa"/>
            <w:vAlign w:val="center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овате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.</w:t>
            </w:r>
          </w:p>
        </w:tc>
      </w:tr>
      <w:tr w:rsidR="002718B5" w:rsidTr="005E2535">
        <w:trPr>
          <w:jc w:val="center"/>
        </w:trPr>
        <w:tc>
          <w:tcPr>
            <w:tcW w:w="1334" w:type="dxa"/>
            <w:vMerge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20" w:type="dxa"/>
            <w:vAlign w:val="center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.</w:t>
            </w:r>
          </w:p>
        </w:tc>
      </w:tr>
      <w:tr w:rsidR="002718B5" w:rsidTr="005E2535">
        <w:trPr>
          <w:jc w:val="center"/>
        </w:trPr>
        <w:tc>
          <w:tcPr>
            <w:tcW w:w="1334" w:type="dxa"/>
            <w:vMerge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6620" w:type="dxa"/>
            <w:vAlign w:val="center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о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=1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0=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1=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0=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1=4.</w:t>
            </w:r>
          </w:p>
        </w:tc>
      </w:tr>
      <w:tr w:rsidR="002718B5" w:rsidTr="005E2535">
        <w:trPr>
          <w:jc w:val="center"/>
        </w:trPr>
        <w:tc>
          <w:tcPr>
            <w:tcW w:w="1334" w:type="dxa"/>
            <w:vMerge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6620" w:type="dxa"/>
            <w:vAlign w:val="center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етс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40х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лю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цвет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80х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лю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цвет,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80х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-бел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.</w:t>
            </w:r>
          </w:p>
        </w:tc>
      </w:tr>
      <w:tr w:rsidR="002718B5" w:rsidTr="005E2535">
        <w:trPr>
          <w:jc w:val="center"/>
        </w:trPr>
        <w:tc>
          <w:tcPr>
            <w:tcW w:w="1334" w:type="dxa"/>
            <w:vMerge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20" w:type="dxa"/>
            <w:vAlign w:val="center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цессора.</w:t>
            </w:r>
          </w:p>
        </w:tc>
      </w:tr>
      <w:tr w:rsidR="002718B5" w:rsidTr="005E2535">
        <w:trPr>
          <w:jc w:val="center"/>
        </w:trPr>
        <w:tc>
          <w:tcPr>
            <w:tcW w:w="1334" w:type="dxa"/>
            <w:vMerge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20" w:type="dxa"/>
            <w:vAlign w:val="center"/>
          </w:tcPr>
          <w:p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груз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он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а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H</w:t>
            </w:r>
          </w:p>
        </w:tc>
        <w:tc>
          <w:tcPr>
            <w:tcW w:w="7851" w:type="dxa"/>
            <w:gridSpan w:val="2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илобайта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ст.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512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лез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вни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ью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3H</w:t>
            </w:r>
          </w:p>
        </w:tc>
        <w:tc>
          <w:tcPr>
            <w:tcW w:w="7851" w:type="dxa"/>
            <w:gridSpan w:val="2"/>
          </w:tcPr>
          <w:p w:rsidR="005E2535" w:rsidRDefault="005E2535" w:rsidP="00A91E79">
            <w:pPr>
              <w:pStyle w:val="1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а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-вы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инчестера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4H</w:t>
            </w:r>
          </w:p>
        </w:tc>
        <w:tc>
          <w:tcPr>
            <w:tcW w:w="7851" w:type="dxa"/>
            <w:gridSpan w:val="2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ом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ователь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-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р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S232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ты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S232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ты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ю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ч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ю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рта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5H</w:t>
            </w:r>
          </w:p>
        </w:tc>
        <w:tc>
          <w:tcPr>
            <w:tcW w:w="7851" w:type="dxa"/>
            <w:gridSpan w:val="2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ссет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581A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ен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6H</w:t>
            </w:r>
          </w:p>
        </w:tc>
        <w:tc>
          <w:tcPr>
            <w:tcW w:w="7851" w:type="dxa"/>
            <w:gridSpan w:val="2"/>
          </w:tcPr>
          <w:p w:rsidR="005E2535" w:rsidRPr="00CB5E05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р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7H</w:t>
            </w:r>
          </w:p>
        </w:tc>
        <w:tc>
          <w:tcPr>
            <w:tcW w:w="7851" w:type="dxa"/>
            <w:gridSpan w:val="2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аю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8H</w:t>
            </w:r>
          </w:p>
        </w:tc>
        <w:tc>
          <w:tcPr>
            <w:tcW w:w="7851" w:type="dxa"/>
            <w:gridSpan w:val="2"/>
          </w:tcPr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оенн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з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-интерпретатор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дящий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9H</w:t>
            </w:r>
          </w:p>
        </w:tc>
        <w:tc>
          <w:tcPr>
            <w:tcW w:w="7851" w:type="dxa"/>
            <w:gridSpan w:val="2"/>
          </w:tcPr>
          <w:p w:rsidR="005E2535" w:rsidRPr="0057182E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запус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81AFE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ая</w:t>
            </w:r>
            <w:r w:rsidR="00581A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81AFE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н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екто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к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грузк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ме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7C00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т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у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ен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8H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чи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иализир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эт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AH</w:t>
            </w:r>
          </w:p>
        </w:tc>
        <w:tc>
          <w:tcPr>
            <w:tcW w:w="7851" w:type="dxa"/>
            <w:gridSpan w:val="2"/>
          </w:tcPr>
          <w:p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т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ис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льнос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сч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д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р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8,2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кунду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и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м:</w:t>
            </w:r>
          </w:p>
          <w:p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=0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ладшая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н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ш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а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уд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ев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.</w:t>
            </w:r>
          </w:p>
          <w:p w:rsidR="005E253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=01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старш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младш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).</w:t>
            </w:r>
          </w:p>
          <w:p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д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яю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той.</w:t>
            </w:r>
          </w:p>
        </w:tc>
      </w:tr>
      <w:tr w:rsidR="005E2535" w:rsidTr="005E2535">
        <w:trPr>
          <w:jc w:val="center"/>
        </w:trPr>
        <w:tc>
          <w:tcPr>
            <w:tcW w:w="1334" w:type="dxa"/>
          </w:tcPr>
          <w:p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FH</w:t>
            </w:r>
          </w:p>
        </w:tc>
        <w:tc>
          <w:tcPr>
            <w:tcW w:w="7851" w:type="dxa"/>
            <w:gridSpan w:val="2"/>
          </w:tcPr>
          <w:p w:rsidR="005E2535" w:rsidRPr="00CB5E05" w:rsidRDefault="005E2535" w:rsidP="00A91E79">
            <w:pPr>
              <w:pStyle w:val="14"/>
              <w:spacing w:after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ов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дам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8-255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е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ще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сем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жд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718B5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е</w:t>
            </w:r>
            <w:r w:rsidR="002718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ива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льк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SCII-символа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7).</w:t>
            </w:r>
          </w:p>
        </w:tc>
      </w:tr>
    </w:tbl>
    <w:p w:rsidR="00B17FE9" w:rsidRPr="00D90A7B" w:rsidRDefault="00B17FE9" w:rsidP="00A91E79">
      <w:pPr>
        <w:jc w:val="both"/>
        <w:rPr>
          <w:sz w:val="26"/>
          <w:szCs w:val="26"/>
        </w:rPr>
      </w:pPr>
    </w:p>
    <w:p w:rsidR="00B17FE9" w:rsidRPr="00435416" w:rsidRDefault="00B17FE9" w:rsidP="00A91E7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6515B8" w:rsidRPr="00926A10" w:rsidRDefault="006515B8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81" w:name="_Toc509505075"/>
      <w:r w:rsidRPr="00926A10">
        <w:rPr>
          <w:color w:val="auto"/>
          <w:sz w:val="44"/>
          <w:szCs w:val="44"/>
        </w:rPr>
        <w:t>3.</w:t>
      </w:r>
      <w:r w:rsidR="002718B5">
        <w:rPr>
          <w:color w:val="auto"/>
          <w:sz w:val="44"/>
          <w:szCs w:val="44"/>
        </w:rPr>
        <w:t>8</w:t>
      </w:r>
      <w:r w:rsidR="00192385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Алгоритм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ассемблирования,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внутренние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таблицы,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выходные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файлы.</w:t>
      </w:r>
      <w:bookmarkEnd w:id="81"/>
      <w:r w:rsidR="00231E34">
        <w:rPr>
          <w:color w:val="auto"/>
          <w:sz w:val="44"/>
          <w:szCs w:val="44"/>
        </w:rPr>
        <w:t xml:space="preserve"> 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рансля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я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е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я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лав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ав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тор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нова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орм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ход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айлы.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ы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ен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модуля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о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тогов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рес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дак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.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1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волически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блица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волических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мен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 w:rsidR="00D85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метки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ё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ч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A91E79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</w:t>
      </w:r>
    </w:p>
    <w:p w:rsidR="006515B8" w:rsidRPr="00D95CEE" w:rsidRDefault="006515B8" w:rsidP="00A91E79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</w:p>
    <w:p w:rsidR="006515B8" w:rsidRPr="00D95CEE" w:rsidRDefault="006515B8" w:rsidP="00A91E79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длин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;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;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416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</w:p>
    <w:p w:rsidR="006515B8" w:rsidRPr="00D95CEE" w:rsidRDefault="006515B8" w:rsidP="009011E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2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ё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ё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лежив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ем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чётчик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ов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ч</w:instrText>
      </w:r>
      <w:r w:rsidR="00C2333E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е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чик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дресов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ча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3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ераций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аблица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кодов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пераций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ое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ь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</w:p>
    <w:p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в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шестнадцатерич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)</w:t>
      </w:r>
    </w:p>
    <w:p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51B" w:rsidRPr="00145933" w:rsidRDefault="006515B8" w:rsidP="00145933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цир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F32DA8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2DA8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4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Дизассемблирование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д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зассемблирование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с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hyperlink r:id="rId95">
        <w:r w:rsidRPr="00D95CEE">
          <w:rPr>
            <w:rFonts w:ascii="Times New Roman" w:eastAsia="Times New Roman" w:hAnsi="Times New Roman" w:cs="Times New Roman"/>
            <w:sz w:val="26"/>
            <w:szCs w:val="26"/>
            <w:highlight w:val="white"/>
            <w:lang w:eastAsia="ru-RU"/>
          </w:rPr>
          <w:t>программы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6515B8" w:rsidRPr="00D95CEE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щ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л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)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ы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известен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кации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пировани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злома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ж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иск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о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багов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х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х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тимизаци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ем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.</w:t>
      </w:r>
    </w:p>
    <w:p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5</w:t>
      </w:r>
    </w:p>
    <w:p w:rsidR="006515B8" w:rsidRPr="00D95CEE" w:rsidRDefault="006515B8" w:rsidP="00A91E79">
      <w:pPr>
        <w:spacing w:before="120" w:after="12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рат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азработка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ратная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азработка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рат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нжиниринг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рат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нжиниринг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еверс-инжиниринг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еверс-инжиниринг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след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от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кумент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н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ы;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наруж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документир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и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кладки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менени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спроизве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огич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я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п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ового.</w:t>
      </w:r>
    </w:p>
    <w:p w:rsidR="006515B8" w:rsidRPr="00D95CEE" w:rsidRDefault="006515B8" w:rsidP="00A91E79">
      <w:pPr>
        <w:spacing w:before="120" w:after="12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.</w:t>
      </w:r>
    </w:p>
    <w:p w:rsidR="006515B8" w:rsidRPr="00926A10" w:rsidRDefault="006515B8" w:rsidP="00A91E79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ниверсаль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тив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овани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чевидн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шифрова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есполезн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меня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тив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ю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иты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спростран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а.</w:t>
      </w:r>
    </w:p>
    <w:p w:rsidR="006515B8" w:rsidRPr="00926A10" w:rsidRDefault="00231E34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эффективно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а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я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яемы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но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м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кратн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уется/дешифру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та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егк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йт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ешифрования)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6515B8" w:rsidRPr="00926A10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уществ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б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ффектив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люч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де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люч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6515B8" w:rsidRPr="00926A10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ес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метр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риптограф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лгоритмов.</w:t>
      </w:r>
    </w:p>
    <w:p w:rsidR="006515B8" w:rsidRPr="00926A10" w:rsidRDefault="006515B8" w:rsidP="00A91E79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терес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тандарт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«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ймет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тандарт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ац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</w:p>
    <w:p w:rsidR="00926A10" w:rsidRPr="00926A10" w:rsidRDefault="00926A10" w:rsidP="0088489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3F6" w:rsidRPr="00926A10" w:rsidRDefault="00231E34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 </w:t>
      </w:r>
      <w:bookmarkStart w:id="82" w:name="_Toc509505076"/>
      <w:r w:rsidR="00E143F6" w:rsidRPr="00926A10">
        <w:rPr>
          <w:color w:val="auto"/>
          <w:sz w:val="44"/>
          <w:szCs w:val="44"/>
        </w:rPr>
        <w:t>3.</w:t>
      </w:r>
      <w:r w:rsidR="002718B5">
        <w:rPr>
          <w:color w:val="auto"/>
          <w:sz w:val="44"/>
          <w:szCs w:val="44"/>
        </w:rPr>
        <w:t>9</w:t>
      </w:r>
      <w:r w:rsidR="00192385">
        <w:rPr>
          <w:color w:val="auto"/>
          <w:sz w:val="44"/>
          <w:szCs w:val="44"/>
        </w:rPr>
        <w:t>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Загрузчик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компоновщики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Форматы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бъектных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модулей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верлейные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загрузчик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верлеи.</w:t>
      </w:r>
      <w:bookmarkEnd w:id="82"/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1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рузчик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грузч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вечающ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амостоя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мер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ющ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компилир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лжен: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чит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е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.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дост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и.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ме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носи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чны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ё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ущ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щ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ов.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лан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ю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E15FDC" w:rsidRPr="00E15FD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</w:instrText>
      </w:r>
      <w:r w:rsidR="0059524C" w:rsidRPr="00E15FD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грузч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ейств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оже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ш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ф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дач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а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2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едактор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связей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едактор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вязей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инкер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линкер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мента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понов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«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инковку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»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им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.</w:t>
      </w:r>
    </w:p>
    <w:p w:rsidR="00E143F6" w:rsidRPr="00926A10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3</w:t>
      </w:r>
    </w:p>
    <w:p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символов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т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блиц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имволов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ранс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мпи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терпретатором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дентификат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оци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а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явл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явл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е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л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идим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я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с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.</w:t>
      </w:r>
    </w:p>
    <w:p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ющ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в:</w:t>
      </w:r>
    </w:p>
    <w:p w:rsidR="00E143F6" w:rsidRPr="00D95CEE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экспортиру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е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оставля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;</w:t>
      </w:r>
    </w:p>
    <w:p w:rsidR="00E143F6" w:rsidRPr="00D95CEE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Не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портиру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е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бя;</w:t>
      </w:r>
    </w:p>
    <w:p w:rsidR="00E143F6" w:rsidRPr="00D95CEE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Лока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рощ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строй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ов.</w:t>
      </w:r>
    </w:p>
    <w:p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ин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зульта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о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ди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ставля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компоновки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статическ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а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динамическ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а).</w:t>
      </w:r>
    </w:p>
    <w:p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влек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ллекци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а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ьзователь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щ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ьзовател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а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молчанию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о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йден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ключ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и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ож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и)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ключ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портируе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ходи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омин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ме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вер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раметр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й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ди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ис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ог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изацие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е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полни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тилит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дакто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ей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4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одуль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межуточ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уч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зультат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об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з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отовл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ча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оич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нарным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динё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у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от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и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3" w:name="_Hlk506740147"/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5</w:t>
      </w:r>
    </w:p>
    <w:bookmarkEnd w:id="83"/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(исполняемый)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</w: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 w:rsidRPr="0059524C">
        <w:instrText>XE</w:instrText>
      </w:r>
      <w:r w:rsidR="00947678">
        <w:instrText xml:space="preserve"> </w:instrText>
      </w:r>
      <w:r w:rsidR="0059524C" w:rsidRP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полним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(исполняемый)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одуль</w:instrText>
      </w:r>
      <w:r w:rsidR="0059524C" w:rsidRPr="0059524C">
        <w:instrText>"</w:instrText>
      </w:r>
      <w:r w:rsidR="00947678"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полняем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айл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сполняем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ид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о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отови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и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ъект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ы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ен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о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B509E1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тогов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рес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редак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связ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.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орма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ей.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к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олов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опис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у)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)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и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х)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ста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и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стант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ис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лоб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х)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и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ях</w:t>
      </w:r>
    </w:p>
    <w:p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адоч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6</w:t>
      </w:r>
    </w:p>
    <w:p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Overlay</w:t>
      </w:r>
      <w:r w:rsidR="006D377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6D377C">
        <w:instrText>XE</w:instrText>
      </w:r>
      <w:r w:rsidR="00947678">
        <w:instrText xml:space="preserve"> </w:instrText>
      </w:r>
      <w:r w:rsidR="006D377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instrText>o</w:instrText>
      </w:r>
      <w:r w:rsidR="006D377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verlay</w:instrText>
      </w:r>
      <w:r w:rsidR="006D377C">
        <w:instrText>"</w:instrText>
      </w:r>
      <w:r w:rsidR="00947678">
        <w:instrText xml:space="preserve"> </w:instrText>
      </w:r>
      <w:r w:rsidR="006D377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ним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ановле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е.</w:t>
      </w:r>
    </w:p>
    <w:p w:rsidR="005170B9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полаг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рагмент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оверлея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overlays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граничен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глас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ступ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у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же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регион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region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destination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region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е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он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е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ющий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руж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рашива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он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.</w:t>
      </w:r>
    </w:p>
    <w:p w:rsidR="007D5819" w:rsidRDefault="007D581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br w:type="page"/>
      </w:r>
    </w:p>
    <w:p w:rsidR="000E575E" w:rsidRPr="00A064BD" w:rsidRDefault="00A064BD" w:rsidP="00A91E79">
      <w:pPr>
        <w:pStyle w:val="1"/>
        <w:jc w:val="both"/>
        <w:rPr>
          <w:rFonts w:ascii="Calibri Light" w:hAnsi="Calibri Light"/>
          <w:color w:val="auto"/>
          <w:sz w:val="44"/>
          <w:lang w:eastAsia="ru-RU"/>
        </w:rPr>
      </w:pPr>
      <w:bookmarkStart w:id="84" w:name="_Toc509505077"/>
      <w:r w:rsidRPr="00A064BD">
        <w:rPr>
          <w:rFonts w:ascii="Calibri Light" w:hAnsi="Calibri Light"/>
          <w:color w:val="auto"/>
          <w:sz w:val="44"/>
          <w:lang w:eastAsia="ru-RU"/>
        </w:rPr>
        <w:lastRenderedPageBreak/>
        <w:t>Предметный</w:t>
      </w:r>
      <w:r w:rsidR="00231E34">
        <w:rPr>
          <w:rFonts w:ascii="Calibri Light" w:hAnsi="Calibri Light"/>
          <w:color w:val="auto"/>
          <w:sz w:val="44"/>
          <w:lang w:eastAsia="ru-RU"/>
        </w:rPr>
        <w:t xml:space="preserve"> </w:t>
      </w:r>
      <w:r w:rsidRPr="00A064BD">
        <w:rPr>
          <w:rFonts w:ascii="Calibri Light" w:hAnsi="Calibri Light"/>
          <w:color w:val="auto"/>
          <w:sz w:val="44"/>
          <w:lang w:eastAsia="ru-RU"/>
        </w:rPr>
        <w:t>указатель</w:t>
      </w:r>
      <w:bookmarkEnd w:id="84"/>
    </w:p>
    <w:p w:rsidR="007B6134" w:rsidRDefault="00F0078E" w:rsidP="00A91E79">
      <w:pPr>
        <w:jc w:val="both"/>
        <w:rPr>
          <w:noProof/>
          <w:sz w:val="72"/>
          <w:lang w:eastAsia="ru-RU"/>
        </w:rPr>
        <w:sectPr w:rsidR="007B6134" w:rsidSect="007B6134">
          <w:footerReference w:type="default" r:id="rId9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5819">
        <w:rPr>
          <w:sz w:val="72"/>
          <w:lang w:eastAsia="ru-RU"/>
        </w:rPr>
        <w:fldChar w:fldCharType="begin"/>
      </w:r>
      <w:r w:rsidRPr="007D5819">
        <w:rPr>
          <w:sz w:val="72"/>
          <w:lang w:eastAsia="ru-RU"/>
        </w:rPr>
        <w:instrText xml:space="preserve"> INDEX \e "</w:instrText>
      </w:r>
      <w:r w:rsidRPr="007D5819">
        <w:rPr>
          <w:sz w:val="72"/>
          <w:lang w:eastAsia="ru-RU"/>
        </w:rPr>
        <w:tab/>
        <w:instrText xml:space="preserve">" \h "A" \c "3" \z "1049" </w:instrText>
      </w:r>
      <w:r w:rsidRPr="007D5819">
        <w:rPr>
          <w:sz w:val="72"/>
          <w:lang w:eastAsia="ru-RU"/>
        </w:rPr>
        <w:fldChar w:fldCharType="separate"/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A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ALU</w:t>
      </w:r>
      <w:r>
        <w:rPr>
          <w:noProof/>
        </w:rPr>
        <w:tab/>
      </w:r>
      <w:r w:rsidRPr="009071BD">
        <w:rPr>
          <w:i/>
          <w:noProof/>
        </w:rPr>
        <w:t>См.</w:t>
      </w:r>
      <w:r>
        <w:rPr>
          <w:noProof/>
        </w:rPr>
        <w:t xml:space="preserve"> АЛУ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lang w:val="en-US"/>
        </w:rPr>
        <w:t>ASIP</w:t>
      </w:r>
      <w:r>
        <w:rPr>
          <w:noProof/>
        </w:rPr>
        <w:tab/>
        <w:t>51, 6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AVX</w:t>
      </w:r>
      <w:r>
        <w:rPr>
          <w:noProof/>
        </w:rPr>
        <w:tab/>
        <w:t>22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B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BIOS</w:t>
      </w:r>
      <w:r>
        <w:rPr>
          <w:noProof/>
        </w:rPr>
        <w:tab/>
        <w:t>26, 93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lang w:val="en-US"/>
        </w:rPr>
        <w:t>b</w:t>
      </w:r>
      <w:r w:rsidRPr="009071BD">
        <w:rPr>
          <w:rFonts w:ascii="Times New Roman" w:eastAsia="Times New Roman" w:hAnsi="Times New Roman" w:cs="Times New Roman"/>
          <w:noProof/>
        </w:rPr>
        <w:t>roadcast-шина</w:t>
      </w:r>
      <w:r>
        <w:rPr>
          <w:noProof/>
        </w:rPr>
        <w:tab/>
        <w:t>76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DRAM</w:t>
      </w:r>
      <w:r>
        <w:rPr>
          <w:noProof/>
        </w:rPr>
        <w:tab/>
        <w:t>67, 68, 104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EEPROM</w:t>
      </w:r>
      <w:r>
        <w:rPr>
          <w:noProof/>
        </w:rPr>
        <w:tab/>
        <w:t>102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MS Mincho" w:hAnsi="Times New Roman" w:cs="Times New Roman"/>
          <w:noProof/>
        </w:rPr>
        <w:t>EPIC</w:t>
      </w:r>
      <w:r>
        <w:rPr>
          <w:noProof/>
        </w:rPr>
        <w:tab/>
        <w:t>59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F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FIFO</w:t>
      </w:r>
      <w:r>
        <w:rPr>
          <w:noProof/>
        </w:rPr>
        <w:tab/>
        <w:t>4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FPU</w:t>
      </w:r>
      <w:r>
        <w:rPr>
          <w:noProof/>
        </w:rPr>
        <w:tab/>
        <w:t>44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LPM</w:t>
      </w:r>
      <w:r>
        <w:rPr>
          <w:noProof/>
        </w:rPr>
        <w:tab/>
        <w:t>105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MS Mincho" w:hAnsi="Times New Roman" w:cs="Times New Roman"/>
          <w:noProof/>
        </w:rPr>
        <w:t>MIMD</w:t>
      </w:r>
      <w:r>
        <w:rPr>
          <w:noProof/>
        </w:rPr>
        <w:tab/>
        <w:t>16, 1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MS Mincho" w:hAnsi="Times New Roman" w:cs="Times New Roman"/>
          <w:noProof/>
        </w:rPr>
        <w:t>MISD</w:t>
      </w:r>
      <w:r>
        <w:rPr>
          <w:noProof/>
        </w:rPr>
        <w:tab/>
        <w:t>16, 1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lang w:val="en-US"/>
        </w:rPr>
        <w:t>m</w:t>
      </w:r>
      <w:r w:rsidRPr="009071BD">
        <w:rPr>
          <w:rFonts w:ascii="Times New Roman" w:eastAsia="Times New Roman" w:hAnsi="Times New Roman" w:cs="Times New Roman"/>
          <w:noProof/>
        </w:rPr>
        <w:t>ulticast-шина</w:t>
      </w:r>
      <w:r>
        <w:rPr>
          <w:noProof/>
        </w:rPr>
        <w:tab/>
        <w:t>76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NE555</w:t>
      </w:r>
      <w:r>
        <w:rPr>
          <w:noProof/>
        </w:rPr>
        <w:tab/>
        <w:t>53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  <w:lang w:val="en-US"/>
        </w:rPr>
        <w:t>o</w:t>
      </w:r>
      <w:r w:rsidRPr="009071BD">
        <w:rPr>
          <w:rFonts w:ascii="Times New Roman" w:eastAsia="Times New Roman" w:hAnsi="Times New Roman" w:cs="Times New Roman"/>
          <w:noProof/>
          <w:highlight w:val="white"/>
        </w:rPr>
        <w:t>verlay</w:t>
      </w:r>
      <w:r>
        <w:rPr>
          <w:noProof/>
        </w:rPr>
        <w:tab/>
        <w:t>139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MS Mincho" w:hAnsi="Times New Roman" w:cs="Times New Roman"/>
          <w:noProof/>
        </w:rPr>
        <w:t>RISC</w:t>
      </w:r>
      <w:r>
        <w:rPr>
          <w:noProof/>
        </w:rPr>
        <w:tab/>
        <w:t>56, 5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RTE</w:t>
      </w:r>
      <w:r>
        <w:rPr>
          <w:noProof/>
        </w:rPr>
        <w:tab/>
        <w:t>27, 28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SDRAM</w:t>
      </w:r>
      <w:r>
        <w:rPr>
          <w:noProof/>
        </w:rPr>
        <w:tab/>
        <w:t>6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MS Mincho" w:hAnsi="Times New Roman" w:cs="Times New Roman"/>
          <w:noProof/>
        </w:rPr>
        <w:t>SIMD</w:t>
      </w:r>
      <w:r>
        <w:rPr>
          <w:noProof/>
        </w:rPr>
        <w:tab/>
        <w:t>5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MS Mincho" w:hAnsi="Times New Roman" w:cs="Times New Roman"/>
          <w:noProof/>
        </w:rPr>
        <w:t>SISD</w:t>
      </w:r>
      <w:r>
        <w:rPr>
          <w:noProof/>
        </w:rPr>
        <w:tab/>
        <w:t>5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SRAM</w:t>
      </w:r>
      <w:r>
        <w:rPr>
          <w:noProof/>
        </w:rPr>
        <w:tab/>
        <w:t>104, 105, 106, 107, 10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lang w:val="en-US"/>
        </w:rPr>
        <w:t>s</w:t>
      </w:r>
      <w:r w:rsidRPr="009071BD">
        <w:rPr>
          <w:rFonts w:ascii="Times New Roman" w:eastAsia="Times New Roman" w:hAnsi="Times New Roman" w:cs="Times New Roman"/>
          <w:noProof/>
          <w:color w:val="000000"/>
        </w:rPr>
        <w:t>tall</w:t>
      </w:r>
      <w:r>
        <w:rPr>
          <w:noProof/>
        </w:rPr>
        <w:tab/>
        <w:t>99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MS Mincho" w:hAnsi="Times New Roman" w:cs="Times New Roman"/>
          <w:noProof/>
          <w:lang w:val="en-US"/>
        </w:rPr>
        <w:t>VLIW</w:t>
      </w:r>
      <w:r>
        <w:rPr>
          <w:noProof/>
        </w:rPr>
        <w:tab/>
        <w:t>56, 57, 58, 5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  <w:lang w:val="en-US"/>
        </w:rPr>
        <w:t>v</w:t>
      </w:r>
      <w:r w:rsidRPr="009071BD">
        <w:rPr>
          <w:rFonts w:ascii="Times New Roman" w:eastAsia="Times New Roman" w:hAnsi="Times New Roman" w:cs="Times New Roman"/>
          <w:noProof/>
          <w:highlight w:val="white"/>
        </w:rPr>
        <w:t>olatile</w:t>
      </w:r>
      <w:r>
        <w:rPr>
          <w:noProof/>
        </w:rPr>
        <w:tab/>
        <w:t>77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А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АВМ</w:t>
      </w:r>
      <w:r>
        <w:rPr>
          <w:noProof/>
        </w:rPr>
        <w:tab/>
        <w:t>3, 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адресные регистры</w:t>
      </w:r>
      <w:r>
        <w:rPr>
          <w:noProof/>
        </w:rPr>
        <w:tab/>
        <w:t>3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АЗУ</w:t>
      </w:r>
      <w:r>
        <w:rPr>
          <w:noProof/>
        </w:rPr>
        <w:tab/>
      </w:r>
      <w:r w:rsidRPr="009071BD">
        <w:rPr>
          <w:i/>
          <w:noProof/>
        </w:rPr>
        <w:t>См.</w:t>
      </w:r>
      <w:r>
        <w:rPr>
          <w:noProof/>
        </w:rPr>
        <w:t xml:space="preserve"> ассоциативное запоминающее устройство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АЛУ</w:t>
      </w:r>
      <w:r>
        <w:rPr>
          <w:noProof/>
        </w:rPr>
        <w:tab/>
        <w:t>4, 9, 38, 39, 40, 50, 6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АП</w:t>
      </w:r>
      <w:r>
        <w:rPr>
          <w:noProof/>
        </w:rPr>
        <w:tab/>
      </w:r>
      <w:r w:rsidRPr="009071BD">
        <w:rPr>
          <w:i/>
          <w:noProof/>
        </w:rPr>
        <w:t>См.</w:t>
      </w:r>
      <w:r>
        <w:rPr>
          <w:noProof/>
        </w:rPr>
        <w:t>ассоциативная память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 xml:space="preserve">аппаратное обеспечение, </w:t>
      </w:r>
      <w:r w:rsidRPr="009071BD">
        <w:rPr>
          <w:rFonts w:ascii="Times New Roman" w:eastAsia="Times New Roman" w:hAnsi="Times New Roman" w:cs="Times New Roman"/>
          <w:noProof/>
        </w:rPr>
        <w:t>аппаратные средства</w:t>
      </w:r>
      <w:r>
        <w:rPr>
          <w:noProof/>
        </w:rPr>
        <w:tab/>
        <w:t>32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аппаратный порт</w:t>
      </w:r>
      <w:r>
        <w:rPr>
          <w:noProof/>
        </w:rPr>
        <w:tab/>
        <w:t>52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арбитр</w:t>
      </w:r>
      <w:r>
        <w:rPr>
          <w:noProof/>
        </w:rPr>
        <w:tab/>
        <w:t>5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арифметические операции</w:t>
      </w:r>
      <w:r>
        <w:rPr>
          <w:noProof/>
        </w:rPr>
        <w:tab/>
        <w:t>113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арифметические сдвиги</w:t>
      </w:r>
      <w:r>
        <w:rPr>
          <w:noProof/>
        </w:rPr>
        <w:tab/>
        <w:t>11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MS Mincho" w:hAnsi="Times New Roman" w:cs="Times New Roman"/>
          <w:noProof/>
        </w:rPr>
        <w:t>архитектура SISD</w:t>
      </w:r>
      <w:r>
        <w:rPr>
          <w:noProof/>
        </w:rPr>
        <w:tab/>
        <w:t>5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архитектура вычислительного средства</w:t>
      </w:r>
      <w:r>
        <w:rPr>
          <w:noProof/>
        </w:rPr>
        <w:tab/>
        <w:t>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архитектура компьютера</w:t>
      </w:r>
      <w:r>
        <w:rPr>
          <w:noProof/>
        </w:rPr>
        <w:tab/>
        <w:t>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архитектура набора команд</w:t>
      </w:r>
      <w:r>
        <w:rPr>
          <w:noProof/>
        </w:rPr>
        <w:tab/>
        <w:t>6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асинхронный режим</w:t>
      </w:r>
      <w:r>
        <w:rPr>
          <w:noProof/>
        </w:rPr>
        <w:tab/>
        <w:t>50, 65, 6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ассемблеры</w:t>
      </w:r>
      <w:r>
        <w:rPr>
          <w:noProof/>
        </w:rPr>
        <w:tab/>
        <w:t>7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ассоциативная память</w:t>
      </w:r>
      <w:r>
        <w:rPr>
          <w:noProof/>
        </w:rPr>
        <w:tab/>
        <w:t>4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ассоциативное</w:t>
      </w:r>
      <w:r w:rsidRPr="009071BD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9071BD">
        <w:rPr>
          <w:rFonts w:ascii="Times New Roman" w:eastAsia="Times New Roman" w:hAnsi="Times New Roman" w:cs="Times New Roman"/>
          <w:noProof/>
        </w:rPr>
        <w:t>запоминающее устройство</w:t>
      </w:r>
      <w:r>
        <w:rPr>
          <w:noProof/>
        </w:rPr>
        <w:tab/>
        <w:t>4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АЦП</w:t>
      </w:r>
      <w:r>
        <w:rPr>
          <w:noProof/>
        </w:rPr>
        <w:tab/>
        <w:t>54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Б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безусловный переход</w:t>
      </w:r>
      <w:r>
        <w:rPr>
          <w:noProof/>
        </w:rPr>
        <w:tab/>
        <w:t>12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библиотеки подпрограмм</w:t>
      </w:r>
      <w:r>
        <w:rPr>
          <w:noProof/>
        </w:rPr>
        <w:tab/>
        <w:t>8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shd w:val="clear" w:color="auto" w:fill="FFFFFF"/>
        </w:rPr>
        <w:t>блокировки</w:t>
      </w:r>
      <w:r>
        <w:rPr>
          <w:noProof/>
        </w:rPr>
        <w:tab/>
        <w:t>79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В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ветвление</w:t>
      </w:r>
      <w:r>
        <w:rPr>
          <w:noProof/>
        </w:rPr>
        <w:tab/>
        <w:t>12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внешняя симуляция</w:t>
      </w:r>
      <w:r>
        <w:rPr>
          <w:noProof/>
        </w:rPr>
        <w:tab/>
        <w:t>7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внутренняя симуляция</w:t>
      </w:r>
      <w:r>
        <w:rPr>
          <w:noProof/>
        </w:rPr>
        <w:tab/>
        <w:t>7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MS Mincho" w:hAnsi="Times New Roman" w:cs="Times New Roman"/>
          <w:noProof/>
        </w:rPr>
        <w:t>временная избыточность</w:t>
      </w:r>
      <w:r>
        <w:rPr>
          <w:noProof/>
        </w:rPr>
        <w:tab/>
        <w:t>1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временная многопоточность</w:t>
      </w:r>
      <w:r>
        <w:rPr>
          <w:noProof/>
        </w:rPr>
        <w:tab/>
        <w:t>4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встраиваемые операционные системы</w:t>
      </w:r>
      <w:r>
        <w:rPr>
          <w:noProof/>
        </w:rPr>
        <w:tab/>
        <w:t>27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Г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гарвардская архитектура</w:t>
      </w:r>
      <w:r>
        <w:rPr>
          <w:noProof/>
        </w:rPr>
        <w:tab/>
        <w:t>5, 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ГВМ</w:t>
      </w:r>
      <w:r>
        <w:rPr>
          <w:noProof/>
        </w:rPr>
        <w:tab/>
        <w:t>3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гибернация</w:t>
      </w:r>
      <w:r>
        <w:rPr>
          <w:noProof/>
        </w:rPr>
        <w:tab/>
        <w:t>1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MS Mincho" w:hAnsi="Times New Roman" w:cs="Times New Roman"/>
          <w:noProof/>
        </w:rPr>
        <w:t>гибкие архитектуры</w:t>
      </w:r>
      <w:r>
        <w:rPr>
          <w:noProof/>
        </w:rPr>
        <w:tab/>
        <w:t>1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MS Mincho" w:hAnsi="Times New Roman" w:cs="Times New Roman"/>
          <w:noProof/>
        </w:rPr>
        <w:t>гибридная архитектура</w:t>
      </w:r>
      <w:r>
        <w:rPr>
          <w:noProof/>
        </w:rPr>
        <w:tab/>
        <w:t>1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гиперпоточность</w:t>
      </w:r>
      <w:r>
        <w:rPr>
          <w:noProof/>
        </w:rPr>
        <w:tab/>
        <w:t>4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Calibri" w:hAnsi="Times New Roman" w:cs="Times New Roman"/>
          <w:bCs/>
          <w:noProof/>
          <w:shd w:val="clear" w:color="auto" w:fill="FFFFFF"/>
        </w:rPr>
        <w:t>грид-вычисления</w:t>
      </w:r>
      <w:r>
        <w:rPr>
          <w:noProof/>
        </w:rPr>
        <w:tab/>
        <w:t>75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Д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дизассемблирование</w:t>
      </w:r>
      <w:r>
        <w:rPr>
          <w:noProof/>
        </w:rPr>
        <w:tab/>
        <w:t>13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директива .CSEQ</w:t>
      </w:r>
      <w:r>
        <w:rPr>
          <w:noProof/>
        </w:rPr>
        <w:tab/>
        <w:t>102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директива .DSEQ</w:t>
      </w:r>
      <w:r>
        <w:rPr>
          <w:noProof/>
        </w:rPr>
        <w:tab/>
        <w:t>102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директива .ORG</w:t>
      </w:r>
      <w:r>
        <w:rPr>
          <w:noProof/>
        </w:rPr>
        <w:tab/>
        <w:t>102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директива BYTE</w:t>
      </w:r>
      <w:r>
        <w:rPr>
          <w:noProof/>
        </w:rPr>
        <w:tab/>
        <w:t>10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директива DB</w:t>
      </w:r>
      <w:r>
        <w:rPr>
          <w:noProof/>
        </w:rPr>
        <w:tab/>
        <w:t>103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директива DW</w:t>
      </w:r>
      <w:r>
        <w:rPr>
          <w:noProof/>
        </w:rPr>
        <w:tab/>
        <w:t>10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директива ESEG</w:t>
      </w:r>
      <w:r>
        <w:rPr>
          <w:noProof/>
        </w:rPr>
        <w:tab/>
        <w:t>103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>
        <w:rPr>
          <w:noProof/>
        </w:rPr>
        <w:t>директивы</w:t>
      </w:r>
      <w:r>
        <w:rPr>
          <w:noProof/>
        </w:rPr>
        <w:tab/>
        <w:t>91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Ж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жесткий процессор</w:t>
      </w:r>
      <w:r>
        <w:rPr>
          <w:noProof/>
        </w:rPr>
        <w:tab/>
        <w:t>51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З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загрузчик</w:t>
      </w:r>
      <w:r>
        <w:rPr>
          <w:noProof/>
        </w:rPr>
        <w:tab/>
        <w:t>13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заказной микропроцессор</w:t>
      </w:r>
      <w:r>
        <w:rPr>
          <w:noProof/>
        </w:rPr>
        <w:tab/>
        <w:t>6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звезда-кольцо</w:t>
      </w:r>
      <w:r>
        <w:rPr>
          <w:noProof/>
        </w:rPr>
        <w:tab/>
        <w:t>7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зеркалированние памяти</w:t>
      </w:r>
      <w:r>
        <w:rPr>
          <w:noProof/>
        </w:rPr>
        <w:tab/>
        <w:t>76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И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MS Mincho" w:hAnsi="Times New Roman" w:cs="Times New Roman"/>
          <w:noProof/>
        </w:rPr>
        <w:t>избыточность пространства</w:t>
      </w:r>
      <w:r>
        <w:rPr>
          <w:noProof/>
        </w:rPr>
        <w:tab/>
        <w:t>1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индексный регистр</w:t>
      </w:r>
      <w:r>
        <w:rPr>
          <w:noProof/>
        </w:rPr>
        <w:tab/>
        <w:t>3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исполнимый (исполняемый) модуль</w:t>
      </w:r>
      <w:r>
        <w:rPr>
          <w:noProof/>
        </w:rPr>
        <w:tab/>
        <w:t>13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исполняемый файл</w:t>
      </w:r>
      <w:r>
        <w:rPr>
          <w:noProof/>
        </w:rPr>
        <w:tab/>
        <w:t>138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К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к.-с. р.</w:t>
      </w:r>
      <w:r>
        <w:rPr>
          <w:noProof/>
        </w:rPr>
        <w:tab/>
      </w:r>
      <w:r w:rsidRPr="009071BD">
        <w:rPr>
          <w:i/>
          <w:noProof/>
        </w:rPr>
        <w:t>См.</w:t>
      </w:r>
      <w:r w:rsidRPr="009071BD">
        <w:rPr>
          <w:noProof/>
        </w:rPr>
        <w:t xml:space="preserve"> кросс-средства разработки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коды условий</w:t>
      </w:r>
      <w:r>
        <w:rPr>
          <w:noProof/>
        </w:rPr>
        <w:tab/>
      </w:r>
      <w:r w:rsidRPr="009071BD">
        <w:rPr>
          <w:rFonts w:ascii="Times New Roman" w:eastAsia="Times New Roman" w:hAnsi="Times New Roman" w:cs="Times New Roman"/>
          <w:noProof/>
        </w:rPr>
        <w:t>См</w:t>
      </w:r>
      <w:r w:rsidRPr="009071BD">
        <w:rPr>
          <w:rFonts w:ascii="Times New Roman" w:eastAsia="Times New Roman" w:hAnsi="Times New Roman" w:cs="Times New Roman"/>
          <w:b/>
          <w:noProof/>
        </w:rPr>
        <w:t xml:space="preserve">. </w:t>
      </w:r>
      <w:r w:rsidRPr="009071BD">
        <w:rPr>
          <w:rFonts w:ascii="Times New Roman" w:eastAsia="Times New Roman" w:hAnsi="Times New Roman" w:cs="Times New Roman"/>
          <w:noProof/>
        </w:rPr>
        <w:t>флаги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команда CALL</w:t>
      </w:r>
      <w:r>
        <w:rPr>
          <w:noProof/>
        </w:rPr>
        <w:tab/>
        <w:t>10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команда LD</w:t>
      </w:r>
      <w:r>
        <w:rPr>
          <w:noProof/>
        </w:rPr>
        <w:tab/>
        <w:t>10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команда LDS</w:t>
      </w:r>
      <w:r>
        <w:rPr>
          <w:noProof/>
        </w:rPr>
        <w:tab/>
        <w:t>10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команда LPM</w:t>
      </w:r>
      <w:r>
        <w:rPr>
          <w:noProof/>
        </w:rPr>
        <w:tab/>
        <w:t>10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команда MOV</w:t>
      </w:r>
      <w:r>
        <w:rPr>
          <w:noProof/>
        </w:rPr>
        <w:tab/>
        <w:t>10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команда RET</w:t>
      </w:r>
      <w:r>
        <w:rPr>
          <w:noProof/>
        </w:rPr>
        <w:tab/>
        <w:t>10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команда STS</w:t>
      </w:r>
      <w:r>
        <w:rPr>
          <w:noProof/>
        </w:rPr>
        <w:tab/>
        <w:t>10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команда сдвига</w:t>
      </w:r>
      <w:r>
        <w:rPr>
          <w:noProof/>
        </w:rPr>
        <w:tab/>
        <w:t>11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комбинированная шина</w:t>
      </w:r>
      <w:r>
        <w:rPr>
          <w:noProof/>
        </w:rPr>
        <w:tab/>
        <w:t>6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комбинированные топологии</w:t>
      </w:r>
      <w:r>
        <w:rPr>
          <w:noProof/>
        </w:rPr>
        <w:tab/>
        <w:t>7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компоновщик</w:t>
      </w:r>
      <w:r>
        <w:rPr>
          <w:noProof/>
        </w:rPr>
        <w:tab/>
        <w:t>134, 137, 13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компоновщики</w:t>
      </w:r>
      <w:r>
        <w:rPr>
          <w:noProof/>
        </w:rPr>
        <w:tab/>
        <w:t>8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компьютер общего назначения</w:t>
      </w:r>
      <w:r>
        <w:rPr>
          <w:noProof/>
        </w:rPr>
        <w:tab/>
        <w:t>2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MS Mincho" w:hAnsi="Times New Roman" w:cs="Times New Roman"/>
          <w:noProof/>
        </w:rPr>
        <w:t>конвейерная архитектура</w:t>
      </w:r>
      <w:r>
        <w:rPr>
          <w:noProof/>
        </w:rPr>
        <w:tab/>
        <w:t>1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контроллер</w:t>
      </w:r>
      <w:r>
        <w:rPr>
          <w:noProof/>
        </w:rPr>
        <w:tab/>
        <w:t>38, 53, 5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косвенный переход</w:t>
      </w:r>
      <w:r>
        <w:rPr>
          <w:noProof/>
        </w:rPr>
        <w:tab/>
        <w:t>12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bCs/>
          <w:noProof/>
          <w:shd w:val="clear" w:color="auto" w:fill="FFFFFF"/>
        </w:rPr>
        <w:t>критическая секция</w:t>
      </w:r>
      <w:r>
        <w:rPr>
          <w:noProof/>
        </w:rPr>
        <w:tab/>
        <w:t>7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кросс-средства разработки</w:t>
      </w:r>
      <w:r>
        <w:rPr>
          <w:noProof/>
        </w:rPr>
        <w:tab/>
        <w:t>3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куча</w:t>
      </w:r>
      <w:r>
        <w:rPr>
          <w:noProof/>
        </w:rPr>
        <w:tab/>
        <w:t>11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кэш-память</w:t>
      </w:r>
      <w:r>
        <w:rPr>
          <w:noProof/>
        </w:rPr>
        <w:tab/>
        <w:t>9, 49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Л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линкер</w:t>
      </w:r>
      <w:r>
        <w:rPr>
          <w:noProof/>
        </w:rPr>
        <w:tab/>
        <w:t>13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логические команды</w:t>
      </w:r>
      <w:r>
        <w:rPr>
          <w:noProof/>
        </w:rPr>
        <w:tab/>
        <w:t>11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логические сдвиги</w:t>
      </w:r>
      <w:r>
        <w:rPr>
          <w:noProof/>
        </w:rPr>
        <w:tab/>
        <w:t>115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М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математический сопроцессор</w:t>
      </w:r>
      <w:r>
        <w:rPr>
          <w:noProof/>
        </w:rPr>
        <w:tab/>
        <w:t>4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микроархитектура</w:t>
      </w:r>
      <w:r>
        <w:rPr>
          <w:noProof/>
        </w:rPr>
        <w:tab/>
        <w:t>6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Calibri" w:hAnsi="Times New Roman" w:cs="Times New Roman"/>
          <w:noProof/>
        </w:rPr>
        <w:t>микрокод</w:t>
      </w:r>
      <w:r>
        <w:rPr>
          <w:noProof/>
        </w:rPr>
        <w:tab/>
        <w:t>62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микрокомпьютеры</w:t>
      </w:r>
      <w:r>
        <w:rPr>
          <w:noProof/>
        </w:rPr>
        <w:tab/>
        <w:t>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микроконтроллеры</w:t>
      </w:r>
      <w:r>
        <w:rPr>
          <w:noProof/>
        </w:rPr>
        <w:tab/>
        <w:t>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микросхемы обвязки процессоров</w:t>
      </w:r>
      <w:r>
        <w:rPr>
          <w:noProof/>
        </w:rPr>
        <w:tab/>
        <w:t>52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миникомпьютеры</w:t>
      </w:r>
      <w:r>
        <w:rPr>
          <w:noProof/>
        </w:rPr>
        <w:tab/>
        <w:t>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Calibri" w:hAnsi="Times New Roman" w:cs="Times New Roman"/>
          <w:noProof/>
          <w:highlight w:val="white"/>
        </w:rPr>
        <w:t>многопортовая память</w:t>
      </w:r>
      <w:r>
        <w:rPr>
          <w:noProof/>
        </w:rPr>
        <w:tab/>
        <w:t>7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многопоточность</w:t>
      </w:r>
      <w:r>
        <w:rPr>
          <w:noProof/>
        </w:rPr>
        <w:tab/>
        <w:t>4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многоядерный процессор</w:t>
      </w:r>
      <w:r>
        <w:rPr>
          <w:noProof/>
        </w:rPr>
        <w:tab/>
        <w:t>4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модуль</w:t>
      </w:r>
      <w:r>
        <w:rPr>
          <w:noProof/>
        </w:rPr>
        <w:tab/>
        <w:t>8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мэйнфреймы</w:t>
      </w:r>
      <w:r>
        <w:rPr>
          <w:noProof/>
        </w:rPr>
        <w:tab/>
        <w:t>7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О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обвязка</w:t>
      </w:r>
      <w:r>
        <w:rPr>
          <w:noProof/>
        </w:rPr>
        <w:tab/>
        <w:t>52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обратная разработка</w:t>
      </w:r>
      <w:r>
        <w:rPr>
          <w:noProof/>
        </w:rPr>
        <w:tab/>
        <w:t>13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обратный инжиниринг</w:t>
      </w:r>
      <w:r>
        <w:rPr>
          <w:noProof/>
        </w:rPr>
        <w:tab/>
        <w:t>13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объектные файлы</w:t>
      </w:r>
      <w:r>
        <w:rPr>
          <w:noProof/>
        </w:rPr>
        <w:tab/>
        <w:t>133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Объектные файлы</w:t>
      </w:r>
      <w:r>
        <w:rPr>
          <w:noProof/>
        </w:rPr>
        <w:tab/>
        <w:t>13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объектный модуль</w:t>
      </w:r>
      <w:r>
        <w:rPr>
          <w:noProof/>
        </w:rPr>
        <w:tab/>
        <w:t>13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одновременная многопоточность</w:t>
      </w:r>
      <w:r>
        <w:rPr>
          <w:noProof/>
        </w:rPr>
        <w:tab/>
        <w:t>4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Одновременная</w:t>
      </w:r>
      <w:r w:rsidRPr="009071BD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9071BD">
        <w:rPr>
          <w:rFonts w:ascii="Times New Roman" w:eastAsia="Times New Roman" w:hAnsi="Times New Roman" w:cs="Times New Roman"/>
          <w:noProof/>
        </w:rPr>
        <w:t>многопоточность</w:t>
      </w:r>
      <w:r>
        <w:rPr>
          <w:noProof/>
        </w:rPr>
        <w:tab/>
        <w:t>4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однокристальная система</w:t>
      </w:r>
      <w:r>
        <w:rPr>
          <w:noProof/>
        </w:rPr>
        <w:tab/>
        <w:t>5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ОЗУ</w:t>
      </w:r>
      <w:r>
        <w:rPr>
          <w:noProof/>
        </w:rPr>
        <w:tab/>
        <w:t>9, 44, 45, 46, 49, 75, 7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оперативная память</w:t>
      </w:r>
      <w:r>
        <w:rPr>
          <w:noProof/>
        </w:rPr>
        <w:tab/>
        <w:t>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операционные системы реального времени</w:t>
      </w:r>
      <w:r>
        <w:rPr>
          <w:noProof/>
        </w:rPr>
        <w:tab/>
        <w:t>2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оптимизация</w:t>
      </w:r>
      <w:r>
        <w:rPr>
          <w:noProof/>
        </w:rPr>
        <w:tab/>
        <w:t>9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ОСРВ</w:t>
      </w:r>
      <w:r>
        <w:rPr>
          <w:noProof/>
        </w:rPr>
        <w:tab/>
        <w:t>27, 2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MS Mincho" w:hAnsi="Times New Roman" w:cs="Times New Roman"/>
          <w:noProof/>
        </w:rPr>
        <w:t>отказоустойчивость</w:t>
      </w:r>
      <w:r>
        <w:rPr>
          <w:noProof/>
        </w:rPr>
        <w:tab/>
        <w:t>1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отладчик</w:t>
      </w:r>
      <w:r>
        <w:rPr>
          <w:noProof/>
        </w:rPr>
        <w:tab/>
        <w:t>8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очередь</w:t>
      </w:r>
      <w:r>
        <w:rPr>
          <w:noProof/>
        </w:rPr>
        <w:tab/>
        <w:t>41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П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пакетный режим</w:t>
      </w:r>
      <w:r>
        <w:rPr>
          <w:noProof/>
        </w:rPr>
        <w:tab/>
        <w:t>6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параллельная передача</w:t>
      </w:r>
      <w:r>
        <w:rPr>
          <w:noProof/>
        </w:rPr>
        <w:tab/>
        <w:t>63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Calibri" w:hAnsi="Times New Roman" w:cs="Times New Roman"/>
          <w:noProof/>
          <w:highlight w:val="white"/>
        </w:rPr>
        <w:t>параллельные вычисления</w:t>
      </w:r>
      <w:r>
        <w:rPr>
          <w:noProof/>
        </w:rPr>
        <w:tab/>
        <w:t>7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периферийные устройства</w:t>
      </w:r>
      <w:r>
        <w:rPr>
          <w:noProof/>
        </w:rPr>
        <w:tab/>
        <w:t>1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персональные компьютеры</w:t>
      </w:r>
      <w:r>
        <w:rPr>
          <w:noProof/>
        </w:rPr>
        <w:tab/>
        <w:t>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ПЗУ</w:t>
      </w:r>
      <w:r>
        <w:rPr>
          <w:noProof/>
        </w:rPr>
        <w:tab/>
        <w:t>43, 45, 100, 102, 10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поле IOPL</w:t>
      </w:r>
      <w:r>
        <w:rPr>
          <w:noProof/>
        </w:rPr>
        <w:tab/>
        <w:t>122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поразрядные операции</w:t>
      </w:r>
      <w:r>
        <w:rPr>
          <w:noProof/>
        </w:rPr>
        <w:tab/>
        <w:t>11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порты</w:t>
      </w:r>
      <w:r>
        <w:rPr>
          <w:noProof/>
        </w:rPr>
        <w:tab/>
        <w:t>1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постоянное</w:t>
      </w:r>
      <w:r w:rsidRPr="009071BD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9071BD">
        <w:rPr>
          <w:rFonts w:ascii="Times New Roman" w:eastAsia="Times New Roman" w:hAnsi="Times New Roman" w:cs="Times New Roman"/>
          <w:noProof/>
        </w:rPr>
        <w:t>запоминающее устройство</w:t>
      </w:r>
      <w:r>
        <w:rPr>
          <w:noProof/>
        </w:rPr>
        <w:tab/>
        <w:t>43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препроцессоры исходных текстов</w:t>
      </w:r>
      <w:r>
        <w:rPr>
          <w:noProof/>
        </w:rPr>
        <w:tab/>
        <w:t>8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bCs/>
          <w:noProof/>
        </w:rPr>
        <w:t>прерывание</w:t>
      </w:r>
      <w:r>
        <w:rPr>
          <w:noProof/>
        </w:rPr>
        <w:tab/>
        <w:t>77, 12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прикладное программное обеспечение</w:t>
      </w:r>
      <w:r>
        <w:rPr>
          <w:noProof/>
        </w:rPr>
        <w:tab/>
        <w:t>3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принстонская архитектура</w:t>
      </w:r>
      <w:r>
        <w:rPr>
          <w:noProof/>
        </w:rPr>
        <w:tab/>
        <w:t>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программируемая пользователем вентильная матрица</w:t>
      </w:r>
      <w:r>
        <w:rPr>
          <w:noProof/>
        </w:rPr>
        <w:tab/>
        <w:t>6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профилирование</w:t>
      </w:r>
      <w:r>
        <w:rPr>
          <w:noProof/>
        </w:rPr>
        <w:tab/>
        <w:t>8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процессор</w:t>
      </w:r>
      <w:r>
        <w:rPr>
          <w:noProof/>
        </w:rPr>
        <w:tab/>
        <w:t>9, 13, 18, 44, 56, 60, 61, 7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прямой код</w:t>
      </w:r>
      <w:r>
        <w:rPr>
          <w:noProof/>
        </w:rPr>
        <w:tab/>
        <w:t>2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прямой переход</w:t>
      </w:r>
      <w:r>
        <w:rPr>
          <w:noProof/>
        </w:rPr>
        <w:tab/>
        <w:t>124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Р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рабочие станции</w:t>
      </w:r>
      <w:r>
        <w:rPr>
          <w:noProof/>
        </w:rPr>
        <w:tab/>
        <w:t>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разряд кода</w:t>
      </w:r>
      <w:r>
        <w:rPr>
          <w:noProof/>
        </w:rPr>
        <w:tab/>
        <w:t>2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разрядность процессора</w:t>
      </w:r>
      <w:r>
        <w:rPr>
          <w:noProof/>
        </w:rPr>
        <w:tab/>
        <w:t>1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Calibri" w:hAnsi="Times New Roman" w:cs="Times New Roman"/>
          <w:noProof/>
          <w:highlight w:val="white"/>
        </w:rPr>
        <w:t>распределенная система</w:t>
      </w:r>
      <w:r>
        <w:rPr>
          <w:noProof/>
        </w:rPr>
        <w:tab/>
        <w:t>7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Calibri" w:hAnsi="Times New Roman" w:cs="Times New Roman"/>
          <w:noProof/>
          <w:highlight w:val="white"/>
        </w:rPr>
        <w:t>распределённые вычисления</w:t>
      </w:r>
      <w:r>
        <w:rPr>
          <w:noProof/>
        </w:rPr>
        <w:tab/>
        <w:t>7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расширенные</w:t>
      </w:r>
      <w:r>
        <w:rPr>
          <w:noProof/>
        </w:rPr>
        <w:tab/>
        <w:t>11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реверс-инжиниринг</w:t>
      </w:r>
      <w:r>
        <w:rPr>
          <w:noProof/>
        </w:rPr>
        <w:tab/>
        <w:t>13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регистр стека</w:t>
      </w:r>
      <w:r>
        <w:rPr>
          <w:noProof/>
        </w:rPr>
        <w:tab/>
        <w:t>3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регистр флагов</w:t>
      </w:r>
      <w:r>
        <w:rPr>
          <w:noProof/>
        </w:rPr>
        <w:tab/>
      </w:r>
      <w:r w:rsidRPr="009071BD">
        <w:rPr>
          <w:i/>
          <w:noProof/>
        </w:rPr>
        <w:t>См.</w:t>
      </w:r>
      <w:r w:rsidRPr="009071BD">
        <w:rPr>
          <w:noProof/>
        </w:rPr>
        <w:t xml:space="preserve"> флаг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регистры</w:t>
      </w:r>
      <w:r>
        <w:rPr>
          <w:noProof/>
        </w:rPr>
        <w:tab/>
        <w:t>34, 35, 36, 3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редактор связей</w:t>
      </w:r>
      <w:r>
        <w:rPr>
          <w:noProof/>
        </w:rPr>
        <w:tab/>
        <w:t>13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MS Mincho" w:hAnsi="Times New Roman" w:cs="Times New Roman"/>
          <w:noProof/>
        </w:rPr>
        <w:t>резервирование</w:t>
      </w:r>
      <w:r>
        <w:rPr>
          <w:noProof/>
        </w:rPr>
        <w:tab/>
        <w:t>16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С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северный мост</w:t>
      </w:r>
      <w:r>
        <w:rPr>
          <w:noProof/>
        </w:rPr>
        <w:tab/>
        <w:t>53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сегментные регистры</w:t>
      </w:r>
      <w:r>
        <w:rPr>
          <w:noProof/>
        </w:rPr>
        <w:tab/>
        <w:t>123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семафор</w:t>
      </w:r>
      <w:r>
        <w:rPr>
          <w:noProof/>
        </w:rPr>
        <w:tab/>
        <w:t>7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серверы</w:t>
      </w:r>
      <w:r>
        <w:rPr>
          <w:noProof/>
        </w:rPr>
        <w:tab/>
        <w:t>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синхронный режим</w:t>
      </w:r>
      <w:r>
        <w:rPr>
          <w:noProof/>
        </w:rPr>
        <w:tab/>
        <w:t>50, 6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Система на кристалле</w:t>
      </w:r>
      <w:r>
        <w:rPr>
          <w:noProof/>
        </w:rPr>
        <w:tab/>
      </w:r>
      <w:r w:rsidRPr="009071BD">
        <w:rPr>
          <w:i/>
          <w:noProof/>
        </w:rPr>
        <w:t>См.однокристальная система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системные флаги</w:t>
      </w:r>
      <w:r>
        <w:rPr>
          <w:noProof/>
        </w:rPr>
        <w:tab/>
        <w:t>122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сопроцессор</w:t>
      </w:r>
      <w:r>
        <w:rPr>
          <w:noProof/>
        </w:rPr>
        <w:tab/>
        <w:t>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сопряжение</w:t>
      </w:r>
      <w:r>
        <w:rPr>
          <w:noProof/>
        </w:rPr>
        <w:tab/>
        <w:t>7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специализированная вычислительная машина</w:t>
      </w:r>
      <w:r>
        <w:rPr>
          <w:noProof/>
        </w:rPr>
        <w:tab/>
        <w:t>3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специализированные вычислители</w:t>
      </w:r>
      <w:r>
        <w:rPr>
          <w:noProof/>
        </w:rPr>
        <w:tab/>
        <w:t>12, 88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специализированные редакторы исходных текстов</w:t>
      </w:r>
      <w:r>
        <w:rPr>
          <w:noProof/>
        </w:rPr>
        <w:tab/>
        <w:t>8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специализированный процессор</w:t>
      </w:r>
      <w:r>
        <w:rPr>
          <w:noProof/>
        </w:rPr>
        <w:tab/>
        <w:t>13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стек</w:t>
      </w:r>
      <w:r>
        <w:rPr>
          <w:noProof/>
        </w:rPr>
        <w:tab/>
        <w:t>9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стековая память</w:t>
      </w:r>
      <w:r>
        <w:rPr>
          <w:noProof/>
        </w:rPr>
        <w:tab/>
        <w:t>9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суперкомпьютеры</w:t>
      </w:r>
      <w:r>
        <w:rPr>
          <w:noProof/>
        </w:rPr>
        <w:tab/>
        <w:t>8, 2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счетчик адресов</w:t>
      </w:r>
      <w:r>
        <w:rPr>
          <w:noProof/>
        </w:rPr>
        <w:tab/>
        <w:t>13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счетчик команд</w:t>
      </w:r>
      <w:r>
        <w:rPr>
          <w:noProof/>
        </w:rPr>
        <w:tab/>
        <w:t>35, 45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Т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таблица кодов операций</w:t>
      </w:r>
      <w:r>
        <w:rPr>
          <w:noProof/>
        </w:rPr>
        <w:tab/>
        <w:t>13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таблица символических имен</w:t>
      </w:r>
      <w:r>
        <w:rPr>
          <w:noProof/>
        </w:rPr>
        <w:tab/>
        <w:t>13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таблица символов</w:t>
      </w:r>
      <w:r>
        <w:rPr>
          <w:noProof/>
        </w:rPr>
        <w:tab/>
        <w:t>13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такты ожидания</w:t>
      </w:r>
      <w:r>
        <w:rPr>
          <w:noProof/>
        </w:rPr>
        <w:tab/>
        <w:t>9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текстовые редакторы</w:t>
      </w:r>
      <w:r>
        <w:rPr>
          <w:noProof/>
        </w:rPr>
        <w:tab/>
        <w:t>8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топология "звезда"</w:t>
      </w:r>
      <w:r>
        <w:rPr>
          <w:noProof/>
        </w:rPr>
        <w:tab/>
        <w:t>70, 7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топология "кольцо"</w:t>
      </w:r>
      <w:r>
        <w:rPr>
          <w:noProof/>
        </w:rPr>
        <w:tab/>
        <w:t>7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топология "шина"</w:t>
      </w:r>
      <w:r>
        <w:rPr>
          <w:noProof/>
        </w:rPr>
        <w:tab/>
        <w:t>6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точка останова</w:t>
      </w:r>
      <w:r>
        <w:rPr>
          <w:noProof/>
        </w:rPr>
        <w:tab/>
        <w:t>8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трансляторы</w:t>
      </w:r>
      <w:r>
        <w:rPr>
          <w:noProof/>
        </w:rPr>
        <w:tab/>
        <w:t>80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У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указатель команд</w:t>
      </w:r>
      <w:r>
        <w:rPr>
          <w:noProof/>
        </w:rPr>
        <w:tab/>
        <w:t>117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универсальная машина Тьюринга</w:t>
      </w:r>
      <w:r>
        <w:rPr>
          <w:noProof/>
        </w:rPr>
        <w:tab/>
        <w:t>2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управляющий флаг</w:t>
      </w:r>
      <w:r>
        <w:rPr>
          <w:noProof/>
        </w:rPr>
        <w:tab/>
        <w:t>12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условный переход</w:t>
      </w:r>
      <w:r>
        <w:rPr>
          <w:noProof/>
        </w:rPr>
        <w:tab/>
        <w:t>12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УУ</w:t>
      </w:r>
      <w:r>
        <w:rPr>
          <w:noProof/>
        </w:rPr>
        <w:tab/>
        <w:t>4, 9, 40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Ф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флаг</w:t>
      </w:r>
      <w:r>
        <w:rPr>
          <w:noProof/>
        </w:rPr>
        <w:tab/>
        <w:t>35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флаги состояния</w:t>
      </w:r>
      <w:r>
        <w:rPr>
          <w:noProof/>
        </w:rPr>
        <w:tab/>
        <w:t>12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фон Неймана</w:t>
      </w:r>
      <w:r>
        <w:rPr>
          <w:noProof/>
        </w:rPr>
        <w:tab/>
        <w:t>5, 6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Ц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ЦАП</w:t>
      </w:r>
      <w:r>
        <w:rPr>
          <w:noProof/>
        </w:rPr>
        <w:tab/>
        <w:t>5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ЦВМ</w:t>
      </w:r>
      <w:r>
        <w:rPr>
          <w:noProof/>
        </w:rPr>
        <w:tab/>
        <w:t>3, 4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центральный процессор</w:t>
      </w:r>
      <w:r>
        <w:rPr>
          <w:noProof/>
        </w:rPr>
        <w:tab/>
        <w:t>39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циклические сдвиги</w:t>
      </w:r>
      <w:r>
        <w:rPr>
          <w:noProof/>
        </w:rPr>
        <w:tab/>
        <w:t>116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цифровая последовательная передача</w:t>
      </w:r>
      <w:r>
        <w:rPr>
          <w:noProof/>
        </w:rPr>
        <w:tab/>
        <w:t>63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цифровой сигнальный процессор</w:t>
      </w:r>
      <w:r>
        <w:rPr>
          <w:noProof/>
        </w:rPr>
        <w:tab/>
        <w:t>13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ЦП</w:t>
      </w:r>
      <w:r>
        <w:rPr>
          <w:noProof/>
        </w:rPr>
        <w:tab/>
        <w:t>35, 39, 56, 60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ЦСП</w:t>
      </w:r>
      <w:r>
        <w:rPr>
          <w:noProof/>
        </w:rPr>
        <w:tab/>
        <w:t>13, 14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Ч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hAnsi="Times New Roman" w:cs="Times New Roman"/>
          <w:noProof/>
        </w:rPr>
        <w:t>чипсет</w:t>
      </w:r>
      <w:r>
        <w:rPr>
          <w:noProof/>
        </w:rPr>
        <w:tab/>
        <w:t>52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Ш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шина</w:t>
      </w:r>
      <w:r>
        <w:rPr>
          <w:noProof/>
        </w:rPr>
        <w:tab/>
        <w:t>5, 10, 15, 18, 37, 64, 68, 70, 71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шина адреса</w:t>
      </w:r>
      <w:r>
        <w:rPr>
          <w:noProof/>
        </w:rPr>
        <w:tab/>
        <w:t>37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Э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ЭВМ</w:t>
      </w:r>
      <w:r>
        <w:rPr>
          <w:noProof/>
        </w:rPr>
        <w:tab/>
      </w:r>
      <w:r w:rsidRPr="009071BD">
        <w:rPr>
          <w:i/>
          <w:noProof/>
        </w:rPr>
        <w:t>См.</w:t>
      </w:r>
      <w:r w:rsidRPr="009071BD">
        <w:rPr>
          <w:noProof/>
        </w:rPr>
        <w:t xml:space="preserve"> электронная вычислительная машина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  <w:highlight w:val="white"/>
        </w:rPr>
        <w:t>электронная вычислительная машина</w:t>
      </w:r>
      <w:r>
        <w:rPr>
          <w:noProof/>
        </w:rPr>
        <w:tab/>
        <w:t>3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color w:val="000000"/>
        </w:rPr>
        <w:t>энергонезависимая память</w:t>
      </w:r>
      <w:r>
        <w:rPr>
          <w:noProof/>
        </w:rPr>
        <w:tab/>
        <w:t>10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Ю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  <w:highlight w:val="white"/>
        </w:rPr>
        <w:t>южный мост</w:t>
      </w:r>
      <w:r>
        <w:rPr>
          <w:noProof/>
        </w:rPr>
        <w:tab/>
        <w:t>53</w:t>
      </w:r>
    </w:p>
    <w:p w:rsidR="007B6134" w:rsidRDefault="007B6134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Я</w:t>
      </w:r>
    </w:p>
    <w:p w:rsidR="007B6134" w:rsidRDefault="007B6134">
      <w:pPr>
        <w:pStyle w:val="13"/>
        <w:tabs>
          <w:tab w:val="right" w:leader="dot" w:pos="2628"/>
        </w:tabs>
        <w:rPr>
          <w:noProof/>
        </w:rPr>
      </w:pPr>
      <w:r w:rsidRPr="009071BD">
        <w:rPr>
          <w:rFonts w:ascii="Times New Roman" w:eastAsia="Times New Roman" w:hAnsi="Times New Roman" w:cs="Times New Roman"/>
          <w:noProof/>
        </w:rPr>
        <w:t>ядро процессора</w:t>
      </w:r>
      <w:r>
        <w:rPr>
          <w:noProof/>
        </w:rPr>
        <w:tab/>
        <w:t>43</w:t>
      </w:r>
    </w:p>
    <w:p w:rsidR="007B6134" w:rsidRDefault="007B6134" w:rsidP="00A91E79">
      <w:pPr>
        <w:jc w:val="both"/>
        <w:rPr>
          <w:noProof/>
          <w:sz w:val="72"/>
          <w:lang w:eastAsia="ru-RU"/>
        </w:rPr>
        <w:sectPr w:rsidR="007B6134" w:rsidSect="007B6134">
          <w:type w:val="continuous"/>
          <w:pgSz w:w="11906" w:h="16838"/>
          <w:pgMar w:top="1134" w:right="850" w:bottom="1134" w:left="1701" w:header="708" w:footer="708" w:gutter="0"/>
          <w:cols w:num="3" w:space="720"/>
          <w:docGrid w:linePitch="360"/>
        </w:sectPr>
      </w:pPr>
    </w:p>
    <w:p w:rsidR="00A064BD" w:rsidRPr="005170B9" w:rsidRDefault="00F0078E" w:rsidP="00A91E79">
      <w:pPr>
        <w:jc w:val="both"/>
        <w:rPr>
          <w:lang w:eastAsia="ru-RU"/>
        </w:rPr>
      </w:pPr>
      <w:r w:rsidRPr="007D5819">
        <w:rPr>
          <w:sz w:val="72"/>
          <w:lang w:eastAsia="ru-RU"/>
        </w:rPr>
        <w:fldChar w:fldCharType="end"/>
      </w:r>
      <w:bookmarkStart w:id="85" w:name="_GoBack"/>
      <w:bookmarkEnd w:id="85"/>
    </w:p>
    <w:sectPr w:rsidR="00A064BD" w:rsidRPr="005170B9" w:rsidSect="007B613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4B0" w:rsidRDefault="00B934B0" w:rsidP="001E37DD">
      <w:pPr>
        <w:spacing w:after="0" w:line="240" w:lineRule="auto"/>
      </w:pPr>
      <w:r>
        <w:separator/>
      </w:r>
    </w:p>
  </w:endnote>
  <w:endnote w:type="continuationSeparator" w:id="0">
    <w:p w:rsidR="00B934B0" w:rsidRDefault="00B934B0" w:rsidP="001E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rd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3202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E41A8" w:rsidRPr="00584D69" w:rsidRDefault="00EE41A8">
        <w:pPr>
          <w:pStyle w:val="aa"/>
          <w:jc w:val="center"/>
          <w:rPr>
            <w:sz w:val="22"/>
          </w:rPr>
        </w:pPr>
        <w:r w:rsidRPr="00584D69">
          <w:rPr>
            <w:sz w:val="22"/>
          </w:rPr>
          <w:fldChar w:fldCharType="begin"/>
        </w:r>
        <w:r w:rsidRPr="00584D69">
          <w:rPr>
            <w:sz w:val="22"/>
          </w:rPr>
          <w:instrText>PAGE   \* MERGEFORMAT</w:instrText>
        </w:r>
        <w:r w:rsidRPr="00584D69">
          <w:rPr>
            <w:sz w:val="22"/>
          </w:rPr>
          <w:fldChar w:fldCharType="separate"/>
        </w:r>
        <w:r>
          <w:rPr>
            <w:noProof/>
            <w:sz w:val="22"/>
          </w:rPr>
          <w:t>95</w:t>
        </w:r>
        <w:r w:rsidRPr="00584D69">
          <w:rPr>
            <w:sz w:val="22"/>
          </w:rPr>
          <w:fldChar w:fldCharType="end"/>
        </w:r>
      </w:p>
    </w:sdtContent>
  </w:sdt>
  <w:p w:rsidR="00EE41A8" w:rsidRDefault="00EE41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4B0" w:rsidRDefault="00B934B0" w:rsidP="001E37DD">
      <w:pPr>
        <w:spacing w:after="0" w:line="240" w:lineRule="auto"/>
      </w:pPr>
      <w:r>
        <w:separator/>
      </w:r>
    </w:p>
  </w:footnote>
  <w:footnote w:type="continuationSeparator" w:id="0">
    <w:p w:rsidR="00B934B0" w:rsidRDefault="00B934B0" w:rsidP="001E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C2"/>
    <w:multiLevelType w:val="hybridMultilevel"/>
    <w:tmpl w:val="BE404A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D4539"/>
    <w:multiLevelType w:val="multilevel"/>
    <w:tmpl w:val="AAD40A5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7FF045F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8705B82"/>
    <w:multiLevelType w:val="multilevel"/>
    <w:tmpl w:val="825094B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0C08404E"/>
    <w:multiLevelType w:val="multilevel"/>
    <w:tmpl w:val="02165694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0C21784D"/>
    <w:multiLevelType w:val="hybridMultilevel"/>
    <w:tmpl w:val="CFDE28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797AAC"/>
    <w:multiLevelType w:val="hybridMultilevel"/>
    <w:tmpl w:val="DB18B078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" w15:restartNumberingAfterBreak="0">
    <w:nsid w:val="11A63414"/>
    <w:multiLevelType w:val="multilevel"/>
    <w:tmpl w:val="449A3A0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16C2463C"/>
    <w:multiLevelType w:val="multilevel"/>
    <w:tmpl w:val="6E701F7C"/>
    <w:lvl w:ilvl="0">
      <w:start w:val="1"/>
      <w:numFmt w:val="decimal"/>
      <w:lvlText w:val="%1."/>
      <w:lvlJc w:val="left"/>
      <w:pPr>
        <w:ind w:left="1440" w:firstLine="25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8C866BA"/>
    <w:multiLevelType w:val="hybridMultilevel"/>
    <w:tmpl w:val="8562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4BE3"/>
    <w:multiLevelType w:val="multilevel"/>
    <w:tmpl w:val="00D67E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23FE76DE"/>
    <w:multiLevelType w:val="hybridMultilevel"/>
    <w:tmpl w:val="C44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35098"/>
    <w:multiLevelType w:val="hybridMultilevel"/>
    <w:tmpl w:val="4C46A40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 w15:restartNumberingAfterBreak="0">
    <w:nsid w:val="2CF03BE6"/>
    <w:multiLevelType w:val="hybridMultilevel"/>
    <w:tmpl w:val="F90E4B70"/>
    <w:lvl w:ilvl="0" w:tplc="341C6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3B22"/>
    <w:multiLevelType w:val="multilevel"/>
    <w:tmpl w:val="A9466F6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314D1693"/>
    <w:multiLevelType w:val="multilevel"/>
    <w:tmpl w:val="994681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33BE4A5E"/>
    <w:multiLevelType w:val="multilevel"/>
    <w:tmpl w:val="5EE61DC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344F7660"/>
    <w:multiLevelType w:val="multilevel"/>
    <w:tmpl w:val="3F2A85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8" w15:restartNumberingAfterBreak="0">
    <w:nsid w:val="34FC72DB"/>
    <w:multiLevelType w:val="multilevel"/>
    <w:tmpl w:val="950EB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9" w15:restartNumberingAfterBreak="0">
    <w:nsid w:val="374B7887"/>
    <w:multiLevelType w:val="hybridMultilevel"/>
    <w:tmpl w:val="69D6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40216"/>
    <w:multiLevelType w:val="multilevel"/>
    <w:tmpl w:val="78F267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386E1FBA"/>
    <w:multiLevelType w:val="multilevel"/>
    <w:tmpl w:val="A1B89B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3A5878F2"/>
    <w:multiLevelType w:val="hybridMultilevel"/>
    <w:tmpl w:val="6A6C1148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3" w15:restartNumberingAfterBreak="0">
    <w:nsid w:val="3C42735E"/>
    <w:multiLevelType w:val="multilevel"/>
    <w:tmpl w:val="526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E20995"/>
    <w:multiLevelType w:val="multilevel"/>
    <w:tmpl w:val="8A5EA9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3FF31A08"/>
    <w:multiLevelType w:val="hybridMultilevel"/>
    <w:tmpl w:val="B074E4C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496142A9"/>
    <w:multiLevelType w:val="hybridMultilevel"/>
    <w:tmpl w:val="ACDC0A6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4AAE30AA"/>
    <w:multiLevelType w:val="multilevel"/>
    <w:tmpl w:val="26F6FA2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4BE96953"/>
    <w:multiLevelType w:val="hybridMultilevel"/>
    <w:tmpl w:val="A2DA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54CCD"/>
    <w:multiLevelType w:val="hybridMultilevel"/>
    <w:tmpl w:val="5738905E"/>
    <w:lvl w:ilvl="0" w:tplc="341C6932">
      <w:start w:val="1"/>
      <w:numFmt w:val="decimal"/>
      <w:lvlText w:val="%1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0" w15:restartNumberingAfterBreak="0">
    <w:nsid w:val="4D5A3700"/>
    <w:multiLevelType w:val="multilevel"/>
    <w:tmpl w:val="5CAEF6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4F29100D"/>
    <w:multiLevelType w:val="hybridMultilevel"/>
    <w:tmpl w:val="1500DD88"/>
    <w:lvl w:ilvl="0" w:tplc="2238001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2" w15:restartNumberingAfterBreak="0">
    <w:nsid w:val="530D6B64"/>
    <w:multiLevelType w:val="hybridMultilevel"/>
    <w:tmpl w:val="5986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A92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756C8"/>
    <w:multiLevelType w:val="multilevel"/>
    <w:tmpl w:val="D8E42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5C962AE9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60C24FD0"/>
    <w:multiLevelType w:val="multilevel"/>
    <w:tmpl w:val="63505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613E5DAF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624D651D"/>
    <w:multiLevelType w:val="multilevel"/>
    <w:tmpl w:val="A7D05D7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38" w15:restartNumberingAfterBreak="0">
    <w:nsid w:val="63186EC3"/>
    <w:multiLevelType w:val="hybridMultilevel"/>
    <w:tmpl w:val="E710FEF4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9" w15:restartNumberingAfterBreak="0">
    <w:nsid w:val="670164BC"/>
    <w:multiLevelType w:val="hybridMultilevel"/>
    <w:tmpl w:val="A29CDCEA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0" w15:restartNumberingAfterBreak="0">
    <w:nsid w:val="6B125438"/>
    <w:multiLevelType w:val="hybridMultilevel"/>
    <w:tmpl w:val="57B8B6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215DF4"/>
    <w:multiLevelType w:val="multilevel"/>
    <w:tmpl w:val="42FC0C0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731D02E0"/>
    <w:multiLevelType w:val="multilevel"/>
    <w:tmpl w:val="0EE2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59185C"/>
    <w:multiLevelType w:val="multilevel"/>
    <w:tmpl w:val="554822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4" w15:restartNumberingAfterBreak="0">
    <w:nsid w:val="78AC2B4C"/>
    <w:multiLevelType w:val="multilevel"/>
    <w:tmpl w:val="82DC9BC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45" w15:restartNumberingAfterBreak="0">
    <w:nsid w:val="7F8B4D01"/>
    <w:multiLevelType w:val="multilevel"/>
    <w:tmpl w:val="B13829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30"/>
  </w:num>
  <w:num w:numId="2">
    <w:abstractNumId w:val="2"/>
  </w:num>
  <w:num w:numId="3">
    <w:abstractNumId w:val="26"/>
  </w:num>
  <w:num w:numId="4">
    <w:abstractNumId w:val="6"/>
  </w:num>
  <w:num w:numId="5">
    <w:abstractNumId w:val="34"/>
  </w:num>
  <w:num w:numId="6">
    <w:abstractNumId w:val="36"/>
  </w:num>
  <w:num w:numId="7">
    <w:abstractNumId w:val="12"/>
  </w:num>
  <w:num w:numId="8">
    <w:abstractNumId w:val="21"/>
  </w:num>
  <w:num w:numId="9">
    <w:abstractNumId w:val="35"/>
  </w:num>
  <w:num w:numId="10">
    <w:abstractNumId w:val="43"/>
  </w:num>
  <w:num w:numId="11">
    <w:abstractNumId w:val="24"/>
  </w:num>
  <w:num w:numId="12">
    <w:abstractNumId w:val="10"/>
  </w:num>
  <w:num w:numId="13">
    <w:abstractNumId w:val="33"/>
  </w:num>
  <w:num w:numId="14">
    <w:abstractNumId w:val="4"/>
  </w:num>
  <w:num w:numId="15">
    <w:abstractNumId w:val="28"/>
  </w:num>
  <w:num w:numId="16">
    <w:abstractNumId w:val="23"/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</w:num>
  <w:num w:numId="21">
    <w:abstractNumId w:val="32"/>
  </w:num>
  <w:num w:numId="22">
    <w:abstractNumId w:val="11"/>
  </w:num>
  <w:num w:numId="23">
    <w:abstractNumId w:val="13"/>
  </w:num>
  <w:num w:numId="24">
    <w:abstractNumId w:val="0"/>
  </w:num>
  <w:num w:numId="25">
    <w:abstractNumId w:val="5"/>
  </w:num>
  <w:num w:numId="26">
    <w:abstractNumId w:val="39"/>
  </w:num>
  <w:num w:numId="27">
    <w:abstractNumId w:val="29"/>
  </w:num>
  <w:num w:numId="28">
    <w:abstractNumId w:val="37"/>
  </w:num>
  <w:num w:numId="29">
    <w:abstractNumId w:val="18"/>
  </w:num>
  <w:num w:numId="30">
    <w:abstractNumId w:val="44"/>
  </w:num>
  <w:num w:numId="31">
    <w:abstractNumId w:val="17"/>
  </w:num>
  <w:num w:numId="32">
    <w:abstractNumId w:val="20"/>
  </w:num>
  <w:num w:numId="33">
    <w:abstractNumId w:val="1"/>
  </w:num>
  <w:num w:numId="34">
    <w:abstractNumId w:val="31"/>
  </w:num>
  <w:num w:numId="35">
    <w:abstractNumId w:val="40"/>
  </w:num>
  <w:num w:numId="36">
    <w:abstractNumId w:val="27"/>
  </w:num>
  <w:num w:numId="37">
    <w:abstractNumId w:val="16"/>
  </w:num>
  <w:num w:numId="38">
    <w:abstractNumId w:val="7"/>
  </w:num>
  <w:num w:numId="39">
    <w:abstractNumId w:val="41"/>
  </w:num>
  <w:num w:numId="40">
    <w:abstractNumId w:val="45"/>
  </w:num>
  <w:num w:numId="41">
    <w:abstractNumId w:val="15"/>
  </w:num>
  <w:num w:numId="42">
    <w:abstractNumId w:val="3"/>
  </w:num>
  <w:num w:numId="43">
    <w:abstractNumId w:val="14"/>
  </w:num>
  <w:num w:numId="44">
    <w:abstractNumId w:val="42"/>
  </w:num>
  <w:num w:numId="45">
    <w:abstractNumId w:val="22"/>
  </w:num>
  <w:num w:numId="46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4"/>
    <w:rsid w:val="00004729"/>
    <w:rsid w:val="00011598"/>
    <w:rsid w:val="00033B5E"/>
    <w:rsid w:val="0003546A"/>
    <w:rsid w:val="00045700"/>
    <w:rsid w:val="00090944"/>
    <w:rsid w:val="00091E8D"/>
    <w:rsid w:val="000C0700"/>
    <w:rsid w:val="000E575E"/>
    <w:rsid w:val="000F06F2"/>
    <w:rsid w:val="000F13A6"/>
    <w:rsid w:val="00100245"/>
    <w:rsid w:val="00110B0F"/>
    <w:rsid w:val="00121FBC"/>
    <w:rsid w:val="0013572E"/>
    <w:rsid w:val="00145933"/>
    <w:rsid w:val="001507F9"/>
    <w:rsid w:val="00160B01"/>
    <w:rsid w:val="00163FC2"/>
    <w:rsid w:val="0017502C"/>
    <w:rsid w:val="00190187"/>
    <w:rsid w:val="00192385"/>
    <w:rsid w:val="00192901"/>
    <w:rsid w:val="001A0F18"/>
    <w:rsid w:val="001C7659"/>
    <w:rsid w:val="001D69BF"/>
    <w:rsid w:val="001E37DD"/>
    <w:rsid w:val="001E7513"/>
    <w:rsid w:val="001F6FF5"/>
    <w:rsid w:val="00216B8A"/>
    <w:rsid w:val="00231E34"/>
    <w:rsid w:val="00251E27"/>
    <w:rsid w:val="0025481F"/>
    <w:rsid w:val="00266828"/>
    <w:rsid w:val="00266B37"/>
    <w:rsid w:val="00270CAB"/>
    <w:rsid w:val="002718B5"/>
    <w:rsid w:val="0027439B"/>
    <w:rsid w:val="002746F7"/>
    <w:rsid w:val="002953FF"/>
    <w:rsid w:val="00297607"/>
    <w:rsid w:val="002B77F7"/>
    <w:rsid w:val="002D00B5"/>
    <w:rsid w:val="002D5426"/>
    <w:rsid w:val="002D5702"/>
    <w:rsid w:val="002E6F6A"/>
    <w:rsid w:val="002F1EA0"/>
    <w:rsid w:val="002F2A1B"/>
    <w:rsid w:val="00300D12"/>
    <w:rsid w:val="00303CA6"/>
    <w:rsid w:val="0034150C"/>
    <w:rsid w:val="003460AF"/>
    <w:rsid w:val="0036735A"/>
    <w:rsid w:val="00375E72"/>
    <w:rsid w:val="00381343"/>
    <w:rsid w:val="00381D21"/>
    <w:rsid w:val="003861CD"/>
    <w:rsid w:val="003878A4"/>
    <w:rsid w:val="003A2AFC"/>
    <w:rsid w:val="003A4C24"/>
    <w:rsid w:val="003B0E9A"/>
    <w:rsid w:val="003B1BD8"/>
    <w:rsid w:val="003B2F44"/>
    <w:rsid w:val="003B5DC3"/>
    <w:rsid w:val="003C56ED"/>
    <w:rsid w:val="003C5DBE"/>
    <w:rsid w:val="003F1D46"/>
    <w:rsid w:val="003F5E2A"/>
    <w:rsid w:val="00406FFD"/>
    <w:rsid w:val="00412619"/>
    <w:rsid w:val="004274BB"/>
    <w:rsid w:val="00435416"/>
    <w:rsid w:val="00441F05"/>
    <w:rsid w:val="00444D60"/>
    <w:rsid w:val="004456F4"/>
    <w:rsid w:val="00451591"/>
    <w:rsid w:val="0047413F"/>
    <w:rsid w:val="00483352"/>
    <w:rsid w:val="0048790B"/>
    <w:rsid w:val="004A1053"/>
    <w:rsid w:val="004A526A"/>
    <w:rsid w:val="004B40BF"/>
    <w:rsid w:val="004C4162"/>
    <w:rsid w:val="004D0854"/>
    <w:rsid w:val="004D7B99"/>
    <w:rsid w:val="004E21B8"/>
    <w:rsid w:val="004E3F69"/>
    <w:rsid w:val="004F4892"/>
    <w:rsid w:val="004F7C0E"/>
    <w:rsid w:val="004F7E3C"/>
    <w:rsid w:val="005108B6"/>
    <w:rsid w:val="005170B9"/>
    <w:rsid w:val="00525029"/>
    <w:rsid w:val="00525AD2"/>
    <w:rsid w:val="00543F16"/>
    <w:rsid w:val="005604E7"/>
    <w:rsid w:val="00563B11"/>
    <w:rsid w:val="00564227"/>
    <w:rsid w:val="00570C38"/>
    <w:rsid w:val="0057131E"/>
    <w:rsid w:val="005759E5"/>
    <w:rsid w:val="005769E9"/>
    <w:rsid w:val="00581AFE"/>
    <w:rsid w:val="00584D69"/>
    <w:rsid w:val="0059524C"/>
    <w:rsid w:val="00595D0F"/>
    <w:rsid w:val="005C1E94"/>
    <w:rsid w:val="005C2D3E"/>
    <w:rsid w:val="005C5193"/>
    <w:rsid w:val="005C5C6E"/>
    <w:rsid w:val="005D2A3D"/>
    <w:rsid w:val="005D6AC6"/>
    <w:rsid w:val="005E2535"/>
    <w:rsid w:val="005E423D"/>
    <w:rsid w:val="005E7438"/>
    <w:rsid w:val="00613E5C"/>
    <w:rsid w:val="00631DF1"/>
    <w:rsid w:val="00632E4E"/>
    <w:rsid w:val="00644B61"/>
    <w:rsid w:val="006515B8"/>
    <w:rsid w:val="006653D6"/>
    <w:rsid w:val="0066799F"/>
    <w:rsid w:val="0068124F"/>
    <w:rsid w:val="006879E8"/>
    <w:rsid w:val="006958D2"/>
    <w:rsid w:val="006A0177"/>
    <w:rsid w:val="006A0ACB"/>
    <w:rsid w:val="006A41B4"/>
    <w:rsid w:val="006A7066"/>
    <w:rsid w:val="006B0CF3"/>
    <w:rsid w:val="006B341D"/>
    <w:rsid w:val="006B6D47"/>
    <w:rsid w:val="006C0AA5"/>
    <w:rsid w:val="006C1D36"/>
    <w:rsid w:val="006D377C"/>
    <w:rsid w:val="006D66C7"/>
    <w:rsid w:val="006F40E5"/>
    <w:rsid w:val="006F501B"/>
    <w:rsid w:val="006F7642"/>
    <w:rsid w:val="0070071E"/>
    <w:rsid w:val="007072E1"/>
    <w:rsid w:val="00715C45"/>
    <w:rsid w:val="00720E92"/>
    <w:rsid w:val="007220AA"/>
    <w:rsid w:val="00752D90"/>
    <w:rsid w:val="0075368C"/>
    <w:rsid w:val="00766B1C"/>
    <w:rsid w:val="007711B5"/>
    <w:rsid w:val="007A319B"/>
    <w:rsid w:val="007A336D"/>
    <w:rsid w:val="007A6E92"/>
    <w:rsid w:val="007B5EAA"/>
    <w:rsid w:val="007B6134"/>
    <w:rsid w:val="007C2B8F"/>
    <w:rsid w:val="007D10A2"/>
    <w:rsid w:val="007D43B4"/>
    <w:rsid w:val="007D5819"/>
    <w:rsid w:val="007D6268"/>
    <w:rsid w:val="007F08F5"/>
    <w:rsid w:val="00804A50"/>
    <w:rsid w:val="00805586"/>
    <w:rsid w:val="0080780A"/>
    <w:rsid w:val="00821432"/>
    <w:rsid w:val="0082321B"/>
    <w:rsid w:val="008248BB"/>
    <w:rsid w:val="00831537"/>
    <w:rsid w:val="008345DC"/>
    <w:rsid w:val="0084116C"/>
    <w:rsid w:val="00871831"/>
    <w:rsid w:val="0087552C"/>
    <w:rsid w:val="0088489C"/>
    <w:rsid w:val="00892F8B"/>
    <w:rsid w:val="0089799B"/>
    <w:rsid w:val="008A1D2D"/>
    <w:rsid w:val="008A669A"/>
    <w:rsid w:val="008B4B32"/>
    <w:rsid w:val="008B4F44"/>
    <w:rsid w:val="008B70B9"/>
    <w:rsid w:val="008D34B1"/>
    <w:rsid w:val="008D468B"/>
    <w:rsid w:val="008E378F"/>
    <w:rsid w:val="008E4654"/>
    <w:rsid w:val="008E6960"/>
    <w:rsid w:val="008E7F94"/>
    <w:rsid w:val="008F45CF"/>
    <w:rsid w:val="009011EB"/>
    <w:rsid w:val="0091651B"/>
    <w:rsid w:val="00917C98"/>
    <w:rsid w:val="00926A10"/>
    <w:rsid w:val="00932DCE"/>
    <w:rsid w:val="00935BEB"/>
    <w:rsid w:val="00947678"/>
    <w:rsid w:val="00947914"/>
    <w:rsid w:val="009556FC"/>
    <w:rsid w:val="00983D86"/>
    <w:rsid w:val="00986BC3"/>
    <w:rsid w:val="00987335"/>
    <w:rsid w:val="00990BD1"/>
    <w:rsid w:val="0099269F"/>
    <w:rsid w:val="0099553D"/>
    <w:rsid w:val="009C266E"/>
    <w:rsid w:val="009C2F20"/>
    <w:rsid w:val="009C70A0"/>
    <w:rsid w:val="009D0629"/>
    <w:rsid w:val="009D65D6"/>
    <w:rsid w:val="009E449F"/>
    <w:rsid w:val="009E6E26"/>
    <w:rsid w:val="009E737A"/>
    <w:rsid w:val="009F1D51"/>
    <w:rsid w:val="009F79C4"/>
    <w:rsid w:val="00A064BD"/>
    <w:rsid w:val="00A07BC9"/>
    <w:rsid w:val="00A4289E"/>
    <w:rsid w:val="00A533C8"/>
    <w:rsid w:val="00A63087"/>
    <w:rsid w:val="00A77A21"/>
    <w:rsid w:val="00A820A9"/>
    <w:rsid w:val="00A91E79"/>
    <w:rsid w:val="00AB0CA2"/>
    <w:rsid w:val="00AB49DF"/>
    <w:rsid w:val="00AB7720"/>
    <w:rsid w:val="00AD4E21"/>
    <w:rsid w:val="00AE1774"/>
    <w:rsid w:val="00B103BA"/>
    <w:rsid w:val="00B11F57"/>
    <w:rsid w:val="00B1212F"/>
    <w:rsid w:val="00B15095"/>
    <w:rsid w:val="00B17FE9"/>
    <w:rsid w:val="00B20308"/>
    <w:rsid w:val="00B228B5"/>
    <w:rsid w:val="00B27CB8"/>
    <w:rsid w:val="00B30B11"/>
    <w:rsid w:val="00B3325B"/>
    <w:rsid w:val="00B370C6"/>
    <w:rsid w:val="00B37602"/>
    <w:rsid w:val="00B4272B"/>
    <w:rsid w:val="00B509E1"/>
    <w:rsid w:val="00B56026"/>
    <w:rsid w:val="00B61BDE"/>
    <w:rsid w:val="00B70911"/>
    <w:rsid w:val="00B75223"/>
    <w:rsid w:val="00B934B0"/>
    <w:rsid w:val="00B978FB"/>
    <w:rsid w:val="00BB4766"/>
    <w:rsid w:val="00BC39E7"/>
    <w:rsid w:val="00BD303F"/>
    <w:rsid w:val="00BD4EB8"/>
    <w:rsid w:val="00BE4DEA"/>
    <w:rsid w:val="00BF1F80"/>
    <w:rsid w:val="00C13D81"/>
    <w:rsid w:val="00C17BE5"/>
    <w:rsid w:val="00C2333E"/>
    <w:rsid w:val="00C36793"/>
    <w:rsid w:val="00C416F4"/>
    <w:rsid w:val="00C57FA4"/>
    <w:rsid w:val="00C764DD"/>
    <w:rsid w:val="00C867F8"/>
    <w:rsid w:val="00C86BB8"/>
    <w:rsid w:val="00C931A0"/>
    <w:rsid w:val="00C94163"/>
    <w:rsid w:val="00CA35EC"/>
    <w:rsid w:val="00CC231C"/>
    <w:rsid w:val="00CC399A"/>
    <w:rsid w:val="00CC56B7"/>
    <w:rsid w:val="00CD6B4D"/>
    <w:rsid w:val="00CE16B4"/>
    <w:rsid w:val="00CE1BA0"/>
    <w:rsid w:val="00D057B1"/>
    <w:rsid w:val="00D23875"/>
    <w:rsid w:val="00D25DCD"/>
    <w:rsid w:val="00D3320F"/>
    <w:rsid w:val="00D356E0"/>
    <w:rsid w:val="00D47D53"/>
    <w:rsid w:val="00D52814"/>
    <w:rsid w:val="00D734DA"/>
    <w:rsid w:val="00D772BE"/>
    <w:rsid w:val="00D8507E"/>
    <w:rsid w:val="00D958FF"/>
    <w:rsid w:val="00D95CEE"/>
    <w:rsid w:val="00D97607"/>
    <w:rsid w:val="00DA7374"/>
    <w:rsid w:val="00DA7ACA"/>
    <w:rsid w:val="00DC1C48"/>
    <w:rsid w:val="00DC6462"/>
    <w:rsid w:val="00DE3C0A"/>
    <w:rsid w:val="00DF1D60"/>
    <w:rsid w:val="00DF475E"/>
    <w:rsid w:val="00DF7392"/>
    <w:rsid w:val="00E027BC"/>
    <w:rsid w:val="00E066F1"/>
    <w:rsid w:val="00E12F02"/>
    <w:rsid w:val="00E143F6"/>
    <w:rsid w:val="00E14E25"/>
    <w:rsid w:val="00E15FDC"/>
    <w:rsid w:val="00E170D4"/>
    <w:rsid w:val="00E21EDA"/>
    <w:rsid w:val="00E220BF"/>
    <w:rsid w:val="00E22FB0"/>
    <w:rsid w:val="00E23627"/>
    <w:rsid w:val="00E3572B"/>
    <w:rsid w:val="00E576FA"/>
    <w:rsid w:val="00E645D8"/>
    <w:rsid w:val="00E7237B"/>
    <w:rsid w:val="00E7739F"/>
    <w:rsid w:val="00E80220"/>
    <w:rsid w:val="00EA4E10"/>
    <w:rsid w:val="00EB27E4"/>
    <w:rsid w:val="00EB3F3A"/>
    <w:rsid w:val="00EC320C"/>
    <w:rsid w:val="00EE2543"/>
    <w:rsid w:val="00EE41A8"/>
    <w:rsid w:val="00EE6AE0"/>
    <w:rsid w:val="00EF27A6"/>
    <w:rsid w:val="00F0078E"/>
    <w:rsid w:val="00F1061D"/>
    <w:rsid w:val="00F10902"/>
    <w:rsid w:val="00F15BB3"/>
    <w:rsid w:val="00F16574"/>
    <w:rsid w:val="00F205B2"/>
    <w:rsid w:val="00F32DA8"/>
    <w:rsid w:val="00F35A94"/>
    <w:rsid w:val="00F4395A"/>
    <w:rsid w:val="00F43DE0"/>
    <w:rsid w:val="00F45A75"/>
    <w:rsid w:val="00F505DB"/>
    <w:rsid w:val="00F5250A"/>
    <w:rsid w:val="00F600C0"/>
    <w:rsid w:val="00F62303"/>
    <w:rsid w:val="00F71642"/>
    <w:rsid w:val="00F84596"/>
    <w:rsid w:val="00F8731E"/>
    <w:rsid w:val="00F95D10"/>
    <w:rsid w:val="00FA7748"/>
    <w:rsid w:val="00FB30F0"/>
    <w:rsid w:val="00FC23B6"/>
    <w:rsid w:val="00FC4A2F"/>
    <w:rsid w:val="00FC50A6"/>
    <w:rsid w:val="00FC54E5"/>
    <w:rsid w:val="00FD16AB"/>
    <w:rsid w:val="00FE0091"/>
    <w:rsid w:val="00FE1982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6E3B"/>
  <w15:chartTrackingRefBased/>
  <w15:docId w15:val="{1D5AD98B-86DD-4AFF-B324-C6A1EAF8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C0A"/>
    <w:rPr>
      <w:rFonts w:asciiTheme="majorHAnsi" w:hAnsiTheme="majorHAnsi"/>
      <w:sz w:val="56"/>
    </w:rPr>
  </w:style>
  <w:style w:type="paragraph" w:styleId="1">
    <w:name w:val="heading 1"/>
    <w:basedOn w:val="a"/>
    <w:next w:val="a"/>
    <w:link w:val="10"/>
    <w:uiPriority w:val="9"/>
    <w:qFormat/>
    <w:rsid w:val="00CD6B4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6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56F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4456F4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445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44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E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7DD"/>
  </w:style>
  <w:style w:type="paragraph" w:styleId="aa">
    <w:name w:val="footer"/>
    <w:basedOn w:val="a"/>
    <w:link w:val="ab"/>
    <w:uiPriority w:val="99"/>
    <w:unhideWhenUsed/>
    <w:rsid w:val="001E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7DD"/>
  </w:style>
  <w:style w:type="character" w:customStyle="1" w:styleId="10">
    <w:name w:val="Заголовок 1 Знак"/>
    <w:basedOn w:val="a0"/>
    <w:link w:val="1"/>
    <w:uiPriority w:val="9"/>
    <w:rsid w:val="00CD6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D6B4D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6B4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CD6B4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D6B4D"/>
    <w:pPr>
      <w:spacing w:after="100"/>
    </w:pPr>
  </w:style>
  <w:style w:type="table" w:customStyle="1" w:styleId="12">
    <w:name w:val="Сетка таблицы1"/>
    <w:basedOn w:val="a1"/>
    <w:next w:val="a7"/>
    <w:uiPriority w:val="59"/>
    <w:rsid w:val="007D4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index 1"/>
    <w:basedOn w:val="a"/>
    <w:next w:val="a"/>
    <w:autoRedefine/>
    <w:uiPriority w:val="99"/>
    <w:unhideWhenUsed/>
    <w:rsid w:val="00004729"/>
    <w:pPr>
      <w:spacing w:after="0"/>
      <w:ind w:left="560" w:hanging="560"/>
    </w:pPr>
    <w:rPr>
      <w:rFonts w:asciiTheme="minorHAnsi" w:hAnsiTheme="minorHAnsi" w:cstheme="minorHAnsi"/>
      <w:sz w:val="18"/>
      <w:szCs w:val="18"/>
    </w:rPr>
  </w:style>
  <w:style w:type="paragraph" w:styleId="20">
    <w:name w:val="index 2"/>
    <w:basedOn w:val="a"/>
    <w:next w:val="a"/>
    <w:autoRedefine/>
    <w:uiPriority w:val="99"/>
    <w:unhideWhenUsed/>
    <w:rsid w:val="00004729"/>
    <w:pPr>
      <w:spacing w:after="0"/>
      <w:ind w:left="1120" w:hanging="560"/>
    </w:pPr>
    <w:rPr>
      <w:rFonts w:asciiTheme="minorHAnsi" w:hAnsiTheme="minorHAnsi" w:cs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004729"/>
    <w:pPr>
      <w:spacing w:after="0"/>
      <w:ind w:left="1680" w:hanging="560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004729"/>
    <w:pPr>
      <w:spacing w:after="0"/>
      <w:ind w:left="2240" w:hanging="56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004729"/>
    <w:pPr>
      <w:spacing w:after="0"/>
      <w:ind w:left="2800" w:hanging="56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004729"/>
    <w:pPr>
      <w:spacing w:after="0"/>
      <w:ind w:left="3360" w:hanging="56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004729"/>
    <w:pPr>
      <w:spacing w:after="0"/>
      <w:ind w:left="3920" w:hanging="56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004729"/>
    <w:pPr>
      <w:spacing w:after="0"/>
      <w:ind w:left="4480" w:hanging="56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004729"/>
    <w:pPr>
      <w:spacing w:after="0"/>
      <w:ind w:left="5040" w:hanging="560"/>
    </w:pPr>
    <w:rPr>
      <w:rFonts w:asciiTheme="minorHAnsi" w:hAnsiTheme="minorHAnsi" w:cstheme="minorHAnsi"/>
      <w:sz w:val="18"/>
      <w:szCs w:val="18"/>
    </w:rPr>
  </w:style>
  <w:style w:type="paragraph" w:styleId="ad">
    <w:name w:val="index heading"/>
    <w:basedOn w:val="a"/>
    <w:next w:val="13"/>
    <w:uiPriority w:val="99"/>
    <w:unhideWhenUsed/>
    <w:rsid w:val="0000472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e">
    <w:name w:val="No Spacing"/>
    <w:uiPriority w:val="1"/>
    <w:qFormat/>
    <w:rsid w:val="00A064BD"/>
    <w:pPr>
      <w:spacing w:after="0" w:line="240" w:lineRule="auto"/>
    </w:pPr>
    <w:rPr>
      <w:rFonts w:asciiTheme="majorHAnsi" w:hAnsiTheme="majorHAnsi"/>
      <w:sz w:val="56"/>
    </w:rPr>
  </w:style>
  <w:style w:type="paragraph" w:styleId="af">
    <w:name w:val="Balloon Text"/>
    <w:basedOn w:val="a"/>
    <w:link w:val="af0"/>
    <w:uiPriority w:val="99"/>
    <w:semiHidden/>
    <w:unhideWhenUsed/>
    <w:rsid w:val="005C2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2D3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A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3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5E2535"/>
    <w:pPr>
      <w:spacing w:after="0" w:line="360" w:lineRule="auto"/>
      <w:ind w:firstLine="567"/>
      <w:jc w:val="both"/>
    </w:pPr>
    <w:rPr>
      <w:rFonts w:ascii="Georgia" w:eastAsia="Georgia" w:hAnsi="Georgia" w:cs="Georgia"/>
      <w:color w:val="000000"/>
      <w:lang w:eastAsia="ru-RU"/>
    </w:rPr>
  </w:style>
  <w:style w:type="character" w:styleId="af1">
    <w:name w:val="Placeholder Text"/>
    <w:basedOn w:val="a0"/>
    <w:uiPriority w:val="99"/>
    <w:semiHidden/>
    <w:rsid w:val="00E23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SSE" TargetMode="External"/><Relationship Id="rId21" Type="http://schemas.openxmlformats.org/officeDocument/2006/relationships/hyperlink" Target="https://ru.wikipedia.org/wiki/SSE" TargetMode="External"/><Relationship Id="rId42" Type="http://schemas.openxmlformats.org/officeDocument/2006/relationships/hyperlink" Target="https://ru.wikipedia.org/wiki/%D0%A1%D0%B8%D1%81%D1%82%D0%B5%D0%BC%D0%B0_%D0%BA%D0%BE%D0%BC%D0%B0%D0%BD%D0%B4" TargetMode="External"/><Relationship Id="rId47" Type="http://schemas.openxmlformats.org/officeDocument/2006/relationships/hyperlink" Target="http://www.quickiwiki.com/ru/%D0%A1%D0%B8%D1%81%D1%82%D0%B5%D0%BC%D0%B0_%D0%BA%D0%BE%D0%BC%D0%B0%D0%BD%D0%B4" TargetMode="External"/><Relationship Id="rId63" Type="http://schemas.openxmlformats.org/officeDocument/2006/relationships/hyperlink" Target="https://ru.wikipedia.org/wiki/%D0%9A%D0%BE%D0%BC%D0%BF%D1%8C%D1%8E%D1%82%D0%B5%D1%80" TargetMode="External"/><Relationship Id="rId68" Type="http://schemas.openxmlformats.org/officeDocument/2006/relationships/hyperlink" Target="https://ru.wikipedia.org/wiki/%D0%98%D0%BD%D1%82%D0%B5%D1%80%D0%BD%D0%B5%D1%82" TargetMode="External"/><Relationship Id="rId84" Type="http://schemas.openxmlformats.org/officeDocument/2006/relationships/hyperlink" Target="https://ru.wikipedia.org/wiki/%D0%A4%D1%83%D0%BD%D0%BA%D1%86%D0%B8%D1%8F_(%D0%BC%D0%B0%D1%82%D0%B5%D0%BC%D0%B0%D1%82%D0%B8%D0%BA%D0%B0)" TargetMode="External"/><Relationship Id="rId89" Type="http://schemas.openxmlformats.org/officeDocument/2006/relationships/image" Target="media/image11.png"/><Relationship Id="rId16" Type="http://schemas.openxmlformats.org/officeDocument/2006/relationships/hyperlink" Target="https://ru.wikipedia.org/wiki/%D0%9F%D0%B5%D1%80%D0%B8%D1%84%D0%B5%D1%80%D0%B8%D0%B9%D0%BD%D0%BE%D0%B5_%D1%83%D1%81%D1%82%D1%80%D0%BE%D0%B9%D1%81%D1%82%D0%B2%D0%BE" TargetMode="External"/><Relationship Id="rId11" Type="http://schemas.openxmlformats.org/officeDocument/2006/relationships/hyperlink" Target="https://ru.wikipedia.org/wiki/%D0%AD%D0%BD%D0%B5%D1%80%D0%B3%D0%BE%D0%BD%D0%B5%D0%B7%D0%B0%D0%B2%D0%B8%D1%81%D0%B8%D0%BC%D0%B0%D1%8F_%D0%BF%D0%B0%D0%BC%D1%8F%D1%82%D1%8C" TargetMode="External"/><Relationship Id="rId32" Type="http://schemas.openxmlformats.org/officeDocument/2006/relationships/hyperlink" Target="https://ru.wikipedia.org/wiki/%D0%9F%D1%80%D0%BE%D1%86%D0%B5%D1%81%D1%81%D0%BE%D1%80" TargetMode="External"/><Relationship Id="rId37" Type="http://schemas.openxmlformats.org/officeDocument/2006/relationships/hyperlink" Target="https://ru.wikipedia.org/wiki/%D0%A1%D0%B8%D1%81%D1%82%D0%B5%D0%BC%D0%B0_%D0%BD%D0%B0_%D0%BA%D1%80%D0%B8%D1%81%D1%82%D0%B0%D0%BB%D0%BB%D0%B5" TargetMode="External"/><Relationship Id="rId53" Type="http://schemas.openxmlformats.org/officeDocument/2006/relationships/hyperlink" Target="https://ru.wikipedia.org/wiki/%D0%91%D0%B8%D1%82_%D1%87%D1%91%D1%82%D0%BD%D0%BE%D1%81%D1%82%D0%B8" TargetMode="External"/><Relationship Id="rId58" Type="http://schemas.openxmlformats.org/officeDocument/2006/relationships/hyperlink" Target="https://ru.wikipedia.org/wiki/%D0%9F%D0%BE%D0%BB%D1%83%D0%BF%D1%80%D0%BE%D0%B2%D0%BE%D0%B4%D0%BD%D0%B8%D0%BA%D0%BE%D0%B2%D1%8B%D0%B5_%D0%BC%D0%B0%D1%82%D0%B5%D1%80%D0%B8%D0%B0%D0%BB%D1%8B" TargetMode="External"/><Relationship Id="rId74" Type="http://schemas.openxmlformats.org/officeDocument/2006/relationships/hyperlink" Target="https://ru.wikipedia.org/wiki/%D0%9F%D1%80%D0%B5%D0%B4%D1%81%D0%BA%D0%B0%D0%B7%D0%B0%D1%82%D0%B5%D0%BB%D1%8C_%D0%BF%D0%B5%D1%80%D0%B5%D1%85%D0%BE%D0%B4%D0%BE%D0%B2" TargetMode="External"/><Relationship Id="rId79" Type="http://schemas.openxmlformats.org/officeDocument/2006/relationships/hyperlink" Target="https://ru.wikipedia.org/wiki/%D0%98%D1%81%D1%85%D0%BE%D0%B4%D0%BD%D1%8B%D0%B9_%D0%BA%D0%BE%D0%B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atalia.appmat.ru/C&amp;C++/assembler.html" TargetMode="External"/><Relationship Id="rId95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2" Type="http://schemas.openxmlformats.org/officeDocument/2006/relationships/hyperlink" Target="https://ru.wikipedia.org/wiki/SIMD" TargetMode="External"/><Relationship Id="rId27" Type="http://schemas.openxmlformats.org/officeDocument/2006/relationships/image" Target="media/image4.png"/><Relationship Id="rId43" Type="http://schemas.openxmlformats.org/officeDocument/2006/relationships/hyperlink" Target="https://ru.wikipedia.org/wiki/%D0%9F%D1%80%D0%BE%D1%86%D0%B5%D1%81%D1%81%D0%BE%D1%80" TargetMode="External"/><Relationship Id="rId48" Type="http://schemas.openxmlformats.org/officeDocument/2006/relationships/hyperlink" Target="https://ru.wikipedia.org/wiki/%D0%91%D0%B8%D1%82" TargetMode="External"/><Relationship Id="rId64" Type="http://schemas.openxmlformats.org/officeDocument/2006/relationships/hyperlink" Target="https://ru.wikipedia.org/wiki/%D0%9E%D0%BF%D0%B5%D1%80%D0%B0%D1%82%D0%B8%D0%B2%D0%BD%D0%B0%D1%8F_%D0%BF%D0%B0%D0%BC%D1%8F%D1%82%D1%8C" TargetMode="External"/><Relationship Id="rId69" Type="http://schemas.openxmlformats.org/officeDocument/2006/relationships/hyperlink" Target="https://en.wikipedia.org/wiki/Uniprocessor_system" TargetMode="External"/><Relationship Id="rId80" Type="http://schemas.openxmlformats.org/officeDocument/2006/relationships/hyperlink" Target="https://ru.wikipedia.org/wiki/%D0%9F%D0%B0%D0%BA%D0%B5%D1%82_(%D0%BF%D1%80%D0%BE%D0%B3%D1%80%D0%B0%D0%BC%D0%BC%D0%B8%D1%80%D0%BE%D0%B2%D0%B0%D0%BD%D0%B8%D0%B5)" TargetMode="External"/><Relationship Id="rId85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SSE" TargetMode="External"/><Relationship Id="rId33" Type="http://schemas.openxmlformats.org/officeDocument/2006/relationships/hyperlink" Target="https://ru.wikipedia.org/wiki/DMA" TargetMode="External"/><Relationship Id="rId38" Type="http://schemas.openxmlformats.org/officeDocument/2006/relationships/hyperlink" Target="https://ru.wikipedia.org/wiki/%D0%90%D0%BD%D0%B3%D0%BB%D0%B8%D0%B9%D1%81%D0%BA%D0%B8%D0%B9_%D1%8F%D0%B7%D1%8B%D0%BA" TargetMode="External"/><Relationship Id="rId46" Type="http://schemas.openxmlformats.org/officeDocument/2006/relationships/image" Target="media/image6.png"/><Relationship Id="rId59" Type="http://schemas.openxmlformats.org/officeDocument/2006/relationships/hyperlink" Target="https://ru.wikipedia.org/wiki/%D0%AD%D0%BD%D0%B5%D1%80%D0%B3%D0%BE%D0%B7%D0%B0%D0%B2%D0%B8%D1%81%D0%B8%D0%BC%D0%B0%D1%8F_%D0%BF%D0%B0%D0%BC%D1%8F%D1%82%D1%8C" TargetMode="External"/><Relationship Id="rId67" Type="http://schemas.openxmlformats.org/officeDocument/2006/relationships/hyperlink" Target="https://ru.wikipedia.org/wiki/%D0%9C%D0%B5%D1%82%D1%80%D0%B8%D1%87%D0%B5%D1%81%D0%BA%D0%BE%D0%B5_%D0%BF%D1%80%D0%BE%D1%81%D1%82%D1%80%D0%B0%D0%BD%D1%81%D1%82%D0%B2%D0%BE" TargetMode="External"/><Relationship Id="rId20" Type="http://schemas.openxmlformats.org/officeDocument/2006/relationships/hyperlink" Target="https://ru.wikipedia.org/wiki/SSE" TargetMode="External"/><Relationship Id="rId41" Type="http://schemas.openxmlformats.org/officeDocument/2006/relationships/hyperlink" Target="https://ru.wikipedia.org/wiki/%D0%98%D0%BD%D1%82%D0%B5%D0%B3%D1%80%D0%B0%D0%BB%D1%8C%D0%BD%D0%B0%D1%8F_%D1%81%D1%85%D0%B5%D0%BC%D0%B0" TargetMode="External"/><Relationship Id="rId54" Type="http://schemas.openxmlformats.org/officeDocument/2006/relationships/image" Target="media/image7.png"/><Relationship Id="rId62" Type="http://schemas.openxmlformats.org/officeDocument/2006/relationships/hyperlink" Target="https://ru.wikipedia.org/wiki/%D0%9C%D0%BE%D0%B4%D1%83%D0%BB%D1%8C_%D0%BF%D0%B0%D0%BC%D1%8F%D1%82%D0%B8" TargetMode="External"/><Relationship Id="rId70" Type="http://schemas.openxmlformats.org/officeDocument/2006/relationships/image" Target="media/image9.gif"/><Relationship Id="rId75" Type="http://schemas.openxmlformats.org/officeDocument/2006/relationships/hyperlink" Target="https://ru.wikipedia.org/wiki/%D0%9A%D1%8D%D1%88" TargetMode="External"/><Relationship Id="rId83" Type="http://schemas.openxmlformats.org/officeDocument/2006/relationships/hyperlink" Target="https://ru.wikipedia.org/wiki/%D0%92%D1%8B%D1%87%D0%B8%D1%81%D0%BB%D0%B5%D0%BD%D0%B8%D0%B5" TargetMode="External"/><Relationship Id="rId88" Type="http://schemas.openxmlformats.org/officeDocument/2006/relationships/image" Target="media/image10.png"/><Relationship Id="rId91" Type="http://schemas.openxmlformats.org/officeDocument/2006/relationships/image" Target="media/image12.gi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E%D0%BC%D0%BF%D1%8C%D1%8E%D1%82%D0%B5%D1%80" TargetMode="External"/><Relationship Id="rId23" Type="http://schemas.openxmlformats.org/officeDocument/2006/relationships/hyperlink" Target="https://ru.wikipedia.org/wiki/Xeon_Phi" TargetMode="External"/><Relationship Id="rId2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ru.wikipedia.org/wiki/%D0%9E%D0%B1%D1%80%D0%B0%D0%B1%D0%BE%D1%82%D0%BA%D0%B0_%D1%81%D0%B8%D0%B3%D0%BD%D0%B0%D0%BB%D0%BE%D0%B2" TargetMode="External"/><Relationship Id="rId57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10" Type="http://schemas.openxmlformats.org/officeDocument/2006/relationships/hyperlink" Target="https://ru.wikipedia.org/wiki/%D0%9F%D0%B0%D1%80%D0%B0%D0%BB%D0%BB%D0%B5%D0%BB%D0%B8%D0%B7%D0%BC_%D0%BD%D0%B0_%D1%83%D1%80%D0%BE%D0%B2%D0%BD%D0%B5_%D0%BA%D0%BE%D0%BC%D0%B0%D0%BD%D0%B4" TargetMode="External"/><Relationship Id="rId31" Type="http://schemas.openxmlformats.org/officeDocument/2006/relationships/hyperlink" Target="https://ru.wikipedia.org/wiki/%D0%A8%D0%B8%D0%BD%D0%B0_(%D0%BA%D0%BE%D0%BC%D0%BF%D1%8C%D1%8E%D1%82%D0%B5%D1%80%D1%8B)" TargetMode="External"/><Relationship Id="rId44" Type="http://schemas.openxmlformats.org/officeDocument/2006/relationships/hyperlink" Target="https://ru.wikipedia.org/wiki/ASIC" TargetMode="External"/><Relationship Id="rId52" Type="http://schemas.openxmlformats.org/officeDocument/2006/relationships/hyperlink" Target="https://ru.wikipedia.org/wiki/%D0%9F%D1%80%D0%B8%D0%BD%D1%82%D0%B5%D1%80" TargetMode="External"/><Relationship Id="rId60" Type="http://schemas.openxmlformats.org/officeDocument/2006/relationships/hyperlink" Target="https://ru.wikipedia.org/wiki/%D0%AF%D1%87%D0%B5%D0%B9%D0%BA%D0%B0_%D0%BF%D0%B0%D0%BC%D1%8F%D1%82%D0%B8" TargetMode="External"/><Relationship Id="rId65" Type="http://schemas.openxmlformats.org/officeDocument/2006/relationships/hyperlink" Target="https://ru.wikipedia.org/wiki/%D0%AD%D0%BB%D0%B5%D0%BA%D1%82%D1%80%D0%BE%D0%BD%D0%BD%D1%8B%D0%B9_%D0%B4%D0%B8%D1%81%D0%BA" TargetMode="External"/><Relationship Id="rId7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78" Type="http://schemas.openxmlformats.org/officeDocument/2006/relationships/hyperlink" Target="https://ru.wikipedia.org/wiki/%D0%A4%D0%B0%D0%B9%D0%BB" TargetMode="External"/><Relationship Id="rId81" Type="http://schemas.openxmlformats.org/officeDocument/2006/relationships/hyperlink" Target="https://ru.wikipedia.org/wiki/%D0%94%D0%B8%D1%81%D0%BA%D1%80%D0%B5%D1%82%D0%BD%D0%B0%D1%8F_%D0%BC%D0%B0%D1%82%D0%B5%D0%BC%D0%B0%D1%82%D0%B8%D0%BA%D0%B0" TargetMode="External"/><Relationship Id="rId86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94" Type="http://schemas.openxmlformats.org/officeDocument/2006/relationships/hyperlink" Target="https://ru.wikipedia.org/wiki/%D0%9F%D1%80%D0%B5%D1%80%D1%8B%D0%B2%D0%B0%D0%BD%D0%B8%D0%B5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%D0%9F%D1%80%D0%BE%D1%86%D0%B5%D1%81%D1%81%D0%BE%D1%80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ru.wikipedia.org/wiki/%D0%9C%D0%B8%D0%BA%D1%80%D0%BE%D1%8D%D0%BB%D0%B5%D0%BA%D1%82%D1%80%D0%BE%D0%BD%D0%B8%D0%BA%D0%B0" TargetMode="External"/><Relationship Id="rId34" Type="http://schemas.openxmlformats.org/officeDocument/2006/relationships/hyperlink" Target="https://ru.wikipedia.org/wiki/%D0%90%D0%BD%D0%B3%D0%BB%D0%B8%D0%B9%D1%81%D0%BA%D0%B8%D0%B9_%D1%8F%D0%B7%D1%8B%D0%BA" TargetMode="External"/><Relationship Id="rId50" Type="http://schemas.openxmlformats.org/officeDocument/2006/relationships/hyperlink" Target="https://ru.wikipedia.org/wiki/%D0%91%D0%B8%D1%82_%D1%87%D1%91%D1%82%D0%BD%D0%BE%D1%81%D1%82%D0%B8" TargetMode="External"/><Relationship Id="rId55" Type="http://schemas.openxmlformats.org/officeDocument/2006/relationships/image" Target="media/image8.gif"/><Relationship Id="rId76" Type="http://schemas.openxmlformats.org/officeDocument/2006/relationships/hyperlink" Target="https://ru.wikipedia.org/wiki/%D0%9E%D0%BF%D1%82%D0%B8%D0%BC%D0%B8%D0%B7%D0%B0%D1%86%D0%B8%D1%8F_(%D0%B8%D0%BD%D1%84%D0%BE%D1%80%D0%BC%D0%B0%D1%82%D0%B8%D0%BA%D0%B0)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1%D0%BB%D0%BE%D0%BA%D0%B8%D1%80%D0%BE%D0%B2%D0%BA%D0%B0_(%D0%BF%D1%80%D0%BE%D0%B3%D1%80%D0%B0%D0%BC%D0%BC%D0%B8%D1%80%D0%BE%D0%B2%D0%B0%D0%BD%D0%B8%D0%B5)" TargetMode="External"/><Relationship Id="rId92" Type="http://schemas.openxmlformats.org/officeDocument/2006/relationships/image" Target="media/image13.gif"/><Relationship Id="rId2" Type="http://schemas.openxmlformats.org/officeDocument/2006/relationships/numbering" Target="numbering.xml"/><Relationship Id="rId29" Type="http://schemas.openxmlformats.org/officeDocument/2006/relationships/hyperlink" Target="http://embedded.prosoft.ru/tags/osrv/" TargetMode="External"/><Relationship Id="rId24" Type="http://schemas.openxmlformats.org/officeDocument/2006/relationships/hyperlink" Target="https://ru.wikipedia.org/w/index.php?title=ZMM&amp;action=edit&amp;redlink=1" TargetMode="External"/><Relationship Id="rId40" Type="http://schemas.openxmlformats.org/officeDocument/2006/relationships/hyperlink" Target="https://ru.wikipedia.org/wiki/%D0%9A%D0%BE%D0%BC%D0%BF%D1%8C%D1%8E%D1%82%D0%B5%D1%80" TargetMode="External"/><Relationship Id="rId45" Type="http://schemas.openxmlformats.org/officeDocument/2006/relationships/hyperlink" Target="https://ru.wikipedia.org/wiki/%D0%90%D0%BD%D0%B0%D0%BB%D0%BE%D0%B3%D0%BE%D0%B2%D1%8B%D0%B9_%D1%81%D0%B8%D0%B3%D0%BD%D0%B0%D0%BB" TargetMode="External"/><Relationship Id="rId66" Type="http://schemas.openxmlformats.org/officeDocument/2006/relationships/hyperlink" Target="https://ru.wikipedia.org/wiki/%D0%A1%D0%B8%D1%81%D1%82%D0%B5%D0%BC%D0%B0" TargetMode="External"/><Relationship Id="rId87" Type="http://schemas.openxmlformats.org/officeDocument/2006/relationships/hyperlink" Target="https://ru.wikipedia.org/wiki/DRAM" TargetMode="External"/><Relationship Id="rId61" Type="http://schemas.openxmlformats.org/officeDocument/2006/relationships/hyperlink" Target="https://ru.wikipedia.org/wiki/%D0%97%D0%B0%D0%BF%D0%BE%D0%BC%D0%B8%D0%BD%D0%B0%D1%8E%D1%89%D0%B5%D0%B5_%D1%83%D1%81%D1%82%D1%80%D0%BE%D0%B9%D1%81%D1%82%D0%B2%D0%BE_%D1%81_%D0%BF%D1%80%D0%BE%D0%B8%D0%B7%D0%B2%D0%BE%D0%BB%D1%8C%D0%BD%D1%8B%D0%BC_%D0%B4%D0%BE%D1%81%D1%82%D1%83%D0%BF%D0%BE%D0%BC" TargetMode="External"/><Relationship Id="rId82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19" Type="http://schemas.openxmlformats.org/officeDocument/2006/relationships/hyperlink" Target="https://ru.wikipedia.org/wiki/SIMD" TargetMode="External"/><Relationship Id="rId14" Type="http://schemas.openxmlformats.org/officeDocument/2006/relationships/hyperlink" Target="https://ru.wikipedia.org/wiki/%D0%98%D0%BD%D1%84%D0%BE%D1%80%D0%BC%D0%B0%D1%86%D0%B8%D1%8F" TargetMode="External"/><Relationship Id="rId30" Type="http://schemas.openxmlformats.org/officeDocument/2006/relationships/hyperlink" Target="https://ru.wikipedia.org/wiki/%D0%9C%D0%B0%D1%88%D0%B8%D0%BD%D0%B0_%D0%A2%D1%8C%D1%8E%D1%80%D0%B8%D0%BD%D0%B3%D0%B0" TargetMode="External"/><Relationship Id="rId35" Type="http://schemas.openxmlformats.org/officeDocument/2006/relationships/hyperlink" Target="https://ru.wikipedia.org/wiki/%D0%9E%D0%97%D0%A3" TargetMode="External"/><Relationship Id="rId56" Type="http://schemas.openxmlformats.org/officeDocument/2006/relationships/hyperlink" Target="https://ru.wikipedia.org/wiki/%D0%90%D0%BD%D0%B3%D0%BB%D0%B8%D0%B9%D1%81%D0%BA%D0%B8%D0%B9_%D1%8F%D0%B7%D1%8B%D0%BA" TargetMode="External"/><Relationship Id="rId7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8" Type="http://schemas.openxmlformats.org/officeDocument/2006/relationships/hyperlink" Target="http://ru.wikipedia.org/wiki/%D0%93%D0%B0%D1%80%D0%B2%D0%B0%D1%80%D0%B4%D1%81%D0%BA%D0%B0%D1%8F_%D0%B0%D1%80%D1%85%D0%B8%D1%82%D0%B5%D0%BA%D1%82%D1%83%D1%80%D0%B0" TargetMode="External"/><Relationship Id="rId51" Type="http://schemas.openxmlformats.org/officeDocument/2006/relationships/hyperlink" Target="https://ru.wikipedia.org/wiki/%D0%A8%D0%B8%D0%BD%D0%B0_%D0%B4%D0%B0%D0%BD%D0%BD%D1%8B%D1%85" TargetMode="External"/><Relationship Id="rId72" Type="http://schemas.openxmlformats.org/officeDocument/2006/relationships/hyperlink" Target="https://ru.wikipedia.org/w/index.php?title=%D0%A3%D0%BF%D1%80%D0%B0%D0%B2%D0%BB%D0%B5%D0%BD%D0%B8%D0%B5_%D1%80%D0%B0%D1%81%D0%BF%D0%B0%D1%80%D0%B0%D0%BB%D0%BB%D0%B5%D0%BB%D0%B8%D0%B2%D0%B0%D0%BD%D0%B8%D0%B5%D0%BC&amp;action=edit&amp;redlink=1" TargetMode="External"/><Relationship Id="rId93" Type="http://schemas.openxmlformats.org/officeDocument/2006/relationships/image" Target="media/image14.gif"/><Relationship Id="rId98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rdo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B9"/>
    <w:rsid w:val="00077DC0"/>
    <w:rsid w:val="0052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D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A589-0D40-4B90-9EE4-1D1A719D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42</Pages>
  <Words>34280</Words>
  <Characters>195402</Characters>
  <Application>Microsoft Office Word</Application>
  <DocSecurity>0</DocSecurity>
  <Lines>1628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Наталья</cp:lastModifiedBy>
  <cp:revision>74</cp:revision>
  <cp:lastPrinted>2018-03-12T11:59:00Z</cp:lastPrinted>
  <dcterms:created xsi:type="dcterms:W3CDTF">2018-03-02T00:53:00Z</dcterms:created>
  <dcterms:modified xsi:type="dcterms:W3CDTF">2018-03-22T15:03:00Z</dcterms:modified>
</cp:coreProperties>
</file>